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9D" w:rsidRPr="00F07E57" w:rsidRDefault="00717362" w:rsidP="00EB059D">
      <w:pPr>
        <w:spacing w:after="0" w:line="240" w:lineRule="auto"/>
        <w:jc w:val="center"/>
        <w:rPr>
          <w:b/>
          <w:sz w:val="48"/>
          <w:szCs w:val="28"/>
        </w:rPr>
      </w:pPr>
      <w:r>
        <w:rPr>
          <w:b/>
          <w:sz w:val="48"/>
          <w:szCs w:val="28"/>
          <w:lang w:val="en-US"/>
        </w:rPr>
        <w:t xml:space="preserve">  </w:t>
      </w:r>
      <w:r w:rsidR="00EB059D" w:rsidRPr="00F07E57">
        <w:rPr>
          <w:b/>
          <w:sz w:val="48"/>
          <w:szCs w:val="28"/>
        </w:rPr>
        <w:t>DATA MONOGRAFI KECAMATAN</w:t>
      </w:r>
    </w:p>
    <w:p w:rsidR="00EB059D" w:rsidRPr="00EB059D" w:rsidRDefault="00EB059D" w:rsidP="00EB059D">
      <w:pPr>
        <w:spacing w:after="0" w:line="240" w:lineRule="auto"/>
        <w:jc w:val="center"/>
        <w:rPr>
          <w:sz w:val="28"/>
          <w:szCs w:val="28"/>
        </w:rPr>
      </w:pPr>
      <w:r w:rsidRPr="00EB059D">
        <w:rPr>
          <w:sz w:val="28"/>
          <w:szCs w:val="28"/>
        </w:rPr>
        <w:t xml:space="preserve">KECAMATAN  :  </w:t>
      </w:r>
      <w:r w:rsidR="00351B11">
        <w:rPr>
          <w:sz w:val="28"/>
          <w:szCs w:val="28"/>
        </w:rPr>
        <w:t>MENGWI</w:t>
      </w:r>
    </w:p>
    <w:p w:rsidR="00EB059D" w:rsidRPr="00EB059D" w:rsidRDefault="00351B11" w:rsidP="00EB05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ABUPATEN</w:t>
      </w:r>
      <w:r w:rsidR="00EB059D" w:rsidRPr="00EB059D">
        <w:rPr>
          <w:sz w:val="28"/>
          <w:szCs w:val="28"/>
        </w:rPr>
        <w:t xml:space="preserve">  :  </w:t>
      </w:r>
      <w:r>
        <w:rPr>
          <w:sz w:val="28"/>
          <w:szCs w:val="28"/>
        </w:rPr>
        <w:t>BADUNG</w:t>
      </w:r>
    </w:p>
    <w:p w:rsidR="00EB059D" w:rsidRPr="00EB059D" w:rsidRDefault="00EB059D" w:rsidP="00EB059D">
      <w:pPr>
        <w:spacing w:after="0" w:line="240" w:lineRule="auto"/>
        <w:jc w:val="center"/>
        <w:rPr>
          <w:sz w:val="28"/>
          <w:szCs w:val="28"/>
        </w:rPr>
      </w:pPr>
      <w:r w:rsidRPr="00EB059D">
        <w:rPr>
          <w:sz w:val="28"/>
          <w:szCs w:val="28"/>
        </w:rPr>
        <w:t xml:space="preserve">PROPINSI :  </w:t>
      </w:r>
      <w:r w:rsidR="00351B11">
        <w:rPr>
          <w:sz w:val="28"/>
          <w:szCs w:val="28"/>
        </w:rPr>
        <w:t>BALI</w:t>
      </w:r>
    </w:p>
    <w:p w:rsidR="00EB059D" w:rsidRPr="008265F7" w:rsidRDefault="00D53D95" w:rsidP="00EB059D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351B11">
        <w:rPr>
          <w:sz w:val="28"/>
          <w:szCs w:val="28"/>
        </w:rPr>
        <w:t>TAHUN  :  201</w:t>
      </w:r>
      <w:r w:rsidR="004F349A">
        <w:rPr>
          <w:sz w:val="28"/>
          <w:szCs w:val="28"/>
          <w:lang w:val="en-US"/>
        </w:rPr>
        <w:t>8</w:t>
      </w:r>
    </w:p>
    <w:p w:rsidR="00EB059D" w:rsidRPr="004F349A" w:rsidRDefault="0095138E" w:rsidP="00C94C1D">
      <w:pPr>
        <w:pBdr>
          <w:bottom w:val="double" w:sz="6" w:space="6" w:color="auto"/>
        </w:pBd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</w:t>
      </w:r>
      <w:r w:rsidR="00EB059D" w:rsidRPr="00EB059D">
        <w:rPr>
          <w:sz w:val="28"/>
          <w:szCs w:val="28"/>
        </w:rPr>
        <w:t xml:space="preserve">BULAN  :  </w:t>
      </w:r>
      <w:r w:rsidR="00F07E57">
        <w:rPr>
          <w:sz w:val="28"/>
          <w:szCs w:val="28"/>
        </w:rPr>
        <w:t>Juli - Desember</w:t>
      </w:r>
      <w:r w:rsidR="00351B11">
        <w:rPr>
          <w:sz w:val="28"/>
          <w:szCs w:val="28"/>
        </w:rPr>
        <w:t xml:space="preserve"> 201</w:t>
      </w:r>
      <w:r w:rsidR="004F349A">
        <w:rPr>
          <w:sz w:val="28"/>
          <w:szCs w:val="28"/>
          <w:lang w:val="en-US"/>
        </w:rPr>
        <w:t>8</w:t>
      </w:r>
    </w:p>
    <w:p w:rsidR="00C94C1D" w:rsidRPr="00EB059D" w:rsidRDefault="00C94C1D" w:rsidP="00EB059D">
      <w:pPr>
        <w:spacing w:after="0" w:line="240" w:lineRule="auto"/>
        <w:jc w:val="center"/>
        <w:rPr>
          <w:sz w:val="28"/>
          <w:szCs w:val="28"/>
        </w:rPr>
      </w:pPr>
    </w:p>
    <w:p w:rsidR="00EB059D" w:rsidRPr="00C94C1D" w:rsidRDefault="00EB059D" w:rsidP="00EB059D">
      <w:pPr>
        <w:spacing w:after="0" w:line="240" w:lineRule="auto"/>
        <w:rPr>
          <w:b/>
          <w:sz w:val="24"/>
          <w:szCs w:val="24"/>
        </w:rPr>
      </w:pPr>
      <w:r w:rsidRPr="00C94C1D">
        <w:rPr>
          <w:b/>
          <w:sz w:val="24"/>
          <w:szCs w:val="24"/>
        </w:rPr>
        <w:t xml:space="preserve">I. DATA STATIS  </w:t>
      </w:r>
    </w:p>
    <w:p w:rsidR="00EB059D" w:rsidRDefault="00EB059D" w:rsidP="00EB059D">
      <w:pPr>
        <w:spacing w:after="0" w:line="240" w:lineRule="auto"/>
      </w:pPr>
      <w:r>
        <w:t xml:space="preserve">1.  KETERANGAN UMUM  </w:t>
      </w:r>
    </w:p>
    <w:p w:rsidR="00BC77CC" w:rsidRPr="004A396E" w:rsidRDefault="00EB059D" w:rsidP="00EB059D">
      <w:pPr>
        <w:spacing w:after="0" w:line="240" w:lineRule="auto"/>
        <w:ind w:left="284"/>
      </w:pPr>
      <w:r>
        <w:t xml:space="preserve"> </w:t>
      </w:r>
      <w:r w:rsidRPr="004A396E">
        <w:t xml:space="preserve">1.1.  Tinggi Pusat Pemerintahan Wilayah </w:t>
      </w:r>
    </w:p>
    <w:p w:rsidR="00EB059D" w:rsidRPr="004A396E" w:rsidRDefault="00BC77CC" w:rsidP="00EB059D">
      <w:pPr>
        <w:spacing w:after="0" w:line="240" w:lineRule="auto"/>
        <w:ind w:left="284"/>
      </w:pPr>
      <w:r w:rsidRPr="004A396E">
        <w:t xml:space="preserve">         </w:t>
      </w:r>
      <w:r w:rsidR="00EB059D" w:rsidRPr="004A396E">
        <w:t xml:space="preserve"> Kecamatan dari permukaan laut  </w:t>
      </w:r>
      <w:r w:rsidRPr="004A396E">
        <w:tab/>
      </w:r>
      <w:r w:rsidR="00A76E2B" w:rsidRPr="004A396E">
        <w:tab/>
      </w:r>
      <w:r w:rsidR="00EB059D" w:rsidRPr="004A396E">
        <w:t xml:space="preserve">:  </w:t>
      </w:r>
      <w:r w:rsidR="004C3869" w:rsidRPr="004A396E">
        <w:t xml:space="preserve">  </w:t>
      </w:r>
      <w:r w:rsidR="00351B11" w:rsidRPr="004A396E">
        <w:t>183</w:t>
      </w:r>
      <w:r w:rsidR="00EB059D" w:rsidRPr="004A396E">
        <w:t xml:space="preserve"> M. (DPL) </w:t>
      </w:r>
    </w:p>
    <w:p w:rsidR="00EB059D" w:rsidRPr="004A396E" w:rsidRDefault="00EB059D" w:rsidP="00EB059D">
      <w:pPr>
        <w:spacing w:after="0" w:line="240" w:lineRule="auto"/>
        <w:ind w:left="284"/>
      </w:pPr>
      <w:r w:rsidRPr="004A396E">
        <w:t xml:space="preserve"> 1.2.  Suhu maximum/minimum</w:t>
      </w:r>
      <w:r w:rsidR="00BC77CC" w:rsidRPr="004A396E">
        <w:tab/>
      </w:r>
      <w:r w:rsidR="00BC77CC" w:rsidRPr="004A396E">
        <w:tab/>
      </w:r>
      <w:r w:rsidR="00A76E2B" w:rsidRPr="004A396E">
        <w:tab/>
      </w:r>
      <w:r w:rsidRPr="004A396E">
        <w:t xml:space="preserve"> :    3</w:t>
      </w:r>
      <w:r w:rsidR="0095138E" w:rsidRPr="004A396E">
        <w:t>3</w:t>
      </w:r>
      <w:r w:rsidRPr="004A396E">
        <w:t xml:space="preserve"> c / </w:t>
      </w:r>
      <w:r w:rsidR="00351B11" w:rsidRPr="004A396E">
        <w:t>26</w:t>
      </w:r>
      <w:r w:rsidRPr="004A396E">
        <w:t xml:space="preserve"> c  </w:t>
      </w:r>
    </w:p>
    <w:p w:rsidR="00EB059D" w:rsidRPr="004A396E" w:rsidRDefault="00EB059D" w:rsidP="00EB059D">
      <w:pPr>
        <w:spacing w:after="0" w:line="240" w:lineRule="auto"/>
        <w:ind w:left="284"/>
      </w:pPr>
    </w:p>
    <w:p w:rsidR="00EB059D" w:rsidRPr="004A396E" w:rsidRDefault="00EB059D" w:rsidP="00EB059D">
      <w:pPr>
        <w:spacing w:after="0" w:line="240" w:lineRule="auto"/>
        <w:ind w:left="284"/>
      </w:pPr>
      <w:r w:rsidRPr="004A396E">
        <w:t xml:space="preserve">1.3.  Jarak Pusat Pemerintahan Wilayah   Kecamatan dengan : </w:t>
      </w:r>
    </w:p>
    <w:p w:rsidR="00EB059D" w:rsidRPr="004A396E" w:rsidRDefault="00EB059D" w:rsidP="00EB059D">
      <w:pPr>
        <w:spacing w:after="0" w:line="240" w:lineRule="auto"/>
        <w:ind w:left="709"/>
      </w:pPr>
      <w:r w:rsidRPr="004A396E">
        <w:t>a.  Desa/Kelurahan yang terjauh</w:t>
      </w:r>
      <w:r w:rsidR="00A76E2B" w:rsidRPr="004A396E">
        <w:tab/>
      </w:r>
      <w:r w:rsidR="00A76E2B" w:rsidRPr="004A396E">
        <w:tab/>
      </w:r>
      <w:r w:rsidRPr="004A396E">
        <w:tab/>
        <w:t xml:space="preserve">:   </w:t>
      </w:r>
      <w:r w:rsidR="00351B11" w:rsidRPr="004A396E">
        <w:t>14</w:t>
      </w:r>
      <w:r w:rsidRPr="004A396E">
        <w:t xml:space="preserve"> Km/  </w:t>
      </w:r>
      <w:r w:rsidR="00351B11" w:rsidRPr="004A396E">
        <w:t>1</w:t>
      </w:r>
      <w:r w:rsidRPr="004A396E">
        <w:t xml:space="preserve"> jam</w:t>
      </w:r>
    </w:p>
    <w:p w:rsidR="00EB059D" w:rsidRPr="004A396E" w:rsidRDefault="00EB059D" w:rsidP="00EB059D">
      <w:pPr>
        <w:spacing w:after="0" w:line="240" w:lineRule="auto"/>
        <w:ind w:left="709"/>
      </w:pPr>
      <w:r w:rsidRPr="004A396E">
        <w:t xml:space="preserve"> b.  Ibukota Kabupaten/Kota</w:t>
      </w:r>
      <w:r w:rsidRPr="004A396E">
        <w:tab/>
        <w:t xml:space="preserve"> </w:t>
      </w:r>
      <w:r w:rsidR="00A76E2B" w:rsidRPr="004A396E">
        <w:tab/>
      </w:r>
      <w:r w:rsidR="00A76E2B" w:rsidRPr="004A396E">
        <w:tab/>
      </w:r>
      <w:r w:rsidRPr="004A396E">
        <w:t xml:space="preserve">: </w:t>
      </w:r>
      <w:r w:rsidR="00351B11" w:rsidRPr="004A396E">
        <w:t>07</w:t>
      </w:r>
      <w:r w:rsidRPr="004A396E">
        <w:t xml:space="preserve"> km/  ¾ jam </w:t>
      </w:r>
    </w:p>
    <w:p w:rsidR="00EB059D" w:rsidRPr="004A396E" w:rsidRDefault="00EB059D" w:rsidP="00EB059D">
      <w:pPr>
        <w:spacing w:after="0" w:line="240" w:lineRule="auto"/>
        <w:ind w:left="709"/>
      </w:pPr>
      <w:r w:rsidRPr="004A396E">
        <w:t xml:space="preserve">c.  Ibukota Propinsi  </w:t>
      </w:r>
      <w:r w:rsidRPr="004A396E">
        <w:tab/>
      </w:r>
      <w:r w:rsidRPr="004A396E">
        <w:tab/>
      </w:r>
      <w:r w:rsidR="00A76E2B" w:rsidRPr="004A396E">
        <w:tab/>
      </w:r>
      <w:r w:rsidR="00A76E2B" w:rsidRPr="004A396E">
        <w:tab/>
      </w:r>
      <w:r w:rsidRPr="004A396E">
        <w:t xml:space="preserve">: </w:t>
      </w:r>
      <w:r w:rsidR="00351B11" w:rsidRPr="004A396E">
        <w:t>20</w:t>
      </w:r>
      <w:r w:rsidRPr="004A396E">
        <w:t xml:space="preserve"> Km/  </w:t>
      </w:r>
      <w:r w:rsidR="00351B11" w:rsidRPr="004A396E">
        <w:t>1</w:t>
      </w:r>
      <w:r w:rsidRPr="004A396E">
        <w:t xml:space="preserve"> jam  </w:t>
      </w:r>
    </w:p>
    <w:p w:rsidR="00EB059D" w:rsidRPr="004A396E" w:rsidRDefault="00EB059D" w:rsidP="00EB059D">
      <w:pPr>
        <w:spacing w:after="0" w:line="240" w:lineRule="auto"/>
        <w:ind w:left="709"/>
      </w:pPr>
    </w:p>
    <w:p w:rsidR="00EB059D" w:rsidRPr="004A396E" w:rsidRDefault="00EB059D" w:rsidP="00EB059D">
      <w:pPr>
        <w:spacing w:after="0" w:line="240" w:lineRule="auto"/>
        <w:ind w:left="284"/>
      </w:pPr>
      <w:r w:rsidRPr="004A396E">
        <w:t xml:space="preserve">1.4.  Curah Hujan </w:t>
      </w:r>
    </w:p>
    <w:p w:rsidR="00EB059D" w:rsidRPr="004A396E" w:rsidRDefault="00EB059D" w:rsidP="00EB059D">
      <w:pPr>
        <w:spacing w:after="0" w:line="240" w:lineRule="auto"/>
        <w:ind w:left="709"/>
      </w:pPr>
      <w:r w:rsidRPr="004A396E">
        <w:t>a.  Jumlah hari dengan curah hujan   yang terbanyak</w:t>
      </w:r>
      <w:r w:rsidRPr="004A396E">
        <w:tab/>
        <w:t xml:space="preserve"> : </w:t>
      </w:r>
      <w:r w:rsidR="00DC68E9" w:rsidRPr="004A396E">
        <w:t>74</w:t>
      </w:r>
      <w:r w:rsidRPr="004A396E">
        <w:t xml:space="preserve"> hari </w:t>
      </w:r>
    </w:p>
    <w:p w:rsidR="00EB059D" w:rsidRPr="004A396E" w:rsidRDefault="00EB059D" w:rsidP="00EB059D">
      <w:pPr>
        <w:spacing w:after="0" w:line="240" w:lineRule="auto"/>
        <w:ind w:left="709"/>
      </w:pPr>
      <w:r w:rsidRPr="004A396E">
        <w:t xml:space="preserve">b.  Banyaknya curah hujan  </w:t>
      </w:r>
      <w:r w:rsidRPr="004A396E">
        <w:tab/>
      </w:r>
      <w:r w:rsidRPr="004A396E">
        <w:tab/>
      </w:r>
      <w:r w:rsidRPr="004A396E">
        <w:tab/>
      </w:r>
      <w:r w:rsidRPr="004A396E">
        <w:tab/>
        <w:t xml:space="preserve">: </w:t>
      </w:r>
      <w:r w:rsidR="00351B11" w:rsidRPr="004A396E">
        <w:t>335</w:t>
      </w:r>
      <w:r w:rsidRPr="004A396E">
        <w:t xml:space="preserve"> mm/ Thn </w:t>
      </w:r>
    </w:p>
    <w:p w:rsidR="00EB059D" w:rsidRPr="004A396E" w:rsidRDefault="00EB059D" w:rsidP="00EB059D">
      <w:pPr>
        <w:spacing w:after="0" w:line="240" w:lineRule="auto"/>
        <w:ind w:left="284"/>
      </w:pPr>
    </w:p>
    <w:p w:rsidR="00EB059D" w:rsidRPr="004A396E" w:rsidRDefault="00EB059D" w:rsidP="00EB059D">
      <w:pPr>
        <w:spacing w:after="0" w:line="240" w:lineRule="auto"/>
        <w:ind w:left="284"/>
      </w:pPr>
      <w:r w:rsidRPr="004A396E">
        <w:t xml:space="preserve">1.5.  Bentuk Wilayah </w:t>
      </w:r>
    </w:p>
    <w:p w:rsidR="00EB059D" w:rsidRPr="004A396E" w:rsidRDefault="00EB059D" w:rsidP="00EB059D">
      <w:pPr>
        <w:spacing w:after="0" w:line="240" w:lineRule="auto"/>
        <w:ind w:left="709"/>
      </w:pPr>
      <w:r w:rsidRPr="004A396E">
        <w:t xml:space="preserve">a.  Datar sampai berombak  </w:t>
      </w:r>
      <w:r w:rsidRPr="004A396E">
        <w:tab/>
      </w:r>
      <w:r w:rsidR="00A76E2B" w:rsidRPr="004A396E">
        <w:tab/>
      </w:r>
      <w:r w:rsidR="00A76E2B" w:rsidRPr="004A396E">
        <w:tab/>
      </w:r>
      <w:r w:rsidR="00351B11" w:rsidRPr="004A396E">
        <w:t>: 100 %</w:t>
      </w:r>
    </w:p>
    <w:p w:rsidR="00EB059D" w:rsidRPr="004A396E" w:rsidRDefault="00EB059D" w:rsidP="00EB059D">
      <w:pPr>
        <w:spacing w:after="0" w:line="240" w:lineRule="auto"/>
        <w:ind w:left="709"/>
      </w:pPr>
      <w:r w:rsidRPr="004A396E">
        <w:t xml:space="preserve">b.  Berombak sampai berbukit  </w:t>
      </w:r>
      <w:r w:rsidRPr="004A396E">
        <w:tab/>
      </w:r>
      <w:r w:rsidR="00A76E2B" w:rsidRPr="004A396E">
        <w:tab/>
      </w:r>
      <w:r w:rsidR="00A76E2B" w:rsidRPr="004A396E">
        <w:tab/>
      </w:r>
      <w:r w:rsidRPr="004A396E">
        <w:t xml:space="preserve">: - </w:t>
      </w:r>
    </w:p>
    <w:p w:rsidR="00EB059D" w:rsidRDefault="00EB059D" w:rsidP="00EB059D">
      <w:pPr>
        <w:spacing w:after="0" w:line="240" w:lineRule="auto"/>
        <w:ind w:left="709"/>
      </w:pPr>
      <w:r w:rsidRPr="004A396E">
        <w:t xml:space="preserve">c.  Berbukit sampai bergunung  </w:t>
      </w:r>
      <w:r w:rsidRPr="004A396E">
        <w:tab/>
      </w:r>
      <w:r w:rsidR="00A76E2B" w:rsidRPr="004A396E">
        <w:tab/>
      </w:r>
      <w:r w:rsidR="00A76E2B" w:rsidRPr="004A396E">
        <w:tab/>
      </w:r>
      <w:r w:rsidRPr="004A396E">
        <w:t>: -</w:t>
      </w:r>
      <w:r>
        <w:t xml:space="preserve">  </w:t>
      </w:r>
    </w:p>
    <w:p w:rsidR="00EB059D" w:rsidRDefault="00EB059D" w:rsidP="00EB059D">
      <w:pPr>
        <w:spacing w:after="0" w:line="240" w:lineRule="auto"/>
        <w:ind w:left="426"/>
      </w:pPr>
    </w:p>
    <w:p w:rsidR="00EB059D" w:rsidRPr="002C280D" w:rsidRDefault="00EB059D" w:rsidP="00EB059D">
      <w:pPr>
        <w:spacing w:after="0" w:line="240" w:lineRule="auto"/>
      </w:pPr>
      <w:r w:rsidRPr="002C280D">
        <w:t xml:space="preserve">2.  LUAS DAERAH/WILAYAH  </w:t>
      </w:r>
    </w:p>
    <w:p w:rsidR="00BC77CC" w:rsidRPr="002C280D" w:rsidRDefault="00EB059D" w:rsidP="00BC77CC">
      <w:pPr>
        <w:spacing w:after="0" w:line="240" w:lineRule="auto"/>
        <w:ind w:left="284"/>
      </w:pPr>
      <w:r w:rsidRPr="002C280D">
        <w:t xml:space="preserve"> 2.1.  Tanah Sawah </w:t>
      </w:r>
      <w:r w:rsidR="005022D4" w:rsidRPr="002C280D">
        <w:tab/>
      </w:r>
      <w:r w:rsidR="005022D4" w:rsidRPr="002C280D">
        <w:tab/>
      </w:r>
      <w:r w:rsidR="005022D4" w:rsidRPr="002C280D">
        <w:tab/>
      </w:r>
      <w:r w:rsidR="005022D4" w:rsidRPr="002C280D">
        <w:tab/>
      </w:r>
      <w:r w:rsidR="005022D4" w:rsidRPr="002C280D">
        <w:tab/>
      </w:r>
      <w:r w:rsidRPr="002C280D">
        <w:t xml:space="preserve">: </w:t>
      </w:r>
      <w:r w:rsidR="005022D4" w:rsidRPr="002C280D">
        <w:t xml:space="preserve"> 4.</w:t>
      </w:r>
      <w:r w:rsidR="00C243F1" w:rsidRPr="002C280D">
        <w:t>5</w:t>
      </w:r>
      <w:r w:rsidR="004F349A" w:rsidRPr="002C280D">
        <w:rPr>
          <w:lang w:val="en-US"/>
        </w:rPr>
        <w:t>58</w:t>
      </w:r>
      <w:r w:rsidR="005022D4" w:rsidRPr="002C280D">
        <w:t xml:space="preserve"> Ha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a.  Irigasi Teknis  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5022D4" w:rsidRPr="002C280D">
        <w:t>:  -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b.  Irigasi setengah Teknis  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Pr="002C280D">
        <w:t xml:space="preserve">: </w:t>
      </w:r>
      <w:r w:rsidR="005022D4" w:rsidRPr="002C280D">
        <w:t xml:space="preserve"> 4.</w:t>
      </w:r>
      <w:r w:rsidR="00C243F1" w:rsidRPr="002C280D">
        <w:t>5</w:t>
      </w:r>
      <w:r w:rsidR="004F349A" w:rsidRPr="002C280D">
        <w:rPr>
          <w:lang w:val="en-US"/>
        </w:rPr>
        <w:t>58</w:t>
      </w:r>
      <w:r w:rsidR="005022D4" w:rsidRPr="002C280D">
        <w:t xml:space="preserve"> Ha</w:t>
      </w:r>
      <w:r w:rsidRPr="002C280D">
        <w:t xml:space="preserve"> 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c.  Irigasi sederhana  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A76E2B" w:rsidRPr="002C280D">
        <w:tab/>
      </w:r>
      <w:r w:rsidRPr="002C280D">
        <w:t xml:space="preserve">: - 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d.  Tadah hujan/sawah rendengan </w:t>
      </w:r>
      <w:r w:rsidR="00A76E2B" w:rsidRPr="002C280D">
        <w:tab/>
      </w:r>
      <w:r w:rsidR="00A76E2B" w:rsidRPr="002C280D">
        <w:tab/>
      </w:r>
      <w:r w:rsidRPr="002C280D">
        <w:t xml:space="preserve">: - </w:t>
      </w:r>
    </w:p>
    <w:p w:rsidR="00EB059D" w:rsidRPr="002C280D" w:rsidRDefault="00EB059D" w:rsidP="00BC77CC">
      <w:pPr>
        <w:spacing w:after="0" w:line="240" w:lineRule="auto"/>
        <w:ind w:left="709"/>
      </w:pPr>
      <w:r w:rsidRPr="002C280D">
        <w:t xml:space="preserve">e.  Sawah Padang Surut 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A76E2B" w:rsidRPr="002C280D">
        <w:tab/>
      </w:r>
      <w:r w:rsidRPr="002C280D">
        <w:t xml:space="preserve">: -  </w:t>
      </w:r>
    </w:p>
    <w:p w:rsidR="00BC77CC" w:rsidRPr="002C280D" w:rsidRDefault="00EB059D" w:rsidP="00BC77CC">
      <w:pPr>
        <w:spacing w:after="0" w:line="240" w:lineRule="auto"/>
        <w:ind w:left="284"/>
      </w:pPr>
      <w:r w:rsidRPr="002C280D">
        <w:t xml:space="preserve"> 2.2.  Tanah Kering </w:t>
      </w:r>
      <w:r w:rsidR="005022D4" w:rsidRPr="002C280D">
        <w:tab/>
      </w:r>
      <w:r w:rsidR="005022D4" w:rsidRPr="002C280D">
        <w:tab/>
      </w:r>
      <w:r w:rsidR="005022D4" w:rsidRPr="002C280D">
        <w:tab/>
      </w:r>
      <w:r w:rsidR="005022D4" w:rsidRPr="002C280D">
        <w:tab/>
      </w:r>
      <w:r w:rsidR="005022D4" w:rsidRPr="002C280D">
        <w:tab/>
      </w:r>
      <w:r w:rsidRPr="002C280D">
        <w:t xml:space="preserve">: </w:t>
      </w:r>
      <w:r w:rsidR="004F349A" w:rsidRPr="002C280D">
        <w:t xml:space="preserve"> </w:t>
      </w:r>
      <w:r w:rsidR="004F349A" w:rsidRPr="002C280D">
        <w:rPr>
          <w:lang w:val="en-US"/>
        </w:rPr>
        <w:t>7220.50</w:t>
      </w:r>
      <w:r w:rsidR="004F349A" w:rsidRPr="002C280D">
        <w:t xml:space="preserve"> </w:t>
      </w:r>
      <w:r w:rsidR="005022D4" w:rsidRPr="002C280D">
        <w:t>Ha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a.  Pekarangan/bangunan/emplasemen </w:t>
      </w:r>
      <w:r w:rsidR="00A76E2B" w:rsidRPr="002C280D">
        <w:tab/>
      </w:r>
      <w:r w:rsidR="00A76E2B" w:rsidRPr="002C280D">
        <w:tab/>
      </w:r>
      <w:r w:rsidRPr="002C280D">
        <w:t xml:space="preserve">: </w:t>
      </w:r>
      <w:r w:rsidR="005022D4" w:rsidRPr="002C280D">
        <w:t xml:space="preserve"> </w:t>
      </w:r>
      <w:r w:rsidR="004F349A" w:rsidRPr="002C280D">
        <w:rPr>
          <w:lang w:val="en-US"/>
        </w:rPr>
        <w:t>1886.50</w:t>
      </w:r>
      <w:r w:rsidR="005022D4" w:rsidRPr="002C280D">
        <w:t xml:space="preserve"> ha</w:t>
      </w:r>
      <w:r w:rsidRPr="002C280D">
        <w:t xml:space="preserve"> 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b.  Tegal/kebun  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4F349A" w:rsidRPr="002C280D">
        <w:t xml:space="preserve">:  </w:t>
      </w:r>
      <w:r w:rsidR="004F349A" w:rsidRPr="002C280D">
        <w:rPr>
          <w:lang w:val="en-US"/>
        </w:rPr>
        <w:t>776.00</w:t>
      </w:r>
      <w:r w:rsidR="005022D4" w:rsidRPr="002C280D">
        <w:t xml:space="preserve"> ha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c.  Ladang / tanah huma  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5022D4" w:rsidRPr="002C280D">
        <w:t xml:space="preserve">:  </w:t>
      </w:r>
      <w:r w:rsidR="004F349A" w:rsidRPr="002C280D">
        <w:rPr>
          <w:lang w:val="en-US"/>
        </w:rPr>
        <w:t>4558.00</w:t>
      </w:r>
      <w:r w:rsidR="005022D4" w:rsidRPr="002C280D">
        <w:t xml:space="preserve"> ha</w:t>
      </w:r>
      <w:r w:rsidRPr="002C280D">
        <w:t xml:space="preserve"> </w:t>
      </w:r>
    </w:p>
    <w:p w:rsidR="00EB059D" w:rsidRPr="002C280D" w:rsidRDefault="00EB059D" w:rsidP="00BC77CC">
      <w:pPr>
        <w:spacing w:after="0" w:line="240" w:lineRule="auto"/>
        <w:ind w:left="709"/>
      </w:pPr>
      <w:r w:rsidRPr="002C280D">
        <w:t xml:space="preserve">d.  Ladang penggembalaan/pangonan </w:t>
      </w:r>
      <w:r w:rsidR="00A76E2B" w:rsidRPr="002C280D">
        <w:tab/>
      </w:r>
      <w:r w:rsidR="00A76E2B" w:rsidRPr="002C280D">
        <w:tab/>
      </w:r>
      <w:r w:rsidR="005022D4" w:rsidRPr="002C280D">
        <w:t>:  -</w:t>
      </w:r>
    </w:p>
    <w:p w:rsidR="00BC77CC" w:rsidRPr="002C280D" w:rsidRDefault="00EB059D" w:rsidP="00BC77CC">
      <w:pPr>
        <w:spacing w:after="0" w:line="240" w:lineRule="auto"/>
        <w:ind w:left="284"/>
      </w:pPr>
      <w:r w:rsidRPr="002C280D">
        <w:t xml:space="preserve"> 2.3.  Tanah Basah : 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a.  Tambak 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5022D4" w:rsidRPr="002C280D">
        <w:t xml:space="preserve"> : -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b. Rawa/Pasang Surut 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A76E2B" w:rsidRPr="002C280D">
        <w:tab/>
      </w:r>
      <w:r w:rsidRPr="002C280D">
        <w:t xml:space="preserve"> : - 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>c.  Balong/Empang/Kolam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Pr="002C280D">
        <w:t xml:space="preserve"> : </w:t>
      </w:r>
      <w:r w:rsidR="005022D4" w:rsidRPr="002C280D">
        <w:t>5</w:t>
      </w:r>
      <w:r w:rsidR="00DC68E9" w:rsidRPr="002C280D">
        <w:t>,00</w:t>
      </w:r>
      <w:r w:rsidR="005022D4" w:rsidRPr="002C280D">
        <w:t xml:space="preserve"> ha</w:t>
      </w:r>
    </w:p>
    <w:p w:rsidR="00EB059D" w:rsidRPr="002C280D" w:rsidRDefault="00EB059D" w:rsidP="00BC77CC">
      <w:pPr>
        <w:spacing w:after="0" w:line="240" w:lineRule="auto"/>
        <w:ind w:left="709"/>
      </w:pPr>
      <w:r w:rsidRPr="002C280D">
        <w:t xml:space="preserve">d.  Tanah Gambut  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A76E2B" w:rsidRPr="002C280D">
        <w:tab/>
      </w:r>
      <w:r w:rsidRPr="002C280D">
        <w:t xml:space="preserve">: -  </w:t>
      </w:r>
    </w:p>
    <w:p w:rsidR="00BC77CC" w:rsidRPr="002C280D" w:rsidRDefault="00EB059D" w:rsidP="00BC77CC">
      <w:pPr>
        <w:spacing w:after="0" w:line="240" w:lineRule="auto"/>
        <w:ind w:left="284"/>
      </w:pPr>
      <w:r w:rsidRPr="002C280D">
        <w:t xml:space="preserve"> 2.4.  Tanah Hutan : 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a.  Hutan Lebat  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A76E2B" w:rsidRPr="002C280D">
        <w:tab/>
      </w:r>
      <w:r w:rsidRPr="002C280D">
        <w:t xml:space="preserve">: - 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b.  Hutan Belukar  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A76E2B" w:rsidRPr="002C280D">
        <w:tab/>
      </w:r>
      <w:r w:rsidRPr="002C280D">
        <w:t xml:space="preserve">: - 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c. Hutan Sejenis  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A76E2B" w:rsidRPr="002C280D">
        <w:tab/>
      </w:r>
      <w:r w:rsidRPr="002C280D">
        <w:t xml:space="preserve">: - 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d.  Hutan Sejenis  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A76E2B" w:rsidRPr="002C280D">
        <w:tab/>
      </w:r>
      <w:r w:rsidRPr="002C280D">
        <w:t xml:space="preserve">: - </w:t>
      </w:r>
    </w:p>
    <w:p w:rsidR="00EB059D" w:rsidRPr="002C280D" w:rsidRDefault="00EB059D" w:rsidP="00BC77CC">
      <w:pPr>
        <w:spacing w:after="0" w:line="240" w:lineRule="auto"/>
        <w:ind w:left="709"/>
      </w:pPr>
      <w:r w:rsidRPr="002C280D">
        <w:t xml:space="preserve">e. Hutan Rawa  </w:t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A76E2B" w:rsidRPr="002C280D">
        <w:tab/>
      </w:r>
      <w:r w:rsidR="00A76E2B" w:rsidRPr="002C280D">
        <w:tab/>
      </w:r>
      <w:r w:rsidRPr="002C280D">
        <w:t xml:space="preserve">: - </w:t>
      </w:r>
    </w:p>
    <w:p w:rsidR="00BC77CC" w:rsidRPr="002C280D" w:rsidRDefault="00EB059D" w:rsidP="00BC77CC">
      <w:pPr>
        <w:spacing w:after="0" w:line="240" w:lineRule="auto"/>
        <w:ind w:left="284"/>
      </w:pPr>
      <w:r w:rsidRPr="002C280D">
        <w:t xml:space="preserve">2.5. Tanah Perkebunan : 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a. Perkebunan Negara  </w:t>
      </w:r>
      <w:r w:rsidR="00C9076E" w:rsidRPr="002C280D">
        <w:tab/>
      </w:r>
      <w:r w:rsidR="00C9076E" w:rsidRPr="002C280D">
        <w:tab/>
      </w:r>
      <w:r w:rsidR="00C9076E" w:rsidRPr="002C280D">
        <w:tab/>
      </w:r>
      <w:r w:rsidR="00C9076E" w:rsidRPr="002C280D">
        <w:tab/>
      </w:r>
      <w:r w:rsidRPr="002C280D">
        <w:t xml:space="preserve">: - </w:t>
      </w:r>
    </w:p>
    <w:p w:rsidR="00EB059D" w:rsidRPr="002C280D" w:rsidRDefault="00EB059D" w:rsidP="00BC77CC">
      <w:pPr>
        <w:spacing w:after="0" w:line="240" w:lineRule="auto"/>
        <w:ind w:left="709"/>
      </w:pPr>
      <w:r w:rsidRPr="002C280D">
        <w:t xml:space="preserve">b.  Perkebunan Swasta  </w:t>
      </w:r>
      <w:r w:rsidR="00C9076E" w:rsidRPr="002C280D">
        <w:tab/>
      </w:r>
      <w:r w:rsidR="00C9076E" w:rsidRPr="002C280D">
        <w:tab/>
      </w:r>
      <w:r w:rsidR="00C9076E" w:rsidRPr="002C280D">
        <w:tab/>
      </w:r>
      <w:r w:rsidR="00C9076E" w:rsidRPr="002C280D">
        <w:tab/>
      </w:r>
      <w:r w:rsidRPr="002C280D">
        <w:t xml:space="preserve">: -  </w:t>
      </w:r>
    </w:p>
    <w:p w:rsidR="00BC77CC" w:rsidRPr="002C280D" w:rsidRDefault="00EB059D" w:rsidP="00BC77CC">
      <w:pPr>
        <w:spacing w:after="0" w:line="240" w:lineRule="auto"/>
        <w:ind w:left="284"/>
      </w:pPr>
      <w:r w:rsidRPr="002C280D">
        <w:t xml:space="preserve"> 2.6. Tanah Keperluan Fasilitas Umum : 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a.  Lapangan Olah Raga </w:t>
      </w:r>
      <w:r w:rsidR="00C9076E" w:rsidRPr="002C280D">
        <w:tab/>
      </w:r>
      <w:r w:rsidR="00C9076E" w:rsidRPr="002C280D">
        <w:tab/>
      </w:r>
      <w:r w:rsidR="00C9076E" w:rsidRPr="002C280D">
        <w:tab/>
      </w:r>
      <w:r w:rsidR="00C9076E" w:rsidRPr="002C280D">
        <w:tab/>
      </w:r>
      <w:r w:rsidRPr="002C280D">
        <w:t xml:space="preserve">: </w:t>
      </w:r>
      <w:r w:rsidR="005022D4" w:rsidRPr="002C280D">
        <w:t>15 ha</w:t>
      </w:r>
      <w:r w:rsidRPr="002C280D">
        <w:t xml:space="preserve"> 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lastRenderedPageBreak/>
        <w:t xml:space="preserve">b.  Taman Rekreasi  </w:t>
      </w:r>
      <w:r w:rsidR="00C9076E" w:rsidRPr="002C280D">
        <w:tab/>
      </w:r>
      <w:r w:rsidR="00C9076E" w:rsidRPr="002C280D">
        <w:tab/>
      </w:r>
      <w:r w:rsidR="00C9076E" w:rsidRPr="002C280D">
        <w:tab/>
      </w:r>
      <w:r w:rsidR="00C9076E" w:rsidRPr="002C280D">
        <w:tab/>
      </w:r>
      <w:r w:rsidR="005022D4" w:rsidRPr="002C280D">
        <w:t>:   5 ha</w:t>
      </w:r>
    </w:p>
    <w:p w:rsidR="00BC77CC" w:rsidRPr="002C280D" w:rsidRDefault="00EB059D" w:rsidP="00BC77CC">
      <w:pPr>
        <w:spacing w:after="0" w:line="240" w:lineRule="auto"/>
        <w:ind w:left="709"/>
      </w:pPr>
      <w:r w:rsidRPr="002C280D">
        <w:t xml:space="preserve">c.  Jalur Hijau  </w:t>
      </w:r>
      <w:r w:rsidR="00C9076E" w:rsidRPr="002C280D">
        <w:tab/>
      </w:r>
      <w:r w:rsidR="00C9076E" w:rsidRPr="002C280D">
        <w:tab/>
      </w:r>
      <w:r w:rsidR="00C9076E" w:rsidRPr="002C280D">
        <w:tab/>
      </w:r>
      <w:r w:rsidR="00C9076E" w:rsidRPr="002C280D">
        <w:tab/>
      </w:r>
      <w:r w:rsidR="00C9076E" w:rsidRPr="002C280D">
        <w:tab/>
      </w:r>
      <w:r w:rsidR="005022D4" w:rsidRPr="002C280D">
        <w:t>: 275</w:t>
      </w:r>
      <w:r w:rsidRPr="002C280D">
        <w:t xml:space="preserve"> Ha </w:t>
      </w:r>
    </w:p>
    <w:p w:rsidR="00EB059D" w:rsidRPr="002C280D" w:rsidRDefault="00EB059D" w:rsidP="00BC77CC">
      <w:pPr>
        <w:spacing w:after="0" w:line="240" w:lineRule="auto"/>
        <w:ind w:left="709"/>
      </w:pPr>
      <w:r w:rsidRPr="002C280D">
        <w:t xml:space="preserve">d.  Kuburan  </w:t>
      </w:r>
      <w:r w:rsidR="00C9076E" w:rsidRPr="002C280D">
        <w:tab/>
      </w:r>
      <w:r w:rsidR="00C9076E" w:rsidRPr="002C280D">
        <w:tab/>
      </w:r>
      <w:r w:rsidR="00C9076E" w:rsidRPr="002C280D">
        <w:tab/>
      </w:r>
      <w:r w:rsidR="00C9076E" w:rsidRPr="002C280D">
        <w:tab/>
      </w:r>
      <w:r w:rsidR="00C9076E" w:rsidRPr="002C280D">
        <w:tab/>
      </w:r>
      <w:r w:rsidRPr="002C280D">
        <w:t xml:space="preserve">: </w:t>
      </w:r>
      <w:r w:rsidR="005022D4" w:rsidRPr="002C280D">
        <w:t>10</w:t>
      </w:r>
      <w:r w:rsidRPr="002C280D">
        <w:t xml:space="preserve"> Ha  </w:t>
      </w:r>
    </w:p>
    <w:p w:rsidR="00BC77CC" w:rsidRPr="002C280D" w:rsidRDefault="00BC77CC" w:rsidP="00BC77CC">
      <w:pPr>
        <w:spacing w:after="0" w:line="240" w:lineRule="auto"/>
        <w:ind w:left="709"/>
      </w:pPr>
    </w:p>
    <w:p w:rsidR="00EB059D" w:rsidRDefault="00EB059D" w:rsidP="00BC77CC">
      <w:pPr>
        <w:spacing w:after="0" w:line="240" w:lineRule="auto"/>
        <w:ind w:left="284"/>
      </w:pPr>
      <w:r w:rsidRPr="002C280D">
        <w:t xml:space="preserve"> 2.7. Lain-lain (tanah tandus, tanah pasir) :</w:t>
      </w:r>
      <w:r>
        <w:t xml:space="preserve">   </w:t>
      </w:r>
    </w:p>
    <w:p w:rsidR="00BC77CC" w:rsidRDefault="00BC77CC" w:rsidP="00BC77CC">
      <w:pPr>
        <w:spacing w:after="0" w:line="240" w:lineRule="auto"/>
        <w:ind w:left="284"/>
      </w:pPr>
    </w:p>
    <w:p w:rsidR="00EB059D" w:rsidRPr="00F755D2" w:rsidRDefault="00EB059D" w:rsidP="00EB059D">
      <w:pPr>
        <w:spacing w:after="0" w:line="240" w:lineRule="auto"/>
      </w:pPr>
      <w:r w:rsidRPr="00F755D2">
        <w:t xml:space="preserve">3. </w:t>
      </w:r>
      <w:r w:rsidR="00BC77CC" w:rsidRPr="00F755D2">
        <w:t xml:space="preserve"> </w:t>
      </w:r>
      <w:r w:rsidRPr="00F755D2">
        <w:t xml:space="preserve">PEMERINTAHAN DESA /KELURAHAN :  </w:t>
      </w:r>
    </w:p>
    <w:p w:rsidR="00BC77CC" w:rsidRPr="00F755D2" w:rsidRDefault="00EB059D" w:rsidP="00BC77CC">
      <w:pPr>
        <w:spacing w:after="0" w:line="240" w:lineRule="auto"/>
        <w:ind w:left="284"/>
      </w:pPr>
      <w:r w:rsidRPr="00F755D2">
        <w:t xml:space="preserve">3.1.  Desa  </w:t>
      </w:r>
      <w:r w:rsidR="00BC77CC" w:rsidRPr="00F755D2">
        <w:tab/>
      </w:r>
      <w:r w:rsidR="00BC77CC" w:rsidRPr="00F755D2">
        <w:tab/>
      </w:r>
      <w:r w:rsidR="00BC77CC" w:rsidRPr="00F755D2">
        <w:tab/>
      </w:r>
      <w:r w:rsidR="00BC77CC" w:rsidRPr="00F755D2">
        <w:tab/>
      </w:r>
      <w:r w:rsidR="00C9076E" w:rsidRPr="00F755D2">
        <w:tab/>
      </w:r>
      <w:r w:rsidR="00C9076E" w:rsidRPr="00F755D2">
        <w:tab/>
      </w:r>
      <w:r w:rsidRPr="00F755D2">
        <w:t xml:space="preserve">: </w:t>
      </w:r>
      <w:r w:rsidR="00351B11" w:rsidRPr="00F755D2">
        <w:t>15 buah</w:t>
      </w:r>
      <w:r w:rsidR="00BC77CC" w:rsidRPr="00F755D2">
        <w:t xml:space="preserve"> </w:t>
      </w:r>
      <w:r w:rsidRPr="00F755D2">
        <w:t xml:space="preserve"> </w:t>
      </w:r>
    </w:p>
    <w:p w:rsidR="00BC77CC" w:rsidRPr="00F755D2" w:rsidRDefault="00EB059D" w:rsidP="00BC77CC">
      <w:pPr>
        <w:spacing w:after="0" w:line="240" w:lineRule="auto"/>
        <w:ind w:left="284"/>
      </w:pPr>
      <w:r w:rsidRPr="00F755D2">
        <w:t xml:space="preserve">3.2.  Kelurahan </w:t>
      </w:r>
      <w:r w:rsidR="00BC77CC" w:rsidRPr="00F755D2">
        <w:tab/>
      </w:r>
      <w:r w:rsidR="00BC77CC" w:rsidRPr="00F755D2">
        <w:tab/>
      </w:r>
      <w:r w:rsidRPr="00F755D2">
        <w:t xml:space="preserve"> </w:t>
      </w:r>
      <w:r w:rsidR="00BC77CC" w:rsidRPr="00F755D2">
        <w:tab/>
      </w:r>
      <w:r w:rsidR="00C9076E" w:rsidRPr="00F755D2">
        <w:tab/>
      </w:r>
      <w:r w:rsidR="00C9076E" w:rsidRPr="00F755D2">
        <w:tab/>
      </w:r>
      <w:r w:rsidRPr="00F755D2">
        <w:t xml:space="preserve">:  5 Buah </w:t>
      </w:r>
    </w:p>
    <w:p w:rsidR="00BC77CC" w:rsidRPr="00F755D2" w:rsidRDefault="00EB059D" w:rsidP="00BC77CC">
      <w:pPr>
        <w:spacing w:after="0" w:line="240" w:lineRule="auto"/>
        <w:ind w:left="284"/>
      </w:pPr>
      <w:r w:rsidRPr="00F755D2">
        <w:t xml:space="preserve">3.3.  Lingkungan / Dusun  </w:t>
      </w:r>
      <w:r w:rsidR="00BC77CC" w:rsidRPr="00F755D2">
        <w:tab/>
      </w:r>
      <w:r w:rsidR="00BC77CC" w:rsidRPr="00F755D2">
        <w:tab/>
      </w:r>
      <w:r w:rsidR="00C9076E" w:rsidRPr="00F755D2">
        <w:tab/>
      </w:r>
      <w:r w:rsidR="00C9076E" w:rsidRPr="00F755D2">
        <w:tab/>
      </w:r>
      <w:r w:rsidR="00351B11" w:rsidRPr="00F755D2">
        <w:t xml:space="preserve">: </w:t>
      </w:r>
      <w:r w:rsidRPr="00F755D2">
        <w:t xml:space="preserve"> </w:t>
      </w:r>
      <w:r w:rsidR="005022D4" w:rsidRPr="00F755D2">
        <w:t>188 buah</w:t>
      </w:r>
    </w:p>
    <w:p w:rsidR="00BC77CC" w:rsidRPr="00F755D2" w:rsidRDefault="00EB059D" w:rsidP="00BC77CC">
      <w:pPr>
        <w:spacing w:after="0" w:line="240" w:lineRule="auto"/>
        <w:ind w:left="284"/>
      </w:pPr>
      <w:r w:rsidRPr="00F755D2">
        <w:t xml:space="preserve">3.4.  Rukun Warga ( RW)  </w:t>
      </w:r>
      <w:r w:rsidR="00BC77CC" w:rsidRPr="00F755D2">
        <w:tab/>
      </w:r>
      <w:r w:rsidR="00BC77CC" w:rsidRPr="00F755D2">
        <w:tab/>
      </w:r>
      <w:r w:rsidR="00C9076E" w:rsidRPr="00F755D2">
        <w:tab/>
      </w:r>
      <w:r w:rsidR="00C9076E" w:rsidRPr="00F755D2">
        <w:tab/>
      </w:r>
      <w:r w:rsidRPr="00F755D2">
        <w:t xml:space="preserve">:  </w:t>
      </w:r>
      <w:r w:rsidR="00351B11" w:rsidRPr="00F755D2">
        <w:t>-</w:t>
      </w:r>
      <w:r w:rsidRPr="00F755D2">
        <w:t xml:space="preserve"> </w:t>
      </w:r>
    </w:p>
    <w:p w:rsidR="00BC77CC" w:rsidRPr="00F755D2" w:rsidRDefault="00EB059D" w:rsidP="00BC77CC">
      <w:pPr>
        <w:spacing w:after="0" w:line="240" w:lineRule="auto"/>
        <w:ind w:left="284"/>
      </w:pPr>
      <w:r w:rsidRPr="00F755D2">
        <w:t xml:space="preserve">3.5.  Rukun Tetangga (RT)  </w:t>
      </w:r>
      <w:r w:rsidR="00BC77CC" w:rsidRPr="00F755D2">
        <w:tab/>
      </w:r>
      <w:r w:rsidR="00BC77CC" w:rsidRPr="00F755D2">
        <w:tab/>
      </w:r>
      <w:r w:rsidR="00C9076E" w:rsidRPr="00F755D2">
        <w:tab/>
      </w:r>
      <w:r w:rsidR="00C9076E" w:rsidRPr="00F755D2">
        <w:tab/>
      </w:r>
      <w:r w:rsidRPr="00F755D2">
        <w:t xml:space="preserve">:  </w:t>
      </w:r>
      <w:r w:rsidR="00351B11" w:rsidRPr="00F755D2">
        <w:t>-</w:t>
      </w:r>
      <w:r w:rsidRPr="00F755D2">
        <w:t xml:space="preserve"> </w:t>
      </w:r>
    </w:p>
    <w:p w:rsidR="00BC77CC" w:rsidRPr="00F755D2" w:rsidRDefault="00EB059D" w:rsidP="00BC77CC">
      <w:pPr>
        <w:spacing w:after="0" w:line="240" w:lineRule="auto"/>
        <w:ind w:left="284"/>
      </w:pPr>
      <w:r w:rsidRPr="00F755D2">
        <w:t xml:space="preserve">3.6.  Desa / Kelurahan :  </w:t>
      </w:r>
    </w:p>
    <w:p w:rsidR="00BC77CC" w:rsidRPr="00F755D2" w:rsidRDefault="00EB059D" w:rsidP="00BC77CC">
      <w:pPr>
        <w:spacing w:after="0" w:line="240" w:lineRule="auto"/>
        <w:ind w:left="709"/>
      </w:pPr>
      <w:r w:rsidRPr="00F755D2">
        <w:t xml:space="preserve">a. Desa Swadaya 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Pr="00F755D2">
        <w:t>:</w:t>
      </w:r>
      <w:r w:rsidR="005022D4" w:rsidRPr="00F755D2">
        <w:t xml:space="preserve"> 15 buah</w:t>
      </w:r>
    </w:p>
    <w:p w:rsidR="00BC77CC" w:rsidRPr="00F755D2" w:rsidRDefault="00EB059D" w:rsidP="00BC77CC">
      <w:pPr>
        <w:spacing w:after="0" w:line="240" w:lineRule="auto"/>
        <w:ind w:left="709"/>
      </w:pPr>
      <w:r w:rsidRPr="00F755D2">
        <w:t xml:space="preserve">b. Desa Swakarya 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Pr="00F755D2">
        <w:t xml:space="preserve">: - </w:t>
      </w:r>
    </w:p>
    <w:p w:rsidR="00BC77CC" w:rsidRPr="00F755D2" w:rsidRDefault="00EB059D" w:rsidP="00BC77CC">
      <w:pPr>
        <w:spacing w:after="0" w:line="240" w:lineRule="auto"/>
        <w:ind w:left="709"/>
      </w:pPr>
      <w:r w:rsidRPr="00F755D2">
        <w:t xml:space="preserve">c. Desa Swasembada 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Pr="00F755D2">
        <w:t xml:space="preserve">: - </w:t>
      </w:r>
    </w:p>
    <w:p w:rsidR="00BC77CC" w:rsidRPr="00F755D2" w:rsidRDefault="00EB059D" w:rsidP="00BC77CC">
      <w:pPr>
        <w:spacing w:after="0" w:line="240" w:lineRule="auto"/>
        <w:ind w:left="284"/>
      </w:pPr>
      <w:r w:rsidRPr="00F755D2">
        <w:t xml:space="preserve"> 3.7.  Kejuaraan Lomba Desa yang pernah didapat : </w:t>
      </w:r>
    </w:p>
    <w:p w:rsidR="00BC77CC" w:rsidRPr="00F755D2" w:rsidRDefault="00EB059D" w:rsidP="00BC77CC">
      <w:pPr>
        <w:spacing w:after="0" w:line="240" w:lineRule="auto"/>
        <w:ind w:left="709"/>
      </w:pPr>
      <w:r w:rsidRPr="00F755D2">
        <w:t xml:space="preserve">a. Tingkat Kecamatan </w:t>
      </w:r>
    </w:p>
    <w:p w:rsidR="00BC77CC" w:rsidRPr="00F755D2" w:rsidRDefault="00EB059D" w:rsidP="00BC77CC">
      <w:pPr>
        <w:spacing w:after="0" w:line="240" w:lineRule="auto"/>
        <w:ind w:left="993"/>
        <w:rPr>
          <w:lang w:val="en-US"/>
        </w:rPr>
      </w:pPr>
      <w:r w:rsidRPr="00F755D2">
        <w:t xml:space="preserve">Juara I 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95138E" w:rsidRPr="00F755D2">
        <w:t xml:space="preserve">: Desa </w:t>
      </w:r>
      <w:proofErr w:type="spellStart"/>
      <w:r w:rsidR="004F349A" w:rsidRPr="00F755D2">
        <w:rPr>
          <w:lang w:val="en-US"/>
        </w:rPr>
        <w:t>Cemagi</w:t>
      </w:r>
      <w:proofErr w:type="spellEnd"/>
    </w:p>
    <w:p w:rsidR="00BC77CC" w:rsidRPr="00F755D2" w:rsidRDefault="00EB059D" w:rsidP="00BC77CC">
      <w:pPr>
        <w:spacing w:after="0" w:line="240" w:lineRule="auto"/>
        <w:ind w:left="993"/>
        <w:rPr>
          <w:lang w:val="en-US"/>
        </w:rPr>
      </w:pPr>
      <w:r w:rsidRPr="00F755D2">
        <w:t xml:space="preserve">Juara II 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95138E" w:rsidRPr="00F755D2">
        <w:t xml:space="preserve">: </w:t>
      </w:r>
      <w:r w:rsidR="004F349A" w:rsidRPr="00F755D2">
        <w:rPr>
          <w:lang w:val="en-US"/>
        </w:rPr>
        <w:t>-</w:t>
      </w:r>
    </w:p>
    <w:p w:rsidR="00BC77CC" w:rsidRPr="00F755D2" w:rsidRDefault="00EB059D" w:rsidP="00BC77CC">
      <w:pPr>
        <w:spacing w:after="0" w:line="240" w:lineRule="auto"/>
        <w:ind w:left="993"/>
        <w:rPr>
          <w:lang w:val="en-US"/>
        </w:rPr>
      </w:pPr>
      <w:r w:rsidRPr="00F755D2">
        <w:t xml:space="preserve">Juara III 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95138E" w:rsidRPr="00F755D2">
        <w:t xml:space="preserve">: </w:t>
      </w:r>
      <w:r w:rsidR="004F349A" w:rsidRPr="00F755D2">
        <w:t>-</w:t>
      </w:r>
    </w:p>
    <w:p w:rsidR="00BC77CC" w:rsidRPr="00F755D2" w:rsidRDefault="00EB059D" w:rsidP="00BC77CC">
      <w:pPr>
        <w:spacing w:after="0" w:line="240" w:lineRule="auto"/>
        <w:ind w:left="709"/>
      </w:pPr>
      <w:r w:rsidRPr="00F755D2">
        <w:t xml:space="preserve"> b. Tingkat Kabupaten  </w:t>
      </w:r>
    </w:p>
    <w:p w:rsidR="00BC77CC" w:rsidRPr="00F755D2" w:rsidRDefault="00EB059D" w:rsidP="00BC77CC">
      <w:pPr>
        <w:spacing w:after="0" w:line="240" w:lineRule="auto"/>
        <w:ind w:left="993"/>
        <w:rPr>
          <w:lang w:val="en-US"/>
        </w:rPr>
      </w:pPr>
      <w:r w:rsidRPr="00F755D2">
        <w:t xml:space="preserve">Juara I </w:t>
      </w:r>
      <w:r w:rsidR="00C9076E" w:rsidRPr="00F755D2">
        <w:tab/>
      </w:r>
      <w:r w:rsidRPr="00F755D2">
        <w:t xml:space="preserve">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Pr="00F755D2">
        <w:t xml:space="preserve">: </w:t>
      </w:r>
      <w:r w:rsidR="00DC68E9" w:rsidRPr="00F755D2">
        <w:t xml:space="preserve">Desa </w:t>
      </w:r>
      <w:proofErr w:type="spellStart"/>
      <w:r w:rsidR="004F349A" w:rsidRPr="00F755D2">
        <w:rPr>
          <w:lang w:val="en-US"/>
        </w:rPr>
        <w:t>Cemagi</w:t>
      </w:r>
      <w:proofErr w:type="spellEnd"/>
    </w:p>
    <w:p w:rsidR="00BC77CC" w:rsidRPr="00F755D2" w:rsidRDefault="00EB059D" w:rsidP="00BC77CC">
      <w:pPr>
        <w:spacing w:after="0" w:line="240" w:lineRule="auto"/>
        <w:ind w:left="993"/>
      </w:pPr>
      <w:r w:rsidRPr="00F755D2">
        <w:t xml:space="preserve">Juara II 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Pr="00F755D2">
        <w:t xml:space="preserve">: - </w:t>
      </w:r>
    </w:p>
    <w:p w:rsidR="00BC77CC" w:rsidRPr="00F755D2" w:rsidRDefault="00EB059D" w:rsidP="00BC77CC">
      <w:pPr>
        <w:spacing w:after="0" w:line="240" w:lineRule="auto"/>
        <w:ind w:left="993"/>
        <w:rPr>
          <w:lang w:val="en-US"/>
        </w:rPr>
      </w:pPr>
      <w:r w:rsidRPr="00F755D2">
        <w:t xml:space="preserve">Juara III 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95138E" w:rsidRPr="00F755D2">
        <w:t xml:space="preserve">: </w:t>
      </w:r>
      <w:r w:rsidR="004F349A" w:rsidRPr="00F755D2">
        <w:rPr>
          <w:lang w:val="en-US"/>
        </w:rPr>
        <w:t>-</w:t>
      </w:r>
    </w:p>
    <w:p w:rsidR="00BC77CC" w:rsidRPr="00F755D2" w:rsidRDefault="00EB059D" w:rsidP="00BC77CC">
      <w:pPr>
        <w:spacing w:after="0" w:line="240" w:lineRule="auto"/>
        <w:ind w:left="284"/>
      </w:pPr>
      <w:r w:rsidRPr="00F755D2">
        <w:t xml:space="preserve">3.8.  Data Lembaga Ketahanan Masyarakat Desa (LKMD) </w:t>
      </w:r>
    </w:p>
    <w:p w:rsidR="00BC77CC" w:rsidRPr="00F755D2" w:rsidRDefault="00EB059D" w:rsidP="00BC77CC">
      <w:pPr>
        <w:spacing w:after="0" w:line="240" w:lineRule="auto"/>
        <w:ind w:left="709"/>
      </w:pPr>
      <w:r w:rsidRPr="00F755D2">
        <w:t xml:space="preserve">a. LKMD Kategori I 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Pr="00F755D2">
        <w:t xml:space="preserve">:  </w:t>
      </w:r>
    </w:p>
    <w:p w:rsidR="00BC77CC" w:rsidRPr="00F755D2" w:rsidRDefault="00EB059D" w:rsidP="00BC77CC">
      <w:pPr>
        <w:spacing w:after="0" w:line="240" w:lineRule="auto"/>
        <w:ind w:left="709"/>
      </w:pPr>
      <w:r w:rsidRPr="00F755D2">
        <w:t xml:space="preserve">b. LKMD Kategori II 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Pr="00F755D2">
        <w:t xml:space="preserve">:-  </w:t>
      </w:r>
    </w:p>
    <w:p w:rsidR="00BC77CC" w:rsidRPr="00F755D2" w:rsidRDefault="00EB059D" w:rsidP="00BC77CC">
      <w:pPr>
        <w:spacing w:after="0" w:line="240" w:lineRule="auto"/>
        <w:ind w:left="709"/>
      </w:pPr>
      <w:r w:rsidRPr="00F755D2">
        <w:t xml:space="preserve">c. LKMD Kategori III 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Pr="00F755D2">
        <w:t xml:space="preserve">:-   </w:t>
      </w:r>
    </w:p>
    <w:p w:rsidR="00BC77CC" w:rsidRPr="00F755D2" w:rsidRDefault="00EB059D" w:rsidP="00BC77CC">
      <w:pPr>
        <w:spacing w:after="0" w:line="240" w:lineRule="auto"/>
        <w:ind w:left="284"/>
      </w:pPr>
      <w:r w:rsidRPr="00F755D2">
        <w:t xml:space="preserve">3.9.  Data Jumlah Keder Pembangunan Desa (KPD) </w:t>
      </w:r>
    </w:p>
    <w:p w:rsidR="00BC77CC" w:rsidRPr="00F755D2" w:rsidRDefault="00EB059D" w:rsidP="00BC77CC">
      <w:pPr>
        <w:spacing w:after="0" w:line="240" w:lineRule="auto"/>
        <w:ind w:left="709"/>
      </w:pPr>
      <w:r w:rsidRPr="00F755D2">
        <w:t xml:space="preserve">a. Jumlah KPD sekecamatan 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Pr="00F755D2">
        <w:t xml:space="preserve">: </w:t>
      </w:r>
      <w:r w:rsidR="0095138E" w:rsidRPr="00F755D2">
        <w:t>100</w:t>
      </w:r>
    </w:p>
    <w:p w:rsidR="00BC77CC" w:rsidRPr="00F755D2" w:rsidRDefault="00EB059D" w:rsidP="00BC77CC">
      <w:pPr>
        <w:spacing w:after="0" w:line="240" w:lineRule="auto"/>
        <w:ind w:left="709"/>
      </w:pPr>
      <w:r w:rsidRPr="00F755D2">
        <w:t xml:space="preserve">b. KPD yang aktif 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Pr="00F755D2">
        <w:t xml:space="preserve">: </w:t>
      </w:r>
      <w:r w:rsidR="0095138E" w:rsidRPr="00F755D2">
        <w:t>40</w:t>
      </w:r>
    </w:p>
    <w:p w:rsidR="00BC77CC" w:rsidRPr="00F755D2" w:rsidRDefault="00EB059D" w:rsidP="00BC77CC">
      <w:pPr>
        <w:spacing w:after="0" w:line="240" w:lineRule="auto"/>
        <w:ind w:left="709"/>
      </w:pPr>
      <w:r w:rsidRPr="00F755D2">
        <w:t xml:space="preserve">c. KPD yang tidak aktif  </w:t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C9076E" w:rsidRPr="00F755D2">
        <w:tab/>
      </w:r>
      <w:r w:rsidR="0095138E" w:rsidRPr="00F755D2">
        <w:t>: 60</w:t>
      </w:r>
    </w:p>
    <w:p w:rsidR="00BC77CC" w:rsidRPr="00F755D2" w:rsidRDefault="00EB059D" w:rsidP="00BC77CC">
      <w:pPr>
        <w:spacing w:after="0" w:line="240" w:lineRule="auto"/>
        <w:ind w:left="709"/>
      </w:pPr>
      <w:r w:rsidRPr="00F755D2">
        <w:t xml:space="preserve">d. Pembina Teknis KPD tingkat Kecamatan </w:t>
      </w:r>
    </w:p>
    <w:p w:rsidR="00BC77CC" w:rsidRPr="00F755D2" w:rsidRDefault="00EB059D" w:rsidP="00BC77CC">
      <w:pPr>
        <w:spacing w:after="0" w:line="240" w:lineRule="auto"/>
        <w:ind w:left="993"/>
      </w:pPr>
      <w:r w:rsidRPr="00F755D2">
        <w:t xml:space="preserve">d.1. Berasal dari Kantor Kecamatan  </w:t>
      </w:r>
      <w:r w:rsidR="00C9076E" w:rsidRPr="00F755D2">
        <w:tab/>
      </w:r>
      <w:r w:rsidR="00C9076E" w:rsidRPr="00F755D2">
        <w:tab/>
      </w:r>
      <w:r w:rsidRPr="00F755D2">
        <w:t xml:space="preserve">: </w:t>
      </w:r>
      <w:r w:rsidR="005022D4" w:rsidRPr="00F755D2">
        <w:t>-</w:t>
      </w:r>
    </w:p>
    <w:p w:rsidR="00BC77CC" w:rsidRPr="00F755D2" w:rsidRDefault="00EB059D" w:rsidP="00BC77CC">
      <w:pPr>
        <w:spacing w:after="0" w:line="240" w:lineRule="auto"/>
        <w:ind w:left="993"/>
      </w:pPr>
      <w:r w:rsidRPr="00F755D2">
        <w:t xml:space="preserve">d.2. Berasal dari Instansi Otonom  </w:t>
      </w:r>
      <w:r w:rsidR="00C9076E" w:rsidRPr="00F755D2">
        <w:tab/>
      </w:r>
      <w:r w:rsidR="00C9076E" w:rsidRPr="00F755D2">
        <w:tab/>
      </w:r>
      <w:r w:rsidRPr="00F755D2">
        <w:t xml:space="preserve">: - </w:t>
      </w:r>
    </w:p>
    <w:p w:rsidR="00EB059D" w:rsidRDefault="00EB059D" w:rsidP="00BC77CC">
      <w:pPr>
        <w:spacing w:after="0" w:line="240" w:lineRule="auto"/>
        <w:ind w:left="993"/>
      </w:pPr>
      <w:r w:rsidRPr="00F755D2">
        <w:t xml:space="preserve">d.3. Berasal dari Instansi Vertikal  </w:t>
      </w:r>
      <w:r w:rsidR="00C9076E" w:rsidRPr="00F755D2">
        <w:tab/>
      </w:r>
      <w:r w:rsidR="00C9076E" w:rsidRPr="00F755D2">
        <w:tab/>
      </w:r>
      <w:r w:rsidRPr="00F755D2">
        <w:t>: -</w:t>
      </w:r>
      <w:r>
        <w:t xml:space="preserve">  </w:t>
      </w:r>
    </w:p>
    <w:p w:rsidR="00BC77CC" w:rsidRDefault="00BC77CC" w:rsidP="00BC77CC">
      <w:pPr>
        <w:spacing w:after="0" w:line="240" w:lineRule="auto"/>
        <w:ind w:left="993"/>
      </w:pPr>
    </w:p>
    <w:p w:rsidR="00EB059D" w:rsidRPr="004F6B5A" w:rsidRDefault="00EB059D" w:rsidP="00EB059D">
      <w:pPr>
        <w:spacing w:after="0" w:line="240" w:lineRule="auto"/>
      </w:pPr>
      <w:r w:rsidRPr="004F6B5A">
        <w:t xml:space="preserve">4. PRASARANA PEMERINTAH DESA/KELURAHAN SEKECAMATAN  </w:t>
      </w:r>
    </w:p>
    <w:p w:rsidR="00F40602" w:rsidRPr="004F6B5A" w:rsidRDefault="00EB059D" w:rsidP="00F40602">
      <w:pPr>
        <w:spacing w:after="0" w:line="240" w:lineRule="auto"/>
        <w:ind w:left="284"/>
      </w:pPr>
      <w:r w:rsidRPr="004F6B5A">
        <w:t xml:space="preserve">4.1. Balai Desa/Kelurahan  </w:t>
      </w:r>
      <w:r w:rsidR="00F40602" w:rsidRPr="004F6B5A">
        <w:tab/>
      </w:r>
      <w:r w:rsidR="00F40602" w:rsidRPr="004F6B5A">
        <w:tab/>
      </w:r>
      <w:r w:rsidR="00C9076E" w:rsidRPr="004F6B5A">
        <w:tab/>
      </w:r>
      <w:r w:rsidR="00C9076E" w:rsidRPr="004F6B5A">
        <w:tab/>
      </w:r>
      <w:r w:rsidRPr="004F6B5A">
        <w:t xml:space="preserve">: </w:t>
      </w:r>
      <w:r w:rsidR="00B53AFC" w:rsidRPr="004F6B5A">
        <w:t>20</w:t>
      </w:r>
      <w:r w:rsidRPr="004F6B5A">
        <w:t xml:space="preserve"> </w:t>
      </w:r>
      <w:r w:rsidR="00B53AFC" w:rsidRPr="004F6B5A">
        <w:t>buah</w:t>
      </w:r>
      <w:r w:rsidRPr="004F6B5A">
        <w:t xml:space="preserve"> </w:t>
      </w:r>
    </w:p>
    <w:p w:rsidR="00F40602" w:rsidRPr="004F6B5A" w:rsidRDefault="00EB059D" w:rsidP="00F40602">
      <w:pPr>
        <w:spacing w:after="0" w:line="240" w:lineRule="auto"/>
        <w:ind w:left="284"/>
      </w:pPr>
      <w:r w:rsidRPr="004F6B5A">
        <w:t xml:space="preserve">4.2. Kantor Desa/Kelurahan  </w:t>
      </w:r>
      <w:r w:rsidR="00F40602" w:rsidRPr="004F6B5A">
        <w:tab/>
      </w:r>
      <w:r w:rsidR="00F40602" w:rsidRPr="004F6B5A">
        <w:tab/>
      </w:r>
      <w:r w:rsidR="00C9076E" w:rsidRPr="004F6B5A">
        <w:tab/>
      </w:r>
      <w:r w:rsidR="00C9076E" w:rsidRPr="004F6B5A">
        <w:tab/>
      </w:r>
      <w:r w:rsidRPr="004F6B5A">
        <w:t xml:space="preserve">: </w:t>
      </w:r>
      <w:r w:rsidR="00B53AFC" w:rsidRPr="004F6B5A">
        <w:t>20 buah</w:t>
      </w:r>
      <w:r w:rsidRPr="004F6B5A">
        <w:t xml:space="preserve"> </w:t>
      </w:r>
    </w:p>
    <w:p w:rsidR="00F40602" w:rsidRPr="004F6B5A" w:rsidRDefault="00EB059D" w:rsidP="00F40602">
      <w:pPr>
        <w:spacing w:after="0" w:line="240" w:lineRule="auto"/>
        <w:ind w:left="284"/>
      </w:pPr>
      <w:r w:rsidRPr="004F6B5A">
        <w:t xml:space="preserve">4.3. Banyaknya Bengkok Perangkat Desa : </w:t>
      </w:r>
    </w:p>
    <w:p w:rsidR="00F40602" w:rsidRPr="004F6B5A" w:rsidRDefault="00EB059D" w:rsidP="00F40602">
      <w:pPr>
        <w:spacing w:after="0" w:line="240" w:lineRule="auto"/>
        <w:ind w:left="709"/>
      </w:pPr>
      <w:r w:rsidRPr="004F6B5A">
        <w:t xml:space="preserve">a. Tanah Sawah  </w:t>
      </w:r>
      <w:r w:rsidR="00C9076E" w:rsidRPr="004F6B5A">
        <w:tab/>
      </w:r>
      <w:r w:rsidR="00C9076E" w:rsidRPr="004F6B5A">
        <w:tab/>
      </w:r>
      <w:r w:rsidR="00C9076E" w:rsidRPr="004F6B5A">
        <w:tab/>
      </w:r>
      <w:r w:rsidR="00C9076E" w:rsidRPr="004F6B5A">
        <w:tab/>
      </w:r>
      <w:r w:rsidRPr="004F6B5A">
        <w:t xml:space="preserve">: - </w:t>
      </w:r>
    </w:p>
    <w:p w:rsidR="00F40602" w:rsidRPr="004F6B5A" w:rsidRDefault="00EB059D" w:rsidP="00F40602">
      <w:pPr>
        <w:spacing w:after="0" w:line="240" w:lineRule="auto"/>
        <w:ind w:left="709"/>
      </w:pPr>
      <w:r w:rsidRPr="004F6B5A">
        <w:t xml:space="preserve">b. Tanah Kering  </w:t>
      </w:r>
      <w:r w:rsidR="00C9076E" w:rsidRPr="004F6B5A">
        <w:tab/>
      </w:r>
      <w:r w:rsidR="00C9076E" w:rsidRPr="004F6B5A">
        <w:tab/>
      </w:r>
      <w:r w:rsidR="00C9076E" w:rsidRPr="004F6B5A">
        <w:tab/>
      </w:r>
      <w:r w:rsidR="00C9076E" w:rsidRPr="004F6B5A">
        <w:tab/>
      </w:r>
      <w:r w:rsidRPr="004F6B5A">
        <w:t xml:space="preserve">: - </w:t>
      </w:r>
    </w:p>
    <w:p w:rsidR="00F40602" w:rsidRPr="004F6B5A" w:rsidRDefault="00EB059D" w:rsidP="00F40602">
      <w:pPr>
        <w:spacing w:after="0" w:line="240" w:lineRule="auto"/>
        <w:ind w:left="709"/>
      </w:pPr>
      <w:r w:rsidRPr="004F6B5A">
        <w:t xml:space="preserve">c. Tambak/Kolam  </w:t>
      </w:r>
      <w:r w:rsidR="00C9076E" w:rsidRPr="004F6B5A">
        <w:tab/>
      </w:r>
      <w:r w:rsidR="00C9076E" w:rsidRPr="004F6B5A">
        <w:tab/>
      </w:r>
      <w:r w:rsidR="00C9076E" w:rsidRPr="004F6B5A">
        <w:tab/>
      </w:r>
      <w:r w:rsidR="00C9076E" w:rsidRPr="004F6B5A">
        <w:tab/>
      </w:r>
      <w:r w:rsidRPr="004F6B5A">
        <w:t xml:space="preserve">: - </w:t>
      </w:r>
    </w:p>
    <w:p w:rsidR="00EB059D" w:rsidRPr="004F6B5A" w:rsidRDefault="00EB059D" w:rsidP="00F40602">
      <w:pPr>
        <w:spacing w:after="0" w:line="240" w:lineRule="auto"/>
        <w:ind w:left="709"/>
      </w:pPr>
      <w:r w:rsidRPr="004F6B5A">
        <w:t xml:space="preserve">d. Lain-lain  </w:t>
      </w:r>
      <w:r w:rsidR="00C9076E" w:rsidRPr="004F6B5A">
        <w:tab/>
      </w:r>
      <w:r w:rsidR="00C9076E" w:rsidRPr="004F6B5A">
        <w:tab/>
      </w:r>
      <w:r w:rsidR="00C9076E" w:rsidRPr="004F6B5A">
        <w:tab/>
      </w:r>
      <w:r w:rsidR="00C9076E" w:rsidRPr="004F6B5A">
        <w:tab/>
      </w:r>
      <w:r w:rsidR="00C9076E" w:rsidRPr="004F6B5A">
        <w:tab/>
      </w:r>
      <w:r w:rsidRPr="004F6B5A">
        <w:t xml:space="preserve">: -   </w:t>
      </w:r>
    </w:p>
    <w:p w:rsidR="00F40602" w:rsidRPr="004F6B5A" w:rsidRDefault="00EB059D" w:rsidP="00F40602">
      <w:pPr>
        <w:spacing w:after="0" w:line="240" w:lineRule="auto"/>
        <w:ind w:left="284"/>
      </w:pPr>
      <w:r w:rsidRPr="004F6B5A">
        <w:t xml:space="preserve">4.4. Tanah Kas Desa/Areal Lainnya untuk Kepentingan Desa/Kelurahan </w:t>
      </w:r>
    </w:p>
    <w:p w:rsidR="00F40602" w:rsidRPr="004F6B5A" w:rsidRDefault="00EB059D" w:rsidP="00F40602">
      <w:pPr>
        <w:spacing w:after="0" w:line="240" w:lineRule="auto"/>
        <w:ind w:left="709"/>
      </w:pPr>
      <w:r w:rsidRPr="004F6B5A">
        <w:t xml:space="preserve">a. Tanah Sawah  </w:t>
      </w:r>
      <w:r w:rsidR="00C9076E" w:rsidRPr="004F6B5A">
        <w:tab/>
      </w:r>
      <w:r w:rsidR="00C9076E" w:rsidRPr="004F6B5A">
        <w:tab/>
      </w:r>
      <w:r w:rsidR="00C9076E" w:rsidRPr="004F6B5A">
        <w:tab/>
      </w:r>
      <w:r w:rsidR="00C9076E" w:rsidRPr="004F6B5A">
        <w:tab/>
      </w:r>
      <w:r w:rsidRPr="004F6B5A">
        <w:t xml:space="preserve">: </w:t>
      </w:r>
      <w:r w:rsidR="00B53AFC" w:rsidRPr="004F6B5A">
        <w:t>2.160 ha</w:t>
      </w:r>
    </w:p>
    <w:p w:rsidR="00F40602" w:rsidRPr="004F6B5A" w:rsidRDefault="00EB059D" w:rsidP="00F40602">
      <w:pPr>
        <w:spacing w:after="0" w:line="240" w:lineRule="auto"/>
        <w:ind w:left="709"/>
      </w:pPr>
      <w:r w:rsidRPr="004F6B5A">
        <w:t xml:space="preserve">b. Tanah Kering  </w:t>
      </w:r>
      <w:r w:rsidR="00C9076E" w:rsidRPr="004F6B5A">
        <w:tab/>
      </w:r>
      <w:r w:rsidR="00C9076E" w:rsidRPr="004F6B5A">
        <w:tab/>
      </w:r>
      <w:r w:rsidR="00C9076E" w:rsidRPr="004F6B5A">
        <w:tab/>
      </w:r>
      <w:r w:rsidR="00C9076E" w:rsidRPr="004F6B5A">
        <w:tab/>
      </w:r>
      <w:r w:rsidRPr="004F6B5A">
        <w:t xml:space="preserve">: - </w:t>
      </w:r>
    </w:p>
    <w:p w:rsidR="00F40602" w:rsidRPr="004F6B5A" w:rsidRDefault="00EB059D" w:rsidP="00F40602">
      <w:pPr>
        <w:spacing w:after="0" w:line="240" w:lineRule="auto"/>
        <w:ind w:left="709"/>
      </w:pPr>
      <w:r w:rsidRPr="004F6B5A">
        <w:t xml:space="preserve">c. Tambak/Kolam  </w:t>
      </w:r>
      <w:r w:rsidR="00C9076E" w:rsidRPr="004F6B5A">
        <w:tab/>
      </w:r>
      <w:r w:rsidR="00C9076E" w:rsidRPr="004F6B5A">
        <w:tab/>
      </w:r>
      <w:r w:rsidR="00C9076E" w:rsidRPr="004F6B5A">
        <w:tab/>
      </w:r>
      <w:r w:rsidR="00C9076E" w:rsidRPr="004F6B5A">
        <w:tab/>
      </w:r>
      <w:r w:rsidRPr="004F6B5A">
        <w:t xml:space="preserve">: - </w:t>
      </w:r>
    </w:p>
    <w:p w:rsidR="00F40602" w:rsidRPr="004F6B5A" w:rsidRDefault="00EB059D" w:rsidP="00F40602">
      <w:pPr>
        <w:spacing w:after="0" w:line="240" w:lineRule="auto"/>
        <w:ind w:left="709"/>
      </w:pPr>
      <w:r w:rsidRPr="004F6B5A">
        <w:t xml:space="preserve">d. Rawa-rawa  </w:t>
      </w:r>
      <w:r w:rsidR="00C9076E" w:rsidRPr="004F6B5A">
        <w:tab/>
      </w:r>
      <w:r w:rsidR="00C9076E" w:rsidRPr="004F6B5A">
        <w:tab/>
      </w:r>
      <w:r w:rsidR="00C9076E" w:rsidRPr="004F6B5A">
        <w:tab/>
      </w:r>
      <w:r w:rsidR="00C9076E" w:rsidRPr="004F6B5A">
        <w:tab/>
      </w:r>
      <w:r w:rsidR="00C9076E" w:rsidRPr="004F6B5A">
        <w:tab/>
      </w:r>
      <w:r w:rsidRPr="004F6B5A">
        <w:t xml:space="preserve">: - </w:t>
      </w:r>
    </w:p>
    <w:p w:rsidR="00EB059D" w:rsidRPr="00F709CE" w:rsidRDefault="00EB059D" w:rsidP="00F40602">
      <w:pPr>
        <w:spacing w:after="0" w:line="240" w:lineRule="auto"/>
        <w:ind w:left="709"/>
      </w:pPr>
      <w:r w:rsidRPr="00F709CE">
        <w:t xml:space="preserve">e. Lain-lain  </w:t>
      </w:r>
      <w:r w:rsidR="00C9076E" w:rsidRPr="00F709CE">
        <w:tab/>
      </w:r>
      <w:r w:rsidR="00C9076E" w:rsidRPr="00F709CE">
        <w:tab/>
      </w:r>
      <w:r w:rsidR="00C9076E" w:rsidRPr="00F709CE">
        <w:tab/>
      </w:r>
      <w:r w:rsidR="00C9076E" w:rsidRPr="00F709CE">
        <w:tab/>
      </w:r>
      <w:r w:rsidR="00C9076E" w:rsidRPr="00F709CE">
        <w:tab/>
      </w:r>
      <w:r w:rsidRPr="00F709CE">
        <w:t xml:space="preserve">: -  </w:t>
      </w:r>
    </w:p>
    <w:p w:rsidR="00F40602" w:rsidRPr="00F709CE" w:rsidRDefault="00F40602" w:rsidP="00F40602">
      <w:pPr>
        <w:spacing w:after="0" w:line="240" w:lineRule="auto"/>
        <w:ind w:left="709"/>
      </w:pPr>
    </w:p>
    <w:p w:rsidR="00EB059D" w:rsidRPr="00F709CE" w:rsidRDefault="00EB059D" w:rsidP="00EB059D">
      <w:pPr>
        <w:spacing w:after="0" w:line="240" w:lineRule="auto"/>
      </w:pPr>
      <w:r w:rsidRPr="00F709CE">
        <w:t xml:space="preserve">5.  PEMERINTAH KECAMATAN  </w:t>
      </w:r>
    </w:p>
    <w:p w:rsidR="005929D6" w:rsidRPr="00F709CE" w:rsidRDefault="00EB059D" w:rsidP="005929D6">
      <w:pPr>
        <w:spacing w:after="0" w:line="240" w:lineRule="auto"/>
        <w:ind w:left="284"/>
      </w:pPr>
      <w:r w:rsidRPr="00F709CE">
        <w:t xml:space="preserve"> 5.1. Kantor Pemerintah Wilayah Kecamatan </w:t>
      </w:r>
    </w:p>
    <w:p w:rsidR="005929D6" w:rsidRPr="00F709CE" w:rsidRDefault="00EB059D" w:rsidP="005929D6">
      <w:pPr>
        <w:spacing w:after="0" w:line="240" w:lineRule="auto"/>
        <w:ind w:left="709"/>
      </w:pPr>
      <w:r w:rsidRPr="00F709CE">
        <w:t xml:space="preserve">a. Status Pemilikan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Milik Pemerintah </w:t>
      </w:r>
    </w:p>
    <w:p w:rsidR="005929D6" w:rsidRPr="00F709CE" w:rsidRDefault="00EB059D" w:rsidP="005929D6">
      <w:pPr>
        <w:spacing w:after="0" w:line="240" w:lineRule="auto"/>
        <w:ind w:left="709"/>
      </w:pPr>
      <w:r w:rsidRPr="00F709CE">
        <w:t xml:space="preserve">b. Luas Tanah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B53AFC" w:rsidRPr="00F709CE">
        <w:t>1.000</w:t>
      </w:r>
      <w:r w:rsidRPr="00F709CE">
        <w:t xml:space="preserve"> M</w:t>
      </w:r>
      <w:r w:rsidR="00B53AFC" w:rsidRPr="00F709CE">
        <w:t>2</w:t>
      </w:r>
      <w:r w:rsidRPr="00F709CE">
        <w:t xml:space="preserve"> </w:t>
      </w:r>
    </w:p>
    <w:p w:rsidR="005929D6" w:rsidRPr="00F709CE" w:rsidRDefault="00EB059D" w:rsidP="005929D6">
      <w:pPr>
        <w:spacing w:after="0" w:line="240" w:lineRule="auto"/>
        <w:ind w:left="709"/>
      </w:pPr>
      <w:r w:rsidRPr="00F709CE">
        <w:t xml:space="preserve">c. Luas Bangunan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  </w:t>
      </w:r>
      <w:r w:rsidR="00B53AFC" w:rsidRPr="00F709CE">
        <w:t>60</w:t>
      </w:r>
      <w:r w:rsidRPr="00F709CE">
        <w:t xml:space="preserve">0 M </w:t>
      </w:r>
    </w:p>
    <w:p w:rsidR="005929D6" w:rsidRPr="00F709CE" w:rsidRDefault="00EB059D" w:rsidP="005929D6">
      <w:pPr>
        <w:spacing w:after="0" w:line="240" w:lineRule="auto"/>
        <w:ind w:left="709"/>
      </w:pPr>
      <w:r w:rsidRPr="00F709CE">
        <w:lastRenderedPageBreak/>
        <w:t>d. Apabila Milik Pemerintah :</w:t>
      </w:r>
    </w:p>
    <w:p w:rsidR="005929D6" w:rsidRPr="00F709CE" w:rsidRDefault="00EB059D" w:rsidP="005929D6">
      <w:pPr>
        <w:spacing w:after="0" w:line="240" w:lineRule="auto"/>
        <w:ind w:left="993"/>
      </w:pPr>
      <w:r w:rsidRPr="00F709CE">
        <w:t xml:space="preserve"> - Dibangun tahun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B53AFC" w:rsidRPr="00F709CE">
        <w:t>2009</w:t>
      </w:r>
      <w:r w:rsidRPr="00F709CE">
        <w:t xml:space="preserve"> </w:t>
      </w:r>
    </w:p>
    <w:p w:rsidR="005929D6" w:rsidRPr="00F709CE" w:rsidRDefault="00EB059D" w:rsidP="005929D6">
      <w:pPr>
        <w:spacing w:after="0" w:line="240" w:lineRule="auto"/>
        <w:ind w:left="993"/>
      </w:pPr>
      <w:r w:rsidRPr="00F709CE">
        <w:t xml:space="preserve">- Sumber dana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- </w:t>
      </w:r>
    </w:p>
    <w:p w:rsidR="005929D6" w:rsidRPr="00F709CE" w:rsidRDefault="00EB059D" w:rsidP="005929D6">
      <w:pPr>
        <w:spacing w:after="0" w:line="240" w:lineRule="auto"/>
        <w:ind w:left="1276"/>
      </w:pPr>
      <w:r w:rsidRPr="00F709CE">
        <w:t xml:space="preserve">- APBN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>: -</w:t>
      </w:r>
    </w:p>
    <w:p w:rsidR="005929D6" w:rsidRPr="00F709CE" w:rsidRDefault="00EB059D" w:rsidP="005929D6">
      <w:pPr>
        <w:spacing w:after="0" w:line="240" w:lineRule="auto"/>
        <w:ind w:left="1276"/>
      </w:pPr>
      <w:r w:rsidRPr="00F709CE">
        <w:t xml:space="preserve">- INPRES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- </w:t>
      </w:r>
    </w:p>
    <w:p w:rsidR="005929D6" w:rsidRPr="00F709CE" w:rsidRDefault="00EB059D" w:rsidP="005929D6">
      <w:pPr>
        <w:spacing w:after="0" w:line="240" w:lineRule="auto"/>
        <w:ind w:left="1276"/>
      </w:pPr>
      <w:r w:rsidRPr="00F709CE">
        <w:t xml:space="preserve">- APBD I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  </w:t>
      </w:r>
    </w:p>
    <w:p w:rsidR="00EB059D" w:rsidRPr="00F709CE" w:rsidRDefault="00EB059D" w:rsidP="005929D6">
      <w:pPr>
        <w:spacing w:after="0" w:line="240" w:lineRule="auto"/>
        <w:ind w:left="1276"/>
      </w:pPr>
      <w:r w:rsidRPr="00F709CE">
        <w:t xml:space="preserve">- APBD II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 Rp </w:t>
      </w:r>
      <w:r w:rsidR="00B53AFC" w:rsidRPr="00F709CE">
        <w:t>1.841.306.000</w:t>
      </w:r>
      <w:r w:rsidRPr="00F709CE">
        <w:t xml:space="preserve">  </w:t>
      </w:r>
    </w:p>
    <w:p w:rsidR="00EB059D" w:rsidRPr="00F709CE" w:rsidRDefault="00EB059D" w:rsidP="005929D6">
      <w:pPr>
        <w:spacing w:after="0" w:line="240" w:lineRule="auto"/>
        <w:ind w:left="1276"/>
      </w:pPr>
      <w:r w:rsidRPr="00F709CE">
        <w:t xml:space="preserve">- Lain-lain yang sah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 </w:t>
      </w:r>
      <w:r w:rsidR="00B53AFC" w:rsidRPr="00F709CE">
        <w:t>-</w:t>
      </w:r>
      <w:r w:rsidRPr="00F709CE">
        <w:t xml:space="preserve">  </w:t>
      </w:r>
    </w:p>
    <w:p w:rsidR="005929D6" w:rsidRPr="00F709CE" w:rsidRDefault="00EB059D" w:rsidP="005929D6">
      <w:pPr>
        <w:spacing w:after="0" w:line="240" w:lineRule="auto"/>
        <w:ind w:left="1276"/>
      </w:pPr>
      <w:r w:rsidRPr="00F709CE">
        <w:t xml:space="preserve"> </w:t>
      </w:r>
      <w:r w:rsidR="005929D6" w:rsidRPr="00F709CE">
        <w:t xml:space="preserve">- </w:t>
      </w:r>
      <w:r w:rsidRPr="00F709CE">
        <w:t xml:space="preserve">JUMLAH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B53AFC" w:rsidRPr="00F709CE">
        <w:t xml:space="preserve"> Rp 1.841.306.000  </w:t>
      </w:r>
    </w:p>
    <w:p w:rsidR="005929D6" w:rsidRPr="00F709CE" w:rsidRDefault="00EB059D" w:rsidP="005929D6">
      <w:pPr>
        <w:spacing w:after="0" w:line="240" w:lineRule="auto"/>
        <w:ind w:left="993"/>
      </w:pPr>
      <w:r w:rsidRPr="00F709CE">
        <w:t xml:space="preserve"> - Bangunan</w:t>
      </w:r>
      <w:r w:rsidR="00B53AFC" w:rsidRPr="00F709CE">
        <w:t xml:space="preserve"> </w:t>
      </w:r>
      <w:r w:rsidRPr="00F709CE">
        <w:t xml:space="preserve">Bertingkat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 </w:t>
      </w:r>
      <w:r w:rsidR="00D4546A" w:rsidRPr="00F709CE">
        <w:t>YA</w:t>
      </w:r>
    </w:p>
    <w:p w:rsidR="005929D6" w:rsidRPr="00F709CE" w:rsidRDefault="005929D6" w:rsidP="005929D6">
      <w:pPr>
        <w:spacing w:after="0" w:line="240" w:lineRule="auto"/>
        <w:ind w:left="993"/>
      </w:pPr>
    </w:p>
    <w:p w:rsidR="00E87BDA" w:rsidRPr="00F709CE" w:rsidRDefault="00EB059D" w:rsidP="005929D6">
      <w:pPr>
        <w:spacing w:after="0" w:line="240" w:lineRule="auto"/>
        <w:ind w:left="284"/>
      </w:pPr>
      <w:r w:rsidRPr="00F709CE">
        <w:t xml:space="preserve">5.2. Rumah Jabatan Camat 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 xml:space="preserve">a. Status Rumah Jabatan Camat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B53AFC" w:rsidRPr="00F709CE">
        <w:t>Milik Pemerintah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 xml:space="preserve">b. Luas Bangunan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B53AFC" w:rsidRPr="00F709CE">
        <w:t>276 m2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 xml:space="preserve">c. Apabila Milik Pemerintah : </w:t>
      </w:r>
    </w:p>
    <w:p w:rsidR="00E87BDA" w:rsidRPr="00F709CE" w:rsidRDefault="00EB059D" w:rsidP="00E87BDA">
      <w:pPr>
        <w:spacing w:after="0" w:line="240" w:lineRule="auto"/>
        <w:ind w:left="1134"/>
      </w:pPr>
      <w:r w:rsidRPr="00F709CE">
        <w:t xml:space="preserve">- Dibangun Tahun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B53AFC" w:rsidRPr="00F709CE">
        <w:t>2005</w:t>
      </w:r>
    </w:p>
    <w:p w:rsidR="00E87BDA" w:rsidRPr="00F709CE" w:rsidRDefault="00EB059D" w:rsidP="00E87BDA">
      <w:pPr>
        <w:spacing w:after="0" w:line="240" w:lineRule="auto"/>
        <w:ind w:left="1134"/>
      </w:pPr>
      <w:r w:rsidRPr="00F709CE">
        <w:t xml:space="preserve">- Sumber dana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- </w:t>
      </w:r>
    </w:p>
    <w:p w:rsidR="00E87BDA" w:rsidRPr="00F709CE" w:rsidRDefault="00EB059D" w:rsidP="00E87BDA">
      <w:pPr>
        <w:spacing w:after="0" w:line="240" w:lineRule="auto"/>
        <w:ind w:left="1418"/>
      </w:pPr>
      <w:r w:rsidRPr="00F709CE">
        <w:t xml:space="preserve">- APBN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>: -</w:t>
      </w:r>
    </w:p>
    <w:p w:rsidR="00E87BDA" w:rsidRPr="00F709CE" w:rsidRDefault="00EB059D" w:rsidP="00E87BDA">
      <w:pPr>
        <w:spacing w:after="0" w:line="240" w:lineRule="auto"/>
        <w:ind w:left="1418"/>
      </w:pPr>
      <w:r w:rsidRPr="00F709CE">
        <w:t xml:space="preserve"> - APBD I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>: -</w:t>
      </w:r>
    </w:p>
    <w:p w:rsidR="00E87BDA" w:rsidRPr="00F709CE" w:rsidRDefault="00EB059D" w:rsidP="00E87BDA">
      <w:pPr>
        <w:spacing w:after="0" w:line="240" w:lineRule="auto"/>
        <w:ind w:left="1418"/>
      </w:pPr>
      <w:r w:rsidRPr="00F709CE">
        <w:t xml:space="preserve"> - APBD II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B53AFC" w:rsidRPr="00F709CE">
        <w:t>Rp. 46.398.562</w:t>
      </w:r>
    </w:p>
    <w:p w:rsidR="00E87BDA" w:rsidRPr="00F709CE" w:rsidRDefault="00EB059D" w:rsidP="00E87BDA">
      <w:pPr>
        <w:spacing w:after="0" w:line="240" w:lineRule="auto"/>
        <w:ind w:left="1418"/>
      </w:pPr>
      <w:r w:rsidRPr="00F709CE">
        <w:t xml:space="preserve">- Swadaya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B53AFC" w:rsidRPr="00F709CE">
        <w:t xml:space="preserve"> -</w:t>
      </w:r>
    </w:p>
    <w:p w:rsidR="00E87BDA" w:rsidRPr="00F709CE" w:rsidRDefault="00EB059D" w:rsidP="00E87BDA">
      <w:pPr>
        <w:spacing w:after="0" w:line="240" w:lineRule="auto"/>
        <w:ind w:left="1418"/>
      </w:pPr>
      <w:r w:rsidRPr="00F709CE">
        <w:t xml:space="preserve">- Jumlah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B53AFC" w:rsidRPr="00F709CE">
        <w:t>Rp. 46.398.562</w:t>
      </w:r>
      <w:r w:rsidRPr="00F709CE">
        <w:t xml:space="preserve"> 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 xml:space="preserve">d. Kondisi Bangunan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B53AFC" w:rsidRPr="00F709CE">
        <w:t>Baik</w:t>
      </w:r>
    </w:p>
    <w:p w:rsidR="005929D6" w:rsidRPr="00F709CE" w:rsidRDefault="00EB059D" w:rsidP="00E87BDA">
      <w:pPr>
        <w:spacing w:after="0" w:line="240" w:lineRule="auto"/>
        <w:ind w:left="709"/>
      </w:pPr>
      <w:r w:rsidRPr="00F709CE">
        <w:t xml:space="preserve"> </w:t>
      </w:r>
    </w:p>
    <w:p w:rsidR="00E87BDA" w:rsidRPr="00F709CE" w:rsidRDefault="00EB059D" w:rsidP="005929D6">
      <w:pPr>
        <w:spacing w:after="0" w:line="240" w:lineRule="auto"/>
        <w:ind w:left="284"/>
      </w:pPr>
      <w:r w:rsidRPr="00F709CE">
        <w:t xml:space="preserve">5.3. Jumlah Instansi Pemerintah yang ada Di Wilayah Kecamatan  </w:t>
      </w:r>
    </w:p>
    <w:p w:rsidR="00E87BDA" w:rsidRPr="00F709CE" w:rsidRDefault="00B53AFC" w:rsidP="00E87BDA">
      <w:pPr>
        <w:spacing w:after="0" w:line="240" w:lineRule="auto"/>
        <w:ind w:left="709"/>
      </w:pPr>
      <w:r w:rsidRPr="00F709CE">
        <w:t xml:space="preserve">a. Instansi Vertikal  </w:t>
      </w:r>
      <w:r w:rsidR="00EB059D" w:rsidRPr="00F709CE">
        <w:t xml:space="preserve">  </w:t>
      </w:r>
      <w:r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EB059D" w:rsidRPr="00F709CE">
        <w:t xml:space="preserve">: </w:t>
      </w:r>
      <w:r w:rsidRPr="00F709CE">
        <w:t>-</w:t>
      </w:r>
      <w:r w:rsidR="00EB059D" w:rsidRPr="00F709CE">
        <w:t xml:space="preserve">  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 xml:space="preserve">b. Instansi Otonom  </w:t>
      </w:r>
      <w:r w:rsidR="00B53AFC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B53AFC" w:rsidRPr="00F709CE">
        <w:t>: 6 Unit</w:t>
      </w:r>
      <w:r w:rsidRPr="00F709CE">
        <w:t xml:space="preserve"> 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>c. Instansi BUMN/BUMD</w:t>
      </w:r>
      <w:r w:rsidR="00B53AFC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B53AFC" w:rsidRPr="00F709CE">
        <w:t>-</w:t>
      </w:r>
      <w:r w:rsidRPr="00F709CE">
        <w:t xml:space="preserve">   </w:t>
      </w:r>
    </w:p>
    <w:p w:rsidR="005929D6" w:rsidRPr="00F709CE" w:rsidRDefault="00EB059D" w:rsidP="00E87BDA">
      <w:pPr>
        <w:spacing w:after="0" w:line="240" w:lineRule="auto"/>
        <w:ind w:left="709"/>
      </w:pPr>
      <w:r w:rsidRPr="00F709CE">
        <w:t xml:space="preserve">d. Jumlah a+b+c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B53AFC" w:rsidRPr="00F709CE">
        <w:t>-</w:t>
      </w:r>
      <w:r w:rsidRPr="00F709CE">
        <w:t xml:space="preserve">  </w:t>
      </w:r>
    </w:p>
    <w:p w:rsidR="00E87BDA" w:rsidRPr="00F709CE" w:rsidRDefault="00E87BDA" w:rsidP="00E87BDA">
      <w:pPr>
        <w:spacing w:after="0" w:line="240" w:lineRule="auto"/>
        <w:ind w:left="709"/>
      </w:pPr>
    </w:p>
    <w:p w:rsidR="00E87BDA" w:rsidRPr="00F709CE" w:rsidRDefault="00EB059D" w:rsidP="005929D6">
      <w:pPr>
        <w:spacing w:after="0" w:line="240" w:lineRule="auto"/>
        <w:ind w:left="284"/>
      </w:pPr>
      <w:r w:rsidRPr="00F709CE">
        <w:t xml:space="preserve">5.4. Jenis Pegawai Kantor Kecamatan :  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 xml:space="preserve">a. Pegawai Pusat Dpk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- 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 xml:space="preserve">b. Pegawai Pusat Dpk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- </w:t>
      </w:r>
    </w:p>
    <w:p w:rsidR="005929D6" w:rsidRPr="00F709CE" w:rsidRDefault="00EB059D" w:rsidP="00E87BDA">
      <w:pPr>
        <w:spacing w:after="0" w:line="240" w:lineRule="auto"/>
        <w:ind w:left="709"/>
      </w:pPr>
      <w:r w:rsidRPr="00F709CE">
        <w:t xml:space="preserve">c. Pegawai Daerah/Otonom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B53AFC" w:rsidRPr="00F709CE">
        <w:t>56</w:t>
      </w:r>
      <w:r w:rsidRPr="00F709CE">
        <w:t xml:space="preserve"> Orang  </w:t>
      </w:r>
    </w:p>
    <w:p w:rsidR="00E87BDA" w:rsidRPr="00F709CE" w:rsidRDefault="00E87BDA" w:rsidP="00E87BDA">
      <w:pPr>
        <w:spacing w:after="0" w:line="240" w:lineRule="auto"/>
        <w:ind w:left="709"/>
      </w:pPr>
    </w:p>
    <w:p w:rsidR="00E87BDA" w:rsidRPr="00F709CE" w:rsidRDefault="00EB059D" w:rsidP="005929D6">
      <w:pPr>
        <w:spacing w:after="0" w:line="240" w:lineRule="auto"/>
        <w:ind w:left="284"/>
      </w:pPr>
      <w:r w:rsidRPr="00F709CE">
        <w:t xml:space="preserve">5.5. Eselonering Jabatan Perangkat Tingkat Kecamatan 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 xml:space="preserve">a. Eselon III </w:t>
      </w:r>
      <w:r w:rsidR="00200DF5" w:rsidRPr="00F709CE">
        <w:t>a</w:t>
      </w:r>
      <w:r w:rsidRPr="00F709CE">
        <w:t xml:space="preserve">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1 Pejabat 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>b. Eselon I</w:t>
      </w:r>
      <w:r w:rsidR="00200DF5" w:rsidRPr="00F709CE">
        <w:t>II b</w:t>
      </w:r>
      <w:r w:rsidRPr="00F709CE">
        <w:t xml:space="preserve">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200DF5" w:rsidRPr="00F709CE">
        <w:t>1</w:t>
      </w:r>
      <w:r w:rsidRPr="00F709CE">
        <w:t xml:space="preserve"> Pejabat 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 xml:space="preserve">c. Eselon </w:t>
      </w:r>
      <w:r w:rsidR="00200DF5" w:rsidRPr="00F709CE">
        <w:t>I</w:t>
      </w:r>
      <w:r w:rsidRPr="00F709CE">
        <w:t xml:space="preserve">V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200DF5" w:rsidRPr="00F709CE">
        <w:t>8 Pejabat</w:t>
      </w:r>
    </w:p>
    <w:p w:rsidR="005929D6" w:rsidRPr="00F709CE" w:rsidRDefault="00EB059D" w:rsidP="00E87BDA">
      <w:pPr>
        <w:spacing w:after="0" w:line="240" w:lineRule="auto"/>
        <w:ind w:left="709"/>
      </w:pPr>
      <w:r w:rsidRPr="00F709CE">
        <w:t>d. Eselon V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-  </w:t>
      </w:r>
    </w:p>
    <w:p w:rsidR="00D4546A" w:rsidRPr="00F709CE" w:rsidRDefault="00D4546A" w:rsidP="00E87BDA">
      <w:pPr>
        <w:spacing w:after="0" w:line="240" w:lineRule="auto"/>
        <w:ind w:left="709"/>
      </w:pPr>
    </w:p>
    <w:p w:rsidR="005929D6" w:rsidRPr="00F709CE" w:rsidRDefault="00EB059D" w:rsidP="005929D6">
      <w:pPr>
        <w:spacing w:after="0" w:line="240" w:lineRule="auto"/>
        <w:ind w:left="284"/>
      </w:pPr>
      <w:r w:rsidRPr="00F709CE">
        <w:t xml:space="preserve">5.6. Tipe Kecamatan </w:t>
      </w:r>
      <w:r w:rsidR="00200DF5" w:rsidRPr="00F709CE">
        <w:tab/>
      </w:r>
      <w:r w:rsidR="00200DF5" w:rsidRPr="00F709CE">
        <w:tab/>
      </w:r>
      <w:r w:rsidR="00200DF5" w:rsidRPr="00F709CE">
        <w:tab/>
      </w:r>
      <w:r w:rsidR="00200DF5" w:rsidRPr="00F709CE">
        <w:tab/>
      </w:r>
      <w:r w:rsidR="00200DF5" w:rsidRPr="00F709CE">
        <w:tab/>
      </w:r>
      <w:r w:rsidRPr="00F709CE">
        <w:t xml:space="preserve">:  </w:t>
      </w:r>
      <w:r w:rsidR="00200DF5" w:rsidRPr="00F709CE">
        <w:t>A</w:t>
      </w:r>
    </w:p>
    <w:p w:rsidR="00E87BDA" w:rsidRPr="00F709CE" w:rsidRDefault="00E87BDA" w:rsidP="005929D6">
      <w:pPr>
        <w:spacing w:after="0" w:line="240" w:lineRule="auto"/>
        <w:ind w:left="284"/>
      </w:pPr>
    </w:p>
    <w:p w:rsidR="00E87BDA" w:rsidRPr="00F709CE" w:rsidRDefault="00EB059D" w:rsidP="005929D6">
      <w:pPr>
        <w:spacing w:after="0" w:line="240" w:lineRule="auto"/>
        <w:ind w:left="284"/>
      </w:pPr>
      <w:r w:rsidRPr="00F709CE">
        <w:t xml:space="preserve">5.7. Lomba antar Kecamatan yang pernah Diadakan :  </w:t>
      </w:r>
      <w:r w:rsidR="00200DF5" w:rsidRPr="00F709CE">
        <w:t>-</w:t>
      </w:r>
    </w:p>
    <w:p w:rsidR="00E87BDA" w:rsidRPr="00F709CE" w:rsidRDefault="00E87BDA" w:rsidP="005929D6">
      <w:pPr>
        <w:spacing w:after="0" w:line="240" w:lineRule="auto"/>
        <w:ind w:left="284"/>
      </w:pPr>
    </w:p>
    <w:p w:rsidR="00EB059D" w:rsidRPr="00F709CE" w:rsidRDefault="00EB059D" w:rsidP="005929D6">
      <w:pPr>
        <w:spacing w:after="0" w:line="240" w:lineRule="auto"/>
        <w:ind w:left="284"/>
      </w:pPr>
      <w:r w:rsidRPr="00F709CE">
        <w:t xml:space="preserve">5.8. Kejuaraan Lomba Antar Kecamatan Yang pernah diraih </w:t>
      </w:r>
      <w:r w:rsidR="005929D6" w:rsidRPr="00F709CE">
        <w:t xml:space="preserve">          </w:t>
      </w:r>
    </w:p>
    <w:p w:rsidR="004C3869" w:rsidRPr="00F709CE" w:rsidRDefault="00EB059D" w:rsidP="00E87BDA">
      <w:pPr>
        <w:spacing w:after="0" w:line="240" w:lineRule="auto"/>
        <w:ind w:left="709"/>
      </w:pPr>
      <w:r w:rsidRPr="00F709CE">
        <w:t xml:space="preserve">a. Juara I / TK Kota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</w:t>
      </w:r>
      <w:r w:rsidR="00200DF5" w:rsidRPr="00F709CE">
        <w:t xml:space="preserve"> </w:t>
      </w:r>
      <w:r w:rsidR="002576F6" w:rsidRPr="00F709CE">
        <w:rPr>
          <w:lang w:val="en-US"/>
        </w:rPr>
        <w:t>1</w:t>
      </w:r>
      <w:r w:rsidR="00200DF5" w:rsidRPr="00F709CE">
        <w:t>kali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 xml:space="preserve">b. Juara II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200DF5" w:rsidRPr="00F709CE">
        <w:t xml:space="preserve">:  </w:t>
      </w:r>
      <w:r w:rsidR="002576F6" w:rsidRPr="00F709CE">
        <w:rPr>
          <w:lang w:val="en-US"/>
        </w:rPr>
        <w:t xml:space="preserve">5 </w:t>
      </w:r>
      <w:r w:rsidR="00200DF5" w:rsidRPr="00F709CE">
        <w:t>kali</w:t>
      </w:r>
    </w:p>
    <w:p w:rsidR="00EB059D" w:rsidRDefault="00EB059D" w:rsidP="00E87BDA">
      <w:pPr>
        <w:spacing w:after="0" w:line="240" w:lineRule="auto"/>
        <w:ind w:left="709"/>
      </w:pPr>
      <w:r w:rsidRPr="00F709CE">
        <w:t xml:space="preserve">c. Juara III / Propinsi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200DF5" w:rsidRPr="00F709CE">
        <w:t>:  1 kali</w:t>
      </w:r>
    </w:p>
    <w:p w:rsidR="00E87BDA" w:rsidRDefault="00E87BDA" w:rsidP="00E87BDA">
      <w:pPr>
        <w:spacing w:after="0" w:line="240" w:lineRule="auto"/>
        <w:ind w:left="709"/>
      </w:pPr>
    </w:p>
    <w:p w:rsidR="00EB059D" w:rsidRPr="00F709CE" w:rsidRDefault="00EB059D" w:rsidP="00EB059D">
      <w:pPr>
        <w:spacing w:after="0" w:line="240" w:lineRule="auto"/>
      </w:pPr>
      <w:r w:rsidRPr="00F709CE">
        <w:t xml:space="preserve">6.  PRASARANA PENGAIRAN  </w:t>
      </w:r>
    </w:p>
    <w:p w:rsidR="00E87BDA" w:rsidRPr="00F709CE" w:rsidRDefault="00E87BDA" w:rsidP="00EB059D">
      <w:pPr>
        <w:spacing w:after="0" w:line="240" w:lineRule="auto"/>
      </w:pPr>
    </w:p>
    <w:p w:rsidR="00E87BDA" w:rsidRPr="00F709CE" w:rsidRDefault="00EB059D" w:rsidP="00E87BDA">
      <w:pPr>
        <w:spacing w:after="0" w:line="240" w:lineRule="auto"/>
        <w:ind w:left="284"/>
      </w:pPr>
      <w:r w:rsidRPr="00F709CE">
        <w:t xml:space="preserve"> 6.1. Waduk dengan kondisi 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 xml:space="preserve">a. Baik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- 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 xml:space="preserve">b. Rusak dapat dipakai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- </w:t>
      </w:r>
    </w:p>
    <w:p w:rsidR="00E87BDA" w:rsidRPr="00F709CE" w:rsidRDefault="00EB059D" w:rsidP="00E87BDA">
      <w:pPr>
        <w:spacing w:after="0" w:line="240" w:lineRule="auto"/>
        <w:ind w:left="709"/>
      </w:pPr>
      <w:r w:rsidRPr="00F709CE">
        <w:t xml:space="preserve">c. Rusak sama sekali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-  </w:t>
      </w:r>
    </w:p>
    <w:p w:rsidR="00E87BDA" w:rsidRPr="00F709CE" w:rsidRDefault="00E87BDA" w:rsidP="00E87BDA">
      <w:pPr>
        <w:spacing w:after="0" w:line="240" w:lineRule="auto"/>
        <w:ind w:left="709"/>
      </w:pPr>
    </w:p>
    <w:p w:rsidR="00767D83" w:rsidRPr="00F709CE" w:rsidRDefault="00767D83" w:rsidP="00E87BDA">
      <w:pPr>
        <w:spacing w:after="0" w:line="240" w:lineRule="auto"/>
        <w:ind w:left="709"/>
      </w:pPr>
    </w:p>
    <w:p w:rsidR="00E87BDA" w:rsidRPr="00F709CE" w:rsidRDefault="00EB059D" w:rsidP="00E87BDA">
      <w:pPr>
        <w:spacing w:after="0" w:line="240" w:lineRule="auto"/>
        <w:ind w:left="284"/>
      </w:pPr>
      <w:r w:rsidRPr="00F709CE">
        <w:lastRenderedPageBreak/>
        <w:t xml:space="preserve">6.2. DAM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- </w:t>
      </w:r>
    </w:p>
    <w:p w:rsidR="00E87BDA" w:rsidRPr="00F709CE" w:rsidRDefault="00E87BDA" w:rsidP="00E87BDA">
      <w:pPr>
        <w:spacing w:after="0" w:line="240" w:lineRule="auto"/>
        <w:ind w:left="284"/>
      </w:pPr>
    </w:p>
    <w:p w:rsidR="00E87BDA" w:rsidRPr="00F709CE" w:rsidRDefault="00EB059D" w:rsidP="00E87BDA">
      <w:pPr>
        <w:spacing w:after="0" w:line="240" w:lineRule="auto"/>
        <w:ind w:left="284"/>
      </w:pPr>
      <w:r w:rsidRPr="00F709CE">
        <w:t xml:space="preserve">6.3. Kincir Air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- </w:t>
      </w:r>
    </w:p>
    <w:p w:rsidR="00E87BDA" w:rsidRPr="00F709CE" w:rsidRDefault="00E87BDA" w:rsidP="00E87BDA">
      <w:pPr>
        <w:spacing w:after="0" w:line="240" w:lineRule="auto"/>
        <w:ind w:left="284"/>
      </w:pPr>
    </w:p>
    <w:p w:rsidR="00E87BDA" w:rsidRPr="00F709CE" w:rsidRDefault="00EB059D" w:rsidP="00E87BDA">
      <w:pPr>
        <w:spacing w:after="0" w:line="240" w:lineRule="auto"/>
        <w:ind w:left="284"/>
      </w:pPr>
      <w:r w:rsidRPr="00F709CE">
        <w:t xml:space="preserve">6.4. Pompa Air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  <w:t>:</w:t>
      </w:r>
      <w:r w:rsidRPr="00F709CE">
        <w:t xml:space="preserve"> - </w:t>
      </w:r>
    </w:p>
    <w:p w:rsidR="00E87BDA" w:rsidRPr="00F709CE" w:rsidRDefault="00E87BDA" w:rsidP="00E87BDA">
      <w:pPr>
        <w:spacing w:after="0" w:line="240" w:lineRule="auto"/>
        <w:ind w:left="284"/>
      </w:pPr>
    </w:p>
    <w:p w:rsidR="00E87BDA" w:rsidRPr="00F709CE" w:rsidRDefault="00EB059D" w:rsidP="00E87BDA">
      <w:pPr>
        <w:spacing w:after="0" w:line="240" w:lineRule="auto"/>
        <w:ind w:left="284"/>
      </w:pPr>
      <w:r w:rsidRPr="00F709CE">
        <w:t xml:space="preserve">6.5. Air terjun dengan minimal lebar 2M dan Tinggi 10 M : </w:t>
      </w:r>
    </w:p>
    <w:p w:rsidR="00E87BDA" w:rsidRPr="00F709CE" w:rsidRDefault="00E87BDA" w:rsidP="00E87BDA">
      <w:pPr>
        <w:spacing w:after="0" w:line="240" w:lineRule="auto"/>
        <w:ind w:left="284"/>
      </w:pPr>
    </w:p>
    <w:p w:rsidR="00EB059D" w:rsidRPr="00F709CE" w:rsidRDefault="00EB059D" w:rsidP="00E87BDA">
      <w:pPr>
        <w:spacing w:after="0" w:line="240" w:lineRule="auto"/>
        <w:ind w:left="284"/>
      </w:pPr>
      <w:r w:rsidRPr="00F709CE">
        <w:t xml:space="preserve">6.6. Sungai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-  </w:t>
      </w:r>
    </w:p>
    <w:p w:rsidR="00E87BDA" w:rsidRPr="00F709CE" w:rsidRDefault="00E87BDA" w:rsidP="00E87BDA">
      <w:pPr>
        <w:spacing w:after="0" w:line="240" w:lineRule="auto"/>
        <w:ind w:left="284"/>
      </w:pPr>
    </w:p>
    <w:p w:rsidR="00EB059D" w:rsidRPr="00F709CE" w:rsidRDefault="00EB059D" w:rsidP="00EB059D">
      <w:pPr>
        <w:spacing w:after="0" w:line="240" w:lineRule="auto"/>
      </w:pPr>
      <w:r w:rsidRPr="00F709CE">
        <w:t xml:space="preserve">7.  SARANA KAPAL/PERAHU  </w:t>
      </w:r>
    </w:p>
    <w:p w:rsidR="00E87BDA" w:rsidRPr="00F709CE" w:rsidRDefault="00E87BDA" w:rsidP="00EB059D">
      <w:pPr>
        <w:spacing w:after="0" w:line="240" w:lineRule="auto"/>
      </w:pPr>
    </w:p>
    <w:p w:rsidR="00E87BDA" w:rsidRPr="00F709CE" w:rsidRDefault="00EB059D" w:rsidP="00E87BDA">
      <w:pPr>
        <w:spacing w:after="0" w:line="240" w:lineRule="auto"/>
        <w:ind w:left="284"/>
      </w:pPr>
      <w:r w:rsidRPr="00F709CE">
        <w:t xml:space="preserve">7.1. Kapal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- </w:t>
      </w:r>
    </w:p>
    <w:p w:rsidR="00E87BDA" w:rsidRPr="00F709CE" w:rsidRDefault="00E87BDA" w:rsidP="00E87BDA">
      <w:pPr>
        <w:spacing w:after="0" w:line="240" w:lineRule="auto"/>
        <w:ind w:left="284"/>
      </w:pPr>
    </w:p>
    <w:p w:rsidR="00E87BDA" w:rsidRPr="00F709CE" w:rsidRDefault="00EB059D" w:rsidP="00E87BDA">
      <w:pPr>
        <w:spacing w:after="0" w:line="240" w:lineRule="auto"/>
        <w:ind w:left="284"/>
      </w:pPr>
      <w:r w:rsidRPr="00F709CE">
        <w:t xml:space="preserve">7.2. Perahu Motor Tempel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 xml:space="preserve">: - </w:t>
      </w:r>
    </w:p>
    <w:p w:rsidR="00E87BDA" w:rsidRPr="00F709CE" w:rsidRDefault="00E87BDA" w:rsidP="00E87BDA">
      <w:pPr>
        <w:spacing w:after="0" w:line="240" w:lineRule="auto"/>
        <w:ind w:left="284"/>
      </w:pPr>
    </w:p>
    <w:p w:rsidR="00EB059D" w:rsidRDefault="00EB059D" w:rsidP="00E87BDA">
      <w:pPr>
        <w:spacing w:after="0" w:line="240" w:lineRule="auto"/>
        <w:ind w:left="284"/>
      </w:pPr>
      <w:r w:rsidRPr="00F709CE">
        <w:t xml:space="preserve">7.3. Perahu  </w:t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="00D4546A" w:rsidRPr="00F709CE">
        <w:tab/>
      </w:r>
      <w:r w:rsidRPr="00F709CE">
        <w:t>: -</w:t>
      </w:r>
      <w:r>
        <w:t xml:space="preserve">  </w:t>
      </w:r>
    </w:p>
    <w:p w:rsidR="00E87BDA" w:rsidRDefault="00E87BDA" w:rsidP="00E87BDA">
      <w:pPr>
        <w:spacing w:after="0" w:line="240" w:lineRule="auto"/>
        <w:ind w:left="284"/>
      </w:pPr>
    </w:p>
    <w:p w:rsidR="00EB059D" w:rsidRPr="005121BE" w:rsidRDefault="00EB059D" w:rsidP="00EB059D">
      <w:pPr>
        <w:spacing w:after="0" w:line="240" w:lineRule="auto"/>
      </w:pPr>
      <w:r w:rsidRPr="005121BE">
        <w:t xml:space="preserve">8.  PRASARANA/SARANA PENGANGKUTAN DAN KOMUNIKASI  </w:t>
      </w:r>
    </w:p>
    <w:p w:rsidR="00E87BDA" w:rsidRPr="005121BE" w:rsidRDefault="00EB059D" w:rsidP="00E87BDA">
      <w:pPr>
        <w:spacing w:after="0" w:line="240" w:lineRule="auto"/>
        <w:ind w:left="284"/>
      </w:pPr>
      <w:r w:rsidRPr="005121BE">
        <w:t xml:space="preserve"> 8.1. - Lalu Lintas melalui darat di Kecamatan  </w:t>
      </w:r>
      <w:r w:rsidR="00D4546A" w:rsidRPr="005121BE">
        <w:tab/>
      </w:r>
      <w:r w:rsidR="00D4546A" w:rsidRPr="005121BE">
        <w:tab/>
      </w:r>
      <w:r w:rsidRPr="005121BE">
        <w:t xml:space="preserve">: 100 %  </w:t>
      </w:r>
    </w:p>
    <w:p w:rsidR="00E87BDA" w:rsidRPr="005121BE" w:rsidRDefault="00EB059D" w:rsidP="00E87BDA">
      <w:pPr>
        <w:spacing w:after="0" w:line="240" w:lineRule="auto"/>
        <w:ind w:left="709"/>
      </w:pPr>
      <w:r w:rsidRPr="005121BE">
        <w:t xml:space="preserve">- Lalu Lintas melalui Air/Sungai/Laut  </w:t>
      </w:r>
      <w:r w:rsidR="00D4546A" w:rsidRPr="005121BE">
        <w:tab/>
      </w:r>
      <w:r w:rsidR="00D4546A" w:rsidRPr="005121BE">
        <w:tab/>
      </w:r>
      <w:r w:rsidR="00D4546A" w:rsidRPr="005121BE">
        <w:tab/>
      </w:r>
      <w:r w:rsidRPr="005121BE">
        <w:t xml:space="preserve">: -  </w:t>
      </w:r>
    </w:p>
    <w:p w:rsidR="00E87BDA" w:rsidRPr="005121BE" w:rsidRDefault="00EB059D" w:rsidP="00E87BDA">
      <w:pPr>
        <w:spacing w:after="0" w:line="240" w:lineRule="auto"/>
        <w:ind w:left="284"/>
      </w:pPr>
      <w:r w:rsidRPr="005121BE">
        <w:t xml:space="preserve">8.2.  Apabila melalui Air/Laut/Sungai, Jumlah Dermaga  </w:t>
      </w:r>
      <w:r w:rsidR="00D4546A" w:rsidRPr="005121BE">
        <w:tab/>
      </w:r>
      <w:r w:rsidRPr="005121BE">
        <w:t xml:space="preserve">: -  </w:t>
      </w:r>
    </w:p>
    <w:p w:rsidR="00E87BDA" w:rsidRPr="005121BE" w:rsidRDefault="00EB059D" w:rsidP="00E87BDA">
      <w:pPr>
        <w:spacing w:after="0" w:line="240" w:lineRule="auto"/>
        <w:ind w:left="284"/>
      </w:pPr>
      <w:r w:rsidRPr="005121BE">
        <w:t xml:space="preserve">8.3.  Lalu Lintas darat Melalui </w:t>
      </w:r>
    </w:p>
    <w:p w:rsidR="00E87BDA" w:rsidRPr="005121BE" w:rsidRDefault="00EB059D" w:rsidP="00E87BDA">
      <w:pPr>
        <w:spacing w:after="0" w:line="240" w:lineRule="auto"/>
        <w:ind w:left="709"/>
      </w:pPr>
      <w:r w:rsidRPr="005121BE">
        <w:t xml:space="preserve">- Jalan Aspal  </w:t>
      </w:r>
      <w:r w:rsidR="00D4546A" w:rsidRPr="005121BE">
        <w:tab/>
      </w:r>
      <w:r w:rsidR="00D4546A" w:rsidRPr="005121BE">
        <w:tab/>
      </w:r>
      <w:r w:rsidR="00D4546A" w:rsidRPr="005121BE">
        <w:tab/>
      </w:r>
      <w:r w:rsidR="00D4546A" w:rsidRPr="005121BE">
        <w:tab/>
      </w:r>
      <w:r w:rsidR="00D4546A" w:rsidRPr="005121BE">
        <w:tab/>
      </w:r>
      <w:r w:rsidRPr="005121BE">
        <w:t xml:space="preserve">: </w:t>
      </w:r>
      <w:r w:rsidR="00200DF5" w:rsidRPr="005121BE">
        <w:t>345</w:t>
      </w:r>
      <w:r w:rsidRPr="005121BE">
        <w:t xml:space="preserve"> Km         </w:t>
      </w:r>
    </w:p>
    <w:p w:rsidR="00E87BDA" w:rsidRPr="005121BE" w:rsidRDefault="00EB059D" w:rsidP="00E87BDA">
      <w:pPr>
        <w:spacing w:after="0" w:line="240" w:lineRule="auto"/>
        <w:ind w:left="709"/>
      </w:pPr>
      <w:r w:rsidRPr="005121BE">
        <w:t xml:space="preserve">- Jalan Diperkeras  </w:t>
      </w:r>
      <w:r w:rsidR="00D4546A" w:rsidRPr="005121BE">
        <w:tab/>
      </w:r>
      <w:r w:rsidR="00D4546A" w:rsidRPr="005121BE">
        <w:tab/>
      </w:r>
      <w:r w:rsidR="00D4546A" w:rsidRPr="005121BE">
        <w:tab/>
      </w:r>
      <w:r w:rsidR="00D4546A" w:rsidRPr="005121BE">
        <w:tab/>
      </w:r>
      <w:r w:rsidRPr="005121BE">
        <w:t xml:space="preserve">:  -   </w:t>
      </w:r>
    </w:p>
    <w:p w:rsidR="00E87BDA" w:rsidRPr="005121BE" w:rsidRDefault="00EB059D" w:rsidP="00E87BDA">
      <w:pPr>
        <w:spacing w:after="0" w:line="240" w:lineRule="auto"/>
        <w:ind w:left="709"/>
      </w:pPr>
      <w:r w:rsidRPr="005121BE">
        <w:t xml:space="preserve"> - Jalan Tanah  </w:t>
      </w:r>
      <w:r w:rsidR="00D4546A" w:rsidRPr="005121BE">
        <w:tab/>
      </w:r>
      <w:r w:rsidR="00D4546A" w:rsidRPr="005121BE">
        <w:tab/>
      </w:r>
      <w:r w:rsidR="00D4546A" w:rsidRPr="005121BE">
        <w:tab/>
      </w:r>
      <w:r w:rsidR="00D4546A" w:rsidRPr="005121BE">
        <w:tab/>
      </w:r>
      <w:r w:rsidR="00D4546A" w:rsidRPr="005121BE">
        <w:tab/>
      </w:r>
      <w:r w:rsidRPr="005121BE">
        <w:t xml:space="preserve">: -  </w:t>
      </w:r>
    </w:p>
    <w:p w:rsidR="00390761" w:rsidRPr="005121BE" w:rsidRDefault="00EB059D" w:rsidP="00E87BDA">
      <w:pPr>
        <w:spacing w:after="0" w:line="240" w:lineRule="auto"/>
        <w:ind w:left="284"/>
      </w:pPr>
      <w:r w:rsidRPr="005121BE">
        <w:t xml:space="preserve">8.4.  Sarana Umum yang dapat digunakan oleh Penduduk Kecamatan : </w:t>
      </w:r>
    </w:p>
    <w:p w:rsidR="00390761" w:rsidRPr="005121BE" w:rsidRDefault="00EB059D" w:rsidP="00390761">
      <w:pPr>
        <w:spacing w:after="0" w:line="240" w:lineRule="auto"/>
        <w:ind w:left="709"/>
      </w:pPr>
      <w:r w:rsidRPr="005121BE">
        <w:t xml:space="preserve">- Motor Air  </w:t>
      </w:r>
      <w:r w:rsidR="00D4546A" w:rsidRPr="005121BE">
        <w:tab/>
      </w:r>
      <w:r w:rsidR="00D4546A" w:rsidRPr="005121BE">
        <w:tab/>
      </w:r>
      <w:r w:rsidR="00D4546A" w:rsidRPr="005121BE">
        <w:tab/>
      </w:r>
      <w:r w:rsidR="00D4546A" w:rsidRPr="005121BE">
        <w:tab/>
      </w:r>
      <w:r w:rsidR="00D4546A" w:rsidRPr="005121BE">
        <w:tab/>
      </w:r>
      <w:r w:rsidRPr="005121BE">
        <w:t xml:space="preserve">: - </w:t>
      </w:r>
    </w:p>
    <w:p w:rsidR="00390761" w:rsidRPr="005121BE" w:rsidRDefault="00EB059D" w:rsidP="00390761">
      <w:pPr>
        <w:spacing w:after="0" w:line="240" w:lineRule="auto"/>
        <w:ind w:left="709"/>
      </w:pPr>
      <w:r w:rsidRPr="005121BE">
        <w:t xml:space="preserve">- Sepeda/Ojek  </w:t>
      </w:r>
      <w:r w:rsidR="00D4546A" w:rsidRPr="005121BE">
        <w:tab/>
      </w:r>
      <w:r w:rsidR="00D4546A" w:rsidRPr="005121BE">
        <w:tab/>
      </w:r>
      <w:r w:rsidR="00D4546A" w:rsidRPr="005121BE">
        <w:tab/>
      </w:r>
      <w:r w:rsidR="00D4546A" w:rsidRPr="005121BE">
        <w:tab/>
      </w:r>
      <w:r w:rsidR="00D4546A" w:rsidRPr="005121BE">
        <w:tab/>
      </w:r>
      <w:r w:rsidRPr="005121BE">
        <w:t xml:space="preserve">: - </w:t>
      </w:r>
    </w:p>
    <w:p w:rsidR="00390761" w:rsidRPr="005121BE" w:rsidRDefault="00EB059D" w:rsidP="00390761">
      <w:pPr>
        <w:spacing w:after="0" w:line="240" w:lineRule="auto"/>
        <w:ind w:left="709"/>
      </w:pPr>
      <w:r w:rsidRPr="005121BE">
        <w:t xml:space="preserve">- Delman  </w:t>
      </w:r>
      <w:r w:rsidR="00D4546A" w:rsidRPr="005121BE">
        <w:tab/>
      </w:r>
      <w:r w:rsidR="00D4546A" w:rsidRPr="005121BE">
        <w:tab/>
      </w:r>
      <w:r w:rsidR="00D4546A" w:rsidRPr="005121BE">
        <w:tab/>
      </w:r>
      <w:r w:rsidR="00D4546A" w:rsidRPr="005121BE">
        <w:tab/>
      </w:r>
      <w:r w:rsidR="00D4546A" w:rsidRPr="005121BE">
        <w:tab/>
      </w:r>
      <w:r w:rsidRPr="005121BE">
        <w:t xml:space="preserve">: - </w:t>
      </w:r>
    </w:p>
    <w:p w:rsidR="00390761" w:rsidRPr="005121BE" w:rsidRDefault="00EB059D" w:rsidP="00390761">
      <w:pPr>
        <w:spacing w:after="0" w:line="240" w:lineRule="auto"/>
        <w:ind w:left="709"/>
      </w:pPr>
      <w:r w:rsidRPr="005121BE">
        <w:t xml:space="preserve">- Dan Lain-lain / Becak  </w:t>
      </w:r>
      <w:r w:rsidR="00D4546A" w:rsidRPr="005121BE">
        <w:tab/>
      </w:r>
      <w:r w:rsidR="00D4546A" w:rsidRPr="005121BE">
        <w:tab/>
      </w:r>
      <w:r w:rsidR="00D4546A" w:rsidRPr="005121BE">
        <w:tab/>
      </w:r>
      <w:r w:rsidR="00D4546A" w:rsidRPr="005121BE">
        <w:tab/>
      </w:r>
      <w:r w:rsidRPr="005121BE">
        <w:t xml:space="preserve">: </w:t>
      </w:r>
      <w:r w:rsidR="00D4546A" w:rsidRPr="005121BE">
        <w:t>-</w:t>
      </w:r>
    </w:p>
    <w:p w:rsidR="00EB059D" w:rsidRDefault="00EB059D" w:rsidP="00390761">
      <w:pPr>
        <w:spacing w:after="0" w:line="240" w:lineRule="auto"/>
        <w:ind w:left="709"/>
      </w:pPr>
      <w:r w:rsidRPr="005121BE">
        <w:t xml:space="preserve">-  Jumlah  </w:t>
      </w:r>
      <w:r w:rsidR="00D4546A" w:rsidRPr="005121BE">
        <w:tab/>
      </w:r>
      <w:r w:rsidR="00D4546A" w:rsidRPr="005121BE">
        <w:tab/>
      </w:r>
      <w:r w:rsidR="00D4546A" w:rsidRPr="005121BE">
        <w:tab/>
      </w:r>
      <w:r w:rsidR="00D4546A" w:rsidRPr="005121BE">
        <w:tab/>
      </w:r>
      <w:r w:rsidR="00D4546A" w:rsidRPr="005121BE">
        <w:tab/>
      </w:r>
      <w:r w:rsidRPr="005121BE">
        <w:t>: -</w:t>
      </w:r>
      <w:r>
        <w:t xml:space="preserve">  </w:t>
      </w:r>
    </w:p>
    <w:p w:rsidR="00390761" w:rsidRDefault="00390761" w:rsidP="00390761">
      <w:pPr>
        <w:spacing w:after="0" w:line="240" w:lineRule="auto"/>
        <w:ind w:left="709"/>
      </w:pPr>
    </w:p>
    <w:p w:rsidR="00EB059D" w:rsidRPr="004B4931" w:rsidRDefault="00EB059D" w:rsidP="00EB059D">
      <w:pPr>
        <w:spacing w:after="0" w:line="240" w:lineRule="auto"/>
      </w:pPr>
      <w:r w:rsidRPr="004B4931">
        <w:t xml:space="preserve">9.  PANJANG JALAN DAN JEMBATAN  </w:t>
      </w:r>
    </w:p>
    <w:p w:rsidR="00390761" w:rsidRPr="004B4931" w:rsidRDefault="00EB059D" w:rsidP="00390761">
      <w:pPr>
        <w:spacing w:after="0" w:line="240" w:lineRule="auto"/>
        <w:ind w:left="284"/>
      </w:pPr>
      <w:r w:rsidRPr="004B4931">
        <w:t xml:space="preserve"> 9.1. Jenis Jalan </w:t>
      </w:r>
    </w:p>
    <w:p w:rsidR="00390761" w:rsidRPr="004B4931" w:rsidRDefault="00EB059D" w:rsidP="00390761">
      <w:pPr>
        <w:spacing w:after="0" w:line="240" w:lineRule="auto"/>
        <w:ind w:left="709"/>
      </w:pPr>
      <w:r w:rsidRPr="004B4931">
        <w:t xml:space="preserve">a. Jalan Negara  </w:t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Pr="004B4931">
        <w:t xml:space="preserve">: </w:t>
      </w:r>
      <w:r w:rsidR="00F34F53" w:rsidRPr="004B4931">
        <w:t>25</w:t>
      </w:r>
      <w:r w:rsidR="00200DF5" w:rsidRPr="004B4931">
        <w:t xml:space="preserve"> km</w:t>
      </w:r>
    </w:p>
    <w:p w:rsidR="00390761" w:rsidRPr="004B4931" w:rsidRDefault="00EB059D" w:rsidP="00390761">
      <w:pPr>
        <w:spacing w:after="0" w:line="240" w:lineRule="auto"/>
        <w:ind w:left="709"/>
      </w:pPr>
      <w:r w:rsidRPr="004B4931">
        <w:t xml:space="preserve">b. Jalan Propinsi </w:t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Pr="004B4931">
        <w:t xml:space="preserve"> : </w:t>
      </w:r>
      <w:r w:rsidR="00200DF5" w:rsidRPr="004B4931">
        <w:t>14 km</w:t>
      </w:r>
      <w:r w:rsidRPr="004B4931">
        <w:t xml:space="preserve">       </w:t>
      </w:r>
    </w:p>
    <w:p w:rsidR="00390761" w:rsidRPr="004B4931" w:rsidRDefault="00EB059D" w:rsidP="00390761">
      <w:pPr>
        <w:spacing w:after="0" w:line="240" w:lineRule="auto"/>
        <w:ind w:left="709"/>
      </w:pPr>
      <w:r w:rsidRPr="004B4931">
        <w:t xml:space="preserve">c. Jalan Kota  </w:t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Pr="004B4931">
        <w:t xml:space="preserve">: </w:t>
      </w:r>
      <w:r w:rsidR="00200DF5" w:rsidRPr="004B4931">
        <w:t>148 km</w:t>
      </w:r>
      <w:r w:rsidRPr="004B4931">
        <w:t xml:space="preserve"> </w:t>
      </w:r>
    </w:p>
    <w:p w:rsidR="00200DF5" w:rsidRPr="004B4931" w:rsidRDefault="00EB059D" w:rsidP="00390761">
      <w:pPr>
        <w:spacing w:after="0" w:line="240" w:lineRule="auto"/>
        <w:ind w:left="709"/>
      </w:pPr>
      <w:r w:rsidRPr="004B4931">
        <w:t xml:space="preserve">d. Jalan Kelurahan/Desa  </w:t>
      </w:r>
      <w:r w:rsidR="00D4546A" w:rsidRPr="004B4931">
        <w:tab/>
      </w:r>
      <w:r w:rsidR="00D4546A" w:rsidRPr="004B4931">
        <w:tab/>
      </w:r>
      <w:r w:rsidR="00D4546A" w:rsidRPr="004B4931">
        <w:tab/>
      </w:r>
      <w:r w:rsidRPr="004B4931">
        <w:t xml:space="preserve">:  </w:t>
      </w:r>
      <w:r w:rsidR="00200DF5" w:rsidRPr="004B4931">
        <w:t>175 km</w:t>
      </w:r>
      <w:r w:rsidRPr="004B4931">
        <w:t xml:space="preserve">     </w:t>
      </w:r>
    </w:p>
    <w:p w:rsidR="00390761" w:rsidRPr="004B4931" w:rsidRDefault="00EB059D" w:rsidP="00390761">
      <w:pPr>
        <w:spacing w:after="0" w:line="240" w:lineRule="auto"/>
        <w:ind w:left="709"/>
      </w:pPr>
      <w:r w:rsidRPr="004B4931">
        <w:t xml:space="preserve">Jumlah </w:t>
      </w:r>
      <w:r w:rsidR="00200DF5" w:rsidRPr="004B4931">
        <w:tab/>
      </w:r>
      <w:r w:rsidR="00200DF5" w:rsidRPr="004B4931">
        <w:tab/>
      </w:r>
      <w:r w:rsidR="00200DF5" w:rsidRPr="004B4931">
        <w:tab/>
      </w:r>
      <w:r w:rsidR="00200DF5" w:rsidRPr="004B4931">
        <w:tab/>
      </w:r>
      <w:r w:rsidR="00200DF5" w:rsidRPr="004B4931">
        <w:tab/>
      </w:r>
      <w:r w:rsidR="00200DF5" w:rsidRPr="004B4931">
        <w:tab/>
      </w:r>
      <w:r w:rsidRPr="004B4931">
        <w:t xml:space="preserve">: </w:t>
      </w:r>
      <w:r w:rsidR="00F34F53" w:rsidRPr="004B4931">
        <w:t>362 km</w:t>
      </w:r>
    </w:p>
    <w:p w:rsidR="00390761" w:rsidRPr="004B4931" w:rsidRDefault="00390761" w:rsidP="00390761">
      <w:pPr>
        <w:spacing w:after="0" w:line="240" w:lineRule="auto"/>
        <w:ind w:left="709"/>
      </w:pPr>
    </w:p>
    <w:p w:rsidR="00390761" w:rsidRPr="004B4931" w:rsidRDefault="00EB059D" w:rsidP="00390761">
      <w:pPr>
        <w:spacing w:after="0" w:line="240" w:lineRule="auto"/>
        <w:ind w:left="284"/>
      </w:pPr>
      <w:r w:rsidRPr="004B4931">
        <w:t xml:space="preserve">9.2. Kelas Jalan </w:t>
      </w:r>
    </w:p>
    <w:p w:rsidR="00390761" w:rsidRPr="004B4931" w:rsidRDefault="00EB059D" w:rsidP="00390761">
      <w:pPr>
        <w:spacing w:after="0" w:line="240" w:lineRule="auto"/>
        <w:ind w:left="709"/>
      </w:pPr>
      <w:r w:rsidRPr="004B4931">
        <w:t xml:space="preserve">a. Jalan Kelas I  </w:t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Pr="004B4931">
        <w:t xml:space="preserve">:  </w:t>
      </w:r>
      <w:r w:rsidR="00200DF5" w:rsidRPr="004B4931">
        <w:t xml:space="preserve">80 km </w:t>
      </w:r>
      <w:r w:rsidR="00D4546A" w:rsidRPr="004B4931">
        <w:tab/>
      </w:r>
      <w:r w:rsidRPr="004B4931">
        <w:t xml:space="preserve"> Rusak : </w:t>
      </w:r>
      <w:r w:rsidR="00200DF5" w:rsidRPr="004B4931">
        <w:t>-</w:t>
      </w:r>
    </w:p>
    <w:p w:rsidR="00390761" w:rsidRPr="004B4931" w:rsidRDefault="00EB059D" w:rsidP="00390761">
      <w:pPr>
        <w:spacing w:after="0" w:line="240" w:lineRule="auto"/>
        <w:ind w:left="709"/>
      </w:pPr>
      <w:r w:rsidRPr="004B4931">
        <w:t xml:space="preserve">b. Jalan Kelas II  </w:t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Pr="004B4931">
        <w:t xml:space="preserve">:  </w:t>
      </w:r>
      <w:r w:rsidR="00C958CE" w:rsidRPr="004B4931">
        <w:t xml:space="preserve">30 km </w:t>
      </w:r>
      <w:r w:rsidR="00D4546A" w:rsidRPr="004B4931">
        <w:tab/>
      </w:r>
      <w:r w:rsidRPr="004B4931">
        <w:t xml:space="preserve">Rusak :  </w:t>
      </w:r>
      <w:r w:rsidR="00200DF5" w:rsidRPr="004B4931">
        <w:t>-</w:t>
      </w:r>
    </w:p>
    <w:p w:rsidR="00390761" w:rsidRPr="004B4931" w:rsidRDefault="00EB059D" w:rsidP="00390761">
      <w:pPr>
        <w:spacing w:after="0" w:line="240" w:lineRule="auto"/>
        <w:ind w:left="709"/>
      </w:pPr>
      <w:r w:rsidRPr="004B4931">
        <w:t xml:space="preserve">c. Jalan Kelas III  </w:t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Pr="004B4931">
        <w:t xml:space="preserve">:  - </w:t>
      </w:r>
      <w:r w:rsidR="00D4546A" w:rsidRPr="004B4931">
        <w:tab/>
      </w:r>
      <w:r w:rsidR="00C958CE" w:rsidRPr="004B4931">
        <w:tab/>
      </w:r>
      <w:r w:rsidRPr="004B4931">
        <w:t xml:space="preserve">Rusak :  </w:t>
      </w:r>
      <w:r w:rsidR="00200DF5" w:rsidRPr="004B4931">
        <w:t>-</w:t>
      </w:r>
    </w:p>
    <w:p w:rsidR="00390761" w:rsidRPr="004B4931" w:rsidRDefault="00EB059D" w:rsidP="00390761">
      <w:pPr>
        <w:spacing w:after="0" w:line="240" w:lineRule="auto"/>
        <w:ind w:left="709"/>
      </w:pPr>
      <w:r w:rsidRPr="004B4931">
        <w:t xml:space="preserve">d. Jalan Kelas IIIa </w:t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Pr="004B4931">
        <w:t xml:space="preserve">: - </w:t>
      </w:r>
      <w:r w:rsidR="00D4546A" w:rsidRPr="004B4931">
        <w:tab/>
      </w:r>
      <w:r w:rsidR="00C958CE" w:rsidRPr="004B4931">
        <w:tab/>
      </w:r>
      <w:r w:rsidRPr="004B4931">
        <w:t xml:space="preserve">Rusak : </w:t>
      </w:r>
      <w:r w:rsidR="00200DF5" w:rsidRPr="004B4931">
        <w:t>-</w:t>
      </w:r>
    </w:p>
    <w:p w:rsidR="00390761" w:rsidRPr="004B4931" w:rsidRDefault="00EB059D" w:rsidP="00390761">
      <w:pPr>
        <w:spacing w:after="0" w:line="240" w:lineRule="auto"/>
        <w:ind w:left="709"/>
      </w:pPr>
      <w:r w:rsidRPr="004B4931">
        <w:t xml:space="preserve">e. Jalan Kelas IV </w:t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Pr="004B4931">
        <w:t xml:space="preserve">: - </w:t>
      </w:r>
      <w:r w:rsidR="00D4546A" w:rsidRPr="004B4931">
        <w:tab/>
      </w:r>
      <w:r w:rsidR="00C958CE" w:rsidRPr="004B4931">
        <w:tab/>
      </w:r>
      <w:r w:rsidRPr="004B4931">
        <w:t xml:space="preserve">Rusak : </w:t>
      </w:r>
      <w:r w:rsidR="00200DF5" w:rsidRPr="004B4931">
        <w:t>-</w:t>
      </w:r>
    </w:p>
    <w:p w:rsidR="00390761" w:rsidRPr="004B4931" w:rsidRDefault="00EB059D" w:rsidP="00390761">
      <w:pPr>
        <w:spacing w:after="0" w:line="240" w:lineRule="auto"/>
        <w:ind w:left="709"/>
      </w:pPr>
      <w:r w:rsidRPr="004B4931">
        <w:t>f. Jalan Kelas Desa</w:t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Pr="004B4931">
        <w:t xml:space="preserve">: </w:t>
      </w:r>
      <w:r w:rsidR="00C958CE" w:rsidRPr="004B4931">
        <w:t>17</w:t>
      </w:r>
      <w:r w:rsidR="00F34F53" w:rsidRPr="004B4931">
        <w:t>5</w:t>
      </w:r>
      <w:r w:rsidR="00C958CE" w:rsidRPr="004B4931">
        <w:t xml:space="preserve"> km</w:t>
      </w:r>
      <w:r w:rsidRPr="004B4931">
        <w:t xml:space="preserve"> </w:t>
      </w:r>
      <w:r w:rsidR="00D4546A" w:rsidRPr="004B4931">
        <w:tab/>
      </w:r>
      <w:r w:rsidRPr="004B4931">
        <w:t xml:space="preserve">Rusak :  </w:t>
      </w:r>
      <w:r w:rsidR="00200DF5" w:rsidRPr="004B4931">
        <w:t>-</w:t>
      </w:r>
    </w:p>
    <w:p w:rsidR="00390761" w:rsidRPr="004B4931" w:rsidRDefault="00EB059D" w:rsidP="00390761">
      <w:pPr>
        <w:spacing w:after="0" w:line="240" w:lineRule="auto"/>
        <w:ind w:left="709"/>
      </w:pPr>
      <w:r w:rsidRPr="004B4931">
        <w:t xml:space="preserve">Jumlah </w:t>
      </w:r>
      <w:r w:rsidR="00C958CE" w:rsidRPr="004B4931">
        <w:tab/>
      </w:r>
      <w:r w:rsidR="00C958CE" w:rsidRPr="004B4931">
        <w:tab/>
      </w:r>
      <w:r w:rsidR="00C958CE" w:rsidRPr="004B4931">
        <w:tab/>
      </w:r>
      <w:r w:rsidR="00C958CE" w:rsidRPr="004B4931">
        <w:tab/>
      </w:r>
      <w:r w:rsidR="00C958CE" w:rsidRPr="004B4931">
        <w:tab/>
      </w:r>
      <w:r w:rsidR="00C958CE" w:rsidRPr="004B4931">
        <w:tab/>
      </w:r>
      <w:r w:rsidRPr="004B4931">
        <w:t xml:space="preserve">: </w:t>
      </w:r>
      <w:r w:rsidR="00C958CE" w:rsidRPr="004B4931">
        <w:t>280 km</w:t>
      </w:r>
      <w:r w:rsidRPr="004B4931">
        <w:t xml:space="preserve">  </w:t>
      </w:r>
    </w:p>
    <w:p w:rsidR="00390761" w:rsidRPr="004B4931" w:rsidRDefault="00390761" w:rsidP="00390761">
      <w:pPr>
        <w:spacing w:after="0" w:line="240" w:lineRule="auto"/>
        <w:ind w:left="709"/>
      </w:pPr>
    </w:p>
    <w:p w:rsidR="00390761" w:rsidRPr="004B4931" w:rsidRDefault="00EB059D" w:rsidP="00390761">
      <w:pPr>
        <w:spacing w:after="0" w:line="240" w:lineRule="auto"/>
        <w:ind w:left="284"/>
      </w:pPr>
      <w:r w:rsidRPr="004B4931">
        <w:t xml:space="preserve">9.3. Jembatan </w:t>
      </w:r>
      <w:r w:rsidR="00C958CE" w:rsidRPr="004B4931">
        <w:tab/>
      </w:r>
      <w:r w:rsidR="00C958CE" w:rsidRPr="004B4931">
        <w:tab/>
      </w:r>
      <w:r w:rsidR="00C958CE" w:rsidRPr="004B4931">
        <w:tab/>
      </w:r>
      <w:r w:rsidR="00C958CE" w:rsidRPr="004B4931">
        <w:tab/>
      </w:r>
      <w:r w:rsidR="00C958CE" w:rsidRPr="004B4931">
        <w:tab/>
      </w:r>
      <w:r w:rsidRPr="004B4931">
        <w:t xml:space="preserve">: </w:t>
      </w:r>
      <w:r w:rsidR="00C958CE" w:rsidRPr="004B4931">
        <w:t>35 Buah</w:t>
      </w:r>
    </w:p>
    <w:p w:rsidR="00390761" w:rsidRPr="004B4931" w:rsidRDefault="00EB059D" w:rsidP="00390761">
      <w:pPr>
        <w:spacing w:after="0" w:line="240" w:lineRule="auto"/>
        <w:ind w:left="709"/>
      </w:pPr>
      <w:r w:rsidRPr="004B4931">
        <w:t xml:space="preserve">a. Jembatan Beton/Batu/bata </w:t>
      </w:r>
      <w:r w:rsidR="00D4546A" w:rsidRPr="004B4931">
        <w:tab/>
      </w:r>
      <w:r w:rsidR="00D4546A" w:rsidRPr="004B4931">
        <w:tab/>
      </w:r>
      <w:r w:rsidR="00D4546A" w:rsidRPr="004B4931">
        <w:tab/>
      </w:r>
      <w:r w:rsidRPr="004B4931">
        <w:t xml:space="preserve">: </w:t>
      </w:r>
      <w:r w:rsidR="00C958CE" w:rsidRPr="004B4931">
        <w:t>35 buah</w:t>
      </w:r>
    </w:p>
    <w:p w:rsidR="00390761" w:rsidRPr="004B4931" w:rsidRDefault="00EB059D" w:rsidP="00390761">
      <w:pPr>
        <w:spacing w:after="0" w:line="240" w:lineRule="auto"/>
        <w:ind w:left="709"/>
      </w:pPr>
      <w:r w:rsidRPr="004B4931">
        <w:t xml:space="preserve">b. Jembatan Besi  </w:t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Pr="004B4931">
        <w:t xml:space="preserve">: - </w:t>
      </w:r>
    </w:p>
    <w:p w:rsidR="00390761" w:rsidRPr="004B4931" w:rsidRDefault="00EB059D" w:rsidP="00D4546A">
      <w:pPr>
        <w:spacing w:after="0" w:line="240" w:lineRule="auto"/>
        <w:ind w:left="709" w:firstLine="11"/>
      </w:pPr>
      <w:r w:rsidRPr="004B4931">
        <w:t xml:space="preserve">c. Jembatan Kayu/Bambu  </w:t>
      </w:r>
      <w:r w:rsidR="00D4546A" w:rsidRPr="004B4931">
        <w:tab/>
      </w:r>
      <w:r w:rsidR="00D4546A" w:rsidRPr="004B4931">
        <w:tab/>
      </w:r>
      <w:r w:rsidR="00D4546A" w:rsidRPr="004B4931">
        <w:tab/>
      </w:r>
      <w:r w:rsidRPr="004B4931">
        <w:t xml:space="preserve">: </w:t>
      </w:r>
      <w:r w:rsidR="00C958CE" w:rsidRPr="004B4931">
        <w:t>-</w:t>
      </w:r>
      <w:r w:rsidRPr="004B4931">
        <w:t xml:space="preserve"> </w:t>
      </w:r>
    </w:p>
    <w:p w:rsidR="00EB059D" w:rsidRDefault="00EB059D" w:rsidP="00390761">
      <w:pPr>
        <w:spacing w:after="0" w:line="240" w:lineRule="auto"/>
        <w:ind w:left="709"/>
      </w:pPr>
      <w:r w:rsidRPr="004B4931">
        <w:t xml:space="preserve">d. Jembatan Lain-lain  </w:t>
      </w:r>
      <w:r w:rsidR="00D4546A" w:rsidRPr="004B4931">
        <w:tab/>
      </w:r>
      <w:r w:rsidR="00D4546A" w:rsidRPr="004B4931">
        <w:tab/>
      </w:r>
      <w:r w:rsidR="00D4546A" w:rsidRPr="004B4931">
        <w:tab/>
      </w:r>
      <w:r w:rsidR="00D4546A" w:rsidRPr="004B4931">
        <w:tab/>
      </w:r>
      <w:r w:rsidRPr="004B4931">
        <w:t>: -</w:t>
      </w:r>
      <w:r>
        <w:t xml:space="preserve">  </w:t>
      </w:r>
    </w:p>
    <w:p w:rsidR="00390761" w:rsidRDefault="00390761" w:rsidP="00390761">
      <w:pPr>
        <w:spacing w:after="0" w:line="240" w:lineRule="auto"/>
        <w:ind w:left="709"/>
        <w:rPr>
          <w:lang w:val="en-US"/>
        </w:rPr>
      </w:pPr>
    </w:p>
    <w:p w:rsidR="00474767" w:rsidRDefault="00474767" w:rsidP="00390761">
      <w:pPr>
        <w:spacing w:after="0" w:line="240" w:lineRule="auto"/>
        <w:ind w:left="709"/>
        <w:rPr>
          <w:lang w:val="en-US"/>
        </w:rPr>
      </w:pPr>
    </w:p>
    <w:p w:rsidR="00474767" w:rsidRPr="00474767" w:rsidRDefault="00474767" w:rsidP="00390761">
      <w:pPr>
        <w:spacing w:after="0" w:line="240" w:lineRule="auto"/>
        <w:ind w:left="709"/>
        <w:rPr>
          <w:lang w:val="en-US"/>
        </w:rPr>
      </w:pPr>
    </w:p>
    <w:p w:rsidR="00EB059D" w:rsidRPr="000B6F34" w:rsidRDefault="00EB059D" w:rsidP="00EB059D">
      <w:pPr>
        <w:spacing w:after="0" w:line="240" w:lineRule="auto"/>
      </w:pPr>
      <w:r w:rsidRPr="000B6F34">
        <w:lastRenderedPageBreak/>
        <w:t xml:space="preserve">10. SARANA PEREKONOMIAN  </w:t>
      </w:r>
    </w:p>
    <w:p w:rsidR="00390761" w:rsidRPr="000B6F34" w:rsidRDefault="00EB059D" w:rsidP="00390761">
      <w:pPr>
        <w:spacing w:after="0" w:line="240" w:lineRule="auto"/>
        <w:ind w:left="284"/>
      </w:pPr>
      <w:r w:rsidRPr="000B6F34">
        <w:t xml:space="preserve"> 10.1. Koperasi : </w:t>
      </w:r>
    </w:p>
    <w:p w:rsidR="00390761" w:rsidRPr="000B6F34" w:rsidRDefault="00EB059D" w:rsidP="00390761">
      <w:pPr>
        <w:spacing w:after="0" w:line="240" w:lineRule="auto"/>
        <w:ind w:left="851"/>
      </w:pPr>
      <w:r w:rsidRPr="000B6F34">
        <w:t xml:space="preserve">a. Koperasi Simpan Pinjam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C958CE" w:rsidRPr="000B6F34">
        <w:t xml:space="preserve">: </w:t>
      </w:r>
      <w:r w:rsidR="00474767" w:rsidRPr="000B6F34">
        <w:rPr>
          <w:lang w:val="en-US"/>
        </w:rPr>
        <w:t>156</w:t>
      </w:r>
      <w:r w:rsidRPr="000B6F34">
        <w:t xml:space="preserve"> buah </w:t>
      </w:r>
    </w:p>
    <w:p w:rsidR="00390761" w:rsidRPr="000B6F34" w:rsidRDefault="00EB059D" w:rsidP="00390761">
      <w:pPr>
        <w:spacing w:after="0" w:line="240" w:lineRule="auto"/>
        <w:ind w:left="851"/>
      </w:pPr>
      <w:r w:rsidRPr="000B6F34">
        <w:t xml:space="preserve">b. Koperasi Unit Desa/KUD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 </w:t>
      </w:r>
      <w:r w:rsidR="00C958CE" w:rsidRPr="000B6F34">
        <w:t>3 buah</w:t>
      </w:r>
    </w:p>
    <w:p w:rsidR="00390761" w:rsidRPr="000B6F34" w:rsidRDefault="00EB059D" w:rsidP="00390761">
      <w:pPr>
        <w:spacing w:after="0" w:line="240" w:lineRule="auto"/>
        <w:ind w:left="851"/>
      </w:pPr>
      <w:r w:rsidRPr="000B6F34">
        <w:t xml:space="preserve">c. BKK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C958CE" w:rsidRPr="000B6F34">
        <w:t>:  6 buah</w:t>
      </w:r>
    </w:p>
    <w:p w:rsidR="00390761" w:rsidRPr="000B6F34" w:rsidRDefault="00EB059D" w:rsidP="00390761">
      <w:pPr>
        <w:spacing w:after="0" w:line="240" w:lineRule="auto"/>
        <w:ind w:left="851"/>
      </w:pPr>
      <w:r w:rsidRPr="000B6F34">
        <w:t xml:space="preserve">d. BPKD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- </w:t>
      </w:r>
    </w:p>
    <w:p w:rsidR="00390761" w:rsidRPr="000B6F34" w:rsidRDefault="00EB059D" w:rsidP="00390761">
      <w:pPr>
        <w:spacing w:after="0" w:line="240" w:lineRule="auto"/>
        <w:ind w:left="851"/>
      </w:pPr>
      <w:r w:rsidRPr="000B6F34">
        <w:t xml:space="preserve">e. Badan-Badan Kredit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</w:t>
      </w:r>
      <w:r w:rsidR="00C958CE" w:rsidRPr="000B6F34">
        <w:t xml:space="preserve"> 36 buah</w:t>
      </w:r>
      <w:r w:rsidRPr="000B6F34">
        <w:t xml:space="preserve"> </w:t>
      </w:r>
    </w:p>
    <w:p w:rsidR="00390761" w:rsidRPr="000B6F34" w:rsidRDefault="00EB059D" w:rsidP="00390761">
      <w:pPr>
        <w:spacing w:after="0" w:line="240" w:lineRule="auto"/>
        <w:ind w:left="851"/>
      </w:pPr>
      <w:r w:rsidRPr="000B6F34">
        <w:t xml:space="preserve">f. Koperasi Produksi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</w:t>
      </w:r>
      <w:r w:rsidR="0097244D" w:rsidRPr="000B6F34">
        <w:t>-</w:t>
      </w:r>
      <w:r w:rsidRPr="000B6F34">
        <w:t xml:space="preserve"> </w:t>
      </w:r>
    </w:p>
    <w:p w:rsidR="00390761" w:rsidRPr="000B6F34" w:rsidRDefault="00EB059D" w:rsidP="00390761">
      <w:pPr>
        <w:spacing w:after="0" w:line="240" w:lineRule="auto"/>
        <w:ind w:left="851"/>
      </w:pPr>
      <w:r w:rsidRPr="000B6F34">
        <w:t xml:space="preserve">g. Koperasi Konsumsi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- </w:t>
      </w:r>
    </w:p>
    <w:p w:rsidR="00390761" w:rsidRPr="000B6F34" w:rsidRDefault="00EB059D" w:rsidP="00390761">
      <w:pPr>
        <w:spacing w:after="0" w:line="240" w:lineRule="auto"/>
        <w:ind w:left="851"/>
      </w:pPr>
      <w:r w:rsidRPr="000B6F34">
        <w:t xml:space="preserve">h. Koperasi Lainnya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-  </w:t>
      </w:r>
    </w:p>
    <w:p w:rsidR="00390761" w:rsidRPr="000B6F34" w:rsidRDefault="00390761" w:rsidP="00390761">
      <w:pPr>
        <w:spacing w:after="0" w:line="240" w:lineRule="auto"/>
        <w:ind w:left="851"/>
      </w:pPr>
    </w:p>
    <w:p w:rsidR="00390761" w:rsidRPr="000B6F34" w:rsidRDefault="00EB059D" w:rsidP="00390761">
      <w:pPr>
        <w:spacing w:after="0" w:line="240" w:lineRule="auto"/>
        <w:ind w:left="284"/>
      </w:pPr>
      <w:r w:rsidRPr="000B6F34">
        <w:t xml:space="preserve">10.2. Jumlah Pasar Selapan/Umum : </w:t>
      </w:r>
    </w:p>
    <w:p w:rsidR="00390761" w:rsidRPr="000B6F34" w:rsidRDefault="00EB059D" w:rsidP="00390761">
      <w:pPr>
        <w:spacing w:after="0" w:line="240" w:lineRule="auto"/>
        <w:ind w:left="851"/>
      </w:pPr>
      <w:r w:rsidRPr="000B6F34">
        <w:t xml:space="preserve">a. Umum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</w:t>
      </w:r>
      <w:r w:rsidR="0097244D" w:rsidRPr="000B6F34">
        <w:t>15</w:t>
      </w:r>
      <w:r w:rsidRPr="000B6F34">
        <w:t xml:space="preserve"> Buah </w:t>
      </w:r>
    </w:p>
    <w:p w:rsidR="00390761" w:rsidRPr="000B6F34" w:rsidRDefault="00EB059D" w:rsidP="00390761">
      <w:pPr>
        <w:spacing w:after="0" w:line="240" w:lineRule="auto"/>
        <w:ind w:left="851"/>
      </w:pPr>
      <w:r w:rsidRPr="000B6F34">
        <w:t xml:space="preserve">b. Ikan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>: -</w:t>
      </w:r>
    </w:p>
    <w:p w:rsidR="00390761" w:rsidRPr="000B6F34" w:rsidRDefault="00EB059D" w:rsidP="00390761">
      <w:pPr>
        <w:spacing w:after="0" w:line="240" w:lineRule="auto"/>
        <w:ind w:left="851"/>
      </w:pPr>
      <w:r w:rsidRPr="000B6F34">
        <w:t xml:space="preserve">c. Hewan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</w:t>
      </w:r>
      <w:r w:rsidR="00C958CE" w:rsidRPr="000B6F34">
        <w:t>1 buah</w:t>
      </w:r>
    </w:p>
    <w:p w:rsidR="00390761" w:rsidRPr="000B6F34" w:rsidRDefault="00390761" w:rsidP="00390761">
      <w:pPr>
        <w:spacing w:after="0" w:line="240" w:lineRule="auto"/>
        <w:ind w:left="851"/>
      </w:pPr>
    </w:p>
    <w:p w:rsidR="00390761" w:rsidRPr="000B6F34" w:rsidRDefault="00EB059D" w:rsidP="00390761">
      <w:pPr>
        <w:spacing w:after="0" w:line="240" w:lineRule="auto"/>
        <w:ind w:left="284"/>
      </w:pPr>
      <w:r w:rsidRPr="000B6F34">
        <w:t xml:space="preserve"> 10.3. Pasar Bangunan Permanen/Semi Permanen </w:t>
      </w:r>
      <w:r w:rsidR="00D4546A" w:rsidRPr="000B6F34">
        <w:tab/>
      </w:r>
      <w:r w:rsidRPr="000B6F34">
        <w:t>: 2</w:t>
      </w:r>
      <w:r w:rsidR="00C958CE" w:rsidRPr="000B6F34">
        <w:t>9</w:t>
      </w:r>
      <w:r w:rsidRPr="000B6F34">
        <w:t xml:space="preserve"> Buah  </w:t>
      </w:r>
    </w:p>
    <w:p w:rsidR="00390761" w:rsidRPr="000B6F34" w:rsidRDefault="00390761" w:rsidP="00390761">
      <w:pPr>
        <w:spacing w:after="0" w:line="240" w:lineRule="auto"/>
        <w:ind w:left="284"/>
      </w:pPr>
    </w:p>
    <w:p w:rsidR="00390761" w:rsidRPr="000B6F34" w:rsidRDefault="00EB059D" w:rsidP="00390761">
      <w:pPr>
        <w:spacing w:after="0" w:line="240" w:lineRule="auto"/>
        <w:ind w:left="284"/>
      </w:pPr>
      <w:r w:rsidRPr="000B6F34">
        <w:t xml:space="preserve">10.4. Pasar tanpa bangunan semi permanen </w:t>
      </w:r>
      <w:r w:rsidR="00D4546A" w:rsidRPr="000B6F34">
        <w:tab/>
      </w:r>
      <w:r w:rsidR="00D4546A" w:rsidRPr="000B6F34">
        <w:tab/>
      </w:r>
      <w:r w:rsidRPr="000B6F34">
        <w:t xml:space="preserve">: </w:t>
      </w:r>
      <w:r w:rsidR="00C958CE" w:rsidRPr="000B6F34">
        <w:t>3 buah</w:t>
      </w:r>
      <w:r w:rsidRPr="000B6F34">
        <w:t xml:space="preserve"> </w:t>
      </w:r>
    </w:p>
    <w:p w:rsidR="00390761" w:rsidRPr="000B6F34" w:rsidRDefault="00390761" w:rsidP="00390761">
      <w:pPr>
        <w:spacing w:after="0" w:line="240" w:lineRule="auto"/>
        <w:ind w:left="284"/>
      </w:pPr>
    </w:p>
    <w:p w:rsidR="00390761" w:rsidRPr="000B6F34" w:rsidRDefault="00EB059D" w:rsidP="00390761">
      <w:pPr>
        <w:spacing w:after="0" w:line="240" w:lineRule="auto"/>
        <w:ind w:left="284"/>
      </w:pPr>
      <w:r w:rsidRPr="000B6F34">
        <w:t xml:space="preserve">10.5. Jumlah toko/kios/warung    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>: 6</w:t>
      </w:r>
      <w:r w:rsidR="00C958CE" w:rsidRPr="000B6F34">
        <w:t>00</w:t>
      </w:r>
      <w:r w:rsidRPr="000B6F34">
        <w:t xml:space="preserve"> Buah </w:t>
      </w:r>
    </w:p>
    <w:p w:rsidR="00390761" w:rsidRPr="000B6F34" w:rsidRDefault="00390761" w:rsidP="00390761">
      <w:pPr>
        <w:spacing w:after="0" w:line="240" w:lineRule="auto"/>
        <w:ind w:left="284"/>
      </w:pPr>
    </w:p>
    <w:p w:rsidR="00390761" w:rsidRPr="000B6F34" w:rsidRDefault="00EB059D" w:rsidP="00390761">
      <w:pPr>
        <w:spacing w:after="0" w:line="240" w:lineRule="auto"/>
        <w:ind w:left="284"/>
      </w:pPr>
      <w:r w:rsidRPr="000B6F34">
        <w:t xml:space="preserve">10.6. Bank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</w:t>
      </w:r>
      <w:r w:rsidR="00C958CE" w:rsidRPr="000B6F34">
        <w:t>15</w:t>
      </w:r>
      <w:r w:rsidRPr="000B6F34">
        <w:t xml:space="preserve"> Buah </w:t>
      </w:r>
    </w:p>
    <w:p w:rsidR="00390761" w:rsidRPr="000B6F34" w:rsidRDefault="00390761" w:rsidP="00390761">
      <w:pPr>
        <w:spacing w:after="0" w:line="240" w:lineRule="auto"/>
        <w:ind w:left="284"/>
      </w:pPr>
    </w:p>
    <w:p w:rsidR="00390761" w:rsidRPr="000B6F34" w:rsidRDefault="00EB059D" w:rsidP="00390761">
      <w:pPr>
        <w:spacing w:after="0" w:line="240" w:lineRule="auto"/>
        <w:ind w:left="284"/>
      </w:pPr>
      <w:r w:rsidRPr="000B6F34">
        <w:t xml:space="preserve">10.7. Jumlah Lumbung Desa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- </w:t>
      </w:r>
    </w:p>
    <w:p w:rsidR="00390761" w:rsidRPr="000B6F34" w:rsidRDefault="00390761" w:rsidP="00390761">
      <w:pPr>
        <w:spacing w:after="0" w:line="240" w:lineRule="auto"/>
        <w:ind w:left="284"/>
      </w:pPr>
    </w:p>
    <w:p w:rsidR="00390761" w:rsidRPr="000B6F34" w:rsidRDefault="00EB059D" w:rsidP="00390761">
      <w:pPr>
        <w:spacing w:after="0" w:line="240" w:lineRule="auto"/>
        <w:ind w:left="284"/>
      </w:pPr>
      <w:r w:rsidRPr="000B6F34">
        <w:t xml:space="preserve">10.8. Stasiun Kapal Udara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- </w:t>
      </w:r>
    </w:p>
    <w:p w:rsidR="00390761" w:rsidRPr="000B6F34" w:rsidRDefault="00390761" w:rsidP="00390761">
      <w:pPr>
        <w:spacing w:after="0" w:line="240" w:lineRule="auto"/>
        <w:ind w:left="284"/>
      </w:pPr>
    </w:p>
    <w:p w:rsidR="00390761" w:rsidRPr="000B6F34" w:rsidRDefault="00EB059D" w:rsidP="00390761">
      <w:pPr>
        <w:spacing w:after="0" w:line="240" w:lineRule="auto"/>
        <w:ind w:left="284"/>
      </w:pPr>
      <w:r w:rsidRPr="000B6F34">
        <w:t xml:space="preserve">10.9. Stasiun Kapal Laut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- </w:t>
      </w:r>
    </w:p>
    <w:p w:rsidR="00390761" w:rsidRPr="000B6F34" w:rsidRDefault="00390761" w:rsidP="00390761">
      <w:pPr>
        <w:spacing w:after="0" w:line="240" w:lineRule="auto"/>
        <w:ind w:left="284"/>
      </w:pPr>
    </w:p>
    <w:p w:rsidR="00390761" w:rsidRPr="000B6F34" w:rsidRDefault="00EB059D" w:rsidP="00390761">
      <w:pPr>
        <w:spacing w:after="0" w:line="240" w:lineRule="auto"/>
        <w:ind w:left="284"/>
      </w:pPr>
      <w:r w:rsidRPr="000B6F34">
        <w:t xml:space="preserve">10.10. Stasiun Kereta Api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- </w:t>
      </w:r>
    </w:p>
    <w:p w:rsidR="00390761" w:rsidRPr="000B6F34" w:rsidRDefault="00390761" w:rsidP="00390761">
      <w:pPr>
        <w:spacing w:after="0" w:line="240" w:lineRule="auto"/>
        <w:ind w:left="284"/>
      </w:pPr>
    </w:p>
    <w:p w:rsidR="00390761" w:rsidRPr="000B6F34" w:rsidRDefault="00EB059D" w:rsidP="00390761">
      <w:pPr>
        <w:spacing w:after="0" w:line="240" w:lineRule="auto"/>
        <w:ind w:left="284"/>
      </w:pPr>
      <w:r w:rsidRPr="000B6F34">
        <w:t xml:space="preserve">10.11. Stasiun Bis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</w:t>
      </w:r>
      <w:r w:rsidR="00C958CE" w:rsidRPr="000B6F34">
        <w:t>1 buah</w:t>
      </w:r>
    </w:p>
    <w:p w:rsidR="00390761" w:rsidRPr="000B6F34" w:rsidRDefault="00390761" w:rsidP="00390761">
      <w:pPr>
        <w:spacing w:after="0" w:line="240" w:lineRule="auto"/>
        <w:ind w:left="284"/>
      </w:pPr>
    </w:p>
    <w:p w:rsidR="00390761" w:rsidRPr="000B6F34" w:rsidRDefault="00EB059D" w:rsidP="00390761">
      <w:pPr>
        <w:spacing w:after="0" w:line="240" w:lineRule="auto"/>
        <w:ind w:left="284"/>
      </w:pPr>
      <w:r w:rsidRPr="000B6F34">
        <w:t xml:space="preserve">10.12. Stasiun Oplet/Bemo/Taksi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- </w:t>
      </w:r>
    </w:p>
    <w:p w:rsidR="00390761" w:rsidRPr="000B6F34" w:rsidRDefault="00390761" w:rsidP="00390761">
      <w:pPr>
        <w:spacing w:after="0" w:line="240" w:lineRule="auto"/>
        <w:ind w:left="284"/>
      </w:pPr>
    </w:p>
    <w:p w:rsidR="00EB059D" w:rsidRDefault="00EB059D" w:rsidP="00390761">
      <w:pPr>
        <w:spacing w:after="0" w:line="240" w:lineRule="auto"/>
        <w:ind w:left="284"/>
      </w:pPr>
      <w:r w:rsidRPr="000B6F34">
        <w:t xml:space="preserve">10.13. Jumlah Telepon Umum  </w:t>
      </w:r>
      <w:r w:rsidR="00D4546A" w:rsidRPr="000B6F34">
        <w:tab/>
      </w:r>
      <w:r w:rsidR="00D4546A" w:rsidRPr="000B6F34">
        <w:tab/>
      </w:r>
      <w:r w:rsidR="00D4546A" w:rsidRPr="000B6F34">
        <w:tab/>
      </w:r>
      <w:r w:rsidRPr="000B6F34">
        <w:t xml:space="preserve">:  </w:t>
      </w:r>
      <w:r w:rsidR="00C958CE" w:rsidRPr="000B6F34">
        <w:t>-</w:t>
      </w:r>
      <w:r w:rsidR="004B4931">
        <w:tab/>
      </w:r>
      <w:r>
        <w:t xml:space="preserve">  </w:t>
      </w:r>
    </w:p>
    <w:p w:rsidR="00390761" w:rsidRDefault="00390761" w:rsidP="00EB059D">
      <w:pPr>
        <w:spacing w:after="0" w:line="240" w:lineRule="auto"/>
      </w:pPr>
    </w:p>
    <w:p w:rsidR="00EB059D" w:rsidRPr="00D52CC8" w:rsidRDefault="00EB059D" w:rsidP="00EB059D">
      <w:pPr>
        <w:spacing w:after="0" w:line="240" w:lineRule="auto"/>
      </w:pPr>
      <w:r w:rsidRPr="00D52CC8">
        <w:t xml:space="preserve">11. JUMLAH PERUSAHAAN/USAHA  </w:t>
      </w:r>
    </w:p>
    <w:p w:rsidR="008F2B78" w:rsidRPr="00D52CC8" w:rsidRDefault="008F2B78" w:rsidP="00EB059D">
      <w:pPr>
        <w:spacing w:after="0" w:line="240" w:lineRule="auto"/>
      </w:pPr>
    </w:p>
    <w:p w:rsidR="008F2B78" w:rsidRPr="00D52CC8" w:rsidRDefault="00EB059D" w:rsidP="008F2B78">
      <w:pPr>
        <w:spacing w:after="0" w:line="240" w:lineRule="auto"/>
        <w:ind w:left="284"/>
      </w:pPr>
      <w:r w:rsidRPr="00D52CC8">
        <w:t xml:space="preserve"> 11.1 Industri </w:t>
      </w:r>
    </w:p>
    <w:p w:rsidR="008F2B78" w:rsidRPr="00D52CC8" w:rsidRDefault="00EB059D" w:rsidP="008F2B78">
      <w:pPr>
        <w:spacing w:after="0" w:line="240" w:lineRule="auto"/>
        <w:ind w:left="709"/>
      </w:pPr>
      <w:r w:rsidRPr="00D52CC8">
        <w:t xml:space="preserve">a. Besar dan Sedang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>: 1</w:t>
      </w:r>
      <w:r w:rsidR="00C958CE" w:rsidRPr="00D52CC8">
        <w:t>2</w:t>
      </w:r>
      <w:r w:rsidRPr="00D52CC8">
        <w:t xml:space="preserve"> Buah     </w:t>
      </w:r>
    </w:p>
    <w:p w:rsidR="008F2B78" w:rsidRPr="00D52CC8" w:rsidRDefault="00EB059D" w:rsidP="008F2B78">
      <w:pPr>
        <w:spacing w:after="0" w:line="240" w:lineRule="auto"/>
        <w:ind w:left="993"/>
      </w:pPr>
      <w:r w:rsidRPr="00D52CC8">
        <w:t xml:space="preserve">Tenaga Kerja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</w:t>
      </w:r>
      <w:r w:rsidR="00C958CE" w:rsidRPr="00D52CC8">
        <w:t xml:space="preserve">757 </w:t>
      </w:r>
      <w:r w:rsidRPr="00D52CC8">
        <w:t xml:space="preserve"> Orang </w:t>
      </w:r>
    </w:p>
    <w:p w:rsidR="008F2B78" w:rsidRPr="00D52CC8" w:rsidRDefault="00EB059D" w:rsidP="008F2B78">
      <w:pPr>
        <w:spacing w:after="0" w:line="240" w:lineRule="auto"/>
        <w:ind w:left="709"/>
      </w:pPr>
      <w:r w:rsidRPr="00D52CC8">
        <w:t xml:space="preserve">b. Kecil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   </w:t>
      </w:r>
      <w:r w:rsidR="00C958CE" w:rsidRPr="00D52CC8">
        <w:t>736</w:t>
      </w:r>
      <w:r w:rsidRPr="00D52CC8">
        <w:t xml:space="preserve"> Buah     </w:t>
      </w:r>
    </w:p>
    <w:p w:rsidR="008F2B78" w:rsidRPr="00D52CC8" w:rsidRDefault="00EB059D" w:rsidP="008F2B78">
      <w:pPr>
        <w:spacing w:after="0" w:line="240" w:lineRule="auto"/>
        <w:ind w:left="993"/>
      </w:pPr>
      <w:r w:rsidRPr="00D52CC8">
        <w:t xml:space="preserve">Tenaga Kerja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>: 2.</w:t>
      </w:r>
      <w:r w:rsidR="00C958CE" w:rsidRPr="00D52CC8">
        <w:t>403</w:t>
      </w:r>
      <w:r w:rsidRPr="00D52CC8">
        <w:t xml:space="preserve"> Orang </w:t>
      </w:r>
    </w:p>
    <w:p w:rsidR="008F2B78" w:rsidRPr="00D52CC8" w:rsidRDefault="00EB059D" w:rsidP="008F2B78">
      <w:pPr>
        <w:spacing w:after="0" w:line="240" w:lineRule="auto"/>
        <w:ind w:left="709"/>
      </w:pPr>
      <w:r w:rsidRPr="00D52CC8">
        <w:t xml:space="preserve">c. Rumah Tangga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   </w:t>
      </w:r>
      <w:r w:rsidR="00C958CE" w:rsidRPr="00D52CC8">
        <w:t>1.204</w:t>
      </w:r>
      <w:r w:rsidRPr="00D52CC8">
        <w:t xml:space="preserve"> Buah     </w:t>
      </w:r>
    </w:p>
    <w:p w:rsidR="00EB059D" w:rsidRPr="00D52CC8" w:rsidRDefault="00EB059D" w:rsidP="008F2B78">
      <w:pPr>
        <w:spacing w:after="0" w:line="240" w:lineRule="auto"/>
        <w:ind w:left="993"/>
      </w:pPr>
      <w:r w:rsidRPr="00D52CC8">
        <w:t xml:space="preserve">Tenaga Kerja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</w:t>
      </w:r>
      <w:r w:rsidR="00C958CE" w:rsidRPr="00D52CC8">
        <w:t>3.012</w:t>
      </w:r>
      <w:r w:rsidRPr="00D52CC8">
        <w:t xml:space="preserve"> Orang  </w:t>
      </w:r>
    </w:p>
    <w:p w:rsidR="009539DC" w:rsidRPr="00D52CC8" w:rsidRDefault="009539DC" w:rsidP="008F2B78">
      <w:pPr>
        <w:spacing w:after="0" w:line="240" w:lineRule="auto"/>
        <w:ind w:left="993"/>
      </w:pPr>
    </w:p>
    <w:p w:rsidR="006952FB" w:rsidRPr="00D52CC8" w:rsidRDefault="00EB059D" w:rsidP="008F2B78">
      <w:pPr>
        <w:spacing w:after="0" w:line="240" w:lineRule="auto"/>
        <w:ind w:left="284"/>
      </w:pPr>
      <w:r w:rsidRPr="00D52CC8">
        <w:t xml:space="preserve"> 11.2. Perhotelan/Losmen/Penginapan </w:t>
      </w:r>
      <w:r w:rsidR="009539DC" w:rsidRPr="00D52CC8">
        <w:tab/>
      </w:r>
      <w:r w:rsidR="009539DC" w:rsidRPr="00D52CC8">
        <w:tab/>
      </w:r>
      <w:r w:rsidRPr="00D52CC8">
        <w:t xml:space="preserve">:    </w:t>
      </w:r>
      <w:r w:rsidR="00C958CE" w:rsidRPr="00D52CC8">
        <w:t>315</w:t>
      </w:r>
      <w:r w:rsidRPr="00D52CC8">
        <w:t xml:space="preserve"> Buah    </w:t>
      </w:r>
    </w:p>
    <w:p w:rsidR="00C958CE" w:rsidRPr="00D52CC8" w:rsidRDefault="00EB059D" w:rsidP="006952FB">
      <w:pPr>
        <w:spacing w:after="0" w:line="240" w:lineRule="auto"/>
        <w:ind w:left="851"/>
      </w:pPr>
      <w:r w:rsidRPr="00D52CC8">
        <w:t xml:space="preserve">Tenaga Kerja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  </w:t>
      </w:r>
      <w:r w:rsidR="00BE26BF" w:rsidRPr="00D52CC8">
        <w:t>1.153</w:t>
      </w:r>
      <w:r w:rsidRPr="00D52CC8">
        <w:t xml:space="preserve"> Orang </w:t>
      </w:r>
    </w:p>
    <w:p w:rsidR="006952FB" w:rsidRPr="00D52CC8" w:rsidRDefault="00EB059D" w:rsidP="00C958CE">
      <w:pPr>
        <w:spacing w:after="0" w:line="240" w:lineRule="auto"/>
        <w:ind w:left="284"/>
      </w:pPr>
      <w:r w:rsidRPr="00D52CC8">
        <w:t xml:space="preserve">11.3. Rumah Makan/Warung Makan  </w:t>
      </w:r>
      <w:r w:rsidR="009539DC" w:rsidRPr="00D52CC8">
        <w:tab/>
      </w:r>
      <w:r w:rsidR="009539DC" w:rsidRPr="00D52CC8">
        <w:tab/>
      </w:r>
      <w:r w:rsidRPr="00D52CC8">
        <w:t xml:space="preserve">: </w:t>
      </w:r>
      <w:r w:rsidR="00BE26BF" w:rsidRPr="00D52CC8">
        <w:t xml:space="preserve"> </w:t>
      </w:r>
      <w:r w:rsidR="0097244D" w:rsidRPr="00D52CC8">
        <w:t>9</w:t>
      </w:r>
      <w:r w:rsidRPr="00D52CC8">
        <w:t xml:space="preserve">6 Buah  </w:t>
      </w:r>
    </w:p>
    <w:p w:rsidR="00C958CE" w:rsidRPr="00D52CC8" w:rsidRDefault="00EB059D" w:rsidP="006952FB">
      <w:pPr>
        <w:spacing w:after="0" w:line="240" w:lineRule="auto"/>
        <w:ind w:left="851"/>
      </w:pPr>
      <w:r w:rsidRPr="00D52CC8">
        <w:t xml:space="preserve">Tenaga Kerja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</w:t>
      </w:r>
      <w:r w:rsidR="00BE26BF" w:rsidRPr="00D52CC8">
        <w:t xml:space="preserve"> 1.034</w:t>
      </w:r>
      <w:r w:rsidRPr="00D52CC8">
        <w:t xml:space="preserve"> Orang  </w:t>
      </w:r>
    </w:p>
    <w:p w:rsidR="006952FB" w:rsidRPr="00D52CC8" w:rsidRDefault="00EB059D" w:rsidP="00C958CE">
      <w:pPr>
        <w:spacing w:after="0" w:line="240" w:lineRule="auto"/>
        <w:ind w:left="284"/>
      </w:pPr>
      <w:r w:rsidRPr="00D52CC8">
        <w:t xml:space="preserve">11.4. Perdagangan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</w:t>
      </w:r>
      <w:r w:rsidR="00BE26BF" w:rsidRPr="00D52CC8">
        <w:t>1.295</w:t>
      </w:r>
      <w:r w:rsidRPr="00D52CC8">
        <w:t xml:space="preserve"> Buah  </w:t>
      </w:r>
    </w:p>
    <w:p w:rsidR="00C958CE" w:rsidRPr="00D52CC8" w:rsidRDefault="00EB059D" w:rsidP="006952FB">
      <w:pPr>
        <w:spacing w:after="0" w:line="240" w:lineRule="auto"/>
        <w:ind w:left="851"/>
      </w:pPr>
      <w:r w:rsidRPr="00D52CC8">
        <w:t xml:space="preserve">Tenaga Kerja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</w:t>
      </w:r>
      <w:r w:rsidR="00BE26BF" w:rsidRPr="00D52CC8">
        <w:t>2.214</w:t>
      </w:r>
      <w:r w:rsidRPr="00D52CC8">
        <w:t xml:space="preserve"> orang </w:t>
      </w:r>
    </w:p>
    <w:p w:rsidR="006952FB" w:rsidRPr="00D52CC8" w:rsidRDefault="00EB059D" w:rsidP="00C958CE">
      <w:pPr>
        <w:spacing w:after="0" w:line="240" w:lineRule="auto"/>
        <w:ind w:left="284"/>
      </w:pPr>
      <w:r w:rsidRPr="00D52CC8">
        <w:t xml:space="preserve">11.5. Angkutan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</w:t>
      </w:r>
      <w:r w:rsidR="00BE26BF" w:rsidRPr="00D52CC8">
        <w:t>125 buah</w:t>
      </w:r>
    </w:p>
    <w:p w:rsidR="00C958CE" w:rsidRPr="00D52CC8" w:rsidRDefault="00EB059D" w:rsidP="006952FB">
      <w:pPr>
        <w:spacing w:after="0" w:line="240" w:lineRule="auto"/>
        <w:ind w:left="851"/>
      </w:pPr>
      <w:r w:rsidRPr="00D52CC8">
        <w:t xml:space="preserve">Tenaga Kerja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</w:t>
      </w:r>
      <w:r w:rsidR="00BE26BF" w:rsidRPr="00D52CC8">
        <w:t>251 orang</w:t>
      </w:r>
    </w:p>
    <w:p w:rsidR="006952FB" w:rsidRPr="00D52CC8" w:rsidRDefault="00EB059D" w:rsidP="00C958CE">
      <w:pPr>
        <w:spacing w:after="0" w:line="240" w:lineRule="auto"/>
        <w:ind w:left="284"/>
      </w:pPr>
      <w:r w:rsidRPr="00D52CC8">
        <w:t xml:space="preserve">11.6. Lain-lain </w:t>
      </w:r>
      <w:r w:rsidR="00C958CE" w:rsidRPr="00D52CC8">
        <w:tab/>
      </w:r>
      <w:r w:rsidR="00C958CE" w:rsidRPr="00D52CC8">
        <w:tab/>
      </w:r>
      <w:r w:rsidR="00C958CE" w:rsidRPr="00D52CC8">
        <w:tab/>
      </w:r>
      <w:r w:rsidR="00C958CE" w:rsidRPr="00D52CC8">
        <w:tab/>
      </w:r>
      <w:r w:rsidR="00C958CE" w:rsidRPr="00D52CC8">
        <w:tab/>
      </w:r>
      <w:r w:rsidRPr="00D52CC8">
        <w:t xml:space="preserve"> : -  </w:t>
      </w:r>
    </w:p>
    <w:p w:rsidR="00EB059D" w:rsidRDefault="00EB059D" w:rsidP="006952FB">
      <w:pPr>
        <w:spacing w:after="0" w:line="240" w:lineRule="auto"/>
        <w:ind w:left="851"/>
      </w:pPr>
      <w:r w:rsidRPr="00D52CC8">
        <w:t xml:space="preserve">Tenaga Kerja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>: -</w:t>
      </w:r>
      <w:r>
        <w:t xml:space="preserve"> </w:t>
      </w:r>
    </w:p>
    <w:p w:rsidR="00390761" w:rsidRDefault="00EB059D" w:rsidP="00390761">
      <w:pPr>
        <w:spacing w:after="0" w:line="240" w:lineRule="auto"/>
      </w:pPr>
      <w:r>
        <w:lastRenderedPageBreak/>
        <w:t xml:space="preserve">              </w:t>
      </w:r>
    </w:p>
    <w:p w:rsidR="00767D83" w:rsidRDefault="00767D83" w:rsidP="00390761">
      <w:pPr>
        <w:spacing w:after="0" w:line="240" w:lineRule="auto"/>
      </w:pPr>
    </w:p>
    <w:p w:rsidR="00EB059D" w:rsidRPr="00D52CC8" w:rsidRDefault="00EB059D" w:rsidP="00390761">
      <w:pPr>
        <w:spacing w:after="0" w:line="240" w:lineRule="auto"/>
      </w:pPr>
      <w:r w:rsidRPr="00D52CC8">
        <w:t xml:space="preserve">12. FASILITAS PERKREDITAN  </w:t>
      </w:r>
    </w:p>
    <w:p w:rsidR="006952FB" w:rsidRPr="00D52CC8" w:rsidRDefault="006952FB" w:rsidP="00390761">
      <w:pPr>
        <w:spacing w:after="0" w:line="240" w:lineRule="auto"/>
      </w:pPr>
    </w:p>
    <w:p w:rsidR="006952FB" w:rsidRPr="00D52CC8" w:rsidRDefault="00EB059D" w:rsidP="006952FB">
      <w:pPr>
        <w:spacing w:after="0" w:line="240" w:lineRule="auto"/>
        <w:ind w:left="426"/>
      </w:pPr>
      <w:r w:rsidRPr="00D52CC8">
        <w:t xml:space="preserve">12.1. Bimas/Inmas/Insus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-   </w:t>
      </w:r>
    </w:p>
    <w:p w:rsidR="006952FB" w:rsidRPr="00D52CC8" w:rsidRDefault="00EB059D" w:rsidP="006952FB">
      <w:pPr>
        <w:spacing w:after="0" w:line="240" w:lineRule="auto"/>
        <w:ind w:left="993"/>
      </w:pPr>
      <w:r w:rsidRPr="00D52CC8">
        <w:t xml:space="preserve">Jumlah yang menerima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- </w:t>
      </w:r>
    </w:p>
    <w:p w:rsidR="006952FB" w:rsidRPr="00D52CC8" w:rsidRDefault="00EB059D" w:rsidP="006952FB">
      <w:pPr>
        <w:spacing w:after="0" w:line="240" w:lineRule="auto"/>
        <w:ind w:left="426"/>
      </w:pPr>
      <w:r w:rsidRPr="00D52CC8">
        <w:t xml:space="preserve">12.2.  Kredit Investasi Kecil (KIK)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-  </w:t>
      </w:r>
    </w:p>
    <w:p w:rsidR="006952FB" w:rsidRPr="00D52CC8" w:rsidRDefault="00EB059D" w:rsidP="006952FB">
      <w:pPr>
        <w:spacing w:after="0" w:line="240" w:lineRule="auto"/>
        <w:ind w:left="993"/>
      </w:pPr>
      <w:r w:rsidRPr="00D52CC8">
        <w:t xml:space="preserve">Jumlah yang menerima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- </w:t>
      </w:r>
    </w:p>
    <w:p w:rsidR="006952FB" w:rsidRPr="00D52CC8" w:rsidRDefault="00EB059D" w:rsidP="006952FB">
      <w:pPr>
        <w:spacing w:after="0" w:line="240" w:lineRule="auto"/>
        <w:ind w:left="426"/>
      </w:pPr>
      <w:r w:rsidRPr="00D52CC8">
        <w:t xml:space="preserve">12.3.  Kredit Modal Kerja Permanen(KMKP)  </w:t>
      </w:r>
      <w:r w:rsidR="009539DC" w:rsidRPr="00D52CC8">
        <w:tab/>
      </w:r>
      <w:r w:rsidRPr="00D52CC8">
        <w:t xml:space="preserve">: -  </w:t>
      </w:r>
    </w:p>
    <w:p w:rsidR="006952FB" w:rsidRPr="00D52CC8" w:rsidRDefault="00EB059D" w:rsidP="006952FB">
      <w:pPr>
        <w:spacing w:after="0" w:line="240" w:lineRule="auto"/>
        <w:ind w:left="993"/>
      </w:pPr>
      <w:r w:rsidRPr="00D52CC8">
        <w:t xml:space="preserve">Jumlah yang menerima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-  </w:t>
      </w:r>
    </w:p>
    <w:p w:rsidR="006952FB" w:rsidRPr="00D52CC8" w:rsidRDefault="00EB059D" w:rsidP="006952FB">
      <w:pPr>
        <w:spacing w:after="0" w:line="240" w:lineRule="auto"/>
        <w:ind w:left="426"/>
      </w:pPr>
      <w:r w:rsidRPr="00D52CC8">
        <w:t xml:space="preserve">12.4.  Kredit Candak Kulak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- </w:t>
      </w:r>
    </w:p>
    <w:p w:rsidR="006952FB" w:rsidRPr="00D52CC8" w:rsidRDefault="00EB059D" w:rsidP="006952FB">
      <w:pPr>
        <w:spacing w:after="0" w:line="240" w:lineRule="auto"/>
        <w:ind w:left="993"/>
      </w:pPr>
      <w:r w:rsidRPr="00D52CC8">
        <w:t xml:space="preserve"> Jumlah yang menerima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 xml:space="preserve">: - </w:t>
      </w:r>
    </w:p>
    <w:p w:rsidR="00EB059D" w:rsidRDefault="00EB059D" w:rsidP="006952FB">
      <w:pPr>
        <w:spacing w:after="0" w:line="240" w:lineRule="auto"/>
        <w:ind w:left="426"/>
      </w:pPr>
      <w:r w:rsidRPr="00D52CC8">
        <w:t xml:space="preserve">12.5.  Simpan Pinjam JPS/PDMKE  </w:t>
      </w:r>
      <w:r w:rsidR="009539DC" w:rsidRPr="00D52CC8">
        <w:tab/>
      </w:r>
      <w:r w:rsidR="009539DC" w:rsidRPr="00D52CC8">
        <w:tab/>
      </w:r>
      <w:r w:rsidR="009539DC" w:rsidRPr="00D52CC8">
        <w:tab/>
      </w:r>
      <w:r w:rsidRPr="00D52CC8">
        <w:t>: -</w:t>
      </w:r>
      <w:r>
        <w:t xml:space="preserve">  </w:t>
      </w:r>
    </w:p>
    <w:p w:rsidR="006952FB" w:rsidRDefault="006952FB" w:rsidP="00EB059D">
      <w:pPr>
        <w:spacing w:after="0" w:line="240" w:lineRule="auto"/>
      </w:pPr>
    </w:p>
    <w:p w:rsidR="009539DC" w:rsidRDefault="009539DC" w:rsidP="00EB059D">
      <w:pPr>
        <w:spacing w:after="0" w:line="240" w:lineRule="auto"/>
      </w:pPr>
    </w:p>
    <w:p w:rsidR="006952FB" w:rsidRPr="00DE328B" w:rsidRDefault="00EB059D" w:rsidP="006952FB">
      <w:pPr>
        <w:spacing w:after="0" w:line="240" w:lineRule="auto"/>
      </w:pPr>
      <w:r w:rsidRPr="00DE328B">
        <w:t xml:space="preserve">13. SARANA SOSIAL/BUDAYA </w:t>
      </w:r>
    </w:p>
    <w:p w:rsidR="006952FB" w:rsidRPr="00DE328B" w:rsidRDefault="006952FB" w:rsidP="006952FB">
      <w:pPr>
        <w:spacing w:after="0" w:line="240" w:lineRule="auto"/>
      </w:pPr>
    </w:p>
    <w:p w:rsidR="006952FB" w:rsidRPr="00DE328B" w:rsidRDefault="00EB059D" w:rsidP="006952FB">
      <w:pPr>
        <w:spacing w:after="0" w:line="240" w:lineRule="auto"/>
        <w:ind w:left="426"/>
      </w:pPr>
      <w:r w:rsidRPr="00DE328B">
        <w:t xml:space="preserve"> 13.1. Pendidikan  </w:t>
      </w:r>
    </w:p>
    <w:p w:rsidR="006952FB" w:rsidRPr="00DE328B" w:rsidRDefault="00EB059D" w:rsidP="006952FB">
      <w:pPr>
        <w:spacing w:after="0" w:line="240" w:lineRule="auto"/>
        <w:ind w:left="993"/>
      </w:pPr>
      <w:r w:rsidRPr="00DE328B">
        <w:t xml:space="preserve">13.1.1. TK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Sekolah  </w:t>
      </w:r>
      <w:r w:rsidR="009539DC" w:rsidRPr="00DE328B">
        <w:tab/>
      </w:r>
      <w:r w:rsidR="009539DC" w:rsidRPr="00DE328B">
        <w:tab/>
      </w:r>
      <w:r w:rsidR="009539DC" w:rsidRPr="00DE328B">
        <w:tab/>
      </w:r>
      <w:r w:rsidR="00AA1B46" w:rsidRPr="00DE328B">
        <w:t xml:space="preserve">: </w:t>
      </w:r>
      <w:r w:rsidR="00474767" w:rsidRPr="00DE328B">
        <w:t>4</w:t>
      </w:r>
      <w:r w:rsidR="00474767" w:rsidRPr="00DE328B">
        <w:rPr>
          <w:lang w:val="en-US"/>
        </w:rPr>
        <w:t>6</w:t>
      </w:r>
      <w:r w:rsidRPr="00DE328B">
        <w:t xml:space="preserve"> Buah 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Murid  </w:t>
      </w:r>
      <w:r w:rsidR="009539DC" w:rsidRPr="00DE328B">
        <w:tab/>
      </w:r>
      <w:r w:rsidR="009539DC" w:rsidRPr="00DE328B">
        <w:tab/>
      </w:r>
      <w:r w:rsidR="009539DC" w:rsidRPr="00DE328B">
        <w:tab/>
      </w:r>
      <w:r w:rsidRPr="00DE328B">
        <w:t xml:space="preserve">: </w:t>
      </w:r>
      <w:r w:rsidR="00BE26BF" w:rsidRPr="00DE328B">
        <w:t>2.</w:t>
      </w:r>
      <w:r w:rsidR="00474767" w:rsidRPr="00DE328B">
        <w:rPr>
          <w:lang w:val="en-US"/>
        </w:rPr>
        <w:t>134</w:t>
      </w:r>
      <w:r w:rsidRPr="00DE328B">
        <w:t xml:space="preserve"> Orang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Guru/Pengajar  </w:t>
      </w:r>
      <w:r w:rsidR="009539DC" w:rsidRPr="00DE328B">
        <w:tab/>
      </w:r>
      <w:r w:rsidR="009539DC" w:rsidRPr="00DE328B">
        <w:tab/>
      </w:r>
      <w:r w:rsidR="00AA1B46" w:rsidRPr="00DE328B">
        <w:t xml:space="preserve">: </w:t>
      </w:r>
      <w:r w:rsidR="00BE26BF" w:rsidRPr="00DE328B">
        <w:t>203</w:t>
      </w:r>
      <w:r w:rsidRPr="00DE328B">
        <w:t xml:space="preserve"> Orang 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Prasarana fisik  </w:t>
      </w:r>
      <w:r w:rsidR="009539DC" w:rsidRPr="00DE328B">
        <w:tab/>
      </w:r>
      <w:r w:rsidR="009539DC" w:rsidRPr="00DE328B">
        <w:tab/>
      </w:r>
      <w:r w:rsidR="009539DC" w:rsidRPr="00DE328B">
        <w:tab/>
      </w:r>
      <w:r w:rsidRPr="00DE328B">
        <w:t xml:space="preserve">:    </w:t>
      </w:r>
      <w:r w:rsidR="00BE26BF" w:rsidRPr="00DE328B">
        <w:t>5 lokal</w:t>
      </w:r>
      <w:r w:rsidRPr="00DE328B">
        <w:t xml:space="preserve">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Perpustakaan  </w:t>
      </w:r>
      <w:r w:rsidR="009539DC" w:rsidRPr="00DE328B">
        <w:tab/>
      </w:r>
      <w:r w:rsidR="009539DC" w:rsidRPr="00DE328B">
        <w:tab/>
      </w:r>
      <w:r w:rsidR="009539DC" w:rsidRPr="00DE328B">
        <w:tab/>
      </w:r>
      <w:r w:rsidRPr="00DE328B">
        <w:t xml:space="preserve">: </w:t>
      </w:r>
      <w:r w:rsidR="00BE26BF" w:rsidRPr="00DE328B">
        <w:t xml:space="preserve"> tidak </w:t>
      </w:r>
      <w:r w:rsidRPr="00DE328B">
        <w:t xml:space="preserve">Ada   </w:t>
      </w:r>
    </w:p>
    <w:p w:rsidR="004C3869" w:rsidRPr="00DE328B" w:rsidRDefault="004C3869" w:rsidP="006952FB">
      <w:pPr>
        <w:spacing w:after="0" w:line="240" w:lineRule="auto"/>
        <w:ind w:left="1701"/>
      </w:pPr>
    </w:p>
    <w:p w:rsidR="006952FB" w:rsidRPr="00DE328B" w:rsidRDefault="00EB059D" w:rsidP="006952FB">
      <w:pPr>
        <w:spacing w:after="0" w:line="240" w:lineRule="auto"/>
        <w:ind w:left="993"/>
      </w:pPr>
      <w:r w:rsidRPr="00DE328B">
        <w:t xml:space="preserve">13.1.2. Sekolah Dasar  </w:t>
      </w:r>
    </w:p>
    <w:p w:rsidR="006952FB" w:rsidRPr="00DE328B" w:rsidRDefault="00EB059D" w:rsidP="006952FB">
      <w:pPr>
        <w:spacing w:after="0" w:line="240" w:lineRule="auto"/>
        <w:ind w:left="1418"/>
      </w:pPr>
      <w:r w:rsidRPr="00DE328B">
        <w:t xml:space="preserve">a. Sekolah Dasar Negeri : </w:t>
      </w:r>
    </w:p>
    <w:p w:rsidR="00313070" w:rsidRPr="00DE328B" w:rsidRDefault="00EB059D" w:rsidP="00313070">
      <w:pPr>
        <w:spacing w:after="0" w:line="240" w:lineRule="auto"/>
        <w:ind w:left="1701"/>
      </w:pPr>
      <w:r w:rsidRPr="00DE328B">
        <w:t xml:space="preserve">- Jumlah Sekolah  </w:t>
      </w:r>
      <w:r w:rsidR="009539DC" w:rsidRPr="00DE328B">
        <w:tab/>
      </w:r>
      <w:r w:rsidR="009539DC" w:rsidRPr="00DE328B">
        <w:tab/>
      </w:r>
      <w:r w:rsidR="009539DC" w:rsidRPr="00DE328B">
        <w:tab/>
      </w:r>
      <w:r w:rsidR="00AA1B46" w:rsidRPr="00DE328B">
        <w:t>: 7</w:t>
      </w:r>
      <w:r w:rsidR="00AA1B46" w:rsidRPr="00DE328B">
        <w:rPr>
          <w:lang w:val="en-US"/>
        </w:rPr>
        <w:t xml:space="preserve">2 </w:t>
      </w:r>
      <w:r w:rsidR="00313070" w:rsidRPr="00DE328B">
        <w:t xml:space="preserve">Buah </w:t>
      </w:r>
    </w:p>
    <w:p w:rsidR="00313070" w:rsidRPr="00DE328B" w:rsidRDefault="00313070" w:rsidP="00313070">
      <w:pPr>
        <w:spacing w:after="0" w:line="240" w:lineRule="auto"/>
        <w:ind w:left="1701"/>
      </w:pPr>
      <w:r w:rsidRPr="00DE328B">
        <w:t xml:space="preserve">- Jumlah Murid  </w:t>
      </w:r>
      <w:r w:rsidRPr="00DE328B">
        <w:tab/>
      </w:r>
      <w:r w:rsidRPr="00DE328B">
        <w:tab/>
      </w:r>
      <w:r w:rsidRPr="00DE328B">
        <w:tab/>
        <w:t>: 12.</w:t>
      </w:r>
      <w:r w:rsidR="00AA1B46" w:rsidRPr="00DE328B">
        <w:rPr>
          <w:lang w:val="en-US"/>
        </w:rPr>
        <w:t>254</w:t>
      </w:r>
      <w:r w:rsidRPr="00DE328B">
        <w:t xml:space="preserve"> Orang  </w:t>
      </w:r>
    </w:p>
    <w:p w:rsidR="00313070" w:rsidRPr="00DE328B" w:rsidRDefault="00313070" w:rsidP="00313070">
      <w:pPr>
        <w:spacing w:after="0" w:line="240" w:lineRule="auto"/>
        <w:ind w:left="1701"/>
      </w:pPr>
      <w:r w:rsidRPr="00DE328B">
        <w:t xml:space="preserve">- Jumlah Guru/Pengajar  </w:t>
      </w:r>
      <w:r w:rsidRPr="00DE328B">
        <w:tab/>
      </w:r>
      <w:r w:rsidRPr="00DE328B">
        <w:tab/>
        <w:t>:</w:t>
      </w:r>
      <w:r w:rsidR="00AA1B46" w:rsidRPr="00DE328B">
        <w:rPr>
          <w:lang w:val="en-US"/>
        </w:rPr>
        <w:t xml:space="preserve"> 810</w:t>
      </w:r>
      <w:r w:rsidRPr="00DE328B">
        <w:t xml:space="preserve"> Orang  </w:t>
      </w:r>
    </w:p>
    <w:p w:rsidR="00313070" w:rsidRPr="00DE328B" w:rsidRDefault="00313070" w:rsidP="00313070">
      <w:pPr>
        <w:spacing w:after="0" w:line="240" w:lineRule="auto"/>
        <w:ind w:left="1701"/>
      </w:pPr>
      <w:r w:rsidRPr="00DE328B">
        <w:t xml:space="preserve">- Prasarana fisik  </w:t>
      </w:r>
      <w:r w:rsidRPr="00DE328B">
        <w:tab/>
      </w:r>
      <w:r w:rsidRPr="00DE328B">
        <w:tab/>
      </w:r>
      <w:r w:rsidRPr="00DE328B">
        <w:tab/>
        <w:t xml:space="preserve">: 0 Lokal   </w:t>
      </w:r>
    </w:p>
    <w:p w:rsidR="006952FB" w:rsidRPr="00DE328B" w:rsidRDefault="00313070" w:rsidP="00313070">
      <w:pPr>
        <w:spacing w:after="0" w:line="240" w:lineRule="auto"/>
        <w:ind w:left="1701"/>
      </w:pPr>
      <w:r w:rsidRPr="00DE328B">
        <w:t xml:space="preserve">- Perpustakaan  </w:t>
      </w:r>
      <w:r w:rsidRPr="00DE328B">
        <w:tab/>
      </w:r>
      <w:r w:rsidRPr="00DE328B">
        <w:tab/>
      </w:r>
      <w:r w:rsidRPr="00DE328B">
        <w:tab/>
        <w:t xml:space="preserve">: Ada  </w:t>
      </w:r>
    </w:p>
    <w:p w:rsidR="004C3869" w:rsidRPr="00DE328B" w:rsidRDefault="004C3869" w:rsidP="006952FB">
      <w:pPr>
        <w:spacing w:after="0" w:line="240" w:lineRule="auto"/>
        <w:ind w:left="1701"/>
      </w:pPr>
    </w:p>
    <w:p w:rsidR="006952FB" w:rsidRPr="00DE328B" w:rsidRDefault="00EB059D" w:rsidP="006952FB">
      <w:pPr>
        <w:spacing w:after="0" w:line="240" w:lineRule="auto"/>
        <w:ind w:left="1418"/>
      </w:pPr>
      <w:r w:rsidRPr="00DE328B">
        <w:t xml:space="preserve">b. SD Inpres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Sekolah  </w:t>
      </w:r>
      <w:r w:rsidR="009539DC" w:rsidRPr="00DE328B">
        <w:tab/>
      </w:r>
      <w:r w:rsidR="009539DC" w:rsidRPr="00DE328B">
        <w:tab/>
      </w:r>
      <w:r w:rsidR="009539DC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Buah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Murid  </w:t>
      </w:r>
      <w:r w:rsidR="009539DC" w:rsidRPr="00DE328B">
        <w:tab/>
      </w:r>
      <w:r w:rsidR="009539DC" w:rsidRPr="00DE328B">
        <w:tab/>
      </w:r>
      <w:r w:rsidR="009539DC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Orang 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Guru/Pengajar  </w:t>
      </w:r>
      <w:r w:rsidR="009539DC" w:rsidRPr="00DE328B">
        <w:tab/>
      </w:r>
      <w:r w:rsidR="009539DC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Orang 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Prasarana fisik  </w:t>
      </w:r>
      <w:r w:rsidR="009539DC" w:rsidRPr="00DE328B">
        <w:tab/>
      </w:r>
      <w:r w:rsidR="009539DC" w:rsidRPr="00DE328B">
        <w:tab/>
      </w:r>
      <w:r w:rsidR="009539DC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Lokal  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Perpustakaan  </w:t>
      </w:r>
      <w:r w:rsidR="009539DC" w:rsidRPr="00DE328B">
        <w:tab/>
      </w:r>
      <w:r w:rsidR="009539DC" w:rsidRPr="00DE328B">
        <w:tab/>
      </w:r>
      <w:r w:rsidR="009539DC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 </w:t>
      </w:r>
    </w:p>
    <w:p w:rsidR="004C3869" w:rsidRPr="00DE328B" w:rsidRDefault="004C3869" w:rsidP="006952FB">
      <w:pPr>
        <w:spacing w:after="0" w:line="240" w:lineRule="auto"/>
        <w:ind w:left="1701"/>
      </w:pPr>
    </w:p>
    <w:p w:rsidR="006952FB" w:rsidRPr="00DE328B" w:rsidRDefault="00EB059D" w:rsidP="006952FB">
      <w:pPr>
        <w:spacing w:after="0" w:line="240" w:lineRule="auto"/>
        <w:ind w:left="1418"/>
      </w:pPr>
      <w:r w:rsidRPr="00DE328B">
        <w:t xml:space="preserve">c. Madrasah/Ibtidaiyah Negeri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Sekolah  </w:t>
      </w:r>
      <w:r w:rsidR="009539DC" w:rsidRPr="00DE328B">
        <w:tab/>
      </w:r>
      <w:r w:rsidR="009539DC" w:rsidRPr="00DE328B">
        <w:tab/>
      </w:r>
      <w:r w:rsidR="009539DC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Buah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 - Jumlah Murid  </w:t>
      </w:r>
      <w:r w:rsidR="009539DC" w:rsidRPr="00DE328B">
        <w:tab/>
      </w:r>
      <w:r w:rsidR="009539DC" w:rsidRPr="00DE328B">
        <w:tab/>
      </w:r>
      <w:r w:rsidR="009539DC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Orang 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Guru/Pengajar  </w:t>
      </w:r>
      <w:r w:rsidR="009539DC" w:rsidRPr="00DE328B">
        <w:tab/>
      </w:r>
      <w:r w:rsidR="009539DC" w:rsidRPr="00DE328B">
        <w:tab/>
      </w:r>
      <w:r w:rsidR="00313070" w:rsidRPr="00DE328B">
        <w:t xml:space="preserve">: </w:t>
      </w:r>
      <w:r w:rsidRPr="00DE328B">
        <w:t xml:space="preserve">0 orang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 - Prasarana fisik  </w:t>
      </w:r>
      <w:r w:rsidR="009539DC" w:rsidRPr="00DE328B">
        <w:tab/>
      </w:r>
      <w:r w:rsidR="009539DC" w:rsidRPr="00DE328B">
        <w:tab/>
      </w:r>
      <w:r w:rsidR="009539DC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Lokal 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Perpustakaan  </w:t>
      </w:r>
      <w:r w:rsidR="009539DC" w:rsidRPr="00DE328B">
        <w:tab/>
      </w:r>
      <w:r w:rsidR="009539DC" w:rsidRPr="00DE328B">
        <w:tab/>
      </w:r>
      <w:r w:rsidR="009539DC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Buah  </w:t>
      </w:r>
    </w:p>
    <w:p w:rsidR="004C3869" w:rsidRPr="00DE328B" w:rsidRDefault="004C3869" w:rsidP="006952FB">
      <w:pPr>
        <w:spacing w:after="0" w:line="240" w:lineRule="auto"/>
        <w:ind w:left="1701"/>
      </w:pPr>
    </w:p>
    <w:p w:rsidR="006952FB" w:rsidRPr="00DE328B" w:rsidRDefault="00EB059D" w:rsidP="006952FB">
      <w:pPr>
        <w:spacing w:after="0" w:line="240" w:lineRule="auto"/>
        <w:ind w:left="1418"/>
      </w:pPr>
      <w:r w:rsidRPr="00DE328B">
        <w:t xml:space="preserve">d. SD Swasta Umum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Buah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Orang  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="00313070" w:rsidRPr="00DE328B">
        <w:t>:</w:t>
      </w:r>
      <w:r w:rsidRPr="00DE328B">
        <w:t xml:space="preserve">0 Orang 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>:</w:t>
      </w:r>
      <w:r w:rsidR="00313070" w:rsidRPr="00DE328B">
        <w:t>0</w:t>
      </w:r>
      <w:r w:rsidRPr="00DE328B">
        <w:t xml:space="preserve"> Lokal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Buah  </w:t>
      </w:r>
    </w:p>
    <w:p w:rsidR="004C3869" w:rsidRPr="00DE328B" w:rsidRDefault="004C3869" w:rsidP="006952FB">
      <w:pPr>
        <w:spacing w:after="0" w:line="240" w:lineRule="auto"/>
        <w:ind w:left="1701"/>
      </w:pPr>
    </w:p>
    <w:p w:rsidR="006952FB" w:rsidRPr="00DE328B" w:rsidRDefault="00EB059D" w:rsidP="006952FB">
      <w:pPr>
        <w:spacing w:after="0" w:line="240" w:lineRule="auto"/>
        <w:ind w:left="1418"/>
      </w:pPr>
      <w:r w:rsidRPr="00DE328B">
        <w:t xml:space="preserve">e. SD Swasta Islam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Buah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 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Orang 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 </w:t>
      </w:r>
      <w:r w:rsidR="00313070" w:rsidRPr="00DE328B">
        <w:t>0</w:t>
      </w:r>
      <w:r w:rsidRPr="00DE328B">
        <w:t xml:space="preserve"> Orang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lastRenderedPageBreak/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Lokal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  </w:t>
      </w:r>
    </w:p>
    <w:p w:rsidR="004C3869" w:rsidRPr="00DE328B" w:rsidRDefault="004C3869" w:rsidP="006952FB">
      <w:pPr>
        <w:spacing w:after="0" w:line="240" w:lineRule="auto"/>
        <w:ind w:left="1701"/>
      </w:pPr>
    </w:p>
    <w:p w:rsidR="006952FB" w:rsidRPr="00DE328B" w:rsidRDefault="00EB059D" w:rsidP="006952FB">
      <w:pPr>
        <w:spacing w:after="0" w:line="240" w:lineRule="auto"/>
        <w:ind w:left="1418"/>
      </w:pPr>
      <w:r w:rsidRPr="00DE328B">
        <w:t xml:space="preserve">f. SD Swasta Protestan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Buah </w:t>
      </w:r>
    </w:p>
    <w:p w:rsidR="00EB059D" w:rsidRPr="00DE328B" w:rsidRDefault="00EB059D" w:rsidP="006952FB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0 Orang               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Orang 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Lokal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  </w:t>
      </w:r>
    </w:p>
    <w:p w:rsidR="004C3869" w:rsidRPr="00DE328B" w:rsidRDefault="004C3869" w:rsidP="006952FB">
      <w:pPr>
        <w:spacing w:after="0" w:line="240" w:lineRule="auto"/>
        <w:ind w:left="1701"/>
      </w:pPr>
    </w:p>
    <w:p w:rsidR="006952FB" w:rsidRPr="00DE328B" w:rsidRDefault="00EB059D" w:rsidP="006952FB">
      <w:pPr>
        <w:spacing w:after="0" w:line="240" w:lineRule="auto"/>
        <w:ind w:left="1418"/>
      </w:pPr>
      <w:r w:rsidRPr="00DE328B">
        <w:t xml:space="preserve">g. SD Swasta Katholik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Buah 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Orang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 - Jumlah Guru/Pengajar  </w:t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Orang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 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Lokal 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Lokal  </w:t>
      </w:r>
    </w:p>
    <w:p w:rsidR="004C3869" w:rsidRPr="00DE328B" w:rsidRDefault="004C3869" w:rsidP="006952FB">
      <w:pPr>
        <w:spacing w:after="0" w:line="240" w:lineRule="auto"/>
        <w:ind w:left="1701"/>
      </w:pPr>
    </w:p>
    <w:p w:rsidR="004C3869" w:rsidRPr="00DE328B" w:rsidRDefault="004C3869" w:rsidP="006952FB">
      <w:pPr>
        <w:spacing w:after="0" w:line="240" w:lineRule="auto"/>
        <w:ind w:left="1701"/>
      </w:pPr>
    </w:p>
    <w:p w:rsidR="006952FB" w:rsidRPr="00DE328B" w:rsidRDefault="00EB059D" w:rsidP="006952FB">
      <w:pPr>
        <w:spacing w:after="0" w:line="240" w:lineRule="auto"/>
        <w:ind w:left="1418"/>
      </w:pPr>
      <w:r w:rsidRPr="00DE328B">
        <w:t xml:space="preserve">h. SD Swasta HIndu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>: -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 - Jumlah Guru/Pengajar  </w:t>
      </w:r>
      <w:r w:rsidR="004C3869" w:rsidRPr="00DE328B">
        <w:tab/>
      </w:r>
      <w:r w:rsidR="004C3869" w:rsidRPr="00DE328B">
        <w:tab/>
      </w:r>
      <w:r w:rsidRPr="00DE328B">
        <w:t>: -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 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</w:t>
      </w:r>
    </w:p>
    <w:p w:rsidR="004C3869" w:rsidRPr="00DE328B" w:rsidRDefault="004C3869" w:rsidP="006952FB">
      <w:pPr>
        <w:spacing w:after="0" w:line="240" w:lineRule="auto"/>
        <w:ind w:left="1701"/>
      </w:pPr>
    </w:p>
    <w:p w:rsidR="006952FB" w:rsidRPr="00DE328B" w:rsidRDefault="00EB059D" w:rsidP="006952FB">
      <w:pPr>
        <w:spacing w:after="0" w:line="240" w:lineRule="auto"/>
        <w:ind w:left="1418"/>
      </w:pPr>
      <w:r w:rsidRPr="00DE328B">
        <w:t xml:space="preserve">i. SD Swasta Budha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 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6952FB" w:rsidRPr="00DE328B" w:rsidRDefault="00EB059D" w:rsidP="006952FB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C3869" w:rsidRPr="00DE328B" w:rsidRDefault="004C3869" w:rsidP="006952FB">
      <w:pPr>
        <w:spacing w:after="0" w:line="240" w:lineRule="auto"/>
        <w:ind w:left="1701"/>
      </w:pPr>
    </w:p>
    <w:p w:rsidR="00BB5A4C" w:rsidRPr="00DE328B" w:rsidRDefault="00EB059D" w:rsidP="006952FB">
      <w:pPr>
        <w:spacing w:after="0" w:line="240" w:lineRule="auto"/>
        <w:ind w:left="1418"/>
      </w:pPr>
      <w:r w:rsidRPr="00DE328B">
        <w:t xml:space="preserve"> j. SLB ( Sekolah Luar Biasa)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-</w:t>
      </w:r>
      <w:r w:rsidRPr="00DE328B">
        <w:t xml:space="preserve">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-</w:t>
      </w:r>
      <w:r w:rsidRPr="00DE328B">
        <w:t xml:space="preserve">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-</w:t>
      </w:r>
      <w:r w:rsidRPr="00DE328B">
        <w:t xml:space="preserve">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-</w:t>
      </w:r>
      <w:r w:rsidRPr="00DE328B">
        <w:t xml:space="preserve"> </w:t>
      </w:r>
    </w:p>
    <w:p w:rsidR="006952FB" w:rsidRPr="00DE328B" w:rsidRDefault="00EB059D" w:rsidP="00BB5A4C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-</w:t>
      </w:r>
    </w:p>
    <w:p w:rsidR="00BB5A4C" w:rsidRPr="00DE328B" w:rsidRDefault="00BB5A4C" w:rsidP="00BB5A4C">
      <w:pPr>
        <w:spacing w:after="0" w:line="240" w:lineRule="auto"/>
        <w:ind w:left="1701"/>
      </w:pPr>
    </w:p>
    <w:p w:rsidR="00BB5A4C" w:rsidRPr="00DE328B" w:rsidRDefault="00EB059D" w:rsidP="006952FB">
      <w:pPr>
        <w:spacing w:after="0" w:line="240" w:lineRule="auto"/>
        <w:ind w:left="993"/>
      </w:pPr>
      <w:r w:rsidRPr="00DE328B">
        <w:t xml:space="preserve">13.1.3. Sekolah Lanjutan Pertama (SLTP)  </w:t>
      </w:r>
    </w:p>
    <w:p w:rsidR="004C3869" w:rsidRPr="00DE328B" w:rsidRDefault="004C3869" w:rsidP="006952FB">
      <w:pPr>
        <w:spacing w:after="0" w:line="240" w:lineRule="auto"/>
        <w:ind w:left="993"/>
      </w:pPr>
    </w:p>
    <w:p w:rsidR="00BB5A4C" w:rsidRPr="00DE328B" w:rsidRDefault="00EB059D" w:rsidP="00BB5A4C">
      <w:pPr>
        <w:spacing w:after="0" w:line="240" w:lineRule="auto"/>
        <w:ind w:left="1418"/>
      </w:pPr>
      <w:r w:rsidRPr="00DE328B">
        <w:t xml:space="preserve">a. SMTP Negeri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5</w:t>
      </w:r>
      <w:r w:rsidRPr="00DE328B">
        <w:t xml:space="preserve"> Buah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4899</w:t>
      </w:r>
      <w:r w:rsidRPr="00DE328B">
        <w:t xml:space="preserve"> Orang 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 </w:t>
      </w:r>
      <w:r w:rsidR="00313070" w:rsidRPr="00DE328B">
        <w:t xml:space="preserve">262 </w:t>
      </w:r>
      <w:r w:rsidRPr="00DE328B">
        <w:t xml:space="preserve">Orang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 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Lokal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 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Ada   </w:t>
      </w:r>
    </w:p>
    <w:p w:rsidR="004C3869" w:rsidRPr="00DE328B" w:rsidRDefault="004C3869" w:rsidP="00BB5A4C">
      <w:pPr>
        <w:spacing w:after="0" w:line="240" w:lineRule="auto"/>
        <w:ind w:left="1701"/>
      </w:pPr>
    </w:p>
    <w:p w:rsidR="00BB5A4C" w:rsidRPr="00DE328B" w:rsidRDefault="00EB059D" w:rsidP="00BB5A4C">
      <w:pPr>
        <w:spacing w:after="0" w:line="240" w:lineRule="auto"/>
        <w:ind w:left="1418"/>
      </w:pPr>
      <w:r w:rsidRPr="00DE328B">
        <w:t xml:space="preserve">b. Madrasah/Tsanawiah Negeri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>: -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 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</w:t>
      </w:r>
    </w:p>
    <w:p w:rsidR="004C3869" w:rsidRPr="00DE328B" w:rsidRDefault="004C3869" w:rsidP="00BB5A4C">
      <w:pPr>
        <w:spacing w:after="0" w:line="240" w:lineRule="auto"/>
        <w:ind w:left="1701"/>
      </w:pPr>
    </w:p>
    <w:p w:rsidR="00BB5A4C" w:rsidRPr="00DE328B" w:rsidRDefault="00EB059D" w:rsidP="00BB5A4C">
      <w:pPr>
        <w:spacing w:after="0" w:line="240" w:lineRule="auto"/>
        <w:ind w:left="1418"/>
      </w:pPr>
      <w:r w:rsidRPr="00DE328B">
        <w:t xml:space="preserve">c. SMTP Swasta Umum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 xml:space="preserve">8 </w:t>
      </w:r>
      <w:r w:rsidRPr="00DE328B">
        <w:t xml:space="preserve">Buah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1.569</w:t>
      </w:r>
      <w:r w:rsidRPr="00DE328B">
        <w:t xml:space="preserve"> Orang 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lastRenderedPageBreak/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169</w:t>
      </w:r>
      <w:r w:rsidRPr="00DE328B">
        <w:t xml:space="preserve"> Orang 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0 Lokal 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Ada  </w:t>
      </w:r>
    </w:p>
    <w:p w:rsidR="004C3869" w:rsidRPr="00DE328B" w:rsidRDefault="004C3869" w:rsidP="00BB5A4C">
      <w:pPr>
        <w:spacing w:after="0" w:line="240" w:lineRule="auto"/>
        <w:ind w:left="1701"/>
      </w:pPr>
    </w:p>
    <w:p w:rsidR="00BB5A4C" w:rsidRPr="00DE328B" w:rsidRDefault="00EB059D" w:rsidP="00BB5A4C">
      <w:pPr>
        <w:spacing w:after="0" w:line="240" w:lineRule="auto"/>
        <w:ind w:left="1418"/>
      </w:pPr>
      <w:r w:rsidRPr="00DE328B">
        <w:t xml:space="preserve"> d. SMTP Swasta Islam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</w:t>
      </w:r>
    </w:p>
    <w:p w:rsidR="004C3869" w:rsidRPr="00DE328B" w:rsidRDefault="004C3869" w:rsidP="00BB5A4C">
      <w:pPr>
        <w:spacing w:after="0" w:line="240" w:lineRule="auto"/>
        <w:ind w:left="1701"/>
      </w:pPr>
    </w:p>
    <w:p w:rsidR="00BB5A4C" w:rsidRPr="00DE328B" w:rsidRDefault="00EB059D" w:rsidP="00BB5A4C">
      <w:pPr>
        <w:spacing w:after="0" w:line="240" w:lineRule="auto"/>
        <w:ind w:left="1418"/>
      </w:pPr>
      <w:r w:rsidRPr="00DE328B">
        <w:t xml:space="preserve">e. SMTP Swasta Protestan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>: -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 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6952FB" w:rsidRPr="00DE328B" w:rsidRDefault="00EB059D" w:rsidP="00BB5A4C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 </w:t>
      </w:r>
    </w:p>
    <w:p w:rsidR="004C3869" w:rsidRPr="00DE328B" w:rsidRDefault="004C3869" w:rsidP="00BB5A4C">
      <w:pPr>
        <w:spacing w:after="0" w:line="240" w:lineRule="auto"/>
        <w:ind w:left="1701"/>
      </w:pPr>
    </w:p>
    <w:p w:rsidR="004C3869" w:rsidRPr="00DE328B" w:rsidRDefault="004C3869" w:rsidP="00BB5A4C">
      <w:pPr>
        <w:spacing w:after="0" w:line="240" w:lineRule="auto"/>
        <w:ind w:left="1701"/>
      </w:pPr>
    </w:p>
    <w:p w:rsidR="004C3869" w:rsidRPr="00DE328B" w:rsidRDefault="004C3869" w:rsidP="00BB5A4C">
      <w:pPr>
        <w:spacing w:after="0" w:line="240" w:lineRule="auto"/>
        <w:ind w:left="1701"/>
      </w:pPr>
    </w:p>
    <w:p w:rsidR="00BB5A4C" w:rsidRPr="00DE328B" w:rsidRDefault="00EB059D" w:rsidP="00BB5A4C">
      <w:pPr>
        <w:spacing w:after="0" w:line="240" w:lineRule="auto"/>
        <w:ind w:left="1418"/>
      </w:pPr>
      <w:r w:rsidRPr="00DE328B">
        <w:t xml:space="preserve"> f. SMTP Swasta Katolik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BB5A4C" w:rsidRPr="00DE328B" w:rsidRDefault="00EB059D" w:rsidP="00BB5A4C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</w:t>
      </w:r>
    </w:p>
    <w:p w:rsidR="004C3869" w:rsidRPr="00DE328B" w:rsidRDefault="004C3869" w:rsidP="00BB5A4C">
      <w:pPr>
        <w:spacing w:after="0" w:line="240" w:lineRule="auto"/>
        <w:ind w:left="1701"/>
      </w:pPr>
    </w:p>
    <w:p w:rsidR="00BB5A4C" w:rsidRPr="00DE328B" w:rsidRDefault="00EB059D" w:rsidP="00BB5A4C">
      <w:pPr>
        <w:spacing w:after="0" w:line="240" w:lineRule="auto"/>
        <w:ind w:left="1418"/>
      </w:pPr>
      <w:r w:rsidRPr="00DE328B">
        <w:t xml:space="preserve">g. SMTP Swasta Hindu  </w:t>
      </w:r>
    </w:p>
    <w:p w:rsidR="00FF70E5" w:rsidRPr="00DE328B" w:rsidRDefault="00EB059D" w:rsidP="00BB5A4C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BB5A4C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BB5A4C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BB5A4C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BB5A4C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</w:t>
      </w:r>
    </w:p>
    <w:p w:rsidR="004C3869" w:rsidRPr="00DE328B" w:rsidRDefault="004C3869" w:rsidP="00BB5A4C">
      <w:pPr>
        <w:spacing w:after="0" w:line="240" w:lineRule="auto"/>
        <w:ind w:left="1701"/>
      </w:pPr>
    </w:p>
    <w:p w:rsidR="00FF70E5" w:rsidRPr="00DE328B" w:rsidRDefault="00EB059D" w:rsidP="00FF70E5">
      <w:pPr>
        <w:spacing w:after="0" w:line="240" w:lineRule="auto"/>
        <w:ind w:left="1418"/>
      </w:pPr>
      <w:r w:rsidRPr="00DE328B">
        <w:t xml:space="preserve">h. SMTP Swasta Budha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>: -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 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>: -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 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C3869" w:rsidRPr="00DE328B" w:rsidRDefault="004C3869" w:rsidP="00FF70E5">
      <w:pPr>
        <w:spacing w:after="0" w:line="240" w:lineRule="auto"/>
        <w:ind w:left="1701"/>
      </w:pPr>
    </w:p>
    <w:p w:rsidR="00FF70E5" w:rsidRPr="00DE328B" w:rsidRDefault="00EB059D" w:rsidP="00FF70E5">
      <w:pPr>
        <w:spacing w:after="0" w:line="240" w:lineRule="auto"/>
        <w:ind w:left="1418"/>
      </w:pPr>
      <w:r w:rsidRPr="00DE328B">
        <w:t>i. SMTP Kejuruan Negeri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 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>: -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 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</w:t>
      </w:r>
    </w:p>
    <w:p w:rsidR="004C3869" w:rsidRPr="00DE328B" w:rsidRDefault="004C3869" w:rsidP="00FF70E5">
      <w:pPr>
        <w:spacing w:after="0" w:line="240" w:lineRule="auto"/>
        <w:ind w:left="1701"/>
      </w:pPr>
    </w:p>
    <w:p w:rsidR="00FF70E5" w:rsidRPr="00DE328B" w:rsidRDefault="00EB059D" w:rsidP="00FF70E5">
      <w:pPr>
        <w:spacing w:after="0" w:line="240" w:lineRule="auto"/>
        <w:ind w:left="1418"/>
      </w:pPr>
      <w:r w:rsidRPr="00DE328B">
        <w:t xml:space="preserve">j. SMTP Kejuruan Swasta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>: -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 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</w:t>
      </w:r>
    </w:p>
    <w:p w:rsidR="004C3869" w:rsidRPr="00DE328B" w:rsidRDefault="004C3869" w:rsidP="00FF70E5">
      <w:pPr>
        <w:spacing w:after="0" w:line="240" w:lineRule="auto"/>
        <w:ind w:left="1701"/>
      </w:pPr>
    </w:p>
    <w:p w:rsidR="00FF70E5" w:rsidRPr="00DE328B" w:rsidRDefault="00EB059D" w:rsidP="00FF70E5">
      <w:pPr>
        <w:spacing w:after="0" w:line="240" w:lineRule="auto"/>
        <w:ind w:left="993"/>
      </w:pPr>
      <w:r w:rsidRPr="00DE328B">
        <w:t xml:space="preserve">13.1.4. Sekolah Menengah Tingkat Atas  </w:t>
      </w:r>
    </w:p>
    <w:p w:rsidR="00FF70E5" w:rsidRPr="00DE328B" w:rsidRDefault="00EB059D" w:rsidP="00FF70E5">
      <w:pPr>
        <w:spacing w:after="0" w:line="240" w:lineRule="auto"/>
        <w:ind w:left="1418"/>
      </w:pPr>
      <w:r w:rsidRPr="00DE328B">
        <w:t xml:space="preserve">a. SMTA Negeri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 </w:t>
      </w:r>
      <w:r w:rsidR="00313070" w:rsidRPr="00DE328B">
        <w:t>2</w:t>
      </w:r>
      <w:r w:rsidRPr="00DE328B">
        <w:t xml:space="preserve"> Buah 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lastRenderedPageBreak/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2.459</w:t>
      </w:r>
      <w:r w:rsidRPr="00DE328B">
        <w:t xml:space="preserve"> Orang 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145</w:t>
      </w:r>
      <w:r w:rsidRPr="00DE328B">
        <w:t xml:space="preserve"> Orang 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Lokal 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Fasilitas Laboratorium  </w:t>
      </w:r>
      <w:r w:rsidR="004C3869" w:rsidRPr="00DE328B">
        <w:tab/>
      </w:r>
      <w:r w:rsidR="004C3869" w:rsidRPr="00DE328B">
        <w:tab/>
      </w:r>
      <w:r w:rsidRPr="00DE328B">
        <w:t xml:space="preserve">: Ada 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Ada  </w:t>
      </w:r>
    </w:p>
    <w:p w:rsidR="004C3869" w:rsidRPr="00DE328B" w:rsidRDefault="004C3869" w:rsidP="00FF70E5">
      <w:pPr>
        <w:spacing w:after="0" w:line="240" w:lineRule="auto"/>
        <w:ind w:left="1701"/>
      </w:pPr>
    </w:p>
    <w:p w:rsidR="00FF70E5" w:rsidRPr="00DE328B" w:rsidRDefault="00EB059D" w:rsidP="00FF70E5">
      <w:pPr>
        <w:spacing w:after="0" w:line="240" w:lineRule="auto"/>
        <w:ind w:left="1418"/>
      </w:pPr>
      <w:r w:rsidRPr="00DE328B">
        <w:t xml:space="preserve"> b. Madrasah/Aliyah Negeri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>: -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 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Fasilitas Laboratorium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C3869" w:rsidRPr="00DE328B" w:rsidRDefault="004C3869" w:rsidP="00FF70E5">
      <w:pPr>
        <w:spacing w:after="0" w:line="240" w:lineRule="auto"/>
        <w:ind w:left="1701"/>
      </w:pPr>
    </w:p>
    <w:p w:rsidR="00FF70E5" w:rsidRPr="00DE328B" w:rsidRDefault="00EB059D" w:rsidP="00FF70E5">
      <w:pPr>
        <w:spacing w:after="0" w:line="240" w:lineRule="auto"/>
        <w:ind w:left="1418"/>
      </w:pPr>
      <w:r w:rsidRPr="00DE328B">
        <w:t xml:space="preserve"> c. SMTA Swasta Umum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2</w:t>
      </w:r>
      <w:r w:rsidRPr="00DE328B">
        <w:t xml:space="preserve"> Buah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543</w:t>
      </w:r>
      <w:r w:rsidRPr="00DE328B">
        <w:t xml:space="preserve"> Orang 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35</w:t>
      </w:r>
      <w:r w:rsidRPr="00DE328B">
        <w:t xml:space="preserve"> Orang 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0</w:t>
      </w:r>
      <w:r w:rsidRPr="00DE328B">
        <w:t xml:space="preserve"> Lokal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Fasilitas Laboratorium  </w:t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313070" w:rsidRPr="00DE328B">
        <w:t>-</w:t>
      </w:r>
      <w:r w:rsidRPr="00DE328B">
        <w:t xml:space="preserve">  </w:t>
      </w:r>
    </w:p>
    <w:p w:rsidR="00FF70E5" w:rsidRPr="00DE328B" w:rsidRDefault="00EB059D" w:rsidP="00FF70E5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</w:t>
      </w:r>
      <w:r w:rsidR="00D126B0" w:rsidRPr="00DE328B">
        <w:t>-</w:t>
      </w:r>
      <w:r w:rsidRPr="00DE328B">
        <w:t xml:space="preserve">   </w:t>
      </w:r>
    </w:p>
    <w:p w:rsidR="004C3869" w:rsidRPr="00DE328B" w:rsidRDefault="004C3869" w:rsidP="00FF70E5">
      <w:pPr>
        <w:spacing w:after="0" w:line="240" w:lineRule="auto"/>
        <w:ind w:left="1701"/>
      </w:pPr>
    </w:p>
    <w:p w:rsidR="00FF70E5" w:rsidRPr="00DE328B" w:rsidRDefault="00EB059D" w:rsidP="00FF70E5">
      <w:pPr>
        <w:spacing w:after="0" w:line="240" w:lineRule="auto"/>
        <w:ind w:left="1418"/>
      </w:pPr>
      <w:r w:rsidRPr="00DE328B">
        <w:t xml:space="preserve">d. SMTA Swasta Islam </w:t>
      </w:r>
    </w:p>
    <w:p w:rsidR="00EB059D" w:rsidRPr="00DE328B" w:rsidRDefault="00EB059D" w:rsidP="00FF70E5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             </w:t>
      </w:r>
    </w:p>
    <w:p w:rsidR="00497364" w:rsidRPr="00DE328B" w:rsidRDefault="00EB059D" w:rsidP="00FF70E5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FF70E5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FF70E5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FF70E5">
      <w:pPr>
        <w:spacing w:after="0" w:line="240" w:lineRule="auto"/>
        <w:ind w:left="1701"/>
      </w:pPr>
      <w:r w:rsidRPr="00DE328B">
        <w:t xml:space="preserve">- Fasilitas Laboratorium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FF70E5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</w:t>
      </w:r>
    </w:p>
    <w:p w:rsidR="004C3869" w:rsidRPr="00DE328B" w:rsidRDefault="004C3869" w:rsidP="00FF70E5">
      <w:pPr>
        <w:spacing w:after="0" w:line="240" w:lineRule="auto"/>
        <w:ind w:left="1701"/>
      </w:pPr>
    </w:p>
    <w:p w:rsidR="00497364" w:rsidRPr="00DE328B" w:rsidRDefault="00EB059D" w:rsidP="00497364">
      <w:pPr>
        <w:spacing w:after="0" w:line="240" w:lineRule="auto"/>
        <w:ind w:left="1418"/>
      </w:pPr>
      <w:r w:rsidRPr="00DE328B">
        <w:t xml:space="preserve">e. SMTA Swasta Protestan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Fasilitas Laboratorium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 </w:t>
      </w:r>
    </w:p>
    <w:p w:rsidR="004C3869" w:rsidRPr="00DE328B" w:rsidRDefault="004C3869" w:rsidP="00497364">
      <w:pPr>
        <w:spacing w:after="0" w:line="240" w:lineRule="auto"/>
        <w:ind w:left="1701"/>
      </w:pPr>
    </w:p>
    <w:p w:rsidR="00497364" w:rsidRPr="00DE328B" w:rsidRDefault="00EB059D" w:rsidP="00497364">
      <w:pPr>
        <w:spacing w:after="0" w:line="240" w:lineRule="auto"/>
        <w:ind w:left="1418"/>
      </w:pPr>
      <w:r w:rsidRPr="00DE328B">
        <w:t xml:space="preserve">f. SMTA Swasta Katholik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>: -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 - Fasilitas Laboratorium  </w:t>
      </w:r>
      <w:r w:rsidR="004C3869" w:rsidRPr="00DE328B">
        <w:tab/>
      </w:r>
      <w:r w:rsidR="004C3869" w:rsidRPr="00DE328B">
        <w:tab/>
      </w:r>
      <w:r w:rsidRPr="00DE328B">
        <w:t xml:space="preserve">: - 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</w:t>
      </w:r>
    </w:p>
    <w:p w:rsidR="004C3869" w:rsidRPr="00DE328B" w:rsidRDefault="004C3869" w:rsidP="00497364">
      <w:pPr>
        <w:spacing w:after="0" w:line="240" w:lineRule="auto"/>
        <w:ind w:left="1701"/>
      </w:pPr>
    </w:p>
    <w:p w:rsidR="00497364" w:rsidRPr="00DE328B" w:rsidRDefault="00EB059D" w:rsidP="00497364">
      <w:pPr>
        <w:spacing w:after="0" w:line="240" w:lineRule="auto"/>
        <w:ind w:left="1418"/>
      </w:pPr>
      <w:r w:rsidRPr="00DE328B">
        <w:t xml:space="preserve">g. SMTA Swasta Hindu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Fasilitas Laboratorium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</w:t>
      </w:r>
    </w:p>
    <w:p w:rsidR="004C3869" w:rsidRPr="00DE328B" w:rsidRDefault="004C3869" w:rsidP="00497364">
      <w:pPr>
        <w:spacing w:after="0" w:line="240" w:lineRule="auto"/>
        <w:ind w:left="1701"/>
      </w:pPr>
    </w:p>
    <w:p w:rsidR="00497364" w:rsidRPr="00DE328B" w:rsidRDefault="00EB059D" w:rsidP="00497364">
      <w:pPr>
        <w:spacing w:after="0" w:line="240" w:lineRule="auto"/>
        <w:ind w:left="1418"/>
      </w:pPr>
      <w:r w:rsidRPr="00DE328B">
        <w:t xml:space="preserve">h. SMTA Kejuruan Negeri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lastRenderedPageBreak/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Fasilitas Laboratorium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 </w:t>
      </w:r>
    </w:p>
    <w:p w:rsidR="004C3869" w:rsidRPr="00DE328B" w:rsidRDefault="004C3869" w:rsidP="00497364">
      <w:pPr>
        <w:spacing w:after="0" w:line="240" w:lineRule="auto"/>
        <w:ind w:left="1701"/>
      </w:pPr>
    </w:p>
    <w:p w:rsidR="00497364" w:rsidRPr="00DE328B" w:rsidRDefault="00EB059D" w:rsidP="00497364">
      <w:pPr>
        <w:spacing w:after="0" w:line="240" w:lineRule="auto"/>
        <w:ind w:left="1418"/>
      </w:pPr>
      <w:r w:rsidRPr="00DE328B">
        <w:t xml:space="preserve"> i. SMTA Kejuruan Swasta-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 - Jumlah Sekolah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>: -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 - Jumlah Murid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Guru/Pengajar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Prasarana fisik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Fasilitas Laboratorium  </w:t>
      </w:r>
      <w:r w:rsidR="004C3869" w:rsidRPr="00DE328B">
        <w:tab/>
      </w:r>
      <w:r w:rsidR="004C3869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Perpustakaan  </w:t>
      </w:r>
      <w:r w:rsidR="004C3869" w:rsidRPr="00DE328B">
        <w:tab/>
      </w:r>
      <w:r w:rsidR="004C3869" w:rsidRPr="00DE328B">
        <w:tab/>
      </w:r>
      <w:r w:rsidR="004C3869" w:rsidRPr="00DE328B">
        <w:tab/>
      </w:r>
      <w:r w:rsidRPr="00DE328B">
        <w:t xml:space="preserve">: -  </w:t>
      </w:r>
    </w:p>
    <w:p w:rsidR="004C3869" w:rsidRPr="00DE328B" w:rsidRDefault="004C3869" w:rsidP="00497364">
      <w:pPr>
        <w:spacing w:after="0" w:line="240" w:lineRule="auto"/>
        <w:ind w:left="1701"/>
      </w:pPr>
    </w:p>
    <w:p w:rsidR="00497364" w:rsidRPr="00DE328B" w:rsidRDefault="00EB059D" w:rsidP="00497364">
      <w:pPr>
        <w:spacing w:after="0" w:line="240" w:lineRule="auto"/>
        <w:ind w:left="993"/>
      </w:pPr>
      <w:r w:rsidRPr="00DE328B">
        <w:t xml:space="preserve">13.1.5. Perguruan Tinggi/Akademi :   </w:t>
      </w:r>
    </w:p>
    <w:p w:rsidR="00B44FD8" w:rsidRPr="00DE328B" w:rsidRDefault="00B44FD8" w:rsidP="00497364">
      <w:pPr>
        <w:spacing w:after="0" w:line="240" w:lineRule="auto"/>
        <w:ind w:left="993"/>
      </w:pPr>
    </w:p>
    <w:p w:rsidR="00497364" w:rsidRPr="00DE328B" w:rsidRDefault="00EB059D" w:rsidP="00497364">
      <w:pPr>
        <w:spacing w:after="0" w:line="240" w:lineRule="auto"/>
        <w:ind w:left="1418"/>
      </w:pPr>
      <w:r w:rsidRPr="00DE328B">
        <w:t xml:space="preserve">a. Akademi Negeri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Jumlah Mahasiswa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>- Jumlah Dosen/Pengajar</w:t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Prasarana fisik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Fasilitas Laboratorium  </w:t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497364" w:rsidRPr="00DE328B" w:rsidRDefault="00EB059D" w:rsidP="00497364">
      <w:pPr>
        <w:spacing w:after="0" w:line="240" w:lineRule="auto"/>
        <w:ind w:left="1701"/>
      </w:pPr>
      <w:r w:rsidRPr="00DE328B">
        <w:t xml:space="preserve">- Perpustakaan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 </w:t>
      </w:r>
    </w:p>
    <w:p w:rsidR="00B44FD8" w:rsidRPr="00DE328B" w:rsidRDefault="00B44FD8" w:rsidP="00497364">
      <w:pPr>
        <w:spacing w:after="0" w:line="240" w:lineRule="auto"/>
        <w:ind w:left="1701"/>
      </w:pPr>
    </w:p>
    <w:p w:rsidR="00B44FD8" w:rsidRPr="00DE328B" w:rsidRDefault="00B44FD8" w:rsidP="00497364">
      <w:pPr>
        <w:spacing w:after="0" w:line="240" w:lineRule="auto"/>
        <w:ind w:left="1701"/>
      </w:pPr>
    </w:p>
    <w:p w:rsidR="00B44FD8" w:rsidRPr="00DE328B" w:rsidRDefault="00B44FD8" w:rsidP="00497364">
      <w:pPr>
        <w:spacing w:after="0" w:line="240" w:lineRule="auto"/>
        <w:ind w:left="1701"/>
      </w:pPr>
    </w:p>
    <w:p w:rsidR="0085532B" w:rsidRPr="00DE328B" w:rsidRDefault="00EB059D" w:rsidP="00497364">
      <w:pPr>
        <w:spacing w:after="0" w:line="240" w:lineRule="auto"/>
        <w:ind w:left="1418"/>
      </w:pPr>
      <w:r w:rsidRPr="00DE328B">
        <w:t xml:space="preserve">b. Akademi Swasta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Jumlah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>: -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 - Jumlah Mahasiswa  </w:t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>- Jumlah Dosen/Pengajar</w:t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Prasarana fisik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Fasilitas Laboratorium  </w:t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Perpustakaan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 </w:t>
      </w:r>
    </w:p>
    <w:p w:rsidR="00B44FD8" w:rsidRPr="00DE328B" w:rsidRDefault="00B44FD8" w:rsidP="0085532B">
      <w:pPr>
        <w:spacing w:after="0" w:line="240" w:lineRule="auto"/>
        <w:ind w:left="1701"/>
      </w:pPr>
    </w:p>
    <w:p w:rsidR="0085532B" w:rsidRPr="00DE328B" w:rsidRDefault="00EB059D" w:rsidP="0085532B">
      <w:pPr>
        <w:spacing w:after="0" w:line="240" w:lineRule="auto"/>
        <w:ind w:left="1418"/>
      </w:pPr>
      <w:r w:rsidRPr="00DE328B">
        <w:t xml:space="preserve">c. Perguruan Tinggi Negeri </w:t>
      </w:r>
    </w:p>
    <w:p w:rsidR="0085532B" w:rsidRPr="00DE328B" w:rsidRDefault="0085532B" w:rsidP="0085532B">
      <w:pPr>
        <w:spacing w:after="0" w:line="240" w:lineRule="auto"/>
        <w:ind w:left="1701"/>
      </w:pPr>
      <w:r w:rsidRPr="00DE328B">
        <w:t xml:space="preserve">- Jumlah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>: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Jumlah Mahasiswa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>- Jumlah Dosen/Pengajar</w:t>
      </w:r>
      <w:r w:rsidR="00B44FD8" w:rsidRPr="00DE328B">
        <w:tab/>
      </w:r>
      <w:r w:rsidR="00B44FD8" w:rsidRPr="00DE328B">
        <w:tab/>
      </w:r>
      <w:r w:rsidRPr="00DE328B">
        <w:t xml:space="preserve">:  -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Prasarana fisik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-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Fasilitas Laboratorium  </w:t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Perpustakaan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 </w:t>
      </w:r>
    </w:p>
    <w:p w:rsidR="00B44FD8" w:rsidRPr="00DE328B" w:rsidRDefault="00B44FD8" w:rsidP="0085532B">
      <w:pPr>
        <w:spacing w:after="0" w:line="240" w:lineRule="auto"/>
        <w:ind w:left="1701"/>
      </w:pPr>
    </w:p>
    <w:p w:rsidR="0085532B" w:rsidRPr="00DE328B" w:rsidRDefault="00EB059D" w:rsidP="0085532B">
      <w:pPr>
        <w:spacing w:after="0" w:line="240" w:lineRule="auto"/>
        <w:ind w:left="1418"/>
      </w:pPr>
      <w:r w:rsidRPr="00DE328B">
        <w:t xml:space="preserve">d. Perguruan Tinggi Swasta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Jumlah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Jumlah Mahasiswa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>- Jumlah Dosen/Pengajar</w:t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Prasarana fisik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 - Fasilitas Laboratorium  </w:t>
      </w:r>
      <w:r w:rsidR="00B44FD8" w:rsidRPr="00DE328B">
        <w:tab/>
      </w:r>
      <w:r w:rsidR="00B44FD8" w:rsidRPr="00DE328B">
        <w:tab/>
      </w:r>
      <w:r w:rsidRPr="00DE328B">
        <w:t>: -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 - Perpustakaan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 </w:t>
      </w:r>
    </w:p>
    <w:p w:rsidR="00B44FD8" w:rsidRPr="00DE328B" w:rsidRDefault="00B44FD8" w:rsidP="0085532B">
      <w:pPr>
        <w:spacing w:after="0" w:line="240" w:lineRule="auto"/>
        <w:ind w:left="1701"/>
      </w:pPr>
    </w:p>
    <w:p w:rsidR="0085532B" w:rsidRPr="00DE328B" w:rsidRDefault="00EB059D" w:rsidP="0085532B">
      <w:pPr>
        <w:spacing w:after="0" w:line="240" w:lineRule="auto"/>
        <w:ind w:left="1418"/>
      </w:pPr>
      <w:r w:rsidRPr="00DE328B">
        <w:t xml:space="preserve">e. Kursus-kursus Keterampilan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Jumlah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-</w:t>
      </w:r>
      <w:r w:rsidRPr="00DE328B">
        <w:t xml:space="preserve"> 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Jumlah Mahasiswa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-</w:t>
      </w:r>
      <w:r w:rsidRPr="00DE328B">
        <w:t xml:space="preserve"> 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>- Jumlah Dosen/Pengajar</w:t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-</w:t>
      </w:r>
      <w:r w:rsidRPr="00DE328B">
        <w:t xml:space="preserve">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 - Prasarana fisik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-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Fasilitas Laboratorium  </w:t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-</w:t>
      </w:r>
      <w:r w:rsidRPr="00DE328B">
        <w:t xml:space="preserve"> </w:t>
      </w:r>
    </w:p>
    <w:p w:rsidR="0085532B" w:rsidRPr="00DE328B" w:rsidRDefault="00EB059D" w:rsidP="0085532B">
      <w:pPr>
        <w:spacing w:after="0" w:line="240" w:lineRule="auto"/>
        <w:ind w:left="1701"/>
      </w:pPr>
      <w:r w:rsidRPr="00DE328B">
        <w:t xml:space="preserve">- Perpustakaan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-</w:t>
      </w:r>
      <w:r w:rsidRPr="00DE328B">
        <w:t xml:space="preserve">  </w:t>
      </w:r>
    </w:p>
    <w:p w:rsidR="0085532B" w:rsidRPr="00DE328B" w:rsidRDefault="00EB059D" w:rsidP="0085532B">
      <w:pPr>
        <w:spacing w:after="0" w:line="240" w:lineRule="auto"/>
        <w:ind w:left="426"/>
      </w:pPr>
      <w:r w:rsidRPr="00DE328B">
        <w:t xml:space="preserve">13.2. Jumlah tempat ibadah </w:t>
      </w:r>
    </w:p>
    <w:p w:rsidR="0085532B" w:rsidRPr="00DE328B" w:rsidRDefault="00EB059D" w:rsidP="0085532B">
      <w:pPr>
        <w:spacing w:after="0" w:line="240" w:lineRule="auto"/>
        <w:ind w:left="993"/>
      </w:pPr>
      <w:r w:rsidRPr="00DE328B">
        <w:t xml:space="preserve">a. Masjid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497714" w:rsidRPr="00DE328B">
        <w:t xml:space="preserve">: </w:t>
      </w:r>
      <w:r w:rsidRPr="00DE328B">
        <w:t xml:space="preserve"> </w:t>
      </w:r>
      <w:r w:rsidR="00D126B0" w:rsidRPr="00DE328B">
        <w:t xml:space="preserve">0 </w:t>
      </w:r>
      <w:r w:rsidRPr="00DE328B">
        <w:t xml:space="preserve">Buah </w:t>
      </w:r>
    </w:p>
    <w:p w:rsidR="0085532B" w:rsidRPr="00DE328B" w:rsidRDefault="00EB059D" w:rsidP="0085532B">
      <w:pPr>
        <w:spacing w:after="0" w:line="240" w:lineRule="auto"/>
        <w:ind w:left="993"/>
      </w:pPr>
      <w:r w:rsidRPr="00DE328B">
        <w:t xml:space="preserve">b. Surau/Musholla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497714" w:rsidRPr="00DE328B">
        <w:t xml:space="preserve">: </w:t>
      </w:r>
      <w:r w:rsidRPr="00DE328B">
        <w:t xml:space="preserve"> </w:t>
      </w:r>
      <w:r w:rsidR="00D126B0" w:rsidRPr="00DE328B">
        <w:t xml:space="preserve">1 </w:t>
      </w:r>
      <w:r w:rsidRPr="00DE328B">
        <w:t xml:space="preserve">Buah  </w:t>
      </w:r>
    </w:p>
    <w:p w:rsidR="0085532B" w:rsidRPr="00DE328B" w:rsidRDefault="00EB059D" w:rsidP="0085532B">
      <w:pPr>
        <w:spacing w:after="0" w:line="240" w:lineRule="auto"/>
        <w:ind w:left="993"/>
      </w:pPr>
      <w:r w:rsidRPr="00DE328B">
        <w:lastRenderedPageBreak/>
        <w:t xml:space="preserve">c. Gereja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497714" w:rsidRPr="00DE328B">
        <w:t>:</w:t>
      </w:r>
      <w:r w:rsidR="007F2957" w:rsidRPr="00DE328B">
        <w:t xml:space="preserve"> </w:t>
      </w:r>
      <w:r w:rsidR="00497714" w:rsidRPr="00DE328B">
        <w:t xml:space="preserve"> </w:t>
      </w:r>
      <w:r w:rsidR="00D126B0" w:rsidRPr="00DE328B">
        <w:t>5</w:t>
      </w:r>
      <w:r w:rsidR="007F2957" w:rsidRPr="00DE328B">
        <w:t xml:space="preserve"> </w:t>
      </w:r>
      <w:r w:rsidRPr="00DE328B">
        <w:t xml:space="preserve"> Buah </w:t>
      </w:r>
    </w:p>
    <w:p w:rsidR="0085532B" w:rsidRPr="00DE328B" w:rsidRDefault="00EB059D" w:rsidP="0085532B">
      <w:pPr>
        <w:spacing w:after="0" w:line="240" w:lineRule="auto"/>
        <w:ind w:left="993"/>
      </w:pPr>
      <w:r w:rsidRPr="00DE328B">
        <w:t xml:space="preserve">d. Kuil/Pura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497714" w:rsidRPr="00DE328B">
        <w:t xml:space="preserve">: </w:t>
      </w:r>
      <w:r w:rsidRPr="00DE328B">
        <w:t xml:space="preserve"> </w:t>
      </w:r>
      <w:r w:rsidR="00D126B0" w:rsidRPr="00DE328B">
        <w:t>42</w:t>
      </w:r>
      <w:r w:rsidR="007F2957" w:rsidRPr="00DE328B">
        <w:t xml:space="preserve"> </w:t>
      </w:r>
      <w:r w:rsidRPr="00DE328B">
        <w:t xml:space="preserve">buah   </w:t>
      </w:r>
    </w:p>
    <w:p w:rsidR="0085532B" w:rsidRPr="00DE328B" w:rsidRDefault="0085532B" w:rsidP="0085532B">
      <w:pPr>
        <w:spacing w:after="0" w:line="240" w:lineRule="auto"/>
        <w:ind w:left="993"/>
      </w:pPr>
    </w:p>
    <w:p w:rsidR="0085532B" w:rsidRPr="00DE328B" w:rsidRDefault="00EB059D" w:rsidP="0085532B">
      <w:pPr>
        <w:spacing w:after="0" w:line="240" w:lineRule="auto"/>
        <w:ind w:left="426"/>
      </w:pPr>
      <w:r w:rsidRPr="00DE328B">
        <w:t xml:space="preserve">13.3. Banyaknya Rumah Penduduk  </w:t>
      </w:r>
    </w:p>
    <w:p w:rsidR="0085532B" w:rsidRPr="00DE328B" w:rsidRDefault="00EB059D" w:rsidP="0085532B">
      <w:pPr>
        <w:spacing w:after="0" w:line="240" w:lineRule="auto"/>
        <w:ind w:left="993"/>
      </w:pPr>
      <w:r w:rsidRPr="00DE328B">
        <w:t xml:space="preserve">a. Rumah menurut sifatnya dan badannya </w:t>
      </w:r>
      <w:r w:rsidR="00B44FD8" w:rsidRPr="00DE328B">
        <w:tab/>
      </w:r>
      <w:r w:rsidR="00B44FD8" w:rsidRPr="00DE328B">
        <w:tab/>
      </w:r>
      <w:r w:rsidRPr="00DE328B">
        <w:t xml:space="preserve">: </w:t>
      </w:r>
    </w:p>
    <w:p w:rsidR="0085532B" w:rsidRPr="00DE328B" w:rsidRDefault="00EB059D" w:rsidP="0085532B">
      <w:pPr>
        <w:spacing w:after="0" w:line="240" w:lineRule="auto"/>
        <w:ind w:left="1276"/>
      </w:pPr>
      <w:r w:rsidRPr="00DE328B">
        <w:t xml:space="preserve">a.1. Dinding terbuat dari batu/ gedung permanen : </w:t>
      </w:r>
      <w:r w:rsidR="00D126B0" w:rsidRPr="00DE328B">
        <w:t>-</w:t>
      </w:r>
      <w:r w:rsidRPr="00DE328B">
        <w:t xml:space="preserve"> buah </w:t>
      </w:r>
    </w:p>
    <w:p w:rsidR="0085532B" w:rsidRPr="00DE328B" w:rsidRDefault="00EB059D" w:rsidP="0085532B">
      <w:pPr>
        <w:spacing w:after="0" w:line="240" w:lineRule="auto"/>
        <w:ind w:left="1276"/>
      </w:pPr>
      <w:r w:rsidRPr="00DE328B">
        <w:t xml:space="preserve">a.2. Dinding terbuat dari sebagian Batu/Gedung  </w:t>
      </w:r>
      <w:r w:rsidR="00B44FD8" w:rsidRPr="00DE328B">
        <w:tab/>
      </w:r>
      <w:r w:rsidRPr="00DE328B">
        <w:t xml:space="preserve">: - </w:t>
      </w:r>
    </w:p>
    <w:p w:rsidR="0085532B" w:rsidRPr="00DE328B" w:rsidRDefault="00EB059D" w:rsidP="0085532B">
      <w:pPr>
        <w:spacing w:after="0" w:line="240" w:lineRule="auto"/>
        <w:ind w:left="1276"/>
      </w:pPr>
      <w:r w:rsidRPr="00DE328B">
        <w:t xml:space="preserve">a.3. Dinding terbuat dari kayu/papan  </w:t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-</w:t>
      </w:r>
      <w:r w:rsidRPr="00DE328B">
        <w:t xml:space="preserve"> Buah </w:t>
      </w:r>
    </w:p>
    <w:p w:rsidR="0085532B" w:rsidRPr="00DE328B" w:rsidRDefault="00EB059D" w:rsidP="0085532B">
      <w:pPr>
        <w:spacing w:after="0" w:line="240" w:lineRule="auto"/>
        <w:ind w:left="1276"/>
      </w:pPr>
      <w:r w:rsidRPr="00DE328B">
        <w:t xml:space="preserve">a.4. Dinding terbuat dari bambu/lainnya  </w:t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85532B" w:rsidRPr="00DE328B" w:rsidRDefault="00EB059D" w:rsidP="0085532B">
      <w:pPr>
        <w:spacing w:after="0" w:line="240" w:lineRule="auto"/>
        <w:ind w:left="1276"/>
      </w:pPr>
      <w:r w:rsidRPr="00DE328B">
        <w:t xml:space="preserve">a.5. Rumah Panggung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85532B" w:rsidRPr="00DE328B" w:rsidRDefault="00EB059D" w:rsidP="0085532B">
      <w:pPr>
        <w:spacing w:after="0" w:line="240" w:lineRule="auto"/>
        <w:ind w:left="1276"/>
      </w:pPr>
      <w:r w:rsidRPr="00DE328B">
        <w:t xml:space="preserve">a.6. Rumah di atas air (mengapung)  </w:t>
      </w:r>
      <w:r w:rsidR="00B44FD8" w:rsidRPr="00DE328B">
        <w:tab/>
      </w:r>
      <w:r w:rsidR="00B44FD8" w:rsidRPr="00DE328B">
        <w:tab/>
      </w:r>
      <w:r w:rsidRPr="00DE328B">
        <w:t xml:space="preserve">: -  </w:t>
      </w:r>
    </w:p>
    <w:p w:rsidR="00B44FD8" w:rsidRPr="00DE328B" w:rsidRDefault="00B44FD8" w:rsidP="0085532B">
      <w:pPr>
        <w:spacing w:after="0" w:line="240" w:lineRule="auto"/>
        <w:ind w:left="1276"/>
      </w:pPr>
    </w:p>
    <w:p w:rsidR="0085532B" w:rsidRPr="00DE328B" w:rsidRDefault="00EB059D" w:rsidP="0085532B">
      <w:pPr>
        <w:spacing w:after="0" w:line="240" w:lineRule="auto"/>
        <w:ind w:left="993"/>
      </w:pPr>
      <w:r w:rsidRPr="00DE328B">
        <w:t xml:space="preserve">b. Rumah menurut Tipenya : </w:t>
      </w:r>
    </w:p>
    <w:p w:rsidR="0085532B" w:rsidRPr="00DE328B" w:rsidRDefault="00EB059D" w:rsidP="0085532B">
      <w:pPr>
        <w:spacing w:after="0" w:line="240" w:lineRule="auto"/>
        <w:ind w:left="1276"/>
      </w:pPr>
      <w:r w:rsidRPr="00DE328B">
        <w:t xml:space="preserve">b.1. Tipe A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85532B" w:rsidRPr="00DE328B" w:rsidRDefault="00EB059D" w:rsidP="0085532B">
      <w:pPr>
        <w:spacing w:after="0" w:line="240" w:lineRule="auto"/>
        <w:ind w:left="1276"/>
      </w:pPr>
      <w:r w:rsidRPr="00DE328B">
        <w:t xml:space="preserve">b.2. Tipe B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EB059D" w:rsidRPr="00DE328B" w:rsidRDefault="00EB059D" w:rsidP="0085532B">
      <w:pPr>
        <w:spacing w:after="0" w:line="240" w:lineRule="auto"/>
        <w:ind w:left="1276"/>
      </w:pPr>
      <w:r w:rsidRPr="00DE328B">
        <w:t xml:space="preserve">b.3. Tipe C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 </w:t>
      </w:r>
    </w:p>
    <w:p w:rsidR="0085532B" w:rsidRPr="00DE328B" w:rsidRDefault="0085532B" w:rsidP="0085532B">
      <w:pPr>
        <w:spacing w:after="0" w:line="240" w:lineRule="auto"/>
        <w:ind w:left="1276"/>
      </w:pPr>
    </w:p>
    <w:p w:rsidR="00442290" w:rsidRPr="00DE328B" w:rsidRDefault="00EB059D" w:rsidP="006952FB">
      <w:pPr>
        <w:spacing w:after="0" w:line="240" w:lineRule="auto"/>
        <w:ind w:left="426"/>
      </w:pPr>
      <w:r w:rsidRPr="00DE328B">
        <w:t xml:space="preserve"> 13.4. Pariwisata  </w:t>
      </w:r>
    </w:p>
    <w:p w:rsidR="00442290" w:rsidRPr="00DE328B" w:rsidRDefault="00EB059D" w:rsidP="00442290">
      <w:pPr>
        <w:spacing w:after="0" w:line="240" w:lineRule="auto"/>
        <w:ind w:left="993"/>
      </w:pPr>
      <w:r w:rsidRPr="00DE328B">
        <w:t xml:space="preserve">a. Tempat Rekreasi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Taman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3 buah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Pantai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D126B0" w:rsidRPr="00DE328B">
        <w:t>: 3 buah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Permandian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D126B0" w:rsidRPr="00DE328B">
        <w:t>: 50 buah</w:t>
      </w:r>
      <w:r w:rsidRPr="00DE328B">
        <w:t xml:space="preserve">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Hutan Lindung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Tempat tradisional (wayang/ketoprak, dll)  : -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Tempat Rekreasi lain (alam, Sejarah)  </w:t>
      </w:r>
      <w:r w:rsidR="00B44FD8" w:rsidRPr="00DE328B">
        <w:tab/>
      </w:r>
      <w:r w:rsidR="00D126B0" w:rsidRPr="00DE328B">
        <w:t>: 4 buah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Toko Cinderamata/Souvenir  </w:t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B44FD8" w:rsidRPr="00DE328B" w:rsidRDefault="00B44FD8" w:rsidP="00442290">
      <w:pPr>
        <w:spacing w:after="0" w:line="240" w:lineRule="auto"/>
        <w:ind w:left="1276"/>
      </w:pPr>
    </w:p>
    <w:p w:rsidR="00442290" w:rsidRPr="00DE328B" w:rsidRDefault="00EB059D" w:rsidP="00442290">
      <w:pPr>
        <w:spacing w:after="0" w:line="240" w:lineRule="auto"/>
        <w:ind w:left="993"/>
      </w:pPr>
      <w:r w:rsidRPr="00DE328B">
        <w:t xml:space="preserve"> b. Kebudayaan/Kesenian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Jumlah Perkumpulan Kebudayaan/Sanggar Kesenian </w:t>
      </w:r>
      <w:r w:rsidR="00B44FD8" w:rsidRPr="00DE328B">
        <w:tab/>
      </w:r>
      <w:r w:rsidRPr="00DE328B">
        <w:t xml:space="preserve">: </w:t>
      </w:r>
      <w:r w:rsidR="00D761F9" w:rsidRPr="00DE328B">
        <w:t>20</w:t>
      </w:r>
      <w:r w:rsidRPr="00DE328B">
        <w:t xml:space="preserve"> Buah 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Jumlah Anggota Budayawan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761F9" w:rsidRPr="00DE328B">
        <w:t>23</w:t>
      </w:r>
      <w:r w:rsidRPr="00DE328B">
        <w:t xml:space="preserve"> Buah 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Jumlah Anggota Seniman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761F9" w:rsidRPr="00DE328B">
        <w:t>54</w:t>
      </w:r>
      <w:r w:rsidRPr="00DE328B">
        <w:t xml:space="preserve"> Buah  </w:t>
      </w:r>
    </w:p>
    <w:p w:rsidR="00B44FD8" w:rsidRPr="00DE328B" w:rsidRDefault="00B44FD8" w:rsidP="00442290">
      <w:pPr>
        <w:spacing w:after="0" w:line="240" w:lineRule="auto"/>
        <w:ind w:left="1276"/>
      </w:pPr>
    </w:p>
    <w:p w:rsidR="00442290" w:rsidRPr="00DE328B" w:rsidRDefault="00EB059D" w:rsidP="00442290">
      <w:pPr>
        <w:spacing w:after="0" w:line="240" w:lineRule="auto"/>
        <w:ind w:left="993"/>
      </w:pPr>
      <w:r w:rsidRPr="00DE328B">
        <w:t xml:space="preserve">c. Bioskop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B44FD8" w:rsidRPr="00DE328B" w:rsidRDefault="00B44FD8" w:rsidP="00442290">
      <w:pPr>
        <w:spacing w:after="0" w:line="240" w:lineRule="auto"/>
        <w:ind w:left="993"/>
      </w:pPr>
    </w:p>
    <w:p w:rsidR="00442290" w:rsidRPr="00DE328B" w:rsidRDefault="00EB059D" w:rsidP="00442290">
      <w:pPr>
        <w:spacing w:after="0" w:line="240" w:lineRule="auto"/>
        <w:ind w:left="993"/>
      </w:pPr>
      <w:r w:rsidRPr="00DE328B">
        <w:t xml:space="preserve">d. Penginapan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761F9" w:rsidRPr="00DE328B">
        <w:t xml:space="preserve">6 </w:t>
      </w:r>
      <w:r w:rsidRPr="00DE328B">
        <w:t xml:space="preserve">Buah  </w:t>
      </w:r>
    </w:p>
    <w:p w:rsidR="00B44FD8" w:rsidRPr="00DE328B" w:rsidRDefault="00B44FD8" w:rsidP="00442290">
      <w:pPr>
        <w:spacing w:after="0" w:line="240" w:lineRule="auto"/>
        <w:ind w:left="993"/>
      </w:pPr>
    </w:p>
    <w:p w:rsidR="00442290" w:rsidRPr="00DE328B" w:rsidRDefault="00EB059D" w:rsidP="00442290">
      <w:pPr>
        <w:spacing w:after="0" w:line="240" w:lineRule="auto"/>
        <w:ind w:left="993"/>
      </w:pPr>
      <w:r w:rsidRPr="00DE328B">
        <w:t xml:space="preserve">e. Restoran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0</w:t>
      </w:r>
      <w:r w:rsidRPr="00DE328B">
        <w:t xml:space="preserve"> Buah  </w:t>
      </w:r>
    </w:p>
    <w:p w:rsidR="00B44FD8" w:rsidRPr="00DE328B" w:rsidRDefault="00B44FD8" w:rsidP="00442290">
      <w:pPr>
        <w:spacing w:after="0" w:line="240" w:lineRule="auto"/>
        <w:ind w:left="993"/>
      </w:pPr>
    </w:p>
    <w:p w:rsidR="00442290" w:rsidRPr="00DE328B" w:rsidRDefault="00EB059D" w:rsidP="00442290">
      <w:pPr>
        <w:spacing w:after="0" w:line="240" w:lineRule="auto"/>
        <w:ind w:left="426"/>
      </w:pPr>
      <w:r w:rsidRPr="00DE328B">
        <w:t xml:space="preserve">13.5. Kesehatan  </w:t>
      </w:r>
    </w:p>
    <w:p w:rsidR="00442290" w:rsidRPr="00DE328B" w:rsidRDefault="00EB059D" w:rsidP="00442290">
      <w:pPr>
        <w:spacing w:after="0" w:line="240" w:lineRule="auto"/>
        <w:ind w:left="993"/>
      </w:pPr>
      <w:r w:rsidRPr="00DE328B">
        <w:t xml:space="preserve">a. Rumah Sakit Umum 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RSU Pemerintah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D761F9" w:rsidRPr="00DE328B">
        <w:t>:   1</w:t>
      </w:r>
    </w:p>
    <w:p w:rsidR="00EB059D" w:rsidRPr="00DE328B" w:rsidRDefault="00EB059D" w:rsidP="00442290">
      <w:pPr>
        <w:spacing w:after="0" w:line="240" w:lineRule="auto"/>
        <w:ind w:left="1418"/>
      </w:pPr>
      <w:r w:rsidRPr="00DE328B">
        <w:t xml:space="preserve">- Pengunjung yang sakit               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Januari s/d Juni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1774</w:t>
      </w:r>
    </w:p>
    <w:p w:rsidR="00EB059D" w:rsidRPr="00DE328B" w:rsidRDefault="00EB059D" w:rsidP="00442290">
      <w:pPr>
        <w:spacing w:after="0" w:line="240" w:lineRule="auto"/>
        <w:ind w:left="1701"/>
      </w:pPr>
      <w:r w:rsidRPr="00DE328B">
        <w:t xml:space="preserve">- Juli s/d Desember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1847</w:t>
      </w:r>
      <w:r w:rsidRPr="00DE328B">
        <w:t xml:space="preserve">  </w:t>
      </w:r>
    </w:p>
    <w:p w:rsidR="00B44FD8" w:rsidRPr="00DE328B" w:rsidRDefault="00B44FD8" w:rsidP="00442290">
      <w:pPr>
        <w:spacing w:after="0" w:line="240" w:lineRule="auto"/>
        <w:ind w:left="1701"/>
      </w:pP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 - RSU Swasta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</w:t>
      </w:r>
      <w:r w:rsidR="00D126B0" w:rsidRPr="00DE328B">
        <w:t>2</w:t>
      </w:r>
    </w:p>
    <w:p w:rsidR="00442290" w:rsidRPr="00DE328B" w:rsidRDefault="00EB059D" w:rsidP="00442290">
      <w:pPr>
        <w:spacing w:after="0" w:line="240" w:lineRule="auto"/>
        <w:ind w:left="1418"/>
      </w:pPr>
      <w:r w:rsidRPr="00DE328B">
        <w:t xml:space="preserve">- Pengunjung yang sakit 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Januari s/d Juni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298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Juli s/d Desember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</w:t>
      </w:r>
      <w:r w:rsidR="00D126B0" w:rsidRPr="00DE328B">
        <w:t>244</w:t>
      </w:r>
    </w:p>
    <w:p w:rsidR="00B44FD8" w:rsidRPr="00DE328B" w:rsidRDefault="00B44FD8" w:rsidP="00442290">
      <w:pPr>
        <w:spacing w:after="0" w:line="240" w:lineRule="auto"/>
        <w:ind w:left="1701"/>
      </w:pPr>
    </w:p>
    <w:p w:rsidR="00442290" w:rsidRPr="00DE328B" w:rsidRDefault="00EB059D" w:rsidP="00442290">
      <w:pPr>
        <w:spacing w:after="0" w:line="240" w:lineRule="auto"/>
        <w:ind w:left="993"/>
      </w:pPr>
      <w:r w:rsidRPr="00DE328B">
        <w:t xml:space="preserve">b. Rumah Sakit Khusus Pemerintah 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RSU Pemerintah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</w:t>
      </w:r>
    </w:p>
    <w:p w:rsidR="00442290" w:rsidRPr="00DE328B" w:rsidRDefault="00EB059D" w:rsidP="00442290">
      <w:pPr>
        <w:spacing w:after="0" w:line="240" w:lineRule="auto"/>
        <w:ind w:left="1418"/>
      </w:pPr>
      <w:r w:rsidRPr="00DE328B">
        <w:t xml:space="preserve">- Pengunjung yang sakit 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Januari s/d Juni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 : 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Juli s/d Desember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</w:t>
      </w:r>
    </w:p>
    <w:p w:rsidR="00B44FD8" w:rsidRPr="00DE328B" w:rsidRDefault="00B44FD8" w:rsidP="00442290">
      <w:pPr>
        <w:spacing w:after="0" w:line="240" w:lineRule="auto"/>
        <w:ind w:left="1701"/>
      </w:pP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Rumah Sakit Khusus Swasta  </w:t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5</w:t>
      </w:r>
    </w:p>
    <w:p w:rsidR="00442290" w:rsidRPr="00DE328B" w:rsidRDefault="00EB059D" w:rsidP="00442290">
      <w:pPr>
        <w:spacing w:after="0" w:line="240" w:lineRule="auto"/>
        <w:ind w:left="1418"/>
      </w:pPr>
      <w:r w:rsidRPr="00DE328B">
        <w:t xml:space="preserve"> - Pengunjung yang sakit 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lastRenderedPageBreak/>
        <w:t xml:space="preserve">- Januari s/d Juni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114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Juli s/d Desember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</w:t>
      </w:r>
      <w:r w:rsidR="00D126B0" w:rsidRPr="00DE328B">
        <w:t>122</w:t>
      </w:r>
    </w:p>
    <w:p w:rsidR="00B44FD8" w:rsidRPr="00DE328B" w:rsidRDefault="00B44FD8" w:rsidP="00442290">
      <w:pPr>
        <w:spacing w:after="0" w:line="240" w:lineRule="auto"/>
        <w:ind w:left="1701"/>
      </w:pPr>
    </w:p>
    <w:p w:rsidR="00442290" w:rsidRPr="00DE328B" w:rsidRDefault="00EB059D" w:rsidP="00442290">
      <w:pPr>
        <w:spacing w:after="0" w:line="240" w:lineRule="auto"/>
        <w:ind w:left="993"/>
      </w:pPr>
      <w:r w:rsidRPr="00DE328B">
        <w:t xml:space="preserve">c. Rumah Bersalin/BKIA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 </w:t>
      </w:r>
      <w:r w:rsidR="00D126B0" w:rsidRPr="00DE328B">
        <w:t>20</w:t>
      </w:r>
      <w:r w:rsidRPr="00DE328B">
        <w:t xml:space="preserve"> Buah 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RSU Pemerintah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 </w:t>
      </w:r>
    </w:p>
    <w:p w:rsidR="00442290" w:rsidRPr="00DE328B" w:rsidRDefault="00EB059D" w:rsidP="00442290">
      <w:pPr>
        <w:spacing w:after="0" w:line="240" w:lineRule="auto"/>
        <w:ind w:left="1418"/>
      </w:pPr>
      <w:r w:rsidRPr="00DE328B">
        <w:t xml:space="preserve">- Pengunjung yang sakit 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Januari s/d Juni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128</w:t>
      </w:r>
      <w:r w:rsidRPr="00DE328B">
        <w:t xml:space="preserve"> Orang  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Juli s/d Desember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136 Orang</w:t>
      </w:r>
      <w:r w:rsidRPr="00DE328B">
        <w:t xml:space="preserve"> </w:t>
      </w:r>
    </w:p>
    <w:p w:rsidR="00B44FD8" w:rsidRPr="00DE328B" w:rsidRDefault="00B44FD8" w:rsidP="00442290">
      <w:pPr>
        <w:spacing w:after="0" w:line="240" w:lineRule="auto"/>
        <w:ind w:left="1701"/>
      </w:pP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Poliklinik/Balai Pengobatan  </w:t>
      </w:r>
      <w:r w:rsidR="00B44FD8" w:rsidRPr="00DE328B">
        <w:tab/>
      </w:r>
      <w:r w:rsidR="00B44FD8" w:rsidRPr="00DE328B">
        <w:tab/>
      </w:r>
      <w:r w:rsidR="00D761F9" w:rsidRPr="00DE328B">
        <w:t xml:space="preserve">:   </w:t>
      </w:r>
      <w:r w:rsidR="00D126B0" w:rsidRPr="00DE328B">
        <w:t>0</w:t>
      </w:r>
      <w:r w:rsidR="00D761F9" w:rsidRPr="00DE328B">
        <w:t xml:space="preserve"> </w:t>
      </w:r>
      <w:r w:rsidRPr="00DE328B">
        <w:t xml:space="preserve"> Buah   </w:t>
      </w:r>
    </w:p>
    <w:p w:rsidR="00442290" w:rsidRPr="00DE328B" w:rsidRDefault="00EB059D" w:rsidP="00442290">
      <w:pPr>
        <w:spacing w:after="0" w:line="240" w:lineRule="auto"/>
        <w:ind w:left="1418"/>
      </w:pPr>
      <w:r w:rsidRPr="00DE328B">
        <w:t xml:space="preserve">- Pengunjung yang sakit  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Januari s/d Juni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0</w:t>
      </w:r>
      <w:r w:rsidRPr="00DE328B">
        <w:t xml:space="preserve"> Orang  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Juli s/d Desember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  </w:t>
      </w:r>
    </w:p>
    <w:p w:rsidR="00B44FD8" w:rsidRPr="00DE328B" w:rsidRDefault="00B44FD8" w:rsidP="00442290">
      <w:pPr>
        <w:spacing w:after="0" w:line="240" w:lineRule="auto"/>
        <w:ind w:left="1701"/>
      </w:pPr>
    </w:p>
    <w:p w:rsidR="00442290" w:rsidRPr="00DE328B" w:rsidRDefault="00EB059D" w:rsidP="00442290">
      <w:pPr>
        <w:spacing w:after="0" w:line="240" w:lineRule="auto"/>
        <w:ind w:left="993"/>
      </w:pPr>
      <w:r w:rsidRPr="00DE328B">
        <w:t xml:space="preserve">d. Puskesmas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 </w:t>
      </w:r>
      <w:r w:rsidR="00D126B0" w:rsidRPr="00DE328B">
        <w:t>3</w:t>
      </w:r>
      <w:r w:rsidR="00D761F9" w:rsidRPr="00DE328B">
        <w:t xml:space="preserve">  </w:t>
      </w:r>
      <w:r w:rsidRPr="00DE328B">
        <w:t xml:space="preserve"> Buah 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Pengunjung yang sakit :  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Januari s/d Juni  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>:</w:t>
      </w:r>
      <w:r w:rsidR="00D761F9" w:rsidRPr="00DE328B">
        <w:t xml:space="preserve"> </w:t>
      </w:r>
      <w:r w:rsidR="00D126B0" w:rsidRPr="00DE328B">
        <w:t>2043</w:t>
      </w:r>
      <w:r w:rsidR="00D761F9" w:rsidRPr="00DE328B">
        <w:t xml:space="preserve"> </w:t>
      </w:r>
      <w:r w:rsidRPr="00DE328B">
        <w:t xml:space="preserve">Orang 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Juli s/d Desember      </w:t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2135 Orang</w:t>
      </w:r>
      <w:r w:rsidRPr="00DE328B">
        <w:t xml:space="preserve"> 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Dokter   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 </w:t>
      </w:r>
      <w:r w:rsidR="00081CC8" w:rsidRPr="00DE328B">
        <w:t>84</w:t>
      </w:r>
      <w:r w:rsidR="00D761F9" w:rsidRPr="00DE328B">
        <w:t xml:space="preserve"> </w:t>
      </w:r>
      <w:r w:rsidRPr="00DE328B">
        <w:t xml:space="preserve"> Orang  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Perawat   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761F9" w:rsidRPr="00DE328B">
        <w:t xml:space="preserve">  </w:t>
      </w:r>
      <w:r w:rsidR="00081CC8" w:rsidRPr="00DE328B">
        <w:t>149</w:t>
      </w:r>
      <w:r w:rsidRPr="00DE328B">
        <w:t xml:space="preserve"> Orang   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Bidan 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    </w:t>
      </w:r>
      <w:r w:rsidR="00081CC8" w:rsidRPr="00DE328B">
        <w:t>89</w:t>
      </w:r>
      <w:r w:rsidRPr="00DE328B">
        <w:t xml:space="preserve"> Orang  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Puskesmas Pembantu  </w:t>
      </w:r>
      <w:r w:rsidR="00D126B0" w:rsidRPr="00DE328B">
        <w:tab/>
      </w:r>
      <w:r w:rsidR="00D126B0" w:rsidRPr="00DE328B">
        <w:tab/>
      </w:r>
      <w:r w:rsidR="00D126B0" w:rsidRPr="00DE328B">
        <w:tab/>
        <w:t>: 18 buah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Dokter 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D126B0" w:rsidRPr="00DE328B">
        <w:t>6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Perawat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081CC8" w:rsidRPr="00DE328B">
        <w:t>: 34</w:t>
      </w:r>
    </w:p>
    <w:p w:rsidR="00442290" w:rsidRPr="00DE328B" w:rsidRDefault="00EB059D" w:rsidP="00442290">
      <w:pPr>
        <w:spacing w:after="0" w:line="240" w:lineRule="auto"/>
        <w:ind w:left="1701"/>
      </w:pPr>
      <w:r w:rsidRPr="00DE328B">
        <w:t xml:space="preserve">- Bidan 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D761F9" w:rsidRPr="00DE328B">
        <w:t xml:space="preserve">:  </w:t>
      </w:r>
      <w:r w:rsidR="00D126B0" w:rsidRPr="00DE328B">
        <w:t>11</w:t>
      </w:r>
      <w:r w:rsidRPr="00DE328B">
        <w:t xml:space="preserve">   </w:t>
      </w:r>
    </w:p>
    <w:p w:rsidR="00B44FD8" w:rsidRPr="00DE328B" w:rsidRDefault="00B44FD8" w:rsidP="00442290">
      <w:pPr>
        <w:spacing w:after="0" w:line="240" w:lineRule="auto"/>
        <w:ind w:left="1701"/>
      </w:pPr>
    </w:p>
    <w:p w:rsidR="00B44FD8" w:rsidRPr="00DE328B" w:rsidRDefault="00B44FD8" w:rsidP="00442290">
      <w:pPr>
        <w:spacing w:after="0" w:line="240" w:lineRule="auto"/>
        <w:ind w:left="1701"/>
      </w:pPr>
    </w:p>
    <w:p w:rsidR="00442290" w:rsidRPr="00DE328B" w:rsidRDefault="00EB059D" w:rsidP="00442290">
      <w:pPr>
        <w:spacing w:after="0" w:line="240" w:lineRule="auto"/>
        <w:ind w:left="993"/>
      </w:pPr>
      <w:r w:rsidRPr="00DE328B">
        <w:t xml:space="preserve">e. Praktek Dokter    :  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Dokter Umum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   </w:t>
      </w:r>
      <w:r w:rsidR="00D126B0" w:rsidRPr="00DE328B">
        <w:t>59</w:t>
      </w:r>
      <w:r w:rsidRPr="00DE328B">
        <w:t xml:space="preserve"> Orang 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Dokter Anak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     </w:t>
      </w:r>
      <w:r w:rsidR="00D126B0" w:rsidRPr="00DE328B">
        <w:t>2</w:t>
      </w:r>
      <w:r w:rsidRPr="00DE328B">
        <w:t xml:space="preserve"> Orang 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Dokter kebidanan/kandungan </w:t>
      </w:r>
      <w:r w:rsidR="00B44FD8" w:rsidRPr="00DE328B">
        <w:tab/>
      </w:r>
      <w:r w:rsidR="00B44FD8" w:rsidRPr="00DE328B">
        <w:tab/>
      </w:r>
      <w:r w:rsidRPr="00DE328B">
        <w:t xml:space="preserve">:   </w:t>
      </w:r>
      <w:r w:rsidR="00D126B0" w:rsidRPr="00DE328B">
        <w:t>1</w:t>
      </w:r>
      <w:r w:rsidRPr="00DE328B">
        <w:t xml:space="preserve"> Orang 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Dokter Kulit/Kelamin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     </w:t>
      </w:r>
      <w:r w:rsidR="00D126B0" w:rsidRPr="00DE328B">
        <w:t>1</w:t>
      </w:r>
      <w:r w:rsidRPr="00DE328B">
        <w:t xml:space="preserve"> Orang </w:t>
      </w:r>
    </w:p>
    <w:p w:rsidR="00442290" w:rsidRPr="00DE328B" w:rsidRDefault="00EB059D" w:rsidP="00442290">
      <w:pPr>
        <w:spacing w:after="0" w:line="240" w:lineRule="auto"/>
        <w:ind w:left="1276"/>
      </w:pPr>
      <w:r w:rsidRPr="00DE328B">
        <w:t xml:space="preserve">- Dokter ahli lainnya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4B0ECB" w:rsidRPr="00DE328B">
        <w:t xml:space="preserve"> 4 Orang</w:t>
      </w:r>
    </w:p>
    <w:p w:rsidR="00B44FD8" w:rsidRPr="00DE328B" w:rsidRDefault="00EB059D" w:rsidP="00442290">
      <w:pPr>
        <w:spacing w:after="0" w:line="240" w:lineRule="auto"/>
        <w:ind w:left="993"/>
      </w:pPr>
      <w:r w:rsidRPr="00DE328B">
        <w:t xml:space="preserve">f. Dukun khitan/sunat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     </w:t>
      </w:r>
      <w:r w:rsidR="004B0ECB" w:rsidRPr="00DE328B">
        <w:t>-</w:t>
      </w:r>
    </w:p>
    <w:p w:rsidR="00B44FD8" w:rsidRPr="00DE328B" w:rsidRDefault="00B44FD8" w:rsidP="00442290">
      <w:pPr>
        <w:spacing w:after="0" w:line="240" w:lineRule="auto"/>
        <w:ind w:left="993"/>
      </w:pPr>
    </w:p>
    <w:p w:rsidR="00442290" w:rsidRPr="00DE328B" w:rsidRDefault="00EB059D" w:rsidP="00442290">
      <w:pPr>
        <w:spacing w:after="0" w:line="240" w:lineRule="auto"/>
        <w:ind w:left="993"/>
      </w:pPr>
      <w:r w:rsidRPr="00DE328B">
        <w:t xml:space="preserve">g.Dukun Bayi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- </w:t>
      </w:r>
    </w:p>
    <w:p w:rsidR="00442290" w:rsidRPr="00DE328B" w:rsidRDefault="00442290" w:rsidP="00442290">
      <w:pPr>
        <w:spacing w:after="0" w:line="240" w:lineRule="auto"/>
        <w:ind w:left="993"/>
      </w:pPr>
    </w:p>
    <w:p w:rsidR="00442290" w:rsidRPr="00DE328B" w:rsidRDefault="00EB059D" w:rsidP="00442290">
      <w:pPr>
        <w:spacing w:after="0" w:line="240" w:lineRule="auto"/>
        <w:ind w:left="993"/>
      </w:pPr>
      <w:r w:rsidRPr="00DE328B">
        <w:t>h.</w:t>
      </w:r>
      <w:r w:rsidR="00442290" w:rsidRPr="00DE328B">
        <w:t xml:space="preserve"> </w:t>
      </w:r>
      <w:r w:rsidRPr="00DE328B">
        <w:t xml:space="preserve">Sanatorium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>: -</w:t>
      </w:r>
    </w:p>
    <w:p w:rsidR="00442290" w:rsidRPr="00DE328B" w:rsidRDefault="00EB059D" w:rsidP="00442290">
      <w:pPr>
        <w:spacing w:after="0" w:line="240" w:lineRule="auto"/>
        <w:ind w:left="993"/>
      </w:pPr>
      <w:r w:rsidRPr="00DE328B">
        <w:t xml:space="preserve"> i. Apotik/ Depot obat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</w:t>
      </w:r>
      <w:r w:rsidR="00081CC8" w:rsidRPr="00DE328B">
        <w:t>16</w:t>
      </w:r>
    </w:p>
    <w:p w:rsidR="00ED6A46" w:rsidRPr="00DE328B" w:rsidRDefault="00EB059D" w:rsidP="00442290">
      <w:pPr>
        <w:spacing w:after="0" w:line="240" w:lineRule="auto"/>
        <w:ind w:left="993"/>
      </w:pPr>
      <w:r w:rsidRPr="00DE328B">
        <w:t xml:space="preserve">j. </w:t>
      </w:r>
      <w:r w:rsidR="00442290" w:rsidRPr="00DE328B">
        <w:t xml:space="preserve"> </w:t>
      </w:r>
      <w:r w:rsidRPr="00DE328B">
        <w:t xml:space="preserve">Panji Pijat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081CC8" w:rsidRPr="00DE328B">
        <w:t>:  11</w:t>
      </w:r>
    </w:p>
    <w:p w:rsidR="00B44FD8" w:rsidRPr="00DE328B" w:rsidRDefault="00B44FD8" w:rsidP="00442290">
      <w:pPr>
        <w:spacing w:after="0" w:line="240" w:lineRule="auto"/>
        <w:ind w:left="993"/>
      </w:pPr>
    </w:p>
    <w:p w:rsidR="00442290" w:rsidRPr="00DE328B" w:rsidRDefault="00EB059D" w:rsidP="00ED6A46">
      <w:pPr>
        <w:spacing w:after="0" w:line="240" w:lineRule="auto"/>
        <w:ind w:left="426"/>
      </w:pPr>
      <w:r w:rsidRPr="00DE328B">
        <w:t xml:space="preserve">13.6. Keluarga Berencana (KB) </w:t>
      </w:r>
    </w:p>
    <w:p w:rsidR="00ED6A46" w:rsidRPr="00DE328B" w:rsidRDefault="00EB059D" w:rsidP="00442290">
      <w:pPr>
        <w:spacing w:after="0" w:line="240" w:lineRule="auto"/>
        <w:ind w:left="993"/>
      </w:pPr>
      <w:r w:rsidRPr="00DE328B">
        <w:t xml:space="preserve">a. Jumlah Pos/Klinik KB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</w:t>
      </w:r>
      <w:r w:rsidR="004B0ECB" w:rsidRPr="00DE328B">
        <w:t>27</w:t>
      </w:r>
      <w:r w:rsidRPr="00DE328B">
        <w:t xml:space="preserve"> Buah  </w:t>
      </w:r>
    </w:p>
    <w:p w:rsidR="00ED6A46" w:rsidRPr="00DE328B" w:rsidRDefault="00EB059D" w:rsidP="00442290">
      <w:pPr>
        <w:spacing w:after="0" w:line="240" w:lineRule="auto"/>
        <w:ind w:left="993"/>
      </w:pPr>
      <w:r w:rsidRPr="00DE328B">
        <w:t xml:space="preserve">b. Jumlah PUS(Pasangan Usia Subur) </w:t>
      </w:r>
      <w:r w:rsidR="00B44FD8" w:rsidRPr="00DE328B">
        <w:tab/>
      </w:r>
      <w:r w:rsidR="00B44FD8" w:rsidRPr="00DE328B">
        <w:tab/>
      </w:r>
      <w:r w:rsidRPr="00DE328B">
        <w:t xml:space="preserve">:  </w:t>
      </w:r>
      <w:r w:rsidR="004B0ECB" w:rsidRPr="00DE328B">
        <w:t>21.986</w:t>
      </w:r>
      <w:r w:rsidRPr="00DE328B">
        <w:t xml:space="preserve"> Pasang </w:t>
      </w:r>
    </w:p>
    <w:p w:rsidR="00ED6A46" w:rsidRPr="00DE328B" w:rsidRDefault="00EB059D" w:rsidP="00442290">
      <w:pPr>
        <w:spacing w:after="0" w:line="240" w:lineRule="auto"/>
        <w:ind w:left="993"/>
      </w:pPr>
      <w:r w:rsidRPr="00DE328B">
        <w:t xml:space="preserve">c. Jumlah PUS masuk KB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4B0ECB" w:rsidRPr="00DE328B">
        <w:t>-</w:t>
      </w:r>
      <w:r w:rsidRPr="00DE328B">
        <w:t xml:space="preserve">  </w:t>
      </w:r>
    </w:p>
    <w:p w:rsidR="00ED6A46" w:rsidRPr="00DE328B" w:rsidRDefault="00EB059D" w:rsidP="00442290">
      <w:pPr>
        <w:spacing w:after="0" w:line="240" w:lineRule="auto"/>
        <w:ind w:left="993"/>
      </w:pPr>
      <w:r w:rsidRPr="00DE328B">
        <w:t xml:space="preserve">d. Jumlah Posyandu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 </w:t>
      </w:r>
      <w:r w:rsidR="004B0ECB" w:rsidRPr="00DE328B">
        <w:t>208</w:t>
      </w:r>
      <w:r w:rsidRPr="00DE328B">
        <w:t xml:space="preserve"> Buah </w:t>
      </w:r>
    </w:p>
    <w:p w:rsidR="00ED6A46" w:rsidRPr="00DE328B" w:rsidRDefault="00EB059D" w:rsidP="00442290">
      <w:pPr>
        <w:spacing w:after="0" w:line="240" w:lineRule="auto"/>
        <w:ind w:left="993"/>
      </w:pPr>
      <w:r w:rsidRPr="00DE328B">
        <w:t xml:space="preserve">e. </w:t>
      </w:r>
      <w:r w:rsidR="004B0ECB" w:rsidRPr="00DE328B">
        <w:t>Jumlah Akseptor KB s/d Tahun 2015</w:t>
      </w:r>
      <w:r w:rsidRPr="00DE328B">
        <w:t xml:space="preserve"> </w:t>
      </w:r>
      <w:r w:rsidR="00B44FD8" w:rsidRPr="00DE328B">
        <w:tab/>
      </w:r>
      <w:r w:rsidRPr="00DE328B">
        <w:t xml:space="preserve">:  </w:t>
      </w:r>
      <w:r w:rsidR="004B0ECB" w:rsidRPr="00DE328B">
        <w:t>1.737</w:t>
      </w:r>
    </w:p>
    <w:p w:rsidR="00ED6A46" w:rsidRPr="00DE328B" w:rsidRDefault="00EB059D" w:rsidP="00ED6A46">
      <w:pPr>
        <w:spacing w:after="0" w:line="240" w:lineRule="auto"/>
        <w:ind w:left="1276"/>
      </w:pPr>
      <w:r w:rsidRPr="00DE328B">
        <w:t xml:space="preserve">- Pil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4B0ECB" w:rsidRPr="00DE328B">
        <w:t>79</w:t>
      </w:r>
      <w:r w:rsidRPr="00DE328B">
        <w:t xml:space="preserve"> Orang  </w:t>
      </w:r>
    </w:p>
    <w:p w:rsidR="00ED6A46" w:rsidRPr="00DE328B" w:rsidRDefault="00EB059D" w:rsidP="00ED6A46">
      <w:pPr>
        <w:spacing w:after="0" w:line="240" w:lineRule="auto"/>
        <w:ind w:left="1276"/>
      </w:pPr>
      <w:r w:rsidRPr="00DE328B">
        <w:t xml:space="preserve">- IUD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4B0ECB" w:rsidRPr="00DE328B">
        <w:t>504</w:t>
      </w:r>
      <w:r w:rsidRPr="00DE328B">
        <w:t xml:space="preserve"> Orang  </w:t>
      </w:r>
    </w:p>
    <w:p w:rsidR="00ED6A46" w:rsidRPr="00DE328B" w:rsidRDefault="00EB059D" w:rsidP="00ED6A46">
      <w:pPr>
        <w:spacing w:after="0" w:line="240" w:lineRule="auto"/>
        <w:ind w:left="1276"/>
      </w:pPr>
      <w:r w:rsidRPr="00DE328B">
        <w:t xml:space="preserve">- Kondom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4B0ECB" w:rsidRPr="00DE328B">
        <w:t>35</w:t>
      </w:r>
      <w:r w:rsidRPr="00DE328B">
        <w:t xml:space="preserve"> Orang </w:t>
      </w:r>
    </w:p>
    <w:p w:rsidR="00EB059D" w:rsidRPr="00DE328B" w:rsidRDefault="00EB059D" w:rsidP="00ED6A46">
      <w:pPr>
        <w:spacing w:after="0" w:line="240" w:lineRule="auto"/>
        <w:ind w:left="1276"/>
      </w:pPr>
      <w:r w:rsidRPr="00DE328B">
        <w:t xml:space="preserve">- Suntik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4B0ECB" w:rsidRPr="00DE328B">
        <w:t>926</w:t>
      </w:r>
      <w:r w:rsidRPr="00DE328B">
        <w:t xml:space="preserve"> Orang                </w:t>
      </w:r>
    </w:p>
    <w:p w:rsidR="00ED6A46" w:rsidRPr="00DE328B" w:rsidRDefault="00EB059D" w:rsidP="00ED6A46">
      <w:pPr>
        <w:spacing w:after="0" w:line="240" w:lineRule="auto"/>
        <w:ind w:left="1276"/>
      </w:pPr>
      <w:r w:rsidRPr="00DE328B">
        <w:t xml:space="preserve">- MOP  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4B0ECB" w:rsidRPr="00DE328B">
        <w:t>0</w:t>
      </w:r>
      <w:r w:rsidRPr="00DE328B">
        <w:t xml:space="preserve"> Orang  </w:t>
      </w:r>
    </w:p>
    <w:p w:rsidR="00ED6A46" w:rsidRPr="00DE328B" w:rsidRDefault="00EB059D" w:rsidP="00ED6A46">
      <w:pPr>
        <w:spacing w:after="0" w:line="240" w:lineRule="auto"/>
        <w:ind w:left="1276"/>
      </w:pPr>
      <w:r w:rsidRPr="00DE328B">
        <w:t xml:space="preserve">- MOW  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4B0ECB" w:rsidRPr="00DE328B">
        <w:t>193</w:t>
      </w:r>
      <w:r w:rsidRPr="00DE328B">
        <w:t xml:space="preserve"> Orang </w:t>
      </w:r>
    </w:p>
    <w:p w:rsidR="00ED6A46" w:rsidRPr="00DE328B" w:rsidRDefault="00EB059D" w:rsidP="00ED6A46">
      <w:pPr>
        <w:spacing w:after="0" w:line="240" w:lineRule="auto"/>
        <w:ind w:left="1276"/>
      </w:pPr>
      <w:r w:rsidRPr="00DE328B">
        <w:t xml:space="preserve">- KB Mandiri  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4B0ECB" w:rsidRPr="00DE328B">
        <w:t>26</w:t>
      </w:r>
      <w:r w:rsidRPr="00DE328B">
        <w:t xml:space="preserve"> Orang   </w:t>
      </w:r>
    </w:p>
    <w:p w:rsidR="00ED6A46" w:rsidRPr="00DE328B" w:rsidRDefault="00ED6A46" w:rsidP="00ED6A46">
      <w:pPr>
        <w:spacing w:after="0" w:line="240" w:lineRule="auto"/>
        <w:ind w:left="1276"/>
      </w:pPr>
    </w:p>
    <w:p w:rsidR="00ED6A46" w:rsidRPr="00DE328B" w:rsidRDefault="00EB059D" w:rsidP="00ED6A46">
      <w:pPr>
        <w:spacing w:after="0" w:line="240" w:lineRule="auto"/>
        <w:ind w:left="426"/>
      </w:pPr>
      <w:r w:rsidRPr="00DE328B">
        <w:t xml:space="preserve">13.7. Penderita Cacat </w:t>
      </w:r>
    </w:p>
    <w:p w:rsidR="00ED6A46" w:rsidRPr="00DE328B" w:rsidRDefault="00EB059D" w:rsidP="00ED6A46">
      <w:pPr>
        <w:spacing w:after="0" w:line="240" w:lineRule="auto"/>
        <w:ind w:left="993"/>
      </w:pPr>
      <w:r w:rsidRPr="00DE328B">
        <w:t xml:space="preserve">- Cacat Fisik/fatal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4B0ECB" w:rsidRPr="00DE328B">
        <w:t>256</w:t>
      </w:r>
      <w:r w:rsidRPr="00DE328B">
        <w:t xml:space="preserve"> Orang </w:t>
      </w:r>
    </w:p>
    <w:p w:rsidR="00EB059D" w:rsidRDefault="00EB059D" w:rsidP="00ED6A46">
      <w:pPr>
        <w:spacing w:after="0" w:line="240" w:lineRule="auto"/>
        <w:ind w:left="993"/>
      </w:pPr>
      <w:r w:rsidRPr="00DE328B">
        <w:t xml:space="preserve">- Cacat Mental      </w:t>
      </w:r>
      <w:r w:rsidR="00B44FD8" w:rsidRPr="00DE328B">
        <w:tab/>
      </w:r>
      <w:r w:rsidR="00B44FD8" w:rsidRPr="00DE328B">
        <w:tab/>
      </w:r>
      <w:r w:rsidR="00B44FD8" w:rsidRPr="00DE328B">
        <w:tab/>
      </w:r>
      <w:r w:rsidR="00B44FD8" w:rsidRPr="00DE328B">
        <w:tab/>
      </w:r>
      <w:r w:rsidRPr="00DE328B">
        <w:t xml:space="preserve">: </w:t>
      </w:r>
      <w:r w:rsidR="004B0ECB" w:rsidRPr="00DE328B">
        <w:t>103</w:t>
      </w:r>
      <w:r w:rsidRPr="00DE328B">
        <w:t xml:space="preserve"> Orang</w:t>
      </w:r>
      <w:r>
        <w:t xml:space="preserve">   </w:t>
      </w:r>
    </w:p>
    <w:p w:rsidR="006952FB" w:rsidRDefault="006952FB" w:rsidP="00EB059D">
      <w:pPr>
        <w:spacing w:after="0" w:line="240" w:lineRule="auto"/>
      </w:pPr>
    </w:p>
    <w:p w:rsidR="00767D83" w:rsidRDefault="00767D83" w:rsidP="00EB059D">
      <w:pPr>
        <w:spacing w:after="0" w:line="240" w:lineRule="auto"/>
      </w:pPr>
    </w:p>
    <w:p w:rsidR="00EB059D" w:rsidRDefault="00EB059D" w:rsidP="00EB059D">
      <w:pPr>
        <w:spacing w:after="0" w:line="240" w:lineRule="auto"/>
      </w:pPr>
      <w:r w:rsidRPr="00E92F65">
        <w:t>14. PEMBANGUNAN</w:t>
      </w:r>
      <w:r>
        <w:t xml:space="preserve">  </w:t>
      </w:r>
    </w:p>
    <w:p w:rsidR="006952FB" w:rsidRDefault="006952FB" w:rsidP="00EB059D">
      <w:pPr>
        <w:spacing w:after="0" w:line="240" w:lineRule="auto"/>
      </w:pPr>
    </w:p>
    <w:p w:rsidR="00ED6A46" w:rsidRDefault="00EB059D" w:rsidP="00ED6A46">
      <w:pPr>
        <w:spacing w:after="0" w:line="240" w:lineRule="auto"/>
        <w:ind w:left="426"/>
      </w:pPr>
      <w:r>
        <w:t xml:space="preserve"> 14.1. Jumlah proyek fisik yang dibangun Di kecamatan dalam tahun 20</w:t>
      </w:r>
      <w:r w:rsidR="00497714">
        <w:t>15</w:t>
      </w:r>
      <w:r>
        <w:t xml:space="preserve"> : </w:t>
      </w:r>
    </w:p>
    <w:p w:rsidR="00ED6A46" w:rsidRDefault="00EB059D" w:rsidP="00ED6A46">
      <w:pPr>
        <w:spacing w:after="0" w:line="240" w:lineRule="auto"/>
        <w:ind w:left="993"/>
      </w:pPr>
      <w:r>
        <w:t xml:space="preserve">a. Sektor Pertanian dan Pengairan </w:t>
      </w:r>
      <w:r w:rsidR="00B44FD8">
        <w:tab/>
      </w:r>
      <w:r w:rsidR="00B44FD8">
        <w:tab/>
      </w:r>
      <w:r w:rsidR="00B44FD8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b. Sektor Industri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B44FD8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c. Sektor Pertambangan dan Energi  </w:t>
      </w:r>
      <w:r w:rsidR="00B44FD8">
        <w:tab/>
      </w:r>
      <w:r w:rsidR="00B44FD8">
        <w:tab/>
      </w:r>
      <w:r w:rsidR="00B44FD8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d. Sektor Perhubungan dan Pariwisata  </w:t>
      </w:r>
      <w:r w:rsidR="00B44FD8">
        <w:tab/>
      </w:r>
      <w:r w:rsidR="00B44FD8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e. Sektor Perdagangan dan Koperasi  </w:t>
      </w:r>
      <w:r w:rsidR="00B44FD8">
        <w:tab/>
      </w:r>
      <w:r w:rsidR="00B44FD8">
        <w:tab/>
      </w:r>
      <w:r w:rsidR="00B44FD8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f. Sektor Tenaga Kerja dan Transmigrasi  </w:t>
      </w:r>
      <w:r w:rsidR="00B44FD8">
        <w:tab/>
      </w:r>
      <w:r w:rsidR="00B44FD8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g. Sektor Pembangunan Daerah Desa dan Kota  </w:t>
      </w:r>
      <w:r w:rsidR="00B44FD8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h. Sektor Agama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B44FD8">
        <w:tab/>
      </w:r>
      <w:r>
        <w:t xml:space="preserve">: - </w:t>
      </w:r>
    </w:p>
    <w:p w:rsidR="00B44FD8" w:rsidRDefault="00EB059D" w:rsidP="00ED6A46">
      <w:pPr>
        <w:spacing w:after="0" w:line="240" w:lineRule="auto"/>
        <w:ind w:left="993"/>
      </w:pPr>
      <w:r>
        <w:t>i. Sektor Pendidikan, Generasi Muda, Kebudayaan</w:t>
      </w:r>
    </w:p>
    <w:p w:rsidR="00492B7E" w:rsidRDefault="00B44FD8" w:rsidP="00ED6A46">
      <w:pPr>
        <w:spacing w:after="0" w:line="240" w:lineRule="auto"/>
        <w:ind w:left="993"/>
      </w:pPr>
      <w:r>
        <w:t xml:space="preserve">  </w:t>
      </w:r>
      <w:r w:rsidR="00EB059D">
        <w:t xml:space="preserve"> Nasional dan Kepercayaan Terhadap</w:t>
      </w:r>
      <w:r>
        <w:t xml:space="preserve"> </w:t>
      </w:r>
    </w:p>
    <w:p w:rsidR="00ED6A46" w:rsidRDefault="00492B7E" w:rsidP="00ED6A46">
      <w:pPr>
        <w:spacing w:after="0" w:line="240" w:lineRule="auto"/>
        <w:ind w:left="993"/>
      </w:pPr>
      <w:r>
        <w:t xml:space="preserve">   </w:t>
      </w:r>
      <w:r w:rsidR="00EB059D">
        <w:t xml:space="preserve">Tuhan Yang Maha Esa  </w:t>
      </w:r>
      <w:r w:rsidR="00B44FD8">
        <w:tab/>
      </w:r>
      <w:r>
        <w:tab/>
      </w:r>
      <w:r>
        <w:tab/>
      </w:r>
      <w:r>
        <w:tab/>
      </w:r>
      <w:r w:rsidR="00EB059D">
        <w:t xml:space="preserve">: - </w:t>
      </w:r>
    </w:p>
    <w:p w:rsidR="00492B7E" w:rsidRDefault="00EB059D" w:rsidP="00ED6A46">
      <w:pPr>
        <w:spacing w:after="0" w:line="240" w:lineRule="auto"/>
        <w:ind w:left="993"/>
      </w:pPr>
      <w:r>
        <w:t xml:space="preserve">j. Sektor Kesehatan, Kesejahteraan Sosial, </w:t>
      </w:r>
    </w:p>
    <w:p w:rsidR="00492B7E" w:rsidRDefault="00492B7E" w:rsidP="00ED6A46">
      <w:pPr>
        <w:spacing w:after="0" w:line="240" w:lineRule="auto"/>
        <w:ind w:left="993"/>
      </w:pPr>
      <w:r>
        <w:t xml:space="preserve">   </w:t>
      </w:r>
      <w:r w:rsidR="00EB059D">
        <w:t xml:space="preserve">Peranan Wanita, Kependudukan </w:t>
      </w:r>
    </w:p>
    <w:p w:rsidR="00ED6A46" w:rsidRDefault="00492B7E" w:rsidP="00ED6A46">
      <w:pPr>
        <w:spacing w:after="0" w:line="240" w:lineRule="auto"/>
        <w:ind w:left="993"/>
      </w:pPr>
      <w:r>
        <w:t xml:space="preserve">   </w:t>
      </w:r>
      <w:r w:rsidR="00EB059D">
        <w:t xml:space="preserve">dan Keluarga Berencana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EB059D"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k. Sektor Perumahan Rakyat dan Pemukiman  </w:t>
      </w:r>
      <w:r w:rsidR="00492B7E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l. Sektor Hukum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492B7E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m. Sektor Pertahanan dan Keamanan Nasional  </w:t>
      </w:r>
      <w:r w:rsidR="00492B7E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n. Sektor Penerangan, Pers dan Komunikasi Sosial  </w:t>
      </w:r>
      <w:r w:rsidR="00492B7E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o. Sektor Ilmu Pengetahuan, Teknologi dan Penelitian  : - </w:t>
      </w:r>
    </w:p>
    <w:p w:rsidR="00ED6A46" w:rsidRDefault="00EB059D" w:rsidP="00ED6A46">
      <w:pPr>
        <w:spacing w:after="0" w:line="240" w:lineRule="auto"/>
        <w:ind w:left="993"/>
      </w:pPr>
      <w:r>
        <w:t xml:space="preserve">p. Sektor Aparatur Pemerintah  </w:t>
      </w:r>
      <w:r w:rsidR="00B44FD8">
        <w:tab/>
      </w:r>
      <w:r w:rsidR="00B44FD8">
        <w:tab/>
      </w:r>
      <w:r w:rsidR="00492B7E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q. Sektor Pengembangan Dunia Usaha  </w:t>
      </w:r>
      <w:r w:rsidR="00B44FD8">
        <w:tab/>
      </w:r>
      <w:r w:rsidR="00492B7E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r. Sektor Sumber Alam dan Lingkungan Hidup  </w:t>
      </w:r>
      <w:r w:rsidR="00492B7E">
        <w:tab/>
      </w:r>
      <w:r>
        <w:t xml:space="preserve">: </w:t>
      </w:r>
      <w:r w:rsidR="00492B7E">
        <w:t>..........</w:t>
      </w:r>
      <w:r>
        <w:t xml:space="preserve"> Buah  </w:t>
      </w:r>
    </w:p>
    <w:p w:rsidR="00492B7E" w:rsidRDefault="00492B7E" w:rsidP="00ED6A46">
      <w:pPr>
        <w:spacing w:after="0" w:line="240" w:lineRule="auto"/>
        <w:ind w:left="993"/>
      </w:pPr>
    </w:p>
    <w:p w:rsidR="00492B7E" w:rsidRDefault="00492B7E" w:rsidP="00ED6A46">
      <w:pPr>
        <w:spacing w:after="0" w:line="240" w:lineRule="auto"/>
        <w:ind w:left="993"/>
      </w:pPr>
    </w:p>
    <w:p w:rsidR="00492B7E" w:rsidRDefault="00492B7E" w:rsidP="00ED6A46">
      <w:pPr>
        <w:spacing w:after="0" w:line="240" w:lineRule="auto"/>
        <w:ind w:left="993"/>
      </w:pPr>
    </w:p>
    <w:p w:rsidR="00ED6A46" w:rsidRDefault="00EB059D" w:rsidP="00ED6A46">
      <w:pPr>
        <w:spacing w:after="0" w:line="240" w:lineRule="auto"/>
        <w:ind w:left="426"/>
      </w:pPr>
      <w:r>
        <w:t>14.2. Pembiayaan Pembangunan Proyek di Kecamatan dalam tahun 20</w:t>
      </w:r>
      <w:r w:rsidR="00492B7E">
        <w:t>15</w:t>
      </w:r>
      <w:r>
        <w:t xml:space="preserve"> (dalam Jutaan Rupiah)</w:t>
      </w:r>
    </w:p>
    <w:p w:rsidR="00ED6A46" w:rsidRDefault="00EB059D" w:rsidP="00ED6A46">
      <w:pPr>
        <w:spacing w:after="0" w:line="240" w:lineRule="auto"/>
        <w:ind w:left="993"/>
      </w:pPr>
      <w:r>
        <w:t xml:space="preserve"> a. Biaya dari Pusat  </w:t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Rp </w:t>
      </w:r>
      <w:r w:rsidR="00ED6A46">
        <w:t>–</w:t>
      </w:r>
      <w:r>
        <w:t xml:space="preserve"> </w:t>
      </w:r>
    </w:p>
    <w:p w:rsidR="00ED6A46" w:rsidRDefault="00EB059D" w:rsidP="00ED6A46">
      <w:pPr>
        <w:spacing w:after="0" w:line="240" w:lineRule="auto"/>
        <w:ind w:left="993"/>
      </w:pPr>
      <w:r>
        <w:t xml:space="preserve">b. Biaya dari Propinsi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Rp   </w:t>
      </w:r>
    </w:p>
    <w:p w:rsidR="00ED6A46" w:rsidRDefault="00EB059D" w:rsidP="00ED6A46">
      <w:pPr>
        <w:spacing w:after="0" w:line="240" w:lineRule="auto"/>
        <w:ind w:left="993"/>
      </w:pPr>
      <w:r>
        <w:t xml:space="preserve">c. Biaya dari Kota  </w:t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Rp </w:t>
      </w:r>
      <w:r w:rsidR="00D761F9">
        <w:t>-</w:t>
      </w:r>
    </w:p>
    <w:p w:rsidR="00492B7E" w:rsidRDefault="00EB059D" w:rsidP="00ED6A46">
      <w:pPr>
        <w:spacing w:after="0" w:line="240" w:lineRule="auto"/>
        <w:ind w:left="993"/>
      </w:pPr>
      <w:r>
        <w:t xml:space="preserve">d. Swadaya penduduk yg berbentuk </w:t>
      </w:r>
    </w:p>
    <w:p w:rsidR="00ED6A46" w:rsidRDefault="00492B7E" w:rsidP="00ED6A46">
      <w:pPr>
        <w:spacing w:after="0" w:line="240" w:lineRule="auto"/>
        <w:ind w:left="993"/>
      </w:pPr>
      <w:r>
        <w:t xml:space="preserve">     </w:t>
      </w:r>
      <w:r w:rsidR="00EB059D">
        <w:t xml:space="preserve">barang &amp; tenaga (dinilai dg uang) </w:t>
      </w:r>
      <w:r>
        <w:tab/>
      </w:r>
      <w:r>
        <w:tab/>
      </w:r>
      <w:r>
        <w:tab/>
      </w:r>
      <w:r w:rsidR="00EB059D">
        <w:t xml:space="preserve">: </w:t>
      </w:r>
    </w:p>
    <w:p w:rsidR="00ED6A46" w:rsidRDefault="00EB059D" w:rsidP="00ED6A46">
      <w:pPr>
        <w:spacing w:after="0" w:line="240" w:lineRule="auto"/>
        <w:ind w:left="993"/>
      </w:pPr>
      <w:r>
        <w:t xml:space="preserve">e. Biaya dari Bantuan luar negeri  </w:t>
      </w:r>
      <w:r w:rsidR="00492B7E">
        <w:tab/>
      </w:r>
      <w:r w:rsidR="00492B7E">
        <w:tab/>
      </w:r>
      <w:r w:rsidR="00492B7E">
        <w:tab/>
      </w:r>
      <w:r>
        <w:t xml:space="preserve">: Rp </w:t>
      </w:r>
      <w:r w:rsidR="00ED6A46">
        <w:t>–</w:t>
      </w:r>
      <w:r>
        <w:t xml:space="preserve"> </w:t>
      </w:r>
    </w:p>
    <w:p w:rsidR="00492B7E" w:rsidRDefault="00EB059D" w:rsidP="00ED6A46">
      <w:pPr>
        <w:spacing w:after="0" w:line="240" w:lineRule="auto"/>
        <w:ind w:left="993"/>
      </w:pPr>
      <w:r>
        <w:t xml:space="preserve"> f.  Biaya lain-lain  </w:t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Rp -    </w:t>
      </w:r>
    </w:p>
    <w:p w:rsidR="00ED6A46" w:rsidRDefault="00EB059D" w:rsidP="00ED6A46">
      <w:pPr>
        <w:spacing w:after="0" w:line="240" w:lineRule="auto"/>
        <w:ind w:left="993"/>
      </w:pPr>
      <w:r>
        <w:t xml:space="preserve"> Jumlah  </w:t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Rp -  </w:t>
      </w:r>
    </w:p>
    <w:p w:rsidR="00492B7E" w:rsidRDefault="00492B7E" w:rsidP="00ED6A46">
      <w:pPr>
        <w:spacing w:after="0" w:line="240" w:lineRule="auto"/>
        <w:ind w:left="993"/>
      </w:pPr>
    </w:p>
    <w:p w:rsidR="00ED6A46" w:rsidRDefault="00EB059D" w:rsidP="00ED6A46">
      <w:pPr>
        <w:spacing w:after="0" w:line="240" w:lineRule="auto"/>
        <w:ind w:left="426"/>
      </w:pPr>
      <w:r>
        <w:t xml:space="preserve">14.3. Pajak Bumi dan Bangunan (PBB)  (Dalam Ribuan Rupiah) </w:t>
      </w:r>
    </w:p>
    <w:p w:rsidR="00ED6A46" w:rsidRDefault="00EB059D" w:rsidP="00ED6A46">
      <w:pPr>
        <w:spacing w:after="0" w:line="240" w:lineRule="auto"/>
        <w:ind w:left="993"/>
      </w:pPr>
      <w:r>
        <w:t xml:space="preserve">a. Jumlah Wajib PBB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Orang  </w:t>
      </w:r>
    </w:p>
    <w:p w:rsidR="00ED6A46" w:rsidRDefault="00EB059D" w:rsidP="00ED6A46">
      <w:pPr>
        <w:spacing w:after="0" w:line="240" w:lineRule="auto"/>
        <w:ind w:left="993"/>
      </w:pPr>
      <w:r>
        <w:t xml:space="preserve">b. Target PBB (Pedesaan/Perkotaan) </w:t>
      </w:r>
      <w:r w:rsidR="00492B7E">
        <w:tab/>
      </w:r>
      <w:r w:rsidR="00492B7E">
        <w:tab/>
      </w:r>
      <w:r w:rsidR="00492B7E">
        <w:tab/>
      </w:r>
      <w:r>
        <w:t xml:space="preserve">: </w:t>
      </w:r>
    </w:p>
    <w:p w:rsidR="00D761F9" w:rsidRDefault="00EB059D" w:rsidP="00ED6A46">
      <w:pPr>
        <w:spacing w:after="0" w:line="240" w:lineRule="auto"/>
        <w:ind w:left="993"/>
      </w:pPr>
      <w:r>
        <w:t xml:space="preserve">c. Jumlah Pokok Ketetapan PBB tahun  yang bersangkutan  : </w:t>
      </w:r>
    </w:p>
    <w:p w:rsidR="00ED6A46" w:rsidRDefault="00EB059D" w:rsidP="00ED6A46">
      <w:pPr>
        <w:spacing w:after="0" w:line="240" w:lineRule="auto"/>
        <w:ind w:left="993"/>
      </w:pPr>
      <w:r>
        <w:t xml:space="preserve">d. Tunggakan PBB tahun yang lewat  </w:t>
      </w:r>
      <w:r w:rsidR="00492B7E">
        <w:tab/>
      </w:r>
      <w:r w:rsidR="00492B7E">
        <w:tab/>
      </w:r>
      <w:r w:rsidR="00492B7E">
        <w:tab/>
      </w:r>
      <w:r>
        <w:t xml:space="preserve">: Rp -   - </w:t>
      </w:r>
    </w:p>
    <w:p w:rsidR="00ED6A46" w:rsidRDefault="00EB059D" w:rsidP="00ED6A46">
      <w:pPr>
        <w:spacing w:after="0" w:line="240" w:lineRule="auto"/>
        <w:ind w:left="993"/>
      </w:pPr>
      <w:r>
        <w:t xml:space="preserve">e. Realisasi PBB tahun yang bersangkutan  </w:t>
      </w:r>
      <w:r w:rsidR="00492B7E">
        <w:tab/>
      </w:r>
      <w:r w:rsidR="00492B7E">
        <w:tab/>
      </w:r>
      <w:r>
        <w:t xml:space="preserve">: Rp -   -  </w:t>
      </w:r>
    </w:p>
    <w:p w:rsidR="00492B7E" w:rsidRDefault="00492B7E" w:rsidP="00ED6A46">
      <w:pPr>
        <w:spacing w:after="0" w:line="240" w:lineRule="auto"/>
        <w:ind w:left="993"/>
      </w:pPr>
    </w:p>
    <w:p w:rsidR="00ED6A46" w:rsidRDefault="00EB059D" w:rsidP="00ED6A46">
      <w:pPr>
        <w:spacing w:after="0" w:line="240" w:lineRule="auto"/>
        <w:ind w:left="426"/>
      </w:pPr>
      <w:r>
        <w:t xml:space="preserve">14.4. Inventarisasi bidang Teknologi tepat guna yang telah dimanfaatkan </w:t>
      </w:r>
    </w:p>
    <w:p w:rsidR="00ED6A46" w:rsidRDefault="00EB059D" w:rsidP="00ED6A46">
      <w:pPr>
        <w:spacing w:after="0" w:line="240" w:lineRule="auto"/>
        <w:ind w:left="993"/>
      </w:pPr>
      <w:r>
        <w:t xml:space="preserve">a. Bidang Energi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b. Bidang Pangan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- </w:t>
      </w:r>
    </w:p>
    <w:p w:rsidR="00ED6A46" w:rsidRDefault="00EB059D" w:rsidP="00ED6A46">
      <w:pPr>
        <w:spacing w:after="0" w:line="240" w:lineRule="auto"/>
        <w:ind w:left="993"/>
      </w:pPr>
      <w:r>
        <w:t xml:space="preserve">c. Bidang Pertanian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 : - </w:t>
      </w:r>
    </w:p>
    <w:p w:rsidR="00ED6A46" w:rsidRDefault="00EB059D" w:rsidP="00ED6A46">
      <w:pPr>
        <w:spacing w:after="0" w:line="240" w:lineRule="auto"/>
        <w:ind w:left="993"/>
      </w:pPr>
      <w:r>
        <w:t>d. Bidang Konstruksi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 : - </w:t>
      </w:r>
    </w:p>
    <w:p w:rsidR="00ED6A46" w:rsidRDefault="00EB059D" w:rsidP="00ED6A46">
      <w:pPr>
        <w:spacing w:after="0" w:line="240" w:lineRule="auto"/>
        <w:ind w:left="993"/>
      </w:pPr>
      <w:r>
        <w:t xml:space="preserve">e. Bidang Material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>: -</w:t>
      </w:r>
    </w:p>
    <w:p w:rsidR="00EB059D" w:rsidRDefault="00EB059D" w:rsidP="00ED6A46">
      <w:pPr>
        <w:spacing w:after="0" w:line="240" w:lineRule="auto"/>
        <w:ind w:left="993"/>
      </w:pPr>
      <w:r>
        <w:t xml:space="preserve"> f. Bidang Kerajinan/Industri  </w:t>
      </w:r>
      <w:r w:rsidR="00492B7E">
        <w:tab/>
      </w:r>
      <w:r w:rsidR="00492B7E">
        <w:tab/>
      </w:r>
      <w:r w:rsidR="00492B7E">
        <w:tab/>
      </w:r>
      <w:r>
        <w:t xml:space="preserve">: -    </w:t>
      </w:r>
    </w:p>
    <w:p w:rsidR="00EB059D" w:rsidRDefault="00EB059D" w:rsidP="00ED6A46">
      <w:pPr>
        <w:spacing w:after="0" w:line="240" w:lineRule="auto"/>
      </w:pPr>
      <w:r>
        <w:t xml:space="preserve">              </w:t>
      </w:r>
    </w:p>
    <w:p w:rsidR="00EB059D" w:rsidRPr="005A3053" w:rsidRDefault="00EB059D" w:rsidP="00EB059D">
      <w:pPr>
        <w:spacing w:after="0" w:line="240" w:lineRule="auto"/>
        <w:rPr>
          <w:b/>
          <w:sz w:val="24"/>
        </w:rPr>
      </w:pPr>
      <w:r w:rsidRPr="005A3053">
        <w:rPr>
          <w:b/>
          <w:sz w:val="24"/>
        </w:rPr>
        <w:t xml:space="preserve">II. DATA DINAMIS  </w:t>
      </w:r>
    </w:p>
    <w:p w:rsidR="00C66D24" w:rsidRPr="005A3053" w:rsidRDefault="00EB059D" w:rsidP="00C66D24">
      <w:pPr>
        <w:spacing w:after="0" w:line="240" w:lineRule="auto"/>
        <w:ind w:left="284"/>
      </w:pPr>
      <w:r w:rsidRPr="005A3053">
        <w:t xml:space="preserve">A.  PEMERINTAHAN KECAMATAN  </w:t>
      </w:r>
    </w:p>
    <w:p w:rsidR="00C66D24" w:rsidRPr="005A3053" w:rsidRDefault="00EB059D" w:rsidP="00C66D24">
      <w:pPr>
        <w:spacing w:after="0" w:line="240" w:lineRule="auto"/>
        <w:ind w:left="567"/>
      </w:pPr>
      <w:r w:rsidRPr="005A3053">
        <w:t xml:space="preserve">1. Jumlah Pegawai Kantor Kecamatan </w:t>
      </w:r>
      <w:r w:rsidR="003B4FCA" w:rsidRPr="005A3053">
        <w:tab/>
      </w:r>
      <w:r w:rsidR="003B4FCA" w:rsidRPr="005A3053">
        <w:tab/>
      </w:r>
      <w:r w:rsidRPr="005A3053">
        <w:t xml:space="preserve">: </w:t>
      </w:r>
      <w:r w:rsidR="004B0ECB" w:rsidRPr="005A3053">
        <w:t>55 pegawai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lastRenderedPageBreak/>
        <w:t xml:space="preserve">a. Pegawai Golongan IV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</w:t>
      </w:r>
      <w:r w:rsidR="004B0ECB" w:rsidRPr="005A3053">
        <w:t>2 pegawai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b. Pegawai Golongan III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</w:t>
      </w:r>
      <w:r w:rsidR="004B0ECB" w:rsidRPr="005A3053">
        <w:t>18 pegawai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c. Pegawai Golongan II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</w:t>
      </w:r>
      <w:r w:rsidR="004B0ECB" w:rsidRPr="005A3053">
        <w:t>30 pegawai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d. Pegawai Golongan I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 </w:t>
      </w:r>
      <w:r w:rsidR="004B0ECB" w:rsidRPr="005A3053">
        <w:t>5 pegawai</w:t>
      </w:r>
    </w:p>
    <w:p w:rsidR="00492B7E" w:rsidRPr="005A3053" w:rsidRDefault="00492B7E" w:rsidP="00C66D24">
      <w:pPr>
        <w:spacing w:after="0" w:line="240" w:lineRule="auto"/>
        <w:ind w:left="851"/>
      </w:pPr>
    </w:p>
    <w:p w:rsidR="00C66D24" w:rsidRPr="005A3053" w:rsidRDefault="00EB059D" w:rsidP="00C66D24">
      <w:pPr>
        <w:spacing w:after="0" w:line="240" w:lineRule="auto"/>
        <w:ind w:left="567"/>
      </w:pPr>
      <w:r w:rsidRPr="005A3053">
        <w:t xml:space="preserve">2. Jumlah Pegawai Instansi Vertikal dan Otonom di Tingkat Kecamatan Non Pegawai Kecamatan : 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a. Pegawai Golongan IV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</w:t>
      </w:r>
      <w:r w:rsidR="004B0ECB" w:rsidRPr="005A3053">
        <w:t>-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b. Pegawai Golongan III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</w:t>
      </w:r>
      <w:r w:rsidR="004B0ECB" w:rsidRPr="005A3053">
        <w:t>-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c. Pegawai Golongan II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</w:t>
      </w:r>
      <w:r w:rsidR="004B0ECB" w:rsidRPr="005A3053">
        <w:t>-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e. Pegawai Golongan I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 </w:t>
      </w:r>
      <w:r w:rsidR="004B0ECB" w:rsidRPr="005A3053">
        <w:t>-</w:t>
      </w:r>
    </w:p>
    <w:p w:rsidR="00492B7E" w:rsidRPr="005A3053" w:rsidRDefault="00492B7E" w:rsidP="00C66D24">
      <w:pPr>
        <w:spacing w:after="0" w:line="240" w:lineRule="auto"/>
        <w:ind w:left="851"/>
      </w:pPr>
    </w:p>
    <w:p w:rsidR="00C66D24" w:rsidRPr="005A3053" w:rsidRDefault="00EB059D" w:rsidP="00C66D24">
      <w:pPr>
        <w:spacing w:after="0" w:line="240" w:lineRule="auto"/>
        <w:ind w:left="567"/>
      </w:pPr>
      <w:r w:rsidRPr="005A3053">
        <w:t xml:space="preserve">3. Sarana kerja kantor Kecamatan : 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a. Telepon Otomat/Non otomat </w:t>
      </w:r>
      <w:r w:rsidR="00492B7E" w:rsidRPr="005A3053">
        <w:tab/>
      </w:r>
      <w:r w:rsidR="00492B7E" w:rsidRPr="005A3053">
        <w:tab/>
      </w:r>
      <w:r w:rsidRPr="005A3053">
        <w:t xml:space="preserve">: </w:t>
      </w:r>
      <w:r w:rsidR="004B0ECB" w:rsidRPr="005A3053">
        <w:t>2 buah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b. Radio Telekomunikasi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</w:t>
      </w:r>
      <w:r w:rsidR="004B0ECB" w:rsidRPr="005A3053">
        <w:t>-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c. Jumlah Mesin Tik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 </w:t>
      </w:r>
      <w:r w:rsidR="004B0ECB" w:rsidRPr="005A3053">
        <w:t>2 buah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d. Meja Kerja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 </w:t>
      </w:r>
      <w:r w:rsidR="004B0ECB" w:rsidRPr="005A3053">
        <w:t>85 buah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e. Kursi Kerja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</w:t>
      </w:r>
      <w:r w:rsidR="004B0ECB" w:rsidRPr="005A3053">
        <w:t>57 buah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 f. Meja Kursi Tamu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 </w:t>
      </w:r>
      <w:r w:rsidR="004B0ECB" w:rsidRPr="005A3053">
        <w:t>4 buah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g. Lemari/Kardek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</w:t>
      </w:r>
      <w:r w:rsidR="004B0ECB" w:rsidRPr="005A3053">
        <w:t xml:space="preserve">15 buah 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h. Ruang Rapat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</w:t>
      </w:r>
      <w:r w:rsidR="004B0ECB" w:rsidRPr="005A3053">
        <w:t>1 buah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i. Ruang Data/Operator Room  </w:t>
      </w:r>
      <w:r w:rsidR="00492B7E" w:rsidRPr="005A3053">
        <w:tab/>
      </w:r>
      <w:r w:rsidR="00492B7E" w:rsidRPr="005A3053">
        <w:tab/>
      </w:r>
      <w:r w:rsidRPr="005A3053">
        <w:t xml:space="preserve">: </w:t>
      </w:r>
      <w:r w:rsidR="004B0ECB" w:rsidRPr="005A3053">
        <w:t>1 buah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j. Gedung Serba Guna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 </w:t>
      </w:r>
      <w:r w:rsidR="004B0ECB" w:rsidRPr="005A3053">
        <w:t>-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k. Balai Pertemuan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</w:t>
      </w:r>
      <w:r w:rsidR="004B0ECB" w:rsidRPr="005A3053">
        <w:t>-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l. Kendaraan Dinas Roda 2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 </w:t>
      </w:r>
      <w:r w:rsidR="004B0ECB" w:rsidRPr="005A3053">
        <w:t>14 buah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m. Kendaraan Dinas Roda 4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 </w:t>
      </w:r>
      <w:r w:rsidR="004B0ECB" w:rsidRPr="005A3053">
        <w:t>4 buah</w:t>
      </w:r>
    </w:p>
    <w:p w:rsidR="00C66D24" w:rsidRPr="005A3053" w:rsidRDefault="00EB059D" w:rsidP="00C66D24">
      <w:pPr>
        <w:spacing w:after="0" w:line="240" w:lineRule="auto"/>
        <w:ind w:left="851"/>
      </w:pPr>
      <w:r w:rsidRPr="005A3053">
        <w:t xml:space="preserve">n. Mesin Hitung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</w:t>
      </w:r>
      <w:r w:rsidR="004B0ECB" w:rsidRPr="005A3053">
        <w:t>-</w:t>
      </w:r>
    </w:p>
    <w:p w:rsidR="00EB059D" w:rsidRDefault="00EB059D" w:rsidP="00C66D24">
      <w:pPr>
        <w:spacing w:after="0" w:line="240" w:lineRule="auto"/>
        <w:ind w:left="851"/>
      </w:pPr>
      <w:r w:rsidRPr="005A3053">
        <w:t xml:space="preserve">o. Lain-lain  </w:t>
      </w:r>
      <w:r w:rsidR="00492B7E" w:rsidRPr="005A3053">
        <w:tab/>
      </w:r>
      <w:r w:rsidR="00492B7E" w:rsidRPr="005A3053">
        <w:tab/>
      </w:r>
      <w:r w:rsidR="00492B7E" w:rsidRPr="005A3053">
        <w:tab/>
      </w:r>
      <w:r w:rsidR="00492B7E" w:rsidRPr="005A3053">
        <w:tab/>
      </w:r>
      <w:r w:rsidR="00492B7E" w:rsidRPr="005A3053">
        <w:tab/>
      </w:r>
      <w:r w:rsidRPr="005A3053">
        <w:t xml:space="preserve">:  </w:t>
      </w:r>
      <w:r w:rsidR="004B0ECB" w:rsidRPr="005A3053">
        <w:t>-</w:t>
      </w:r>
    </w:p>
    <w:p w:rsidR="00C66D24" w:rsidRDefault="00C66D24" w:rsidP="00C66D24">
      <w:pPr>
        <w:spacing w:after="0" w:line="240" w:lineRule="auto"/>
        <w:ind w:left="851"/>
      </w:pPr>
    </w:p>
    <w:p w:rsidR="00C66D24" w:rsidRPr="00FE7442" w:rsidRDefault="00EB059D" w:rsidP="00C66D24">
      <w:pPr>
        <w:spacing w:after="0" w:line="240" w:lineRule="auto"/>
        <w:ind w:left="284"/>
      </w:pPr>
      <w:r w:rsidRPr="00FE7442">
        <w:t xml:space="preserve">B. KEPENDUDUKAN  </w:t>
      </w:r>
    </w:p>
    <w:p w:rsidR="00C66D24" w:rsidRPr="00FE7442" w:rsidRDefault="00EB059D" w:rsidP="00C66D24">
      <w:pPr>
        <w:spacing w:after="0" w:line="240" w:lineRule="auto"/>
        <w:ind w:left="567"/>
      </w:pPr>
      <w:r w:rsidRPr="00FE7442">
        <w:t xml:space="preserve">1. Jumlah Kepala Keluarga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  <w:r w:rsidR="0042751D" w:rsidRPr="00FE7442">
        <w:t>28.096</w:t>
      </w:r>
    </w:p>
    <w:p w:rsidR="00C66D24" w:rsidRPr="00FE7442" w:rsidRDefault="00EB059D" w:rsidP="00C66D24">
      <w:pPr>
        <w:spacing w:after="0" w:line="240" w:lineRule="auto"/>
        <w:ind w:left="567"/>
      </w:pPr>
      <w:r w:rsidRPr="00FE7442">
        <w:t xml:space="preserve">2. Penduduk menurut jenis kelamin  </w:t>
      </w:r>
      <w:r w:rsidR="00492B7E" w:rsidRPr="00FE7442">
        <w:tab/>
      </w:r>
      <w:r w:rsidR="00492B7E" w:rsidRPr="00FE7442">
        <w:tab/>
      </w:r>
      <w:r w:rsidRPr="00FE7442">
        <w:t xml:space="preserve">:  </w:t>
      </w:r>
    </w:p>
    <w:p w:rsidR="00C66D24" w:rsidRPr="00FE7442" w:rsidRDefault="00EB059D" w:rsidP="00C66D24">
      <w:pPr>
        <w:spacing w:after="0" w:line="240" w:lineRule="auto"/>
        <w:ind w:left="851"/>
      </w:pPr>
      <w:r w:rsidRPr="00FE7442">
        <w:t xml:space="preserve">2.1. Jumlah Laki-laki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  <w:r w:rsidR="00CF2417" w:rsidRPr="00FE7442">
        <w:t>57.233</w:t>
      </w:r>
    </w:p>
    <w:p w:rsidR="00C66D24" w:rsidRPr="00FE7442" w:rsidRDefault="00EB059D" w:rsidP="00C66D24">
      <w:pPr>
        <w:spacing w:after="0" w:line="240" w:lineRule="auto"/>
        <w:ind w:left="851"/>
      </w:pPr>
      <w:r w:rsidRPr="00FE7442">
        <w:t xml:space="preserve">2.2. Jumlah Perempua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 </w:t>
      </w:r>
      <w:r w:rsidR="00CF2417" w:rsidRPr="00FE7442">
        <w:t>57.807</w:t>
      </w:r>
    </w:p>
    <w:p w:rsidR="00492B7E" w:rsidRPr="00FE7442" w:rsidRDefault="00492B7E" w:rsidP="00C66D24">
      <w:pPr>
        <w:spacing w:after="0" w:line="240" w:lineRule="auto"/>
        <w:ind w:left="851"/>
      </w:pPr>
    </w:p>
    <w:p w:rsidR="00C66D24" w:rsidRPr="00FE7442" w:rsidRDefault="00EB059D" w:rsidP="00C66D24">
      <w:pPr>
        <w:spacing w:after="0" w:line="240" w:lineRule="auto"/>
        <w:ind w:left="567"/>
      </w:pPr>
      <w:r w:rsidRPr="00FE7442">
        <w:t xml:space="preserve">3. Penduduk menurut kewarganegaraan </w:t>
      </w:r>
      <w:r w:rsidR="00492B7E" w:rsidRPr="00FE7442">
        <w:tab/>
      </w:r>
      <w:r w:rsidR="00492B7E" w:rsidRPr="00FE7442">
        <w:tab/>
      </w:r>
      <w:r w:rsidRPr="00FE7442">
        <w:t xml:space="preserve">:  </w:t>
      </w:r>
    </w:p>
    <w:p w:rsidR="00492B7E" w:rsidRPr="00FE7442" w:rsidRDefault="00EB059D" w:rsidP="00C66D24">
      <w:pPr>
        <w:spacing w:after="0" w:line="240" w:lineRule="auto"/>
        <w:ind w:left="851"/>
      </w:pPr>
      <w:r w:rsidRPr="00FE7442">
        <w:t xml:space="preserve">3.1. WNI Laki-laki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  <w:r w:rsidR="0042751D" w:rsidRPr="00FE7442">
        <w:t>57.286</w:t>
      </w:r>
    </w:p>
    <w:p w:rsidR="00C66D24" w:rsidRPr="00FE7442" w:rsidRDefault="00492B7E" w:rsidP="00492B7E">
      <w:pPr>
        <w:spacing w:after="0" w:line="240" w:lineRule="auto"/>
        <w:ind w:left="851" w:firstLine="589"/>
      </w:pPr>
      <w:r w:rsidRPr="00FE7442">
        <w:t xml:space="preserve">    </w:t>
      </w:r>
      <w:r w:rsidR="00EB059D" w:rsidRPr="00FE7442">
        <w:t xml:space="preserve">Perempuan  </w:t>
      </w:r>
      <w:r w:rsidRPr="00FE7442">
        <w:tab/>
      </w:r>
      <w:r w:rsidRPr="00FE7442">
        <w:tab/>
      </w:r>
      <w:r w:rsidRPr="00FE7442">
        <w:tab/>
      </w:r>
      <w:r w:rsidRPr="00FE7442">
        <w:tab/>
      </w:r>
      <w:r w:rsidR="00EB059D" w:rsidRPr="00FE7442">
        <w:t xml:space="preserve">:  </w:t>
      </w:r>
      <w:r w:rsidR="0042751D" w:rsidRPr="00FE7442">
        <w:t>57.757</w:t>
      </w:r>
    </w:p>
    <w:p w:rsidR="00492B7E" w:rsidRPr="00FE7442" w:rsidRDefault="00EB059D" w:rsidP="00C66D24">
      <w:pPr>
        <w:spacing w:after="0" w:line="240" w:lineRule="auto"/>
        <w:ind w:left="851"/>
      </w:pPr>
      <w:r w:rsidRPr="00FE7442">
        <w:t xml:space="preserve">3.2. WNA Laki-laki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  <w:r w:rsidR="0042751D" w:rsidRPr="00FE7442">
        <w:t>5</w:t>
      </w:r>
    </w:p>
    <w:p w:rsidR="00C66D24" w:rsidRPr="00FE7442" w:rsidRDefault="00492B7E" w:rsidP="00492B7E">
      <w:pPr>
        <w:spacing w:after="0" w:line="240" w:lineRule="auto"/>
        <w:ind w:left="1571"/>
      </w:pPr>
      <w:r w:rsidRPr="00FE7442">
        <w:t xml:space="preserve"> </w:t>
      </w:r>
      <w:r w:rsidR="00EB059D" w:rsidRPr="00FE7442">
        <w:t xml:space="preserve">Perempuan  </w:t>
      </w:r>
      <w:r w:rsidRPr="00FE7442">
        <w:tab/>
      </w:r>
      <w:r w:rsidRPr="00FE7442">
        <w:tab/>
      </w:r>
      <w:r w:rsidRPr="00FE7442">
        <w:tab/>
      </w:r>
      <w:r w:rsidRPr="00FE7442">
        <w:tab/>
      </w:r>
      <w:r w:rsidR="00EB059D" w:rsidRPr="00FE7442">
        <w:t xml:space="preserve">:  </w:t>
      </w:r>
      <w:r w:rsidR="0042751D" w:rsidRPr="00FE7442">
        <w:t>3</w:t>
      </w:r>
    </w:p>
    <w:p w:rsidR="00492B7E" w:rsidRPr="00FE7442" w:rsidRDefault="00492B7E" w:rsidP="00492B7E">
      <w:pPr>
        <w:spacing w:after="0" w:line="240" w:lineRule="auto"/>
        <w:ind w:left="1571"/>
      </w:pPr>
    </w:p>
    <w:p w:rsidR="00C66D24" w:rsidRPr="00FE7442" w:rsidRDefault="00EB059D" w:rsidP="00C66D24">
      <w:pPr>
        <w:spacing w:after="0" w:line="240" w:lineRule="auto"/>
        <w:ind w:left="567"/>
      </w:pPr>
      <w:r w:rsidRPr="00FE7442">
        <w:t xml:space="preserve">4. Penduduk menurut agama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</w:t>
      </w:r>
    </w:p>
    <w:p w:rsidR="00C66D24" w:rsidRPr="00FE7442" w:rsidRDefault="00EB059D" w:rsidP="00C66D24">
      <w:pPr>
        <w:spacing w:after="0" w:line="240" w:lineRule="auto"/>
        <w:ind w:left="851"/>
      </w:pPr>
      <w:r w:rsidRPr="00FE7442">
        <w:t xml:space="preserve">4.1. Islam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</w:p>
    <w:p w:rsidR="00C66D24" w:rsidRPr="00FE7442" w:rsidRDefault="00EB059D" w:rsidP="00C66D24">
      <w:pPr>
        <w:spacing w:after="0" w:line="240" w:lineRule="auto"/>
        <w:ind w:left="851"/>
      </w:pPr>
      <w:r w:rsidRPr="00FE7442">
        <w:t xml:space="preserve">4.2. Katholik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</w:p>
    <w:p w:rsidR="00C66D24" w:rsidRPr="00FE7442" w:rsidRDefault="00EB059D" w:rsidP="00C66D24">
      <w:pPr>
        <w:spacing w:after="0" w:line="240" w:lineRule="auto"/>
        <w:ind w:left="851"/>
      </w:pPr>
      <w:r w:rsidRPr="00FE7442">
        <w:t xml:space="preserve">4.3. Protestan/Kriste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</w:p>
    <w:p w:rsidR="00C66D24" w:rsidRPr="00FE7442" w:rsidRDefault="00EB059D" w:rsidP="00C66D24">
      <w:pPr>
        <w:spacing w:after="0" w:line="240" w:lineRule="auto"/>
        <w:ind w:left="851"/>
      </w:pPr>
      <w:r w:rsidRPr="00FE7442">
        <w:t xml:space="preserve">4.4. Hindu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</w:p>
    <w:p w:rsidR="00C66D24" w:rsidRPr="00FE7442" w:rsidRDefault="00EB059D" w:rsidP="00C66D24">
      <w:pPr>
        <w:spacing w:after="0" w:line="240" w:lineRule="auto"/>
        <w:ind w:left="851"/>
      </w:pPr>
      <w:r w:rsidRPr="00FE7442">
        <w:t xml:space="preserve">4.5. Budha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 </w:t>
      </w:r>
    </w:p>
    <w:p w:rsidR="00492B7E" w:rsidRPr="00FE7442" w:rsidRDefault="00492B7E" w:rsidP="00C66D24">
      <w:pPr>
        <w:spacing w:after="0" w:line="240" w:lineRule="auto"/>
        <w:ind w:left="851"/>
      </w:pPr>
    </w:p>
    <w:p w:rsidR="00C66D24" w:rsidRPr="00FE7442" w:rsidRDefault="00EB059D" w:rsidP="00C66D24">
      <w:pPr>
        <w:spacing w:after="0" w:line="240" w:lineRule="auto"/>
        <w:ind w:left="567"/>
      </w:pPr>
      <w:r w:rsidRPr="00FE7442">
        <w:t xml:space="preserve">5. Penganut Aliran Kepercayaan kepada Tuhan Yang Maha Esa :  </w:t>
      </w:r>
    </w:p>
    <w:p w:rsidR="00492B7E" w:rsidRPr="00FE7442" w:rsidRDefault="00492B7E" w:rsidP="00C66D24">
      <w:pPr>
        <w:spacing w:after="0" w:line="240" w:lineRule="auto"/>
        <w:ind w:left="567"/>
      </w:pPr>
    </w:p>
    <w:p w:rsidR="00C66D24" w:rsidRPr="00FE7442" w:rsidRDefault="00EB059D" w:rsidP="00C66D24">
      <w:pPr>
        <w:spacing w:after="0" w:line="240" w:lineRule="auto"/>
        <w:ind w:left="567"/>
      </w:pPr>
      <w:r w:rsidRPr="00FE7442">
        <w:t xml:space="preserve">6. Penduduk menurut usia  </w:t>
      </w:r>
    </w:p>
    <w:p w:rsidR="00ED55EB" w:rsidRPr="00FE7442" w:rsidRDefault="00EB059D" w:rsidP="00C66D24">
      <w:pPr>
        <w:spacing w:after="0" w:line="240" w:lineRule="auto"/>
        <w:ind w:left="851"/>
      </w:pPr>
      <w:r w:rsidRPr="00FE7442">
        <w:t xml:space="preserve">a.  0 - 6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7 - 12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13 - 18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19 - 24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25 - 55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56 - 79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</w:t>
      </w:r>
    </w:p>
    <w:p w:rsidR="00EB059D" w:rsidRPr="00FE7442" w:rsidRDefault="00EB059D" w:rsidP="00ED55EB">
      <w:pPr>
        <w:spacing w:after="0" w:line="240" w:lineRule="auto"/>
        <w:ind w:left="1134"/>
      </w:pPr>
      <w:r w:rsidRPr="00FE7442">
        <w:t xml:space="preserve">80 tahun ke atas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</w:p>
    <w:p w:rsidR="00492B7E" w:rsidRPr="00FE7442" w:rsidRDefault="00492B7E" w:rsidP="00ED55EB">
      <w:pPr>
        <w:spacing w:after="0" w:line="240" w:lineRule="auto"/>
        <w:ind w:left="1134"/>
      </w:pPr>
    </w:p>
    <w:p w:rsidR="00ED55EB" w:rsidRPr="00FE7442" w:rsidRDefault="00EB059D" w:rsidP="00ED55EB">
      <w:pPr>
        <w:spacing w:after="0" w:line="240" w:lineRule="auto"/>
        <w:ind w:left="851"/>
      </w:pPr>
      <w:r w:rsidRPr="00FE7442">
        <w:lastRenderedPageBreak/>
        <w:t xml:space="preserve"> b.  0 - 4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  <w:r w:rsidR="00652AA4" w:rsidRPr="00FE7442">
        <w:t>9.830</w:t>
      </w:r>
      <w:r w:rsidRPr="00FE7442">
        <w:t xml:space="preserve"> 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5 - 9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  <w:r w:rsidR="00652AA4" w:rsidRPr="00FE7442">
        <w:t>10.750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10 - 14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  <w:r w:rsidR="00652AA4" w:rsidRPr="00FE7442">
        <w:t>10.100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15 - 19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  <w:r w:rsidR="00652AA4" w:rsidRPr="00FE7442">
        <w:t>9.080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20 - 24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  <w:r w:rsidR="00652AA4" w:rsidRPr="00FE7442">
        <w:t>8.880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25 - 29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  <w:r w:rsidR="00652AA4" w:rsidRPr="00FE7442">
        <w:t>9.470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30 - 34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  <w:r w:rsidR="00652AA4" w:rsidRPr="00FE7442">
        <w:t>10.030</w:t>
      </w:r>
    </w:p>
    <w:p w:rsidR="00492B7E" w:rsidRPr="00FE7442" w:rsidRDefault="00EB059D" w:rsidP="00492B7E">
      <w:pPr>
        <w:spacing w:after="0" w:line="240" w:lineRule="auto"/>
        <w:ind w:left="1134"/>
      </w:pPr>
      <w:r w:rsidRPr="00FE7442">
        <w:t xml:space="preserve">35 - 39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  <w:r w:rsidR="00652AA4" w:rsidRPr="00FE7442">
        <w:t>11.020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40 tahun ke atas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 </w:t>
      </w:r>
    </w:p>
    <w:p w:rsidR="00492B7E" w:rsidRPr="00FE7442" w:rsidRDefault="00492B7E" w:rsidP="00ED55EB">
      <w:pPr>
        <w:spacing w:after="0" w:line="240" w:lineRule="auto"/>
        <w:ind w:left="1134"/>
      </w:pPr>
    </w:p>
    <w:p w:rsidR="00ED55EB" w:rsidRPr="00FE7442" w:rsidRDefault="00EB059D" w:rsidP="00ED55EB">
      <w:pPr>
        <w:spacing w:after="0" w:line="240" w:lineRule="auto"/>
        <w:ind w:left="851"/>
      </w:pPr>
      <w:r w:rsidRPr="00FE7442">
        <w:t xml:space="preserve">c.  0 - 5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6 - 16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17 - 25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26 - 55 tahun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1134"/>
      </w:pPr>
      <w:r w:rsidRPr="00FE7442">
        <w:t xml:space="preserve">56 tahun ke atas  </w:t>
      </w:r>
      <w:r w:rsidR="00492B7E" w:rsidRPr="00FE7442">
        <w:tab/>
      </w:r>
      <w:r w:rsidR="00492B7E" w:rsidRPr="00FE7442">
        <w:tab/>
      </w:r>
      <w:r w:rsidR="00492B7E" w:rsidRPr="00FE7442">
        <w:tab/>
      </w:r>
      <w:r w:rsidR="00492B7E" w:rsidRPr="00FE7442">
        <w:tab/>
      </w:r>
      <w:r w:rsidRPr="00FE7442">
        <w:t xml:space="preserve">: -  </w:t>
      </w:r>
    </w:p>
    <w:p w:rsidR="00492B7E" w:rsidRPr="00FE7442" w:rsidRDefault="00492B7E" w:rsidP="00ED55EB">
      <w:pPr>
        <w:spacing w:after="0" w:line="240" w:lineRule="auto"/>
        <w:ind w:left="1134"/>
      </w:pPr>
    </w:p>
    <w:p w:rsidR="00ED55EB" w:rsidRPr="00FE7442" w:rsidRDefault="00EB059D" w:rsidP="00ED55EB">
      <w:pPr>
        <w:spacing w:after="0" w:line="240" w:lineRule="auto"/>
        <w:ind w:left="851"/>
      </w:pPr>
      <w:r w:rsidRPr="00FE7442">
        <w:t xml:space="preserve">7. Mutasi Penduduk </w:t>
      </w:r>
    </w:p>
    <w:tbl>
      <w:tblPr>
        <w:tblStyle w:val="TableGrid"/>
        <w:tblW w:w="7481" w:type="dxa"/>
        <w:tblInd w:w="851" w:type="dxa"/>
        <w:tblLook w:val="04A0" w:firstRow="1" w:lastRow="0" w:firstColumn="1" w:lastColumn="0" w:noHBand="0" w:noVBand="1"/>
      </w:tblPr>
      <w:tblGrid>
        <w:gridCol w:w="675"/>
        <w:gridCol w:w="2161"/>
        <w:gridCol w:w="1489"/>
        <w:gridCol w:w="1621"/>
        <w:gridCol w:w="1535"/>
      </w:tblGrid>
      <w:tr w:rsidR="005B2B9C" w:rsidRPr="00FE7442" w:rsidTr="005B2B9C">
        <w:tc>
          <w:tcPr>
            <w:tcW w:w="675" w:type="dxa"/>
          </w:tcPr>
          <w:p w:rsidR="005B2B9C" w:rsidRPr="00FE7442" w:rsidRDefault="005B2B9C" w:rsidP="005B2B9C">
            <w:pPr>
              <w:ind w:left="142"/>
            </w:pPr>
            <w:r w:rsidRPr="00FE7442">
              <w:t>No.</w:t>
            </w:r>
          </w:p>
        </w:tc>
        <w:tc>
          <w:tcPr>
            <w:tcW w:w="2161" w:type="dxa"/>
          </w:tcPr>
          <w:p w:rsidR="005B2B9C" w:rsidRPr="00FE7442" w:rsidRDefault="005B2B9C" w:rsidP="005B2B9C">
            <w:pPr>
              <w:ind w:left="142"/>
            </w:pPr>
            <w:r w:rsidRPr="00FE7442">
              <w:t>Jenis Mutasi</w:t>
            </w:r>
          </w:p>
        </w:tc>
        <w:tc>
          <w:tcPr>
            <w:tcW w:w="1489" w:type="dxa"/>
          </w:tcPr>
          <w:p w:rsidR="005B2B9C" w:rsidRPr="00FE7442" w:rsidRDefault="005B2B9C" w:rsidP="00ED55EB">
            <w:r w:rsidRPr="00FE7442">
              <w:t>Laki-laki</w:t>
            </w:r>
          </w:p>
        </w:tc>
        <w:tc>
          <w:tcPr>
            <w:tcW w:w="1621" w:type="dxa"/>
          </w:tcPr>
          <w:p w:rsidR="005B2B9C" w:rsidRPr="00FE7442" w:rsidRDefault="005B2B9C" w:rsidP="00ED55EB">
            <w:r w:rsidRPr="00FE7442">
              <w:t>Perempuan</w:t>
            </w:r>
          </w:p>
        </w:tc>
        <w:tc>
          <w:tcPr>
            <w:tcW w:w="1535" w:type="dxa"/>
          </w:tcPr>
          <w:p w:rsidR="005B2B9C" w:rsidRPr="00FE7442" w:rsidRDefault="005B2B9C" w:rsidP="00ED55EB">
            <w:r w:rsidRPr="00FE7442">
              <w:t>Jumlah</w:t>
            </w:r>
          </w:p>
        </w:tc>
      </w:tr>
      <w:tr w:rsidR="005B2B9C" w:rsidRPr="00FE7442" w:rsidTr="005B2B9C">
        <w:tc>
          <w:tcPr>
            <w:tcW w:w="675" w:type="dxa"/>
          </w:tcPr>
          <w:p w:rsidR="005B2B9C" w:rsidRPr="00FE7442" w:rsidRDefault="005B2B9C" w:rsidP="005B2B9C">
            <w:pPr>
              <w:ind w:left="142"/>
            </w:pPr>
            <w:r w:rsidRPr="00FE7442">
              <w:t>7.1</w:t>
            </w:r>
          </w:p>
          <w:p w:rsidR="005B2B9C" w:rsidRPr="00FE7442" w:rsidRDefault="005B2B9C" w:rsidP="005B2B9C">
            <w:pPr>
              <w:ind w:left="142"/>
            </w:pPr>
          </w:p>
          <w:p w:rsidR="005B2B9C" w:rsidRPr="00FE7442" w:rsidRDefault="005B2B9C" w:rsidP="005B2B9C">
            <w:pPr>
              <w:ind w:left="142"/>
            </w:pPr>
            <w:r w:rsidRPr="00FE7442">
              <w:t>7.2</w:t>
            </w:r>
          </w:p>
          <w:p w:rsidR="005B2B9C" w:rsidRPr="00FE7442" w:rsidRDefault="005B2B9C" w:rsidP="005B2B9C">
            <w:pPr>
              <w:ind w:left="142"/>
            </w:pPr>
            <w:r w:rsidRPr="00FE7442">
              <w:t>7.3</w:t>
            </w:r>
          </w:p>
          <w:p w:rsidR="005B2B9C" w:rsidRPr="00FE7442" w:rsidRDefault="005B2B9C" w:rsidP="005B2B9C">
            <w:pPr>
              <w:ind w:left="142"/>
            </w:pPr>
            <w:r w:rsidRPr="00FE7442">
              <w:t>7.4</w:t>
            </w:r>
          </w:p>
          <w:p w:rsidR="005B2B9C" w:rsidRPr="00FE7442" w:rsidRDefault="005B2B9C" w:rsidP="005B2B9C">
            <w:pPr>
              <w:ind w:left="142"/>
            </w:pPr>
            <w:r w:rsidRPr="00FE7442">
              <w:t>7.5</w:t>
            </w:r>
          </w:p>
          <w:p w:rsidR="005B2B9C" w:rsidRPr="00FE7442" w:rsidRDefault="005B2B9C" w:rsidP="005B2B9C">
            <w:pPr>
              <w:ind w:left="142"/>
            </w:pPr>
            <w:r w:rsidRPr="00FE7442">
              <w:t>7.6</w:t>
            </w:r>
          </w:p>
        </w:tc>
        <w:tc>
          <w:tcPr>
            <w:tcW w:w="2161" w:type="dxa"/>
          </w:tcPr>
          <w:p w:rsidR="005B2B9C" w:rsidRPr="00FE7442" w:rsidRDefault="005B2B9C" w:rsidP="005B2B9C">
            <w:pPr>
              <w:ind w:left="142"/>
            </w:pPr>
            <w:r w:rsidRPr="00FE7442">
              <w:t xml:space="preserve">Pindah antar </w:t>
            </w:r>
          </w:p>
          <w:p w:rsidR="005B2B9C" w:rsidRPr="00FE7442" w:rsidRDefault="005B2B9C" w:rsidP="005B2B9C">
            <w:pPr>
              <w:ind w:left="142"/>
            </w:pPr>
            <w:r w:rsidRPr="00FE7442">
              <w:t xml:space="preserve">Kecamatan  </w:t>
            </w:r>
          </w:p>
          <w:p w:rsidR="005B2B9C" w:rsidRPr="00FE7442" w:rsidRDefault="005B2B9C" w:rsidP="005B2B9C">
            <w:pPr>
              <w:ind w:left="142"/>
            </w:pPr>
            <w:r w:rsidRPr="00FE7442">
              <w:t xml:space="preserve">Datang </w:t>
            </w:r>
            <w:r w:rsidRPr="00FE7442">
              <w:tab/>
            </w:r>
          </w:p>
          <w:p w:rsidR="005B2B9C" w:rsidRPr="00FE7442" w:rsidRDefault="005B2B9C" w:rsidP="005B2B9C">
            <w:pPr>
              <w:ind w:left="142"/>
            </w:pPr>
            <w:r w:rsidRPr="00FE7442">
              <w:t xml:space="preserve">Lahir  </w:t>
            </w:r>
            <w:r w:rsidRPr="00FE7442">
              <w:tab/>
            </w:r>
          </w:p>
          <w:p w:rsidR="005B2B9C" w:rsidRPr="00FE7442" w:rsidRDefault="005B2B9C" w:rsidP="005B2B9C">
            <w:pPr>
              <w:ind w:left="142"/>
            </w:pPr>
            <w:r w:rsidRPr="00FE7442">
              <w:t xml:space="preserve">Mati   </w:t>
            </w:r>
          </w:p>
          <w:p w:rsidR="005B2B9C" w:rsidRPr="00FE7442" w:rsidRDefault="005B2B9C" w:rsidP="005B2B9C">
            <w:pPr>
              <w:ind w:left="142"/>
            </w:pPr>
            <w:r w:rsidRPr="00FE7442">
              <w:t xml:space="preserve">Mati &lt; 5 Th   </w:t>
            </w:r>
          </w:p>
          <w:p w:rsidR="005B2B9C" w:rsidRPr="00FE7442" w:rsidRDefault="005B2B9C" w:rsidP="005B2B9C">
            <w:pPr>
              <w:ind w:left="142"/>
            </w:pPr>
            <w:r w:rsidRPr="00FE7442">
              <w:t xml:space="preserve">Mati &gt; 5 Th   </w:t>
            </w:r>
          </w:p>
        </w:tc>
        <w:tc>
          <w:tcPr>
            <w:tcW w:w="1489" w:type="dxa"/>
          </w:tcPr>
          <w:p w:rsidR="005B2B9C" w:rsidRPr="00FE7442" w:rsidRDefault="005B2B9C" w:rsidP="00ED55EB"/>
        </w:tc>
        <w:tc>
          <w:tcPr>
            <w:tcW w:w="1621" w:type="dxa"/>
          </w:tcPr>
          <w:p w:rsidR="005B2B9C" w:rsidRPr="00FE7442" w:rsidRDefault="005B2B9C" w:rsidP="00ED55EB"/>
        </w:tc>
        <w:tc>
          <w:tcPr>
            <w:tcW w:w="1535" w:type="dxa"/>
          </w:tcPr>
          <w:p w:rsidR="005B2B9C" w:rsidRPr="00FE7442" w:rsidRDefault="005B2B9C" w:rsidP="00ED55EB"/>
        </w:tc>
      </w:tr>
    </w:tbl>
    <w:p w:rsidR="005B2B9C" w:rsidRPr="00FE7442" w:rsidRDefault="005B2B9C" w:rsidP="00ED55EB">
      <w:pPr>
        <w:spacing w:after="0" w:line="240" w:lineRule="auto"/>
        <w:ind w:left="851"/>
      </w:pPr>
    </w:p>
    <w:p w:rsidR="00916B0F" w:rsidRPr="00FE7442" w:rsidRDefault="00916B0F" w:rsidP="00ED55EB">
      <w:pPr>
        <w:spacing w:after="0" w:line="240" w:lineRule="auto"/>
        <w:ind w:left="851"/>
      </w:pPr>
    </w:p>
    <w:p w:rsidR="005B2B9C" w:rsidRPr="00FE7442" w:rsidRDefault="005B2B9C" w:rsidP="005B2B9C">
      <w:pPr>
        <w:spacing w:after="0" w:line="240" w:lineRule="auto"/>
        <w:ind w:left="567"/>
      </w:pPr>
      <w:r w:rsidRPr="00FE7442">
        <w:t>8. Penduduk WNA</w:t>
      </w:r>
      <w:r w:rsidR="00EB059D" w:rsidRPr="00FE7442"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1134"/>
        <w:gridCol w:w="1134"/>
        <w:gridCol w:w="1134"/>
        <w:gridCol w:w="1288"/>
      </w:tblGrid>
      <w:tr w:rsidR="00043B8B" w:rsidRPr="00FE7442" w:rsidTr="00AD4C3A">
        <w:tc>
          <w:tcPr>
            <w:tcW w:w="675" w:type="dxa"/>
            <w:vMerge w:val="restart"/>
            <w:vAlign w:val="center"/>
          </w:tcPr>
          <w:p w:rsidR="00043B8B" w:rsidRPr="00FE7442" w:rsidRDefault="00043B8B" w:rsidP="00AD4C3A">
            <w:pPr>
              <w:jc w:val="center"/>
            </w:pPr>
            <w:r w:rsidRPr="00FE7442">
              <w:t>No.</w:t>
            </w:r>
          </w:p>
        </w:tc>
        <w:tc>
          <w:tcPr>
            <w:tcW w:w="1701" w:type="dxa"/>
            <w:vMerge w:val="restart"/>
            <w:vAlign w:val="center"/>
          </w:tcPr>
          <w:p w:rsidR="00043B8B" w:rsidRPr="00FE7442" w:rsidRDefault="00043B8B" w:rsidP="00AD4C3A">
            <w:pPr>
              <w:jc w:val="center"/>
            </w:pPr>
            <w:r w:rsidRPr="00FE7442">
              <w:t>Asal Kewarga negaraan</w:t>
            </w:r>
          </w:p>
          <w:p w:rsidR="00043B8B" w:rsidRPr="00FE7442" w:rsidRDefault="00043B8B" w:rsidP="00AD4C3A">
            <w:pPr>
              <w:ind w:left="34"/>
              <w:jc w:val="center"/>
            </w:pPr>
          </w:p>
        </w:tc>
        <w:tc>
          <w:tcPr>
            <w:tcW w:w="2127" w:type="dxa"/>
            <w:gridSpan w:val="2"/>
          </w:tcPr>
          <w:p w:rsidR="00043B8B" w:rsidRPr="00FE7442" w:rsidRDefault="00043B8B" w:rsidP="00AD4C3A">
            <w:r w:rsidRPr="00FE7442">
              <w:t>Dewasa 17 th ke atas</w:t>
            </w:r>
          </w:p>
        </w:tc>
        <w:tc>
          <w:tcPr>
            <w:tcW w:w="2268" w:type="dxa"/>
            <w:gridSpan w:val="2"/>
          </w:tcPr>
          <w:p w:rsidR="00043B8B" w:rsidRPr="00FE7442" w:rsidRDefault="00043B8B" w:rsidP="00AD4C3A">
            <w:r w:rsidRPr="00FE7442">
              <w:t>Anak- anak 0 – 17 th</w:t>
            </w:r>
          </w:p>
        </w:tc>
        <w:tc>
          <w:tcPr>
            <w:tcW w:w="1288" w:type="dxa"/>
            <w:vMerge w:val="restart"/>
            <w:vAlign w:val="center"/>
          </w:tcPr>
          <w:p w:rsidR="00043B8B" w:rsidRPr="00FE7442" w:rsidRDefault="00043B8B" w:rsidP="00AD4C3A">
            <w:pPr>
              <w:jc w:val="center"/>
            </w:pPr>
            <w:r w:rsidRPr="00FE7442">
              <w:t>Jumlah</w:t>
            </w:r>
          </w:p>
        </w:tc>
      </w:tr>
      <w:tr w:rsidR="00043B8B" w:rsidRPr="00FE7442" w:rsidTr="00AD4C3A">
        <w:tc>
          <w:tcPr>
            <w:tcW w:w="675" w:type="dxa"/>
            <w:vMerge/>
          </w:tcPr>
          <w:p w:rsidR="00043B8B" w:rsidRPr="00FE7442" w:rsidRDefault="00043B8B" w:rsidP="00AD4C3A"/>
        </w:tc>
        <w:tc>
          <w:tcPr>
            <w:tcW w:w="1701" w:type="dxa"/>
            <w:vMerge/>
          </w:tcPr>
          <w:p w:rsidR="00043B8B" w:rsidRPr="00FE7442" w:rsidRDefault="00043B8B" w:rsidP="00AD4C3A">
            <w:pPr>
              <w:ind w:left="34"/>
            </w:pPr>
          </w:p>
        </w:tc>
        <w:tc>
          <w:tcPr>
            <w:tcW w:w="993" w:type="dxa"/>
            <w:vAlign w:val="center"/>
          </w:tcPr>
          <w:p w:rsidR="00043B8B" w:rsidRPr="00FE7442" w:rsidRDefault="00043B8B" w:rsidP="00AD4C3A">
            <w:pPr>
              <w:jc w:val="center"/>
            </w:pPr>
            <w:r w:rsidRPr="00FE7442">
              <w:t>L</w:t>
            </w:r>
          </w:p>
        </w:tc>
        <w:tc>
          <w:tcPr>
            <w:tcW w:w="1134" w:type="dxa"/>
            <w:vAlign w:val="center"/>
          </w:tcPr>
          <w:p w:rsidR="00043B8B" w:rsidRPr="00FE7442" w:rsidRDefault="00043B8B" w:rsidP="00AD4C3A">
            <w:pPr>
              <w:jc w:val="center"/>
            </w:pPr>
            <w:r w:rsidRPr="00FE7442">
              <w:t>P</w:t>
            </w:r>
          </w:p>
        </w:tc>
        <w:tc>
          <w:tcPr>
            <w:tcW w:w="1134" w:type="dxa"/>
            <w:vAlign w:val="center"/>
          </w:tcPr>
          <w:p w:rsidR="00043B8B" w:rsidRPr="00FE7442" w:rsidRDefault="00043B8B" w:rsidP="00AD4C3A">
            <w:pPr>
              <w:jc w:val="center"/>
            </w:pPr>
            <w:r w:rsidRPr="00FE7442">
              <w:t>L</w:t>
            </w:r>
          </w:p>
        </w:tc>
        <w:tc>
          <w:tcPr>
            <w:tcW w:w="1134" w:type="dxa"/>
            <w:vAlign w:val="center"/>
          </w:tcPr>
          <w:p w:rsidR="00043B8B" w:rsidRPr="00FE7442" w:rsidRDefault="00043B8B" w:rsidP="00AD4C3A">
            <w:pPr>
              <w:jc w:val="center"/>
            </w:pPr>
            <w:r w:rsidRPr="00FE7442">
              <w:t>P</w:t>
            </w:r>
          </w:p>
        </w:tc>
        <w:tc>
          <w:tcPr>
            <w:tcW w:w="1288" w:type="dxa"/>
            <w:vMerge/>
          </w:tcPr>
          <w:p w:rsidR="00043B8B" w:rsidRPr="00FE7442" w:rsidRDefault="00043B8B" w:rsidP="00AD4C3A"/>
        </w:tc>
      </w:tr>
      <w:tr w:rsidR="00043B8B" w:rsidRPr="00FE7442" w:rsidTr="00AD4C3A">
        <w:tc>
          <w:tcPr>
            <w:tcW w:w="675" w:type="dxa"/>
          </w:tcPr>
          <w:p w:rsidR="00043B8B" w:rsidRPr="00FE7442" w:rsidRDefault="00043B8B" w:rsidP="00AD4C3A"/>
        </w:tc>
        <w:tc>
          <w:tcPr>
            <w:tcW w:w="1701" w:type="dxa"/>
          </w:tcPr>
          <w:p w:rsidR="00043B8B" w:rsidRPr="00FE7442" w:rsidRDefault="00043B8B" w:rsidP="00AD4C3A">
            <w:pPr>
              <w:ind w:left="34"/>
            </w:pPr>
          </w:p>
        </w:tc>
        <w:tc>
          <w:tcPr>
            <w:tcW w:w="993" w:type="dxa"/>
          </w:tcPr>
          <w:p w:rsidR="00043B8B" w:rsidRPr="00FE7442" w:rsidRDefault="00043B8B" w:rsidP="00AD4C3A"/>
        </w:tc>
        <w:tc>
          <w:tcPr>
            <w:tcW w:w="1134" w:type="dxa"/>
          </w:tcPr>
          <w:p w:rsidR="00043B8B" w:rsidRPr="00FE7442" w:rsidRDefault="00043B8B" w:rsidP="00AD4C3A"/>
        </w:tc>
        <w:tc>
          <w:tcPr>
            <w:tcW w:w="1134" w:type="dxa"/>
          </w:tcPr>
          <w:p w:rsidR="00043B8B" w:rsidRPr="00FE7442" w:rsidRDefault="00043B8B" w:rsidP="00AD4C3A"/>
        </w:tc>
        <w:tc>
          <w:tcPr>
            <w:tcW w:w="1134" w:type="dxa"/>
          </w:tcPr>
          <w:p w:rsidR="00043B8B" w:rsidRPr="00FE7442" w:rsidRDefault="00043B8B" w:rsidP="00AD4C3A"/>
        </w:tc>
        <w:tc>
          <w:tcPr>
            <w:tcW w:w="1288" w:type="dxa"/>
          </w:tcPr>
          <w:p w:rsidR="00043B8B" w:rsidRPr="00FE7442" w:rsidRDefault="00043B8B" w:rsidP="00AD4C3A"/>
        </w:tc>
      </w:tr>
      <w:tr w:rsidR="00043B8B" w:rsidRPr="00FE7442" w:rsidTr="00AD4C3A">
        <w:tc>
          <w:tcPr>
            <w:tcW w:w="675" w:type="dxa"/>
          </w:tcPr>
          <w:p w:rsidR="00043B8B" w:rsidRPr="00FE7442" w:rsidRDefault="00043B8B" w:rsidP="00AD4C3A">
            <w:r w:rsidRPr="00FE7442">
              <w:t>1.</w:t>
            </w:r>
          </w:p>
          <w:p w:rsidR="00043B8B" w:rsidRPr="00FE7442" w:rsidRDefault="00043B8B" w:rsidP="00AD4C3A">
            <w:r w:rsidRPr="00FE7442">
              <w:t>2.</w:t>
            </w:r>
          </w:p>
          <w:p w:rsidR="00043B8B" w:rsidRPr="00FE7442" w:rsidRDefault="00043B8B" w:rsidP="00AD4C3A">
            <w:r w:rsidRPr="00FE7442">
              <w:t>3.</w:t>
            </w:r>
          </w:p>
          <w:p w:rsidR="00043B8B" w:rsidRPr="00FE7442" w:rsidRDefault="00043B8B" w:rsidP="00AD4C3A">
            <w:r w:rsidRPr="00FE7442">
              <w:t>4.</w:t>
            </w:r>
          </w:p>
          <w:p w:rsidR="00043B8B" w:rsidRPr="00FE7442" w:rsidRDefault="00043B8B" w:rsidP="00AD4C3A">
            <w:r w:rsidRPr="00FE7442">
              <w:t>5.</w:t>
            </w:r>
          </w:p>
          <w:p w:rsidR="00043B8B" w:rsidRPr="00FE7442" w:rsidRDefault="00043B8B" w:rsidP="00AD4C3A">
            <w:r w:rsidRPr="00FE7442">
              <w:t>6.</w:t>
            </w:r>
          </w:p>
          <w:p w:rsidR="00043B8B" w:rsidRPr="00FE7442" w:rsidRDefault="00043B8B" w:rsidP="00AD4C3A">
            <w:r w:rsidRPr="00FE7442">
              <w:t>7.</w:t>
            </w:r>
          </w:p>
          <w:p w:rsidR="00043B8B" w:rsidRPr="00FE7442" w:rsidRDefault="00043B8B" w:rsidP="00AD4C3A">
            <w:r w:rsidRPr="00FE7442">
              <w:t>8.</w:t>
            </w:r>
          </w:p>
          <w:p w:rsidR="00043B8B" w:rsidRPr="00FE7442" w:rsidRDefault="00043B8B" w:rsidP="00AD4C3A">
            <w:r w:rsidRPr="00FE7442">
              <w:t>9.</w:t>
            </w:r>
          </w:p>
        </w:tc>
        <w:tc>
          <w:tcPr>
            <w:tcW w:w="1701" w:type="dxa"/>
          </w:tcPr>
          <w:p w:rsidR="00043B8B" w:rsidRPr="00FE7442" w:rsidRDefault="00043B8B" w:rsidP="00AD4C3A">
            <w:pPr>
              <w:ind w:left="34"/>
            </w:pPr>
            <w:r w:rsidRPr="00FE7442">
              <w:t xml:space="preserve">Cina RRC     </w:t>
            </w:r>
          </w:p>
          <w:p w:rsidR="00043B8B" w:rsidRPr="00FE7442" w:rsidRDefault="00043B8B" w:rsidP="00AD4C3A">
            <w:pPr>
              <w:ind w:left="34"/>
            </w:pPr>
            <w:r w:rsidRPr="00FE7442">
              <w:t xml:space="preserve">Cina Taiwan </w:t>
            </w:r>
          </w:p>
          <w:p w:rsidR="00043B8B" w:rsidRPr="00FE7442" w:rsidRDefault="00043B8B" w:rsidP="00AD4C3A">
            <w:pPr>
              <w:ind w:left="34"/>
            </w:pPr>
            <w:r w:rsidRPr="00FE7442">
              <w:t xml:space="preserve">Cina Stateles </w:t>
            </w:r>
          </w:p>
          <w:p w:rsidR="00043B8B" w:rsidRPr="00FE7442" w:rsidRDefault="00043B8B" w:rsidP="00AD4C3A">
            <w:pPr>
              <w:ind w:left="34"/>
            </w:pPr>
            <w:r w:rsidRPr="00FE7442">
              <w:t xml:space="preserve">Arab </w:t>
            </w:r>
          </w:p>
          <w:p w:rsidR="00043B8B" w:rsidRPr="00FE7442" w:rsidRDefault="00043B8B" w:rsidP="00AD4C3A">
            <w:pPr>
              <w:ind w:left="34"/>
            </w:pPr>
            <w:r w:rsidRPr="00FE7442">
              <w:t xml:space="preserve">India </w:t>
            </w:r>
          </w:p>
          <w:p w:rsidR="00043B8B" w:rsidRPr="00FE7442" w:rsidRDefault="00043B8B" w:rsidP="00AD4C3A">
            <w:pPr>
              <w:ind w:left="34"/>
            </w:pPr>
            <w:r w:rsidRPr="00FE7442">
              <w:t xml:space="preserve">Pakistan </w:t>
            </w:r>
          </w:p>
          <w:p w:rsidR="00043B8B" w:rsidRPr="00FE7442" w:rsidRDefault="00043B8B" w:rsidP="00AD4C3A">
            <w:pPr>
              <w:ind w:left="34"/>
            </w:pPr>
            <w:r w:rsidRPr="00FE7442">
              <w:t xml:space="preserve">Belanda </w:t>
            </w:r>
          </w:p>
          <w:p w:rsidR="00043B8B" w:rsidRPr="00FE7442" w:rsidRDefault="00043B8B" w:rsidP="00AD4C3A">
            <w:pPr>
              <w:ind w:left="34"/>
            </w:pPr>
            <w:r w:rsidRPr="00FE7442">
              <w:t xml:space="preserve">Jepang </w:t>
            </w:r>
          </w:p>
          <w:p w:rsidR="00043B8B" w:rsidRPr="00FE7442" w:rsidRDefault="00043B8B" w:rsidP="00AD4C3A">
            <w:pPr>
              <w:ind w:left="34"/>
            </w:pPr>
            <w:r w:rsidRPr="00FE7442">
              <w:t xml:space="preserve">Lain-lain        </w:t>
            </w:r>
          </w:p>
        </w:tc>
        <w:tc>
          <w:tcPr>
            <w:tcW w:w="993" w:type="dxa"/>
          </w:tcPr>
          <w:p w:rsidR="00043B8B" w:rsidRPr="00FE7442" w:rsidRDefault="00043B8B" w:rsidP="00AD4C3A"/>
        </w:tc>
        <w:tc>
          <w:tcPr>
            <w:tcW w:w="1134" w:type="dxa"/>
          </w:tcPr>
          <w:p w:rsidR="00043B8B" w:rsidRPr="00FE7442" w:rsidRDefault="00043B8B" w:rsidP="00AD4C3A"/>
        </w:tc>
        <w:tc>
          <w:tcPr>
            <w:tcW w:w="1134" w:type="dxa"/>
          </w:tcPr>
          <w:p w:rsidR="00043B8B" w:rsidRPr="00FE7442" w:rsidRDefault="00043B8B" w:rsidP="00AD4C3A"/>
        </w:tc>
        <w:tc>
          <w:tcPr>
            <w:tcW w:w="1134" w:type="dxa"/>
          </w:tcPr>
          <w:p w:rsidR="00043B8B" w:rsidRPr="00FE7442" w:rsidRDefault="00043B8B" w:rsidP="00AD4C3A"/>
        </w:tc>
        <w:tc>
          <w:tcPr>
            <w:tcW w:w="1288" w:type="dxa"/>
          </w:tcPr>
          <w:p w:rsidR="00043B8B" w:rsidRPr="00FE7442" w:rsidRDefault="00043B8B" w:rsidP="00AD4C3A"/>
        </w:tc>
      </w:tr>
    </w:tbl>
    <w:p w:rsidR="00ED55EB" w:rsidRPr="00FE7442" w:rsidRDefault="00ED55EB" w:rsidP="00ED55EB">
      <w:pPr>
        <w:spacing w:after="0" w:line="240" w:lineRule="auto"/>
        <w:ind w:left="567"/>
      </w:pPr>
    </w:p>
    <w:p w:rsidR="00ED55EB" w:rsidRPr="00FE7442" w:rsidRDefault="00ED55EB" w:rsidP="00ED55EB">
      <w:pPr>
        <w:spacing w:after="0" w:line="240" w:lineRule="auto"/>
        <w:ind w:left="851"/>
      </w:pPr>
    </w:p>
    <w:p w:rsidR="00ED55EB" w:rsidRPr="00FE7442" w:rsidRDefault="00EB059D" w:rsidP="00D17B9B">
      <w:pPr>
        <w:spacing w:after="0" w:line="240" w:lineRule="auto"/>
        <w:ind w:left="567"/>
      </w:pPr>
      <w:r w:rsidRPr="00FE7442">
        <w:t xml:space="preserve">9. Penduduk </w:t>
      </w:r>
      <w:r w:rsidR="00D17B9B" w:rsidRPr="00FE7442">
        <w:t>WNI Keturunan Asi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1134"/>
        <w:gridCol w:w="1134"/>
        <w:gridCol w:w="1134"/>
        <w:gridCol w:w="1288"/>
      </w:tblGrid>
      <w:tr w:rsidR="00D17B9B" w:rsidRPr="00FE7442" w:rsidTr="00D17B9B">
        <w:tc>
          <w:tcPr>
            <w:tcW w:w="675" w:type="dxa"/>
            <w:vMerge w:val="restart"/>
            <w:vAlign w:val="center"/>
          </w:tcPr>
          <w:p w:rsidR="00D17B9B" w:rsidRPr="00FE7442" w:rsidRDefault="00D17B9B" w:rsidP="00D17B9B">
            <w:pPr>
              <w:jc w:val="center"/>
            </w:pPr>
            <w:r w:rsidRPr="00FE7442">
              <w:t>No.</w:t>
            </w:r>
          </w:p>
        </w:tc>
        <w:tc>
          <w:tcPr>
            <w:tcW w:w="1701" w:type="dxa"/>
            <w:vMerge w:val="restart"/>
            <w:vAlign w:val="center"/>
          </w:tcPr>
          <w:p w:rsidR="00D17B9B" w:rsidRPr="00FE7442" w:rsidRDefault="00D17B9B" w:rsidP="00D17B9B">
            <w:pPr>
              <w:jc w:val="center"/>
            </w:pPr>
            <w:r w:rsidRPr="00FE7442">
              <w:t>Asal Kewarga negaraan</w:t>
            </w:r>
          </w:p>
          <w:p w:rsidR="00D17B9B" w:rsidRPr="00FE7442" w:rsidRDefault="00D17B9B" w:rsidP="00D17B9B">
            <w:pPr>
              <w:ind w:left="34"/>
              <w:jc w:val="center"/>
            </w:pPr>
          </w:p>
        </w:tc>
        <w:tc>
          <w:tcPr>
            <w:tcW w:w="2127" w:type="dxa"/>
            <w:gridSpan w:val="2"/>
          </w:tcPr>
          <w:p w:rsidR="00D17B9B" w:rsidRPr="00FE7442" w:rsidRDefault="00D17B9B" w:rsidP="00AD4C3A">
            <w:r w:rsidRPr="00FE7442">
              <w:t>Dewasa 17 th ke atas</w:t>
            </w:r>
          </w:p>
        </w:tc>
        <w:tc>
          <w:tcPr>
            <w:tcW w:w="2268" w:type="dxa"/>
            <w:gridSpan w:val="2"/>
          </w:tcPr>
          <w:p w:rsidR="00D17B9B" w:rsidRPr="00FE7442" w:rsidRDefault="00D17B9B" w:rsidP="00AD4C3A">
            <w:r w:rsidRPr="00FE7442">
              <w:t>Anak- anak 0 – 17 th</w:t>
            </w:r>
          </w:p>
        </w:tc>
        <w:tc>
          <w:tcPr>
            <w:tcW w:w="1288" w:type="dxa"/>
            <w:vMerge w:val="restart"/>
            <w:vAlign w:val="center"/>
          </w:tcPr>
          <w:p w:rsidR="00D17B9B" w:rsidRPr="00FE7442" w:rsidRDefault="00D17B9B" w:rsidP="00D17B9B">
            <w:pPr>
              <w:jc w:val="center"/>
            </w:pPr>
            <w:r w:rsidRPr="00FE7442">
              <w:t>Jumlah</w:t>
            </w:r>
          </w:p>
        </w:tc>
      </w:tr>
      <w:tr w:rsidR="00D17B9B" w:rsidRPr="00FE7442" w:rsidTr="00D17B9B">
        <w:tc>
          <w:tcPr>
            <w:tcW w:w="675" w:type="dxa"/>
            <w:vMerge/>
          </w:tcPr>
          <w:p w:rsidR="00D17B9B" w:rsidRPr="00FE7442" w:rsidRDefault="00D17B9B" w:rsidP="00AD4C3A"/>
        </w:tc>
        <w:tc>
          <w:tcPr>
            <w:tcW w:w="1701" w:type="dxa"/>
            <w:vMerge/>
          </w:tcPr>
          <w:p w:rsidR="00D17B9B" w:rsidRPr="00FE7442" w:rsidRDefault="00D17B9B" w:rsidP="00AD4C3A">
            <w:pPr>
              <w:ind w:left="34"/>
            </w:pPr>
          </w:p>
        </w:tc>
        <w:tc>
          <w:tcPr>
            <w:tcW w:w="993" w:type="dxa"/>
            <w:vAlign w:val="center"/>
          </w:tcPr>
          <w:p w:rsidR="00D17B9B" w:rsidRPr="00FE7442" w:rsidRDefault="00D17B9B" w:rsidP="00D17B9B">
            <w:pPr>
              <w:jc w:val="center"/>
            </w:pPr>
            <w:r w:rsidRPr="00FE7442">
              <w:t>L</w:t>
            </w:r>
          </w:p>
        </w:tc>
        <w:tc>
          <w:tcPr>
            <w:tcW w:w="1134" w:type="dxa"/>
            <w:vAlign w:val="center"/>
          </w:tcPr>
          <w:p w:rsidR="00D17B9B" w:rsidRPr="00FE7442" w:rsidRDefault="00D17B9B" w:rsidP="00D17B9B">
            <w:pPr>
              <w:jc w:val="center"/>
            </w:pPr>
            <w:r w:rsidRPr="00FE7442">
              <w:t>P</w:t>
            </w:r>
          </w:p>
        </w:tc>
        <w:tc>
          <w:tcPr>
            <w:tcW w:w="1134" w:type="dxa"/>
            <w:vAlign w:val="center"/>
          </w:tcPr>
          <w:p w:rsidR="00D17B9B" w:rsidRPr="00FE7442" w:rsidRDefault="00D17B9B" w:rsidP="00D17B9B">
            <w:pPr>
              <w:jc w:val="center"/>
            </w:pPr>
            <w:r w:rsidRPr="00FE7442">
              <w:t>L</w:t>
            </w:r>
          </w:p>
        </w:tc>
        <w:tc>
          <w:tcPr>
            <w:tcW w:w="1134" w:type="dxa"/>
            <w:vAlign w:val="center"/>
          </w:tcPr>
          <w:p w:rsidR="00D17B9B" w:rsidRPr="00FE7442" w:rsidRDefault="00D17B9B" w:rsidP="00D17B9B">
            <w:pPr>
              <w:jc w:val="center"/>
            </w:pPr>
            <w:r w:rsidRPr="00FE7442">
              <w:t>P</w:t>
            </w:r>
          </w:p>
        </w:tc>
        <w:tc>
          <w:tcPr>
            <w:tcW w:w="1288" w:type="dxa"/>
            <w:vMerge/>
          </w:tcPr>
          <w:p w:rsidR="00D17B9B" w:rsidRPr="00FE7442" w:rsidRDefault="00D17B9B" w:rsidP="00AD4C3A"/>
        </w:tc>
      </w:tr>
      <w:tr w:rsidR="00D17B9B" w:rsidRPr="00FE7442" w:rsidTr="00D17B9B">
        <w:tc>
          <w:tcPr>
            <w:tcW w:w="675" w:type="dxa"/>
          </w:tcPr>
          <w:p w:rsidR="00D17B9B" w:rsidRPr="00FE7442" w:rsidRDefault="00D17B9B" w:rsidP="00AD4C3A"/>
        </w:tc>
        <w:tc>
          <w:tcPr>
            <w:tcW w:w="1701" w:type="dxa"/>
          </w:tcPr>
          <w:p w:rsidR="00D17B9B" w:rsidRPr="00FE7442" w:rsidRDefault="00D17B9B" w:rsidP="00AD4C3A">
            <w:pPr>
              <w:ind w:left="34"/>
            </w:pPr>
          </w:p>
        </w:tc>
        <w:tc>
          <w:tcPr>
            <w:tcW w:w="993" w:type="dxa"/>
          </w:tcPr>
          <w:p w:rsidR="00D17B9B" w:rsidRPr="00FE7442" w:rsidRDefault="00D17B9B" w:rsidP="00AD4C3A"/>
        </w:tc>
        <w:tc>
          <w:tcPr>
            <w:tcW w:w="1134" w:type="dxa"/>
          </w:tcPr>
          <w:p w:rsidR="00D17B9B" w:rsidRPr="00FE7442" w:rsidRDefault="00D17B9B" w:rsidP="00AD4C3A"/>
        </w:tc>
        <w:tc>
          <w:tcPr>
            <w:tcW w:w="1134" w:type="dxa"/>
          </w:tcPr>
          <w:p w:rsidR="00D17B9B" w:rsidRPr="00FE7442" w:rsidRDefault="00D17B9B" w:rsidP="00AD4C3A"/>
        </w:tc>
        <w:tc>
          <w:tcPr>
            <w:tcW w:w="1134" w:type="dxa"/>
          </w:tcPr>
          <w:p w:rsidR="00D17B9B" w:rsidRPr="00FE7442" w:rsidRDefault="00D17B9B" w:rsidP="00AD4C3A"/>
        </w:tc>
        <w:tc>
          <w:tcPr>
            <w:tcW w:w="1288" w:type="dxa"/>
          </w:tcPr>
          <w:p w:rsidR="00D17B9B" w:rsidRPr="00FE7442" w:rsidRDefault="00D17B9B" w:rsidP="00AD4C3A"/>
        </w:tc>
      </w:tr>
      <w:tr w:rsidR="00D17B9B" w:rsidRPr="00FE7442" w:rsidTr="00D17B9B">
        <w:tc>
          <w:tcPr>
            <w:tcW w:w="675" w:type="dxa"/>
          </w:tcPr>
          <w:p w:rsidR="00D17B9B" w:rsidRPr="00FE7442" w:rsidRDefault="00D17B9B" w:rsidP="00AD4C3A">
            <w:r w:rsidRPr="00FE7442">
              <w:t>1.</w:t>
            </w:r>
          </w:p>
          <w:p w:rsidR="00D17B9B" w:rsidRPr="00FE7442" w:rsidRDefault="00D17B9B" w:rsidP="00AD4C3A">
            <w:r w:rsidRPr="00FE7442">
              <w:t>2.</w:t>
            </w:r>
          </w:p>
          <w:p w:rsidR="00D17B9B" w:rsidRPr="00FE7442" w:rsidRDefault="00D17B9B" w:rsidP="00AD4C3A">
            <w:r w:rsidRPr="00FE7442">
              <w:t>3.</w:t>
            </w:r>
          </w:p>
          <w:p w:rsidR="00D17B9B" w:rsidRPr="00FE7442" w:rsidRDefault="00D17B9B" w:rsidP="00AD4C3A">
            <w:r w:rsidRPr="00FE7442">
              <w:t>4.</w:t>
            </w:r>
          </w:p>
          <w:p w:rsidR="00D17B9B" w:rsidRPr="00FE7442" w:rsidRDefault="00D17B9B" w:rsidP="00AD4C3A">
            <w:r w:rsidRPr="00FE7442">
              <w:t>5.</w:t>
            </w:r>
          </w:p>
          <w:p w:rsidR="00D17B9B" w:rsidRPr="00FE7442" w:rsidRDefault="00D17B9B" w:rsidP="00AD4C3A">
            <w:r w:rsidRPr="00FE7442">
              <w:t>6.</w:t>
            </w:r>
          </w:p>
          <w:p w:rsidR="00D17B9B" w:rsidRPr="00FE7442" w:rsidRDefault="00D17B9B" w:rsidP="00AD4C3A">
            <w:r w:rsidRPr="00FE7442">
              <w:t>7.</w:t>
            </w:r>
          </w:p>
          <w:p w:rsidR="00D17B9B" w:rsidRPr="00FE7442" w:rsidRDefault="00D17B9B" w:rsidP="00AD4C3A">
            <w:r w:rsidRPr="00FE7442">
              <w:t>8.</w:t>
            </w:r>
          </w:p>
          <w:p w:rsidR="00D17B9B" w:rsidRPr="00FE7442" w:rsidRDefault="00D17B9B" w:rsidP="00AD4C3A">
            <w:r w:rsidRPr="00FE7442">
              <w:t>9.</w:t>
            </w:r>
          </w:p>
        </w:tc>
        <w:tc>
          <w:tcPr>
            <w:tcW w:w="1701" w:type="dxa"/>
          </w:tcPr>
          <w:p w:rsidR="00D17B9B" w:rsidRPr="00FE7442" w:rsidRDefault="00D17B9B" w:rsidP="00D17B9B">
            <w:pPr>
              <w:ind w:left="34"/>
            </w:pPr>
            <w:r w:rsidRPr="00FE7442">
              <w:t xml:space="preserve">Cina RRC     </w:t>
            </w:r>
          </w:p>
          <w:p w:rsidR="00D17B9B" w:rsidRPr="00FE7442" w:rsidRDefault="00D17B9B" w:rsidP="00D17B9B">
            <w:pPr>
              <w:ind w:left="34"/>
            </w:pPr>
            <w:r w:rsidRPr="00FE7442">
              <w:t xml:space="preserve">Cina Taiwan </w:t>
            </w:r>
          </w:p>
          <w:p w:rsidR="00D17B9B" w:rsidRPr="00FE7442" w:rsidRDefault="00D17B9B" w:rsidP="00D17B9B">
            <w:pPr>
              <w:ind w:left="34"/>
            </w:pPr>
            <w:r w:rsidRPr="00FE7442">
              <w:t xml:space="preserve">Cina Stateles </w:t>
            </w:r>
          </w:p>
          <w:p w:rsidR="00D17B9B" w:rsidRPr="00FE7442" w:rsidRDefault="00D17B9B" w:rsidP="00D17B9B">
            <w:pPr>
              <w:ind w:left="34"/>
            </w:pPr>
            <w:r w:rsidRPr="00FE7442">
              <w:t xml:space="preserve">Arab </w:t>
            </w:r>
          </w:p>
          <w:p w:rsidR="00D17B9B" w:rsidRPr="00FE7442" w:rsidRDefault="00D17B9B" w:rsidP="00D17B9B">
            <w:pPr>
              <w:ind w:left="34"/>
            </w:pPr>
            <w:r w:rsidRPr="00FE7442">
              <w:t xml:space="preserve">India </w:t>
            </w:r>
          </w:p>
          <w:p w:rsidR="00D17B9B" w:rsidRPr="00FE7442" w:rsidRDefault="00D17B9B" w:rsidP="00D17B9B">
            <w:pPr>
              <w:ind w:left="34"/>
            </w:pPr>
            <w:r w:rsidRPr="00FE7442">
              <w:t xml:space="preserve">Pakistan </w:t>
            </w:r>
          </w:p>
          <w:p w:rsidR="00D17B9B" w:rsidRPr="00FE7442" w:rsidRDefault="00D17B9B" w:rsidP="00D17B9B">
            <w:pPr>
              <w:ind w:left="34"/>
            </w:pPr>
            <w:r w:rsidRPr="00FE7442">
              <w:t xml:space="preserve">Belanda </w:t>
            </w:r>
          </w:p>
          <w:p w:rsidR="00D17B9B" w:rsidRPr="00FE7442" w:rsidRDefault="00D17B9B" w:rsidP="00D17B9B">
            <w:pPr>
              <w:ind w:left="34"/>
            </w:pPr>
            <w:r w:rsidRPr="00FE7442">
              <w:t xml:space="preserve">Jepang </w:t>
            </w:r>
          </w:p>
          <w:p w:rsidR="00D17B9B" w:rsidRPr="00FE7442" w:rsidRDefault="00D17B9B" w:rsidP="00D17B9B">
            <w:pPr>
              <w:ind w:left="34"/>
            </w:pPr>
            <w:r w:rsidRPr="00FE7442">
              <w:t xml:space="preserve">Lain-lain        </w:t>
            </w:r>
          </w:p>
        </w:tc>
        <w:tc>
          <w:tcPr>
            <w:tcW w:w="993" w:type="dxa"/>
          </w:tcPr>
          <w:p w:rsidR="00D17B9B" w:rsidRPr="00FE7442" w:rsidRDefault="00D17B9B" w:rsidP="00AD4C3A"/>
        </w:tc>
        <w:tc>
          <w:tcPr>
            <w:tcW w:w="1134" w:type="dxa"/>
          </w:tcPr>
          <w:p w:rsidR="00D17B9B" w:rsidRPr="00FE7442" w:rsidRDefault="00D17B9B" w:rsidP="00AD4C3A"/>
        </w:tc>
        <w:tc>
          <w:tcPr>
            <w:tcW w:w="1134" w:type="dxa"/>
          </w:tcPr>
          <w:p w:rsidR="00D17B9B" w:rsidRPr="00FE7442" w:rsidRDefault="00D17B9B" w:rsidP="00AD4C3A"/>
        </w:tc>
        <w:tc>
          <w:tcPr>
            <w:tcW w:w="1134" w:type="dxa"/>
          </w:tcPr>
          <w:p w:rsidR="00D17B9B" w:rsidRPr="00FE7442" w:rsidRDefault="00D17B9B" w:rsidP="00AD4C3A"/>
        </w:tc>
        <w:tc>
          <w:tcPr>
            <w:tcW w:w="1288" w:type="dxa"/>
          </w:tcPr>
          <w:p w:rsidR="00D17B9B" w:rsidRPr="00FE7442" w:rsidRDefault="00D17B9B" w:rsidP="00AD4C3A"/>
        </w:tc>
      </w:tr>
    </w:tbl>
    <w:p w:rsidR="00D17B9B" w:rsidRPr="00FE7442" w:rsidRDefault="00D17B9B" w:rsidP="00ED55EB">
      <w:pPr>
        <w:spacing w:after="0" w:line="240" w:lineRule="auto"/>
        <w:ind w:left="567"/>
      </w:pPr>
    </w:p>
    <w:p w:rsidR="00767D83" w:rsidRPr="00FE7442" w:rsidRDefault="00767D83" w:rsidP="00ED55EB">
      <w:pPr>
        <w:spacing w:after="0" w:line="240" w:lineRule="auto"/>
        <w:ind w:left="567"/>
      </w:pPr>
    </w:p>
    <w:p w:rsidR="00767D83" w:rsidRPr="00FE7442" w:rsidRDefault="00767D83" w:rsidP="00ED55EB">
      <w:pPr>
        <w:spacing w:after="0" w:line="240" w:lineRule="auto"/>
        <w:ind w:left="567"/>
      </w:pPr>
    </w:p>
    <w:p w:rsidR="00ED55EB" w:rsidRPr="00FE7442" w:rsidRDefault="00EB059D" w:rsidP="00ED55EB">
      <w:pPr>
        <w:spacing w:after="0" w:line="240" w:lineRule="auto"/>
        <w:ind w:left="567"/>
      </w:pPr>
      <w:r w:rsidRPr="00FE7442">
        <w:t xml:space="preserve">10. Kepadatan Penduduk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</w:t>
      </w:r>
      <w:r w:rsidR="00CF2417" w:rsidRPr="00FE7442">
        <w:t xml:space="preserve"> 1.403 per Km2</w:t>
      </w:r>
    </w:p>
    <w:p w:rsidR="00043B8B" w:rsidRPr="00FE7442" w:rsidRDefault="00043B8B" w:rsidP="00ED55EB">
      <w:pPr>
        <w:spacing w:after="0" w:line="240" w:lineRule="auto"/>
        <w:ind w:left="567"/>
      </w:pPr>
    </w:p>
    <w:p w:rsidR="00ED55EB" w:rsidRPr="00FE7442" w:rsidRDefault="00EB059D" w:rsidP="00ED55EB">
      <w:pPr>
        <w:spacing w:after="0" w:line="240" w:lineRule="auto"/>
        <w:ind w:left="567"/>
      </w:pPr>
      <w:r w:rsidRPr="00FE7442">
        <w:t xml:space="preserve">11. Penyebaran Penduduk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</w:t>
      </w:r>
      <w:r w:rsidR="00CF2417" w:rsidRPr="00FE7442">
        <w:t xml:space="preserve"> </w:t>
      </w:r>
    </w:p>
    <w:p w:rsidR="00043B8B" w:rsidRPr="00FE7442" w:rsidRDefault="00043B8B" w:rsidP="00ED55EB">
      <w:pPr>
        <w:spacing w:after="0" w:line="240" w:lineRule="auto"/>
        <w:ind w:left="567"/>
      </w:pPr>
    </w:p>
    <w:p w:rsidR="00ED55EB" w:rsidRPr="00FE7442" w:rsidRDefault="00EB059D" w:rsidP="00ED55EB">
      <w:pPr>
        <w:spacing w:after="0" w:line="240" w:lineRule="auto"/>
        <w:ind w:left="567"/>
      </w:pPr>
      <w:r w:rsidRPr="00FE7442">
        <w:t xml:space="preserve">12. Angka NTCR  :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- Nikah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- Talak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</w:t>
      </w:r>
    </w:p>
    <w:p w:rsidR="00EB059D" w:rsidRPr="00FE7442" w:rsidRDefault="00EB059D" w:rsidP="00ED55EB">
      <w:pPr>
        <w:spacing w:after="0" w:line="240" w:lineRule="auto"/>
        <w:ind w:left="993"/>
      </w:pPr>
      <w:r w:rsidRPr="00FE7442">
        <w:t xml:space="preserve">- Cerai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            </w:t>
      </w:r>
    </w:p>
    <w:p w:rsidR="00EB059D" w:rsidRPr="00FE7442" w:rsidRDefault="00EB059D" w:rsidP="00ED55EB">
      <w:pPr>
        <w:spacing w:after="0" w:line="240" w:lineRule="auto"/>
        <w:ind w:left="993"/>
      </w:pPr>
      <w:r w:rsidRPr="00FE7442">
        <w:t xml:space="preserve">- Rujuk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  </w:t>
      </w:r>
    </w:p>
    <w:p w:rsidR="00043B8B" w:rsidRPr="00FE7442" w:rsidRDefault="00043B8B" w:rsidP="00ED55EB">
      <w:pPr>
        <w:spacing w:after="0" w:line="240" w:lineRule="auto"/>
        <w:ind w:left="993"/>
      </w:pPr>
    </w:p>
    <w:p w:rsidR="00ED55EB" w:rsidRPr="00FE7442" w:rsidRDefault="00EB059D" w:rsidP="00ED55EB">
      <w:pPr>
        <w:spacing w:after="0" w:line="240" w:lineRule="auto"/>
        <w:ind w:left="567"/>
      </w:pPr>
      <w:r w:rsidRPr="00FE7442">
        <w:t xml:space="preserve"> 13. Penduduk menurut Mata Pencaharian 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1. Petani </w:t>
      </w:r>
    </w:p>
    <w:p w:rsidR="00ED55EB" w:rsidRPr="00FE7442" w:rsidRDefault="00EB059D" w:rsidP="00ED55EB">
      <w:pPr>
        <w:spacing w:after="0" w:line="240" w:lineRule="auto"/>
        <w:ind w:left="1418"/>
      </w:pPr>
      <w:r w:rsidRPr="00FE7442">
        <w:t xml:space="preserve">- Petani pemilik tanah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1418"/>
      </w:pPr>
      <w:r w:rsidRPr="00FE7442">
        <w:t xml:space="preserve">- Petani Penggarap tanah  </w:t>
      </w:r>
      <w:r w:rsidR="00043B8B" w:rsidRPr="00FE7442">
        <w:tab/>
      </w:r>
      <w:r w:rsidR="00043B8B" w:rsidRPr="00FE7442">
        <w:tab/>
      </w:r>
      <w:r w:rsidRPr="00FE7442">
        <w:t xml:space="preserve">:  - </w:t>
      </w:r>
    </w:p>
    <w:p w:rsidR="00ED55EB" w:rsidRPr="00FE7442" w:rsidRDefault="00EB059D" w:rsidP="00ED55EB">
      <w:pPr>
        <w:spacing w:after="0" w:line="240" w:lineRule="auto"/>
        <w:ind w:left="1418"/>
      </w:pPr>
      <w:r w:rsidRPr="00FE7442">
        <w:t xml:space="preserve">- Petani penggarap/penyekap  </w:t>
      </w:r>
      <w:r w:rsidR="00043B8B" w:rsidRPr="00FE7442">
        <w:tab/>
      </w:r>
      <w:r w:rsidR="00043B8B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1418"/>
      </w:pPr>
      <w:r w:rsidRPr="00FE7442">
        <w:t xml:space="preserve">- Buruh tani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 - 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2. Nelayan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3. Pengusaha sedang/besar  </w:t>
      </w:r>
      <w:r w:rsidR="00043B8B" w:rsidRPr="00FE7442">
        <w:tab/>
      </w:r>
      <w:r w:rsidR="00043B8B" w:rsidRPr="00FE7442">
        <w:tab/>
      </w:r>
      <w:r w:rsidRPr="00FE7442">
        <w:t xml:space="preserve">:  10 Orang 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4. Pengrajin/industri kecil  </w:t>
      </w:r>
      <w:r w:rsidR="00043B8B" w:rsidRPr="00FE7442">
        <w:tab/>
      </w:r>
      <w:r w:rsidR="00043B8B" w:rsidRPr="00FE7442">
        <w:tab/>
      </w:r>
      <w:r w:rsidRPr="00FE7442">
        <w:t xml:space="preserve">:  300 Orang 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5. Buruh Industri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 300 Orang 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6. Buruh Bangunan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 500 Orang 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7. Buruh Pertambangan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8. Buruh perkebunan (besar+kecil)  </w:t>
      </w:r>
      <w:r w:rsidR="00043B8B" w:rsidRPr="00FE7442">
        <w:tab/>
      </w:r>
      <w:r w:rsidRPr="00FE7442">
        <w:t xml:space="preserve">: - 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9. Pedagang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 16.022 Orang 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10 Pengangkutan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11. Pegawai Negeri Sipil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 3.381 Orang 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12. ABRI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    173 Orang 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13. Pensiun (PEGNEG/ABRI)  </w:t>
      </w:r>
      <w:r w:rsidR="00043B8B" w:rsidRPr="00FE7442">
        <w:tab/>
      </w:r>
      <w:r w:rsidR="00043B8B" w:rsidRPr="00FE7442">
        <w:tab/>
      </w:r>
      <w:r w:rsidRPr="00FE7442">
        <w:t xml:space="preserve">:  2.306 Orang 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14. Peternak :  </w:t>
      </w:r>
    </w:p>
    <w:p w:rsidR="00ED55EB" w:rsidRPr="00FE7442" w:rsidRDefault="00EB059D" w:rsidP="00ED55EB">
      <w:pPr>
        <w:spacing w:after="0" w:line="240" w:lineRule="auto"/>
        <w:ind w:left="1418"/>
      </w:pPr>
      <w:r w:rsidRPr="00FE7442">
        <w:t xml:space="preserve">a. Peternak Sapi Perah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1418"/>
      </w:pPr>
      <w:r w:rsidRPr="00FE7442">
        <w:t xml:space="preserve">b. Peternak Sapi Biasa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1418"/>
      </w:pPr>
      <w:r w:rsidRPr="00FE7442">
        <w:t xml:space="preserve">c. Peternak Kerbau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1418"/>
      </w:pPr>
      <w:r w:rsidRPr="00FE7442">
        <w:t xml:space="preserve">d. Peternak Kambing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1418"/>
      </w:pPr>
      <w:r w:rsidRPr="00FE7442">
        <w:t xml:space="preserve">e. Peternak Domba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1418"/>
      </w:pPr>
      <w:r w:rsidRPr="00FE7442">
        <w:t xml:space="preserve">f. Peternak Kuda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- 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13.15. Lain-lain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 -  </w:t>
      </w:r>
    </w:p>
    <w:p w:rsidR="00043B8B" w:rsidRPr="00FE7442" w:rsidRDefault="00043B8B" w:rsidP="00ED55EB">
      <w:pPr>
        <w:spacing w:after="0" w:line="240" w:lineRule="auto"/>
        <w:ind w:left="993"/>
      </w:pPr>
    </w:p>
    <w:p w:rsidR="00ED55EB" w:rsidRPr="00FE7442" w:rsidRDefault="00EB059D" w:rsidP="00ED55EB">
      <w:pPr>
        <w:spacing w:after="0" w:line="240" w:lineRule="auto"/>
        <w:ind w:left="567"/>
      </w:pPr>
      <w:r w:rsidRPr="00FE7442">
        <w:t xml:space="preserve">14. Rata-rata luas tanah pertanian yang diusahakan oleh penduduk :  </w:t>
      </w:r>
    </w:p>
    <w:p w:rsidR="00043B8B" w:rsidRPr="00FE7442" w:rsidRDefault="00043B8B" w:rsidP="00ED55EB">
      <w:pPr>
        <w:spacing w:after="0" w:line="240" w:lineRule="auto"/>
        <w:ind w:left="567"/>
      </w:pPr>
    </w:p>
    <w:p w:rsidR="00ED55EB" w:rsidRPr="00FE7442" w:rsidRDefault="00EB059D" w:rsidP="00ED55EB">
      <w:pPr>
        <w:spacing w:after="0" w:line="240" w:lineRule="auto"/>
        <w:ind w:left="567"/>
      </w:pPr>
      <w:r w:rsidRPr="00FE7442">
        <w:t xml:space="preserve">15. Transmigrasi pada tahun: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a. Lokasi transmigrasi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b. Jumlah Kepala keluarga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- </w:t>
      </w:r>
    </w:p>
    <w:p w:rsidR="00ED55EB" w:rsidRPr="00FE7442" w:rsidRDefault="00EB059D" w:rsidP="00ED55EB">
      <w:pPr>
        <w:spacing w:after="0" w:line="240" w:lineRule="auto"/>
        <w:ind w:left="993"/>
      </w:pPr>
      <w:r w:rsidRPr="00FE7442">
        <w:t xml:space="preserve">c. Jumlah jiwa transmigrasi  </w:t>
      </w:r>
      <w:r w:rsidR="00043B8B" w:rsidRPr="00FE7442">
        <w:tab/>
      </w:r>
      <w:r w:rsidR="00043B8B" w:rsidRPr="00FE7442">
        <w:tab/>
      </w:r>
      <w:r w:rsidR="00043B8B" w:rsidRPr="00FE7442">
        <w:tab/>
      </w:r>
      <w:r w:rsidRPr="00FE7442">
        <w:t xml:space="preserve">: - </w:t>
      </w:r>
    </w:p>
    <w:p w:rsidR="00EB059D" w:rsidRDefault="00EB059D" w:rsidP="00ED55EB">
      <w:pPr>
        <w:spacing w:after="0" w:line="240" w:lineRule="auto"/>
        <w:ind w:left="993"/>
      </w:pPr>
      <w:r w:rsidRPr="00FE7442">
        <w:t xml:space="preserve">d. Jumlah rumah tinggal transmigrasi </w:t>
      </w:r>
      <w:r w:rsidR="00043B8B" w:rsidRPr="00FE7442">
        <w:tab/>
      </w:r>
      <w:r w:rsidRPr="00FE7442">
        <w:t>: -</w:t>
      </w:r>
      <w:r>
        <w:t xml:space="preserve">  </w:t>
      </w:r>
    </w:p>
    <w:p w:rsidR="00ED55EB" w:rsidRDefault="00ED55EB" w:rsidP="00ED55EB">
      <w:pPr>
        <w:spacing w:after="0" w:line="240" w:lineRule="auto"/>
        <w:ind w:left="993"/>
      </w:pPr>
    </w:p>
    <w:p w:rsidR="00EB059D" w:rsidRPr="00784C76" w:rsidRDefault="00EB059D" w:rsidP="00ED55EB">
      <w:pPr>
        <w:spacing w:after="0" w:line="240" w:lineRule="auto"/>
        <w:ind w:left="284"/>
      </w:pPr>
      <w:r w:rsidRPr="00784C76">
        <w:t xml:space="preserve">C. KEAGRARIAAN  </w:t>
      </w:r>
    </w:p>
    <w:p w:rsidR="00ED55EB" w:rsidRPr="00784C76" w:rsidRDefault="00EB059D" w:rsidP="00ED55EB">
      <w:pPr>
        <w:spacing w:after="0" w:line="240" w:lineRule="auto"/>
        <w:ind w:left="567"/>
      </w:pPr>
      <w:r w:rsidRPr="00784C76">
        <w:t xml:space="preserve"> 1. Status tanah </w:t>
      </w:r>
    </w:p>
    <w:p w:rsidR="00ED55EB" w:rsidRPr="00784C76" w:rsidRDefault="00EB059D" w:rsidP="00ED55EB">
      <w:pPr>
        <w:spacing w:after="0" w:line="240" w:lineRule="auto"/>
        <w:ind w:left="851"/>
      </w:pPr>
      <w:r w:rsidRPr="00784C76">
        <w:t xml:space="preserve">a. Tanah Milik Bersertifikat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ED55EB" w:rsidRPr="00784C76" w:rsidRDefault="00EB059D" w:rsidP="00ED55EB">
      <w:pPr>
        <w:spacing w:after="0" w:line="240" w:lineRule="auto"/>
        <w:ind w:left="851"/>
      </w:pPr>
      <w:r w:rsidRPr="00784C76">
        <w:t xml:space="preserve">b. Tanah Milik Belum Bersertifikat </w:t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ED55EB" w:rsidRPr="00784C76" w:rsidRDefault="00EB059D" w:rsidP="00ED55EB">
      <w:pPr>
        <w:spacing w:after="0" w:line="240" w:lineRule="auto"/>
        <w:ind w:left="851"/>
      </w:pPr>
      <w:r w:rsidRPr="00784C76">
        <w:t xml:space="preserve">c. Tanah Hak Pengelolaan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85.734 M  </w:t>
      </w:r>
    </w:p>
    <w:p w:rsidR="00ED55EB" w:rsidRPr="00784C76" w:rsidRDefault="00EB059D" w:rsidP="00ED55EB">
      <w:pPr>
        <w:spacing w:after="0" w:line="240" w:lineRule="auto"/>
        <w:ind w:left="851"/>
      </w:pPr>
      <w:r w:rsidRPr="00784C76">
        <w:t xml:space="preserve">d. Tanah Negara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ED55EB" w:rsidRPr="00784C76" w:rsidRDefault="00EB059D" w:rsidP="00ED55EB">
      <w:pPr>
        <w:spacing w:after="0" w:line="240" w:lineRule="auto"/>
        <w:ind w:left="851"/>
      </w:pPr>
      <w:r w:rsidRPr="00784C76">
        <w:t xml:space="preserve">e. Tanah Bebas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ED55EB" w:rsidRPr="00784C76" w:rsidRDefault="00EB059D" w:rsidP="00ED55EB">
      <w:pPr>
        <w:spacing w:after="0" w:line="240" w:lineRule="auto"/>
        <w:ind w:left="851"/>
      </w:pPr>
      <w:r w:rsidRPr="00784C76">
        <w:t xml:space="preserve">f. Tanah Hak Pakai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ED55EB" w:rsidRPr="00784C76" w:rsidRDefault="00EB059D" w:rsidP="00ED55EB">
      <w:pPr>
        <w:spacing w:after="0" w:line="240" w:lineRule="auto"/>
        <w:ind w:left="851"/>
      </w:pPr>
      <w:r w:rsidRPr="00784C76">
        <w:t xml:space="preserve">g. Tanah Hak guna bangunan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ED55EB" w:rsidRPr="00784C76" w:rsidRDefault="00EB059D" w:rsidP="00ED55EB">
      <w:pPr>
        <w:spacing w:after="0" w:line="240" w:lineRule="auto"/>
        <w:ind w:left="851"/>
      </w:pPr>
      <w:r w:rsidRPr="00784C76">
        <w:t xml:space="preserve">h. Tanah Hak guna usaha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>: -</w:t>
      </w:r>
    </w:p>
    <w:p w:rsidR="00ED55EB" w:rsidRPr="00784C76" w:rsidRDefault="00EB059D" w:rsidP="00ED55EB">
      <w:pPr>
        <w:spacing w:after="0" w:line="240" w:lineRule="auto"/>
        <w:ind w:left="851"/>
      </w:pPr>
      <w:r w:rsidRPr="00784C76">
        <w:t xml:space="preserve"> i. Tanah Adat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 </w:t>
      </w:r>
    </w:p>
    <w:p w:rsidR="00043B8B" w:rsidRPr="00784C76" w:rsidRDefault="00043B8B" w:rsidP="00ED55EB">
      <w:pPr>
        <w:spacing w:after="0" w:line="240" w:lineRule="auto"/>
        <w:ind w:left="851"/>
      </w:pPr>
    </w:p>
    <w:p w:rsidR="00767D83" w:rsidRPr="00784C76" w:rsidRDefault="00767D83" w:rsidP="00ED55EB">
      <w:pPr>
        <w:spacing w:after="0" w:line="240" w:lineRule="auto"/>
        <w:ind w:left="851"/>
      </w:pPr>
    </w:p>
    <w:p w:rsidR="00ED55EB" w:rsidRPr="00784C76" w:rsidRDefault="00EB059D" w:rsidP="00ED55EB">
      <w:pPr>
        <w:spacing w:after="0" w:line="240" w:lineRule="auto"/>
        <w:ind w:left="567"/>
      </w:pPr>
      <w:r w:rsidRPr="00784C76">
        <w:t xml:space="preserve">2. Luas tanah yang belum bersertifikat sampai dengan tahun........-..... :  </w:t>
      </w:r>
    </w:p>
    <w:p w:rsidR="00043B8B" w:rsidRPr="00784C76" w:rsidRDefault="00043B8B" w:rsidP="00ED55EB">
      <w:pPr>
        <w:spacing w:after="0" w:line="240" w:lineRule="auto"/>
        <w:ind w:left="567"/>
      </w:pPr>
    </w:p>
    <w:p w:rsidR="00ED55EB" w:rsidRPr="00784C76" w:rsidRDefault="00EB059D" w:rsidP="00ED55EB">
      <w:pPr>
        <w:spacing w:after="0" w:line="240" w:lineRule="auto"/>
        <w:ind w:left="567"/>
      </w:pPr>
      <w:r w:rsidRPr="00784C76">
        <w:t xml:space="preserve">3. Jumlah tanah yang sudah bersertifikat sampai dengan tahun .... -........... : </w:t>
      </w:r>
    </w:p>
    <w:p w:rsidR="00ED55EB" w:rsidRPr="00784C76" w:rsidRDefault="00EB059D" w:rsidP="00ED55EB">
      <w:pPr>
        <w:spacing w:after="0" w:line="240" w:lineRule="auto"/>
        <w:ind w:left="851"/>
      </w:pPr>
      <w:r w:rsidRPr="00784C76">
        <w:t xml:space="preserve">a. Tanah Sawah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ED55EB" w:rsidRPr="00784C76" w:rsidRDefault="00EB059D" w:rsidP="00ED55EB">
      <w:pPr>
        <w:spacing w:after="0" w:line="240" w:lineRule="auto"/>
        <w:ind w:left="851"/>
      </w:pPr>
      <w:r w:rsidRPr="00784C76">
        <w:t xml:space="preserve">b. Tanah Kering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 </w:t>
      </w:r>
    </w:p>
    <w:p w:rsidR="00043B8B" w:rsidRPr="00784C76" w:rsidRDefault="00043B8B" w:rsidP="00ED55EB">
      <w:pPr>
        <w:spacing w:after="0" w:line="240" w:lineRule="auto"/>
        <w:ind w:left="851"/>
      </w:pPr>
    </w:p>
    <w:p w:rsidR="00ED55EB" w:rsidRPr="00784C76" w:rsidRDefault="00EB059D" w:rsidP="00ED55EB">
      <w:pPr>
        <w:spacing w:after="0" w:line="240" w:lineRule="auto"/>
        <w:ind w:left="567"/>
      </w:pPr>
      <w:r w:rsidRPr="00784C76">
        <w:t xml:space="preserve">4. Jumlah Sertifikat tanah yang diperoleh </w:t>
      </w:r>
    </w:p>
    <w:p w:rsidR="000537AE" w:rsidRPr="00784C76" w:rsidRDefault="00EB059D" w:rsidP="00ED55EB">
      <w:pPr>
        <w:spacing w:after="0" w:line="240" w:lineRule="auto"/>
        <w:ind w:left="851"/>
      </w:pPr>
      <w:r w:rsidRPr="00784C76">
        <w:t xml:space="preserve">a. Tanah Sawah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537AE" w:rsidRPr="00784C76" w:rsidRDefault="00EB059D" w:rsidP="00ED55EB">
      <w:pPr>
        <w:spacing w:after="0" w:line="240" w:lineRule="auto"/>
        <w:ind w:left="851"/>
      </w:pPr>
      <w:r w:rsidRPr="00784C76">
        <w:t xml:space="preserve">b. Tanah Kering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 </w:t>
      </w:r>
    </w:p>
    <w:p w:rsidR="00043B8B" w:rsidRPr="00784C76" w:rsidRDefault="00043B8B" w:rsidP="00ED55EB">
      <w:pPr>
        <w:spacing w:after="0" w:line="240" w:lineRule="auto"/>
        <w:ind w:left="851"/>
      </w:pPr>
    </w:p>
    <w:p w:rsidR="000537AE" w:rsidRPr="00784C76" w:rsidRDefault="00EB059D" w:rsidP="000537AE">
      <w:pPr>
        <w:spacing w:after="0" w:line="240" w:lineRule="auto"/>
        <w:ind w:left="567"/>
      </w:pPr>
      <w:r w:rsidRPr="00784C76">
        <w:t xml:space="preserve">5. Jumlah sertifikat tanah yang diperoleh melalui biasa/non prona sampai dengan </w:t>
      </w:r>
    </w:p>
    <w:p w:rsidR="00EB059D" w:rsidRPr="00784C76" w:rsidRDefault="000537AE" w:rsidP="000537AE">
      <w:pPr>
        <w:spacing w:after="0" w:line="240" w:lineRule="auto"/>
        <w:ind w:left="567"/>
      </w:pPr>
      <w:r w:rsidRPr="00784C76">
        <w:t xml:space="preserve">     </w:t>
      </w:r>
      <w:r w:rsidR="00EB059D" w:rsidRPr="00784C76">
        <w:t xml:space="preserve">tahun........... </w:t>
      </w:r>
    </w:p>
    <w:p w:rsidR="000537AE" w:rsidRPr="00784C76" w:rsidRDefault="00EB059D" w:rsidP="000537AE">
      <w:pPr>
        <w:spacing w:after="0" w:line="240" w:lineRule="auto"/>
        <w:ind w:left="851"/>
      </w:pPr>
      <w:r w:rsidRPr="00784C76">
        <w:t xml:space="preserve">a. Tanah Sawah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EB059D" w:rsidRPr="00784C76" w:rsidRDefault="00EB059D" w:rsidP="000537AE">
      <w:pPr>
        <w:spacing w:after="0" w:line="240" w:lineRule="auto"/>
        <w:ind w:left="851"/>
      </w:pPr>
      <w:r w:rsidRPr="00784C76">
        <w:t xml:space="preserve">b. Tanah Kering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 </w:t>
      </w:r>
    </w:p>
    <w:p w:rsidR="00043B8B" w:rsidRPr="00784C76" w:rsidRDefault="00043B8B" w:rsidP="000537AE">
      <w:pPr>
        <w:spacing w:after="0" w:line="240" w:lineRule="auto"/>
        <w:ind w:left="851"/>
      </w:pPr>
    </w:p>
    <w:p w:rsidR="000537AE" w:rsidRPr="00784C76" w:rsidRDefault="00EB059D" w:rsidP="000537AE">
      <w:pPr>
        <w:spacing w:after="0" w:line="240" w:lineRule="auto"/>
        <w:ind w:left="567"/>
      </w:pPr>
      <w:r w:rsidRPr="00784C76">
        <w:t xml:space="preserve"> 6. Perubahan penggunaan tanah  </w:t>
      </w:r>
    </w:p>
    <w:p w:rsidR="000537AE" w:rsidRPr="00784C76" w:rsidRDefault="00EB059D" w:rsidP="000537AE">
      <w:pPr>
        <w:spacing w:after="0" w:line="240" w:lineRule="auto"/>
        <w:ind w:left="851"/>
      </w:pPr>
      <w:r w:rsidRPr="00784C76">
        <w:t xml:space="preserve">a. Sawah berubah menjadi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Perumahan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Industri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Jasa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Perusahaan dan lain-lain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43B8B" w:rsidRPr="00784C76" w:rsidRDefault="00043B8B" w:rsidP="000537AE">
      <w:pPr>
        <w:spacing w:after="0" w:line="240" w:lineRule="auto"/>
        <w:ind w:left="1134"/>
      </w:pPr>
    </w:p>
    <w:p w:rsidR="000537AE" w:rsidRPr="00784C76" w:rsidRDefault="00EB059D" w:rsidP="000537AE">
      <w:pPr>
        <w:spacing w:after="0" w:line="240" w:lineRule="auto"/>
        <w:ind w:left="851"/>
      </w:pPr>
      <w:r w:rsidRPr="00784C76">
        <w:t xml:space="preserve">b. Tegalan berubah menjadi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Perumahan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Industri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Jasa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Perusahaan dan lain-lain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 </w:t>
      </w:r>
    </w:p>
    <w:p w:rsidR="00043B8B" w:rsidRPr="00784C76" w:rsidRDefault="00043B8B" w:rsidP="000537AE">
      <w:pPr>
        <w:spacing w:after="0" w:line="240" w:lineRule="auto"/>
        <w:ind w:left="1134"/>
      </w:pPr>
    </w:p>
    <w:p w:rsidR="000537AE" w:rsidRPr="00784C76" w:rsidRDefault="00EB059D" w:rsidP="000537AE">
      <w:pPr>
        <w:spacing w:after="0" w:line="240" w:lineRule="auto"/>
        <w:ind w:left="851"/>
      </w:pPr>
      <w:r w:rsidRPr="00784C76">
        <w:t xml:space="preserve">c. Perkebunan berubah menjadi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Perumahan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Industri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Jasa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Perusahaan dan lain-lain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 </w:t>
      </w:r>
    </w:p>
    <w:p w:rsidR="00043B8B" w:rsidRPr="00784C76" w:rsidRDefault="00043B8B" w:rsidP="000537AE">
      <w:pPr>
        <w:spacing w:after="0" w:line="240" w:lineRule="auto"/>
        <w:ind w:left="1134"/>
      </w:pPr>
    </w:p>
    <w:p w:rsidR="000537AE" w:rsidRPr="00784C76" w:rsidRDefault="00EB059D" w:rsidP="000537AE">
      <w:pPr>
        <w:spacing w:after="0" w:line="240" w:lineRule="auto"/>
        <w:ind w:left="851"/>
      </w:pPr>
      <w:r w:rsidRPr="00784C76">
        <w:t xml:space="preserve">d. Hutan berubah menjadi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Perumahan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Industri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Jasa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Perusahaan dan lain-lain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 </w:t>
      </w:r>
    </w:p>
    <w:p w:rsidR="00043B8B" w:rsidRPr="00784C76" w:rsidRDefault="00043B8B" w:rsidP="000537AE">
      <w:pPr>
        <w:spacing w:after="0" w:line="240" w:lineRule="auto"/>
        <w:ind w:left="1134"/>
      </w:pPr>
    </w:p>
    <w:p w:rsidR="000537AE" w:rsidRPr="00784C76" w:rsidRDefault="00EB059D" w:rsidP="000537AE">
      <w:pPr>
        <w:spacing w:after="0" w:line="240" w:lineRule="auto"/>
        <w:ind w:left="851"/>
      </w:pPr>
      <w:r w:rsidRPr="00784C76">
        <w:t xml:space="preserve">e. Tambak berubah menjadi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Perumahan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- Industri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>: -</w:t>
      </w:r>
    </w:p>
    <w:p w:rsidR="000537AE" w:rsidRPr="00784C76" w:rsidRDefault="00EB059D" w:rsidP="000537AE">
      <w:pPr>
        <w:spacing w:after="0" w:line="240" w:lineRule="auto"/>
        <w:ind w:left="1134"/>
      </w:pPr>
      <w:r w:rsidRPr="00784C76">
        <w:t xml:space="preserve"> - Jasa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 xml:space="preserve">: - </w:t>
      </w:r>
    </w:p>
    <w:p w:rsidR="00EB059D" w:rsidRDefault="00EB059D" w:rsidP="000537AE">
      <w:pPr>
        <w:spacing w:after="0" w:line="240" w:lineRule="auto"/>
        <w:ind w:left="1134"/>
      </w:pPr>
      <w:r w:rsidRPr="00784C76">
        <w:t xml:space="preserve">- Perusahaan dan lain-lain  </w:t>
      </w:r>
      <w:r w:rsidR="00043B8B" w:rsidRPr="00784C76">
        <w:tab/>
      </w:r>
      <w:r w:rsidR="00043B8B" w:rsidRPr="00784C76">
        <w:tab/>
      </w:r>
      <w:r w:rsidR="00043B8B" w:rsidRPr="00784C76">
        <w:tab/>
      </w:r>
      <w:r w:rsidRPr="00784C76">
        <w:t>: -</w:t>
      </w:r>
      <w:r>
        <w:t xml:space="preserve">   </w:t>
      </w:r>
    </w:p>
    <w:p w:rsidR="000537AE" w:rsidRDefault="000537AE" w:rsidP="000537AE">
      <w:pPr>
        <w:spacing w:after="0" w:line="240" w:lineRule="auto"/>
        <w:ind w:left="1134"/>
      </w:pPr>
    </w:p>
    <w:p w:rsidR="00EB059D" w:rsidRPr="00784C76" w:rsidRDefault="00EB059D" w:rsidP="000537AE">
      <w:pPr>
        <w:spacing w:after="0" w:line="240" w:lineRule="auto"/>
        <w:ind w:left="284"/>
        <w:rPr>
          <w:highlight w:val="yellow"/>
        </w:rPr>
      </w:pPr>
      <w:r w:rsidRPr="00784C76">
        <w:rPr>
          <w:highlight w:val="yellow"/>
        </w:rPr>
        <w:t xml:space="preserve">D. TANAM-TANAMAN  </w:t>
      </w:r>
    </w:p>
    <w:p w:rsidR="000537AE" w:rsidRPr="00784C76" w:rsidRDefault="000537AE" w:rsidP="000537AE">
      <w:pPr>
        <w:spacing w:after="0" w:line="240" w:lineRule="auto"/>
        <w:ind w:left="284"/>
        <w:rPr>
          <w:highlight w:val="yellow"/>
        </w:rPr>
      </w:pPr>
    </w:p>
    <w:p w:rsidR="000537AE" w:rsidRPr="00784C76" w:rsidRDefault="00EB059D" w:rsidP="000537AE">
      <w:pPr>
        <w:spacing w:after="0" w:line="240" w:lineRule="auto"/>
        <w:ind w:left="567"/>
        <w:rPr>
          <w:highlight w:val="yellow"/>
        </w:rPr>
      </w:pPr>
      <w:r w:rsidRPr="00784C76">
        <w:rPr>
          <w:highlight w:val="yellow"/>
        </w:rPr>
        <w:t xml:space="preserve"> Luas dan Produksi Tanaman Utama dan Perdagangan  </w:t>
      </w:r>
    </w:p>
    <w:p w:rsidR="00AD4C3A" w:rsidRPr="00784C76" w:rsidRDefault="00EB059D" w:rsidP="00AD4C3A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784C76">
        <w:rPr>
          <w:highlight w:val="yellow"/>
        </w:rPr>
        <w:t xml:space="preserve">Luas dan Produksi Tanaman Utama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534"/>
        <w:gridCol w:w="1701"/>
        <w:gridCol w:w="1455"/>
        <w:gridCol w:w="1386"/>
        <w:gridCol w:w="1442"/>
        <w:gridCol w:w="1405"/>
      </w:tblGrid>
      <w:tr w:rsidR="00AD4C3A" w:rsidRPr="00784C76" w:rsidTr="00AD4C3A">
        <w:tc>
          <w:tcPr>
            <w:tcW w:w="534" w:type="dxa"/>
          </w:tcPr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No.</w:t>
            </w:r>
          </w:p>
        </w:tc>
        <w:tc>
          <w:tcPr>
            <w:tcW w:w="1701" w:type="dxa"/>
          </w:tcPr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Jenisnya</w:t>
            </w:r>
          </w:p>
        </w:tc>
        <w:tc>
          <w:tcPr>
            <w:tcW w:w="1455" w:type="dxa"/>
          </w:tcPr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Luas Tanaman /Ha</w:t>
            </w:r>
          </w:p>
        </w:tc>
        <w:tc>
          <w:tcPr>
            <w:tcW w:w="1386" w:type="dxa"/>
          </w:tcPr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Luas yg panen / Ha</w:t>
            </w:r>
          </w:p>
        </w:tc>
        <w:tc>
          <w:tcPr>
            <w:tcW w:w="1442" w:type="dxa"/>
          </w:tcPr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Rata-rata produksi /ton</w:t>
            </w:r>
          </w:p>
        </w:tc>
        <w:tc>
          <w:tcPr>
            <w:tcW w:w="1405" w:type="dxa"/>
          </w:tcPr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Jumlah</w:t>
            </w:r>
          </w:p>
        </w:tc>
      </w:tr>
      <w:tr w:rsidR="00AD4C3A" w:rsidRPr="00784C76" w:rsidTr="00AD4C3A">
        <w:tc>
          <w:tcPr>
            <w:tcW w:w="534" w:type="dxa"/>
          </w:tcPr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1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2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3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4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lastRenderedPageBreak/>
              <w:t>5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6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7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8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9</w:t>
            </w:r>
          </w:p>
        </w:tc>
        <w:tc>
          <w:tcPr>
            <w:tcW w:w="1701" w:type="dxa"/>
          </w:tcPr>
          <w:p w:rsidR="00AD4C3A" w:rsidRPr="00784C76" w:rsidRDefault="00AD4C3A" w:rsidP="00AD4C3A">
            <w:pPr>
              <w:ind w:left="33"/>
              <w:rPr>
                <w:highlight w:val="yellow"/>
              </w:rPr>
            </w:pPr>
            <w:r w:rsidRPr="00784C76">
              <w:rPr>
                <w:highlight w:val="yellow"/>
              </w:rPr>
              <w:lastRenderedPageBreak/>
              <w:t xml:space="preserve">Padi  </w:t>
            </w:r>
          </w:p>
          <w:p w:rsidR="00AD4C3A" w:rsidRPr="00784C76" w:rsidRDefault="00AD4C3A" w:rsidP="00AD4C3A">
            <w:pPr>
              <w:ind w:left="33"/>
              <w:rPr>
                <w:highlight w:val="yellow"/>
              </w:rPr>
            </w:pPr>
            <w:r w:rsidRPr="00784C76">
              <w:rPr>
                <w:highlight w:val="yellow"/>
              </w:rPr>
              <w:t>Jagung :</w:t>
            </w:r>
          </w:p>
          <w:p w:rsidR="00AD4C3A" w:rsidRPr="00784C76" w:rsidRDefault="00AD4C3A" w:rsidP="00AD4C3A">
            <w:pPr>
              <w:ind w:left="33"/>
              <w:rPr>
                <w:highlight w:val="yellow"/>
              </w:rPr>
            </w:pPr>
            <w:r w:rsidRPr="00784C76">
              <w:rPr>
                <w:highlight w:val="yellow"/>
              </w:rPr>
              <w:t xml:space="preserve">Ketela pohon     </w:t>
            </w:r>
          </w:p>
          <w:p w:rsidR="00AD4C3A" w:rsidRPr="00784C76" w:rsidRDefault="00AD4C3A" w:rsidP="00AD4C3A">
            <w:pPr>
              <w:ind w:left="33"/>
              <w:rPr>
                <w:highlight w:val="yellow"/>
              </w:rPr>
            </w:pPr>
            <w:r w:rsidRPr="00784C76">
              <w:rPr>
                <w:highlight w:val="yellow"/>
              </w:rPr>
              <w:t xml:space="preserve">Ketela rambat </w:t>
            </w:r>
          </w:p>
          <w:p w:rsidR="00AD4C3A" w:rsidRPr="00784C76" w:rsidRDefault="00AD4C3A" w:rsidP="00AD4C3A">
            <w:pPr>
              <w:ind w:left="33"/>
              <w:rPr>
                <w:highlight w:val="yellow"/>
              </w:rPr>
            </w:pPr>
            <w:r w:rsidRPr="00784C76">
              <w:rPr>
                <w:highlight w:val="yellow"/>
              </w:rPr>
              <w:lastRenderedPageBreak/>
              <w:t xml:space="preserve">Kacang tanah    </w:t>
            </w:r>
          </w:p>
          <w:p w:rsidR="00AD4C3A" w:rsidRPr="00784C76" w:rsidRDefault="00AD4C3A" w:rsidP="00AD4C3A">
            <w:pPr>
              <w:ind w:left="33"/>
              <w:rPr>
                <w:highlight w:val="yellow"/>
              </w:rPr>
            </w:pPr>
            <w:r w:rsidRPr="00784C76">
              <w:rPr>
                <w:highlight w:val="yellow"/>
              </w:rPr>
              <w:t xml:space="preserve">Kedelai   </w:t>
            </w:r>
          </w:p>
          <w:p w:rsidR="00AD4C3A" w:rsidRPr="00784C76" w:rsidRDefault="00AD4C3A" w:rsidP="00AD4C3A">
            <w:pPr>
              <w:ind w:left="33"/>
              <w:rPr>
                <w:highlight w:val="yellow"/>
              </w:rPr>
            </w:pPr>
            <w:r w:rsidRPr="00784C76">
              <w:rPr>
                <w:highlight w:val="yellow"/>
              </w:rPr>
              <w:t xml:space="preserve">Sayur-sayuran   </w:t>
            </w:r>
          </w:p>
          <w:p w:rsidR="00AD4C3A" w:rsidRPr="00784C76" w:rsidRDefault="00AD4C3A" w:rsidP="00AD4C3A">
            <w:pPr>
              <w:ind w:left="33"/>
              <w:rPr>
                <w:highlight w:val="yellow"/>
              </w:rPr>
            </w:pPr>
            <w:r w:rsidRPr="00784C76">
              <w:rPr>
                <w:highlight w:val="yellow"/>
              </w:rPr>
              <w:t xml:space="preserve">Buah-buahan    </w:t>
            </w:r>
          </w:p>
          <w:p w:rsidR="00AD4C3A" w:rsidRPr="00784C76" w:rsidRDefault="00AD4C3A" w:rsidP="00AD4C3A">
            <w:pPr>
              <w:ind w:left="33"/>
              <w:rPr>
                <w:highlight w:val="yellow"/>
              </w:rPr>
            </w:pPr>
            <w:r w:rsidRPr="00784C76">
              <w:rPr>
                <w:highlight w:val="yellow"/>
              </w:rPr>
              <w:t xml:space="preserve">Dan lain-lain </w:t>
            </w:r>
          </w:p>
        </w:tc>
        <w:tc>
          <w:tcPr>
            <w:tcW w:w="1455" w:type="dxa"/>
          </w:tcPr>
          <w:p w:rsidR="00AD4C3A" w:rsidRPr="00784C76" w:rsidRDefault="00652AA4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lastRenderedPageBreak/>
              <w:t>7.939</w:t>
            </w:r>
          </w:p>
          <w:p w:rsidR="00652AA4" w:rsidRPr="00784C76" w:rsidRDefault="00652AA4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4</w:t>
            </w:r>
          </w:p>
          <w:p w:rsidR="00652AA4" w:rsidRPr="00784C76" w:rsidRDefault="00F07E57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80</w:t>
            </w:r>
          </w:p>
          <w:p w:rsidR="00652AA4" w:rsidRPr="00784C76" w:rsidRDefault="00F07E57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2</w:t>
            </w:r>
          </w:p>
          <w:p w:rsidR="00652AA4" w:rsidRPr="00784C76" w:rsidRDefault="00652AA4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lastRenderedPageBreak/>
              <w:t>27</w:t>
            </w:r>
          </w:p>
          <w:p w:rsidR="00F07E57" w:rsidRPr="00784C76" w:rsidRDefault="00F07E57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518</w:t>
            </w:r>
          </w:p>
        </w:tc>
        <w:tc>
          <w:tcPr>
            <w:tcW w:w="1386" w:type="dxa"/>
          </w:tcPr>
          <w:p w:rsidR="00AD4C3A" w:rsidRPr="00784C76" w:rsidRDefault="00652AA4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lastRenderedPageBreak/>
              <w:t>7.997</w:t>
            </w:r>
          </w:p>
          <w:p w:rsidR="00652AA4" w:rsidRPr="00784C76" w:rsidRDefault="00652AA4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4</w:t>
            </w:r>
          </w:p>
          <w:p w:rsidR="00652AA4" w:rsidRPr="00784C76" w:rsidRDefault="00F07E57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44</w:t>
            </w:r>
          </w:p>
          <w:p w:rsidR="00652AA4" w:rsidRPr="00784C76" w:rsidRDefault="00F07E57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1</w:t>
            </w:r>
          </w:p>
          <w:p w:rsidR="00652AA4" w:rsidRPr="00784C76" w:rsidRDefault="00652AA4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lastRenderedPageBreak/>
              <w:t>34</w:t>
            </w:r>
          </w:p>
          <w:p w:rsidR="00F07E57" w:rsidRPr="00784C76" w:rsidRDefault="00F07E57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518</w:t>
            </w:r>
          </w:p>
        </w:tc>
        <w:tc>
          <w:tcPr>
            <w:tcW w:w="1442" w:type="dxa"/>
          </w:tcPr>
          <w:p w:rsidR="00AD4C3A" w:rsidRPr="00784C76" w:rsidRDefault="00652AA4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lastRenderedPageBreak/>
              <w:t>53.273,00</w:t>
            </w:r>
          </w:p>
          <w:p w:rsidR="00652AA4" w:rsidRPr="00784C76" w:rsidRDefault="00652AA4" w:rsidP="00AD4C3A">
            <w:pPr>
              <w:rPr>
                <w:highlight w:val="yellow"/>
              </w:rPr>
            </w:pPr>
          </w:p>
          <w:p w:rsidR="00652AA4" w:rsidRPr="00784C76" w:rsidRDefault="00F07E57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1.036,36</w:t>
            </w:r>
          </w:p>
          <w:p w:rsidR="00652AA4" w:rsidRPr="00784C76" w:rsidRDefault="00F07E57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20</w:t>
            </w:r>
          </w:p>
          <w:p w:rsidR="00652AA4" w:rsidRPr="00784C76" w:rsidRDefault="00652AA4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lastRenderedPageBreak/>
              <w:t>57.12</w:t>
            </w:r>
          </w:p>
          <w:p w:rsidR="00F07E57" w:rsidRPr="00784C76" w:rsidRDefault="00F07E57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653,02</w:t>
            </w:r>
          </w:p>
        </w:tc>
        <w:tc>
          <w:tcPr>
            <w:tcW w:w="1405" w:type="dxa"/>
          </w:tcPr>
          <w:p w:rsidR="00AD4C3A" w:rsidRPr="00784C76" w:rsidRDefault="00AD4C3A" w:rsidP="00AD4C3A">
            <w:pPr>
              <w:rPr>
                <w:highlight w:val="yellow"/>
              </w:rPr>
            </w:pPr>
          </w:p>
        </w:tc>
      </w:tr>
    </w:tbl>
    <w:p w:rsidR="00AD4C3A" w:rsidRPr="00784C76" w:rsidRDefault="00AD4C3A" w:rsidP="00AD4C3A">
      <w:pPr>
        <w:spacing w:after="0" w:line="240" w:lineRule="auto"/>
        <w:ind w:left="1134"/>
        <w:rPr>
          <w:highlight w:val="yellow"/>
        </w:rPr>
      </w:pPr>
    </w:p>
    <w:p w:rsidR="00AD4C3A" w:rsidRPr="00784C76" w:rsidRDefault="00EB059D" w:rsidP="00AD4C3A">
      <w:pPr>
        <w:pStyle w:val="ListParagraph"/>
        <w:numPr>
          <w:ilvl w:val="0"/>
          <w:numId w:val="1"/>
        </w:numPr>
        <w:spacing w:after="0" w:line="240" w:lineRule="auto"/>
        <w:rPr>
          <w:highlight w:val="yellow"/>
        </w:rPr>
      </w:pPr>
      <w:r w:rsidRPr="00784C76">
        <w:rPr>
          <w:highlight w:val="yellow"/>
        </w:rPr>
        <w:t>Tanaman Perdaganga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599"/>
        <w:gridCol w:w="1701"/>
        <w:gridCol w:w="1590"/>
        <w:gridCol w:w="1418"/>
        <w:gridCol w:w="1419"/>
        <w:gridCol w:w="1419"/>
      </w:tblGrid>
      <w:tr w:rsidR="00AD4C3A" w:rsidRPr="00784C76" w:rsidTr="00AD4C3A">
        <w:tc>
          <w:tcPr>
            <w:tcW w:w="599" w:type="dxa"/>
            <w:vMerge w:val="restart"/>
            <w:vAlign w:val="center"/>
          </w:tcPr>
          <w:p w:rsidR="00AD4C3A" w:rsidRPr="00784C76" w:rsidRDefault="00AD4C3A" w:rsidP="00AD4C3A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No.</w:t>
            </w:r>
          </w:p>
        </w:tc>
        <w:tc>
          <w:tcPr>
            <w:tcW w:w="1701" w:type="dxa"/>
            <w:vMerge w:val="restart"/>
            <w:vAlign w:val="center"/>
          </w:tcPr>
          <w:p w:rsidR="00AD4C3A" w:rsidRPr="00784C76" w:rsidRDefault="00AD4C3A" w:rsidP="00AD4C3A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Nama Tanamam</w:t>
            </w:r>
          </w:p>
        </w:tc>
        <w:tc>
          <w:tcPr>
            <w:tcW w:w="4255" w:type="dxa"/>
            <w:gridSpan w:val="3"/>
            <w:vAlign w:val="center"/>
          </w:tcPr>
          <w:p w:rsidR="00AD4C3A" w:rsidRPr="00784C76" w:rsidRDefault="00AD4C3A" w:rsidP="00AD4C3A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Banyaknya pohon/batang</w:t>
            </w:r>
          </w:p>
        </w:tc>
        <w:tc>
          <w:tcPr>
            <w:tcW w:w="1419" w:type="dxa"/>
            <w:vMerge w:val="restart"/>
            <w:vAlign w:val="center"/>
          </w:tcPr>
          <w:p w:rsidR="00AD4C3A" w:rsidRPr="00784C76" w:rsidRDefault="00AD4C3A" w:rsidP="00AD4C3A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Jumlah Produksi</w:t>
            </w:r>
          </w:p>
        </w:tc>
      </w:tr>
      <w:tr w:rsidR="00AD4C3A" w:rsidRPr="00784C76" w:rsidTr="00AD4C3A">
        <w:tc>
          <w:tcPr>
            <w:tcW w:w="599" w:type="dxa"/>
            <w:vMerge/>
          </w:tcPr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418" w:type="dxa"/>
          </w:tcPr>
          <w:p w:rsidR="00AD4C3A" w:rsidRPr="00784C76" w:rsidRDefault="00AD4C3A" w:rsidP="00AD4C3A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Belum produksi/muda</w:t>
            </w:r>
          </w:p>
        </w:tc>
        <w:tc>
          <w:tcPr>
            <w:tcW w:w="1418" w:type="dxa"/>
            <w:vAlign w:val="center"/>
          </w:tcPr>
          <w:p w:rsidR="00AD4C3A" w:rsidRPr="00784C76" w:rsidRDefault="00AD4C3A" w:rsidP="00AD4C3A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Berproduksi</w:t>
            </w:r>
          </w:p>
        </w:tc>
        <w:tc>
          <w:tcPr>
            <w:tcW w:w="1419" w:type="dxa"/>
          </w:tcPr>
          <w:p w:rsidR="00AD4C3A" w:rsidRPr="00784C76" w:rsidRDefault="00AD4C3A" w:rsidP="00AD4C3A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Tak Berproduksi</w:t>
            </w:r>
          </w:p>
        </w:tc>
        <w:tc>
          <w:tcPr>
            <w:tcW w:w="1419" w:type="dxa"/>
            <w:vMerge/>
          </w:tcPr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AD4C3A" w:rsidRPr="00784C76" w:rsidTr="00AD4C3A">
        <w:tc>
          <w:tcPr>
            <w:tcW w:w="599" w:type="dxa"/>
          </w:tcPr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1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2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3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4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5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6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7</w:t>
            </w:r>
          </w:p>
          <w:p w:rsidR="00AD4C3A" w:rsidRPr="00784C76" w:rsidRDefault="00AD4C3A" w:rsidP="00AD4C3A">
            <w:pPr>
              <w:rPr>
                <w:highlight w:val="yellow"/>
              </w:rPr>
            </w:pPr>
            <w:r w:rsidRPr="00784C76">
              <w:rPr>
                <w:highlight w:val="yellow"/>
              </w:rPr>
              <w:t>8</w:t>
            </w:r>
          </w:p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784C76">
              <w:rPr>
                <w:highlight w:val="yellow"/>
              </w:rPr>
              <w:t>9</w:t>
            </w:r>
          </w:p>
        </w:tc>
        <w:tc>
          <w:tcPr>
            <w:tcW w:w="1701" w:type="dxa"/>
          </w:tcPr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784C76">
              <w:rPr>
                <w:highlight w:val="yellow"/>
              </w:rPr>
              <w:t>Cengkeh</w:t>
            </w:r>
          </w:p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784C76">
              <w:rPr>
                <w:highlight w:val="yellow"/>
              </w:rPr>
              <w:t>Pala</w:t>
            </w:r>
          </w:p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784C76">
              <w:rPr>
                <w:highlight w:val="yellow"/>
              </w:rPr>
              <w:t>Tembakau</w:t>
            </w:r>
          </w:p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784C76">
              <w:rPr>
                <w:highlight w:val="yellow"/>
              </w:rPr>
              <w:t>Kelapa</w:t>
            </w:r>
          </w:p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784C76">
              <w:rPr>
                <w:highlight w:val="yellow"/>
              </w:rPr>
              <w:t>Kelapa Sawit</w:t>
            </w:r>
          </w:p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784C76">
              <w:rPr>
                <w:highlight w:val="yellow"/>
              </w:rPr>
              <w:t>Kopi</w:t>
            </w:r>
          </w:p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784C76">
              <w:rPr>
                <w:highlight w:val="yellow"/>
              </w:rPr>
              <w:t>Coklat</w:t>
            </w:r>
          </w:p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784C76">
              <w:rPr>
                <w:highlight w:val="yellow"/>
              </w:rPr>
              <w:t>Panili</w:t>
            </w:r>
          </w:p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  <w:r w:rsidRPr="00784C76">
              <w:rPr>
                <w:highlight w:val="yellow"/>
              </w:rPr>
              <w:t>Lain-lain</w:t>
            </w:r>
          </w:p>
        </w:tc>
        <w:tc>
          <w:tcPr>
            <w:tcW w:w="1418" w:type="dxa"/>
          </w:tcPr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418" w:type="dxa"/>
          </w:tcPr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419" w:type="dxa"/>
          </w:tcPr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419" w:type="dxa"/>
          </w:tcPr>
          <w:p w:rsidR="00AD4C3A" w:rsidRPr="00784C76" w:rsidRDefault="00AD4C3A" w:rsidP="00AD4C3A">
            <w:pPr>
              <w:pStyle w:val="ListParagraph"/>
              <w:ind w:left="0"/>
              <w:rPr>
                <w:highlight w:val="yellow"/>
              </w:rPr>
            </w:pPr>
          </w:p>
        </w:tc>
      </w:tr>
    </w:tbl>
    <w:p w:rsidR="00EB059D" w:rsidRPr="00784C76" w:rsidRDefault="00EB059D" w:rsidP="00AD4C3A">
      <w:pPr>
        <w:pStyle w:val="ListParagraph"/>
        <w:spacing w:after="0" w:line="240" w:lineRule="auto"/>
        <w:ind w:left="1069"/>
        <w:rPr>
          <w:highlight w:val="yellow"/>
        </w:rPr>
      </w:pPr>
      <w:r w:rsidRPr="00784C76">
        <w:rPr>
          <w:highlight w:val="yellow"/>
        </w:rPr>
        <w:t xml:space="preserve"> </w:t>
      </w:r>
    </w:p>
    <w:p w:rsidR="0082249B" w:rsidRPr="00784C76" w:rsidRDefault="00EB059D" w:rsidP="00927517">
      <w:pPr>
        <w:spacing w:after="0" w:line="240" w:lineRule="auto"/>
        <w:rPr>
          <w:highlight w:val="yellow"/>
        </w:rPr>
      </w:pPr>
      <w:r w:rsidRPr="00784C76">
        <w:rPr>
          <w:highlight w:val="yellow"/>
        </w:rPr>
        <w:t xml:space="preserve">              </w:t>
      </w:r>
    </w:p>
    <w:p w:rsidR="00927517" w:rsidRPr="00784C76" w:rsidRDefault="00927517" w:rsidP="00927517">
      <w:pPr>
        <w:spacing w:after="0" w:line="240" w:lineRule="auto"/>
        <w:ind w:left="284"/>
        <w:rPr>
          <w:highlight w:val="yellow"/>
        </w:rPr>
      </w:pPr>
      <w:r w:rsidRPr="00784C76">
        <w:rPr>
          <w:highlight w:val="yellow"/>
        </w:rPr>
        <w:t>E. DATA PANGAN</w:t>
      </w:r>
    </w:p>
    <w:p w:rsidR="00927517" w:rsidRPr="00784C76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Luas</w:t>
      </w:r>
      <w:r w:rsidR="00E07DA0" w:rsidRPr="00784C76">
        <w:rPr>
          <w:highlight w:val="yellow"/>
        </w:rPr>
        <w:t xml:space="preserve"> Tambah Tanam Bimas Padi Insus</w:t>
      </w:r>
      <w:r w:rsidR="00E07DA0" w:rsidRPr="00784C76">
        <w:rPr>
          <w:highlight w:val="yellow"/>
        </w:rPr>
        <w:tab/>
      </w:r>
      <w:r w:rsidRPr="00784C76">
        <w:rPr>
          <w:highlight w:val="yellow"/>
        </w:rPr>
        <w:t>:</w:t>
      </w:r>
    </w:p>
    <w:p w:rsidR="00927517" w:rsidRPr="00784C76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 xml:space="preserve">Luas  Tambah Tanam </w:t>
      </w:r>
      <w:r w:rsidR="00E07DA0" w:rsidRPr="00784C76">
        <w:rPr>
          <w:highlight w:val="yellow"/>
        </w:rPr>
        <w:t>Binas Padi Inmum</w:t>
      </w:r>
      <w:r w:rsidR="00E07DA0" w:rsidRPr="00784C76">
        <w:rPr>
          <w:highlight w:val="yellow"/>
        </w:rPr>
        <w:tab/>
      </w:r>
      <w:r w:rsidRPr="00784C76">
        <w:rPr>
          <w:highlight w:val="yellow"/>
        </w:rPr>
        <w:t>:</w:t>
      </w:r>
    </w:p>
    <w:p w:rsidR="00927517" w:rsidRPr="00784C76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Luas Tambah Ta</w:t>
      </w:r>
      <w:r w:rsidR="00E07DA0" w:rsidRPr="00784C76">
        <w:rPr>
          <w:highlight w:val="yellow"/>
        </w:rPr>
        <w:t>nam Inmas Padi Insus</w:t>
      </w:r>
      <w:r w:rsidR="00E07DA0" w:rsidRPr="00784C76">
        <w:rPr>
          <w:highlight w:val="yellow"/>
        </w:rPr>
        <w:tab/>
      </w:r>
      <w:r w:rsidRPr="00784C76">
        <w:rPr>
          <w:highlight w:val="yellow"/>
        </w:rPr>
        <w:t>:</w:t>
      </w:r>
    </w:p>
    <w:p w:rsidR="00927517" w:rsidRPr="00784C76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Luas</w:t>
      </w:r>
      <w:r w:rsidR="00E07DA0" w:rsidRPr="00784C76">
        <w:rPr>
          <w:highlight w:val="yellow"/>
        </w:rPr>
        <w:t xml:space="preserve"> Tambah Tanam Inmas Padi Inmum</w:t>
      </w:r>
      <w:r w:rsidR="00E07DA0" w:rsidRPr="00784C76">
        <w:rPr>
          <w:highlight w:val="yellow"/>
        </w:rPr>
        <w:tab/>
      </w:r>
      <w:r w:rsidRPr="00784C76">
        <w:rPr>
          <w:highlight w:val="yellow"/>
        </w:rPr>
        <w:t>:</w:t>
      </w:r>
    </w:p>
    <w:p w:rsidR="00927517" w:rsidRPr="00784C76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Luas Tambah Panen Areal Padi Intensifikasi</w:t>
      </w:r>
      <w:r w:rsidRPr="00784C76">
        <w:rPr>
          <w:highlight w:val="yellow"/>
        </w:rPr>
        <w:tab/>
        <w:t>:</w:t>
      </w:r>
    </w:p>
    <w:p w:rsidR="00927517" w:rsidRPr="00784C76" w:rsidRDefault="00E07DA0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Luas Serangan Hama Wereng</w:t>
      </w:r>
      <w:r w:rsidRPr="00784C76">
        <w:rPr>
          <w:highlight w:val="yellow"/>
        </w:rPr>
        <w:tab/>
      </w:r>
      <w:r w:rsidR="00927517" w:rsidRPr="00784C76">
        <w:rPr>
          <w:highlight w:val="yellow"/>
        </w:rPr>
        <w:t>:</w:t>
      </w:r>
    </w:p>
    <w:p w:rsidR="00927517" w:rsidRPr="00784C76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Luas Serang</w:t>
      </w:r>
      <w:r w:rsidR="00E07DA0" w:rsidRPr="00784C76">
        <w:rPr>
          <w:highlight w:val="yellow"/>
        </w:rPr>
        <w:t>an Hama Tikus</w:t>
      </w:r>
      <w:r w:rsidR="00E07DA0" w:rsidRPr="00784C76">
        <w:rPr>
          <w:highlight w:val="yellow"/>
        </w:rPr>
        <w:tab/>
      </w:r>
      <w:r w:rsidRPr="00784C76">
        <w:rPr>
          <w:highlight w:val="yellow"/>
        </w:rPr>
        <w:t>:</w:t>
      </w:r>
    </w:p>
    <w:p w:rsidR="00927517" w:rsidRPr="00784C76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 xml:space="preserve">Luas </w:t>
      </w:r>
      <w:r w:rsidR="00E07DA0" w:rsidRPr="00784C76">
        <w:rPr>
          <w:highlight w:val="yellow"/>
        </w:rPr>
        <w:t>Serangan Hama/Penyakit Lainnya</w:t>
      </w:r>
      <w:r w:rsidR="00E07DA0" w:rsidRPr="00784C76">
        <w:rPr>
          <w:highlight w:val="yellow"/>
        </w:rPr>
        <w:tab/>
      </w:r>
      <w:r w:rsidRPr="00784C76">
        <w:rPr>
          <w:highlight w:val="yellow"/>
        </w:rPr>
        <w:t>:</w:t>
      </w:r>
    </w:p>
    <w:p w:rsidR="00927517" w:rsidRPr="00784C76" w:rsidRDefault="00927517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 xml:space="preserve">Luas Tambah </w:t>
      </w:r>
      <w:r w:rsidR="00E07DA0" w:rsidRPr="00784C76">
        <w:rPr>
          <w:highlight w:val="yellow"/>
        </w:rPr>
        <w:t>Areal Puso karena wereng</w:t>
      </w:r>
      <w:r w:rsidR="00E07DA0" w:rsidRPr="00784C76">
        <w:rPr>
          <w:highlight w:val="yellow"/>
        </w:rPr>
        <w:tab/>
      </w:r>
      <w:r w:rsidR="004F10B4" w:rsidRPr="00784C76">
        <w:rPr>
          <w:highlight w:val="yellow"/>
        </w:rPr>
        <w:t>:</w:t>
      </w:r>
    </w:p>
    <w:p w:rsidR="004F10B4" w:rsidRPr="00784C76" w:rsidRDefault="004F10B4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 xml:space="preserve">Luas </w:t>
      </w:r>
      <w:r w:rsidR="00E07DA0" w:rsidRPr="00784C76">
        <w:rPr>
          <w:highlight w:val="yellow"/>
        </w:rPr>
        <w:t>Tambah Areal Puso Karena Tikus</w:t>
      </w:r>
      <w:r w:rsidR="00E07DA0" w:rsidRPr="00784C76">
        <w:rPr>
          <w:highlight w:val="yellow"/>
        </w:rPr>
        <w:tab/>
      </w:r>
      <w:r w:rsidRPr="00784C76">
        <w:rPr>
          <w:highlight w:val="yellow"/>
        </w:rPr>
        <w:t>:</w:t>
      </w:r>
    </w:p>
    <w:p w:rsidR="004F10B4" w:rsidRPr="00784C76" w:rsidRDefault="004F10B4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Luas T</w:t>
      </w:r>
      <w:r w:rsidR="00E07DA0" w:rsidRPr="00784C76">
        <w:rPr>
          <w:highlight w:val="yellow"/>
        </w:rPr>
        <w:t>ambah Areal Puso Karena Banjir</w:t>
      </w:r>
      <w:r w:rsidR="00E07DA0" w:rsidRPr="00784C76">
        <w:rPr>
          <w:highlight w:val="yellow"/>
        </w:rPr>
        <w:tab/>
      </w:r>
      <w:r w:rsidRPr="00784C76">
        <w:rPr>
          <w:highlight w:val="yellow"/>
        </w:rPr>
        <w:t>:</w:t>
      </w:r>
    </w:p>
    <w:p w:rsidR="004F10B4" w:rsidRPr="00784C76" w:rsidRDefault="004F10B4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Luas Tambah Areal Puso Karena Kekeringan</w:t>
      </w:r>
      <w:r w:rsidRPr="00784C76">
        <w:rPr>
          <w:highlight w:val="yellow"/>
        </w:rPr>
        <w:tab/>
        <w:t>:</w:t>
      </w:r>
    </w:p>
    <w:p w:rsidR="004F10B4" w:rsidRPr="00784C76" w:rsidRDefault="00E07DA0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Penyalur Urea Lini IV dalam Minggu Pelaporan</w:t>
      </w:r>
      <w:r w:rsidRPr="00784C76">
        <w:rPr>
          <w:highlight w:val="yellow"/>
        </w:rPr>
        <w:tab/>
        <w:t>:</w:t>
      </w:r>
    </w:p>
    <w:p w:rsidR="00E07DA0" w:rsidRPr="00784C76" w:rsidRDefault="00E07DA0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Penyalur TPS Lini IV Dalam Minggu Pelaporan</w:t>
      </w:r>
      <w:r w:rsidRPr="00784C76">
        <w:rPr>
          <w:highlight w:val="yellow"/>
        </w:rPr>
        <w:tab/>
        <w:t>:</w:t>
      </w:r>
    </w:p>
    <w:p w:rsidR="00E07DA0" w:rsidRPr="00784C76" w:rsidRDefault="00E07DA0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Penyalur Insektisida Lini IV Dalam Minggu Pelaporan</w:t>
      </w:r>
      <w:r w:rsidRPr="00784C76">
        <w:rPr>
          <w:highlight w:val="yellow"/>
        </w:rPr>
        <w:tab/>
        <w:t>:</w:t>
      </w:r>
    </w:p>
    <w:p w:rsidR="00E07DA0" w:rsidRPr="00784C76" w:rsidRDefault="00E07DA0" w:rsidP="00E07DA0">
      <w:pPr>
        <w:pStyle w:val="ListParagraph"/>
        <w:numPr>
          <w:ilvl w:val="0"/>
          <w:numId w:val="2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Penyalur Rodentisida Lini IV Dalam Minggu Pelaporan</w:t>
      </w:r>
      <w:r w:rsidRPr="00784C76">
        <w:rPr>
          <w:highlight w:val="yellow"/>
        </w:rPr>
        <w:tab/>
        <w:t>:</w:t>
      </w:r>
    </w:p>
    <w:p w:rsidR="00E07DA0" w:rsidRPr="00784C76" w:rsidRDefault="00E07DA0" w:rsidP="00E07DA0">
      <w:pPr>
        <w:pStyle w:val="ListParagraph"/>
        <w:tabs>
          <w:tab w:val="left" w:pos="6521"/>
        </w:tabs>
        <w:spacing w:after="0" w:line="240" w:lineRule="auto"/>
        <w:ind w:left="1287"/>
        <w:rPr>
          <w:highlight w:val="yellow"/>
        </w:rPr>
      </w:pPr>
    </w:p>
    <w:p w:rsidR="00E07DA0" w:rsidRPr="00784C76" w:rsidRDefault="00E07DA0" w:rsidP="00E07DA0">
      <w:pPr>
        <w:tabs>
          <w:tab w:val="left" w:pos="6521"/>
        </w:tabs>
        <w:spacing w:after="0" w:line="240" w:lineRule="auto"/>
        <w:ind w:left="284"/>
        <w:rPr>
          <w:highlight w:val="yellow"/>
        </w:rPr>
      </w:pPr>
      <w:r w:rsidRPr="00784C76">
        <w:rPr>
          <w:highlight w:val="yellow"/>
        </w:rPr>
        <w:t>F. PERTAMBANGAN</w:t>
      </w:r>
    </w:p>
    <w:p w:rsidR="00E07DA0" w:rsidRPr="00784C76" w:rsidRDefault="00E07DA0" w:rsidP="00E07DA0">
      <w:pPr>
        <w:pStyle w:val="ListParagraph"/>
        <w:numPr>
          <w:ilvl w:val="0"/>
          <w:numId w:val="3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Pertambangan Golongan A</w:t>
      </w:r>
    </w:p>
    <w:p w:rsidR="00E07DA0" w:rsidRPr="00784C76" w:rsidRDefault="00E07DA0" w:rsidP="00E07DA0">
      <w:pPr>
        <w:pStyle w:val="ListParagraph"/>
        <w:tabs>
          <w:tab w:val="left" w:pos="6521"/>
        </w:tabs>
        <w:spacing w:after="0" w:line="240" w:lineRule="auto"/>
        <w:ind w:left="1287"/>
        <w:rPr>
          <w:highlight w:val="yellow"/>
        </w:rPr>
      </w:pPr>
      <w:r w:rsidRPr="00784C76">
        <w:rPr>
          <w:highlight w:val="yellow"/>
        </w:rPr>
        <w:t>Jenis Bahan Tambang</w:t>
      </w:r>
      <w:r w:rsidRPr="00784C76">
        <w:rPr>
          <w:highlight w:val="yellow"/>
        </w:rPr>
        <w:tab/>
        <w:t>:</w:t>
      </w:r>
    </w:p>
    <w:p w:rsidR="00E07DA0" w:rsidRPr="00784C76" w:rsidRDefault="00E07DA0" w:rsidP="00E07DA0">
      <w:pPr>
        <w:pStyle w:val="ListParagraph"/>
        <w:numPr>
          <w:ilvl w:val="0"/>
          <w:numId w:val="3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Pertambangan Golongan B</w:t>
      </w:r>
    </w:p>
    <w:p w:rsidR="00E07DA0" w:rsidRPr="00784C76" w:rsidRDefault="00E07DA0" w:rsidP="00E07DA0">
      <w:pPr>
        <w:pStyle w:val="ListParagraph"/>
        <w:tabs>
          <w:tab w:val="left" w:pos="6521"/>
        </w:tabs>
        <w:spacing w:after="0" w:line="240" w:lineRule="auto"/>
        <w:ind w:left="1287"/>
        <w:rPr>
          <w:highlight w:val="yellow"/>
        </w:rPr>
      </w:pPr>
      <w:r w:rsidRPr="00784C76">
        <w:rPr>
          <w:highlight w:val="yellow"/>
        </w:rPr>
        <w:t>Jenis Bahan Tambang</w:t>
      </w:r>
      <w:r w:rsidRPr="00784C76">
        <w:rPr>
          <w:highlight w:val="yellow"/>
        </w:rPr>
        <w:tab/>
        <w:t>:</w:t>
      </w:r>
    </w:p>
    <w:p w:rsidR="00E07DA0" w:rsidRPr="00784C76" w:rsidRDefault="00E07DA0" w:rsidP="00E07DA0">
      <w:pPr>
        <w:pStyle w:val="ListParagraph"/>
        <w:numPr>
          <w:ilvl w:val="0"/>
          <w:numId w:val="3"/>
        </w:numPr>
        <w:tabs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Pertambangan Golongan C</w:t>
      </w:r>
    </w:p>
    <w:p w:rsidR="00E07DA0" w:rsidRPr="00784C76" w:rsidRDefault="00E07DA0" w:rsidP="00E07DA0">
      <w:pPr>
        <w:pStyle w:val="ListParagraph"/>
        <w:tabs>
          <w:tab w:val="left" w:pos="6521"/>
        </w:tabs>
        <w:spacing w:after="0" w:line="240" w:lineRule="auto"/>
        <w:ind w:left="1287"/>
        <w:rPr>
          <w:highlight w:val="yellow"/>
        </w:rPr>
      </w:pPr>
      <w:r w:rsidRPr="00784C76">
        <w:rPr>
          <w:highlight w:val="yellow"/>
        </w:rPr>
        <w:t>Jenis Bahan Tambang</w:t>
      </w:r>
    </w:p>
    <w:p w:rsidR="00E07DA0" w:rsidRPr="00784C76" w:rsidRDefault="00E07DA0" w:rsidP="00E07DA0">
      <w:pPr>
        <w:tabs>
          <w:tab w:val="left" w:pos="6521"/>
        </w:tabs>
        <w:spacing w:after="0" w:line="240" w:lineRule="auto"/>
        <w:rPr>
          <w:highlight w:val="yellow"/>
        </w:rPr>
      </w:pPr>
    </w:p>
    <w:p w:rsidR="00E07DA0" w:rsidRPr="00784C76" w:rsidRDefault="00E07DA0" w:rsidP="00E07DA0">
      <w:pPr>
        <w:tabs>
          <w:tab w:val="left" w:pos="6521"/>
        </w:tabs>
        <w:spacing w:after="0" w:line="240" w:lineRule="auto"/>
        <w:ind w:left="284" w:hanging="284"/>
        <w:rPr>
          <w:highlight w:val="yellow"/>
        </w:rPr>
      </w:pPr>
      <w:r w:rsidRPr="00784C76">
        <w:rPr>
          <w:highlight w:val="yellow"/>
        </w:rPr>
        <w:tab/>
        <w:t>G. PERIKANAN</w:t>
      </w:r>
    </w:p>
    <w:p w:rsidR="00E07DA0" w:rsidRPr="00784C76" w:rsidRDefault="00E07DA0" w:rsidP="00E176B6">
      <w:pPr>
        <w:tabs>
          <w:tab w:val="left" w:pos="6521"/>
        </w:tabs>
        <w:spacing w:after="0" w:line="240" w:lineRule="auto"/>
        <w:rPr>
          <w:highlight w:val="yellow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94"/>
        <w:gridCol w:w="2325"/>
        <w:gridCol w:w="2326"/>
        <w:gridCol w:w="2215"/>
      </w:tblGrid>
      <w:tr w:rsidR="00E176B6" w:rsidRPr="00784C76" w:rsidTr="0006017B">
        <w:trPr>
          <w:trHeight w:val="255"/>
        </w:trPr>
        <w:tc>
          <w:tcPr>
            <w:tcW w:w="1794" w:type="dxa"/>
          </w:tcPr>
          <w:p w:rsidR="00E176B6" w:rsidRPr="00784C76" w:rsidRDefault="00E176B6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No</w:t>
            </w:r>
          </w:p>
        </w:tc>
        <w:tc>
          <w:tcPr>
            <w:tcW w:w="2325" w:type="dxa"/>
          </w:tcPr>
          <w:p w:rsidR="00E176B6" w:rsidRPr="00784C76" w:rsidRDefault="00E176B6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Jenis</w:t>
            </w:r>
          </w:p>
        </w:tc>
        <w:tc>
          <w:tcPr>
            <w:tcW w:w="2326" w:type="dxa"/>
          </w:tcPr>
          <w:p w:rsidR="00E176B6" w:rsidRPr="00784C76" w:rsidRDefault="00E176B6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Luas</w:t>
            </w:r>
          </w:p>
        </w:tc>
        <w:tc>
          <w:tcPr>
            <w:tcW w:w="2215" w:type="dxa"/>
          </w:tcPr>
          <w:p w:rsidR="00E176B6" w:rsidRPr="00784C76" w:rsidRDefault="00E176B6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Hasil/Tahun</w:t>
            </w:r>
          </w:p>
        </w:tc>
      </w:tr>
      <w:tr w:rsidR="00E176B6" w:rsidRPr="00784C76" w:rsidTr="0006017B">
        <w:trPr>
          <w:trHeight w:val="363"/>
        </w:trPr>
        <w:tc>
          <w:tcPr>
            <w:tcW w:w="1794" w:type="dxa"/>
          </w:tcPr>
          <w:p w:rsidR="00E176B6" w:rsidRPr="00784C76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1</w:t>
            </w:r>
          </w:p>
        </w:tc>
        <w:tc>
          <w:tcPr>
            <w:tcW w:w="2325" w:type="dxa"/>
          </w:tcPr>
          <w:p w:rsidR="00E176B6" w:rsidRPr="00784C76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2</w:t>
            </w:r>
          </w:p>
        </w:tc>
        <w:tc>
          <w:tcPr>
            <w:tcW w:w="2326" w:type="dxa"/>
          </w:tcPr>
          <w:p w:rsidR="00E176B6" w:rsidRPr="00784C76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3</w:t>
            </w:r>
          </w:p>
        </w:tc>
        <w:tc>
          <w:tcPr>
            <w:tcW w:w="2215" w:type="dxa"/>
          </w:tcPr>
          <w:p w:rsidR="00E176B6" w:rsidRPr="00784C76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4</w:t>
            </w:r>
          </w:p>
        </w:tc>
      </w:tr>
      <w:tr w:rsidR="00E176B6" w:rsidRPr="00784C76" w:rsidTr="0006017B">
        <w:trPr>
          <w:trHeight w:val="1119"/>
        </w:trPr>
        <w:tc>
          <w:tcPr>
            <w:tcW w:w="1794" w:type="dxa"/>
          </w:tcPr>
          <w:p w:rsidR="00E176B6" w:rsidRPr="00784C76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1.</w:t>
            </w:r>
          </w:p>
          <w:p w:rsidR="0006017B" w:rsidRPr="00784C76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2.</w:t>
            </w:r>
          </w:p>
          <w:p w:rsidR="0006017B" w:rsidRPr="00784C76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3.</w:t>
            </w:r>
          </w:p>
          <w:p w:rsidR="0006017B" w:rsidRPr="00784C76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4.</w:t>
            </w:r>
          </w:p>
          <w:p w:rsidR="0006017B" w:rsidRPr="00784C76" w:rsidRDefault="0006017B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5.</w:t>
            </w:r>
          </w:p>
        </w:tc>
        <w:tc>
          <w:tcPr>
            <w:tcW w:w="2325" w:type="dxa"/>
          </w:tcPr>
          <w:p w:rsidR="00E176B6" w:rsidRPr="00784C76" w:rsidRDefault="0006017B" w:rsidP="0006017B">
            <w:pPr>
              <w:tabs>
                <w:tab w:val="left" w:pos="6521"/>
              </w:tabs>
              <w:rPr>
                <w:highlight w:val="yellow"/>
              </w:rPr>
            </w:pPr>
            <w:r w:rsidRPr="00784C76">
              <w:rPr>
                <w:highlight w:val="yellow"/>
              </w:rPr>
              <w:t>Bandeng</w:t>
            </w:r>
          </w:p>
          <w:p w:rsidR="0006017B" w:rsidRPr="00784C76" w:rsidRDefault="0006017B" w:rsidP="0006017B">
            <w:pPr>
              <w:tabs>
                <w:tab w:val="left" w:pos="6521"/>
              </w:tabs>
              <w:rPr>
                <w:highlight w:val="yellow"/>
              </w:rPr>
            </w:pPr>
            <w:r w:rsidRPr="00784C76">
              <w:rPr>
                <w:highlight w:val="yellow"/>
              </w:rPr>
              <w:t>Udang</w:t>
            </w:r>
          </w:p>
          <w:p w:rsidR="0006017B" w:rsidRPr="00784C76" w:rsidRDefault="0006017B" w:rsidP="0006017B">
            <w:pPr>
              <w:tabs>
                <w:tab w:val="left" w:pos="6521"/>
              </w:tabs>
              <w:rPr>
                <w:highlight w:val="yellow"/>
              </w:rPr>
            </w:pPr>
            <w:r w:rsidRPr="00784C76">
              <w:rPr>
                <w:highlight w:val="yellow"/>
              </w:rPr>
              <w:t>Buaya</w:t>
            </w:r>
          </w:p>
          <w:p w:rsidR="0006017B" w:rsidRPr="00784C76" w:rsidRDefault="0006017B" w:rsidP="0006017B">
            <w:pPr>
              <w:tabs>
                <w:tab w:val="left" w:pos="6521"/>
              </w:tabs>
              <w:rPr>
                <w:highlight w:val="yellow"/>
              </w:rPr>
            </w:pPr>
            <w:r w:rsidRPr="00784C76">
              <w:rPr>
                <w:highlight w:val="yellow"/>
              </w:rPr>
              <w:t>Kura-kura</w:t>
            </w:r>
          </w:p>
          <w:p w:rsidR="0006017B" w:rsidRPr="00784C76" w:rsidRDefault="0006017B" w:rsidP="0006017B">
            <w:pPr>
              <w:tabs>
                <w:tab w:val="left" w:pos="6521"/>
              </w:tabs>
              <w:rPr>
                <w:highlight w:val="yellow"/>
              </w:rPr>
            </w:pPr>
            <w:r w:rsidRPr="00784C76">
              <w:rPr>
                <w:highlight w:val="yellow"/>
              </w:rPr>
              <w:t>Lain-lain</w:t>
            </w:r>
          </w:p>
        </w:tc>
        <w:tc>
          <w:tcPr>
            <w:tcW w:w="2326" w:type="dxa"/>
          </w:tcPr>
          <w:p w:rsidR="00E176B6" w:rsidRPr="00784C76" w:rsidRDefault="00E176B6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</w:p>
        </w:tc>
        <w:tc>
          <w:tcPr>
            <w:tcW w:w="2215" w:type="dxa"/>
          </w:tcPr>
          <w:p w:rsidR="00E176B6" w:rsidRPr="00784C76" w:rsidRDefault="00E176B6" w:rsidP="0006017B">
            <w:pPr>
              <w:tabs>
                <w:tab w:val="left" w:pos="6521"/>
              </w:tabs>
              <w:jc w:val="center"/>
              <w:rPr>
                <w:highlight w:val="yellow"/>
              </w:rPr>
            </w:pPr>
          </w:p>
        </w:tc>
      </w:tr>
    </w:tbl>
    <w:p w:rsidR="0006017B" w:rsidRPr="00784C76" w:rsidRDefault="0006017B" w:rsidP="0006017B">
      <w:pPr>
        <w:tabs>
          <w:tab w:val="left" w:pos="6521"/>
        </w:tabs>
        <w:spacing w:after="0" w:line="240" w:lineRule="auto"/>
        <w:rPr>
          <w:highlight w:val="yellow"/>
        </w:rPr>
      </w:pPr>
    </w:p>
    <w:p w:rsidR="00767D83" w:rsidRPr="00784C76" w:rsidRDefault="00767D83" w:rsidP="0006017B">
      <w:pPr>
        <w:tabs>
          <w:tab w:val="left" w:pos="6521"/>
        </w:tabs>
        <w:spacing w:after="0" w:line="240" w:lineRule="auto"/>
        <w:rPr>
          <w:highlight w:val="yellow"/>
        </w:rPr>
      </w:pPr>
    </w:p>
    <w:p w:rsidR="00767D83" w:rsidRPr="00784C76" w:rsidRDefault="00767D83" w:rsidP="0006017B">
      <w:pPr>
        <w:tabs>
          <w:tab w:val="left" w:pos="6521"/>
        </w:tabs>
        <w:spacing w:after="0" w:line="240" w:lineRule="auto"/>
        <w:rPr>
          <w:highlight w:val="yellow"/>
        </w:rPr>
      </w:pPr>
    </w:p>
    <w:p w:rsidR="00767D83" w:rsidRPr="00784C76" w:rsidRDefault="00767D83" w:rsidP="0006017B">
      <w:pPr>
        <w:tabs>
          <w:tab w:val="left" w:pos="6521"/>
        </w:tabs>
        <w:spacing w:after="0" w:line="240" w:lineRule="auto"/>
        <w:rPr>
          <w:highlight w:val="yellow"/>
        </w:rPr>
      </w:pPr>
    </w:p>
    <w:p w:rsidR="0006017B" w:rsidRPr="00784C76" w:rsidRDefault="0006017B" w:rsidP="0006017B">
      <w:pPr>
        <w:tabs>
          <w:tab w:val="left" w:pos="6521"/>
        </w:tabs>
        <w:spacing w:after="0" w:line="240" w:lineRule="auto"/>
        <w:ind w:firstLine="284"/>
        <w:rPr>
          <w:highlight w:val="yellow"/>
        </w:rPr>
      </w:pPr>
      <w:r w:rsidRPr="00784C76">
        <w:rPr>
          <w:highlight w:val="yellow"/>
        </w:rPr>
        <w:t>H. TRANSPORTASI</w:t>
      </w:r>
    </w:p>
    <w:p w:rsidR="004A41C7" w:rsidRPr="00784C76" w:rsidRDefault="0006017B" w:rsidP="004A41C7">
      <w:pPr>
        <w:tabs>
          <w:tab w:val="left" w:pos="6521"/>
        </w:tabs>
        <w:spacing w:after="0" w:line="240" w:lineRule="auto"/>
        <w:ind w:left="1276" w:hanging="283"/>
        <w:rPr>
          <w:highlight w:val="yellow"/>
        </w:rPr>
      </w:pPr>
      <w:r w:rsidRPr="00784C76">
        <w:rPr>
          <w:highlight w:val="yellow"/>
        </w:rPr>
        <w:t>1.</w:t>
      </w:r>
      <w:r w:rsidR="00D47910" w:rsidRPr="00784C76">
        <w:rPr>
          <w:highlight w:val="yellow"/>
        </w:rPr>
        <w:tab/>
        <w:t xml:space="preserve">Jenis Alat Angkutan Lokal Yang Digunakan Di Kecamatan 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1.</w:t>
      </w:r>
      <w:r w:rsidRPr="00784C76">
        <w:rPr>
          <w:highlight w:val="yellow"/>
        </w:rPr>
        <w:tab/>
        <w:t>Sepeda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2.</w:t>
      </w:r>
      <w:r w:rsidRPr="00784C76">
        <w:rPr>
          <w:highlight w:val="yellow"/>
        </w:rPr>
        <w:tab/>
        <w:t>Dokar/Delman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3.</w:t>
      </w:r>
      <w:r w:rsidRPr="00784C76">
        <w:rPr>
          <w:highlight w:val="yellow"/>
        </w:rPr>
        <w:tab/>
        <w:t>Gerobak/Cikar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4.</w:t>
      </w:r>
      <w:r w:rsidRPr="00784C76">
        <w:rPr>
          <w:highlight w:val="yellow"/>
        </w:rPr>
        <w:tab/>
        <w:t>Becak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5.</w:t>
      </w:r>
      <w:r w:rsidRPr="00784C76">
        <w:rPr>
          <w:highlight w:val="yellow"/>
        </w:rPr>
        <w:tab/>
        <w:t>Kendaran Bermotor Roda 3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6.</w:t>
      </w:r>
      <w:r w:rsidRPr="00784C76">
        <w:rPr>
          <w:highlight w:val="yellow"/>
        </w:rPr>
        <w:tab/>
        <w:t>Sepeda Motor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7.</w:t>
      </w:r>
      <w:r w:rsidRPr="00784C76">
        <w:rPr>
          <w:highlight w:val="yellow"/>
        </w:rPr>
        <w:tab/>
        <w:t>Oplet/Mikrolet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8.</w:t>
      </w:r>
      <w:r w:rsidRPr="00784C76">
        <w:rPr>
          <w:highlight w:val="yellow"/>
        </w:rPr>
        <w:tab/>
        <w:t>Taksi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9.</w:t>
      </w:r>
      <w:r w:rsidRPr="00784C76">
        <w:rPr>
          <w:highlight w:val="yellow"/>
        </w:rPr>
        <w:tab/>
        <w:t>Mobil Dinas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10.</w:t>
      </w:r>
      <w:r w:rsidRPr="00784C76">
        <w:rPr>
          <w:highlight w:val="yellow"/>
        </w:rPr>
        <w:tab/>
        <w:t>Mobil Pribadi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11.</w:t>
      </w:r>
      <w:r w:rsidRPr="00784C76">
        <w:rPr>
          <w:highlight w:val="yellow"/>
        </w:rPr>
        <w:tab/>
        <w:t>Truck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12 .</w:t>
      </w:r>
      <w:r w:rsidRPr="00784C76">
        <w:rPr>
          <w:highlight w:val="yellow"/>
        </w:rPr>
        <w:tab/>
        <w:t>Bus Umum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13.</w:t>
      </w:r>
      <w:r w:rsidRPr="00784C76">
        <w:rPr>
          <w:highlight w:val="yellow"/>
        </w:rPr>
        <w:tab/>
        <w:t>Bus Kota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14 .</w:t>
      </w:r>
      <w:r w:rsidRPr="00784C76">
        <w:rPr>
          <w:highlight w:val="yellow"/>
        </w:rPr>
        <w:tab/>
        <w:t>Perahu Dayung/Sampan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15.</w:t>
      </w:r>
      <w:r w:rsidRPr="00784C76">
        <w:rPr>
          <w:highlight w:val="yellow"/>
        </w:rPr>
        <w:tab/>
        <w:t xml:space="preserve"> Perahu Motor</w:t>
      </w:r>
      <w:r w:rsidRPr="00784C76">
        <w:rPr>
          <w:highlight w:val="yellow"/>
        </w:rPr>
        <w:tab/>
        <w:t>:</w:t>
      </w:r>
    </w:p>
    <w:p w:rsidR="004A41C7" w:rsidRPr="00784C76" w:rsidRDefault="004A41C7" w:rsidP="004A41C7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  <w:r w:rsidRPr="00784C76">
        <w:rPr>
          <w:highlight w:val="yellow"/>
        </w:rPr>
        <w:t>1.16 .</w:t>
      </w:r>
      <w:r w:rsidRPr="00784C76">
        <w:rPr>
          <w:highlight w:val="yellow"/>
        </w:rPr>
        <w:tab/>
        <w:t>Perahu Layar</w:t>
      </w:r>
      <w:r w:rsidRPr="00784C76">
        <w:rPr>
          <w:highlight w:val="yellow"/>
        </w:rPr>
        <w:tab/>
        <w:t>:</w:t>
      </w:r>
    </w:p>
    <w:p w:rsidR="004E49CC" w:rsidRPr="00784C76" w:rsidRDefault="004A41C7" w:rsidP="004E49CC">
      <w:pPr>
        <w:pStyle w:val="ListParagraph"/>
        <w:numPr>
          <w:ilvl w:val="1"/>
          <w:numId w:val="8"/>
        </w:numPr>
        <w:tabs>
          <w:tab w:val="left" w:pos="1985"/>
          <w:tab w:val="left" w:pos="6521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>.Lain-lain</w:t>
      </w:r>
      <w:r w:rsidRPr="00784C76">
        <w:rPr>
          <w:highlight w:val="yellow"/>
        </w:rPr>
        <w:tab/>
        <w:t>:</w:t>
      </w:r>
    </w:p>
    <w:p w:rsidR="004E49CC" w:rsidRPr="00784C76" w:rsidRDefault="004E49CC" w:rsidP="004E49CC">
      <w:pPr>
        <w:tabs>
          <w:tab w:val="left" w:pos="1985"/>
          <w:tab w:val="left" w:pos="6521"/>
        </w:tabs>
        <w:spacing w:after="0" w:line="240" w:lineRule="auto"/>
        <w:ind w:left="1276"/>
        <w:rPr>
          <w:highlight w:val="yellow"/>
        </w:rPr>
      </w:pPr>
    </w:p>
    <w:p w:rsidR="004A41C7" w:rsidRPr="00784C76" w:rsidRDefault="004E49CC" w:rsidP="004E49CC">
      <w:pPr>
        <w:pStyle w:val="ListParagraph"/>
        <w:numPr>
          <w:ilvl w:val="0"/>
          <w:numId w:val="9"/>
        </w:numPr>
        <w:tabs>
          <w:tab w:val="left" w:pos="1276"/>
        </w:tabs>
        <w:ind w:hanging="76"/>
        <w:rPr>
          <w:highlight w:val="yellow"/>
        </w:rPr>
      </w:pPr>
      <w:r w:rsidRPr="00784C76">
        <w:rPr>
          <w:highlight w:val="yellow"/>
        </w:rPr>
        <w:t>Komunikasi</w:t>
      </w:r>
    </w:p>
    <w:p w:rsidR="004E49CC" w:rsidRPr="00784C76" w:rsidRDefault="004E49CC" w:rsidP="004E49CC">
      <w:pPr>
        <w:pStyle w:val="ListParagraph"/>
        <w:tabs>
          <w:tab w:val="left" w:pos="1276"/>
          <w:tab w:val="left" w:pos="1985"/>
        </w:tabs>
        <w:ind w:left="1069"/>
        <w:rPr>
          <w:highlight w:val="yellow"/>
        </w:rPr>
      </w:pPr>
      <w:r w:rsidRPr="00784C76">
        <w:rPr>
          <w:highlight w:val="yellow"/>
        </w:rPr>
        <w:tab/>
        <w:t>2.1.</w:t>
      </w:r>
      <w:r w:rsidRPr="00784C76">
        <w:rPr>
          <w:highlight w:val="yellow"/>
        </w:rPr>
        <w:tab/>
        <w:t>TV Umum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4E49CC" w:rsidRPr="00784C76" w:rsidRDefault="004E49CC" w:rsidP="004E49CC">
      <w:pPr>
        <w:pStyle w:val="ListParagraph"/>
        <w:tabs>
          <w:tab w:val="left" w:pos="1276"/>
          <w:tab w:val="left" w:pos="1985"/>
        </w:tabs>
        <w:ind w:left="1069"/>
        <w:rPr>
          <w:highlight w:val="yellow"/>
        </w:rPr>
      </w:pPr>
      <w:r w:rsidRPr="00784C76">
        <w:rPr>
          <w:highlight w:val="yellow"/>
        </w:rPr>
        <w:tab/>
        <w:t>2.2.</w:t>
      </w:r>
      <w:r w:rsidRPr="00784C76">
        <w:rPr>
          <w:highlight w:val="yellow"/>
        </w:rPr>
        <w:tab/>
        <w:t>Telepon Umum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4E49CC" w:rsidRPr="00784C76" w:rsidRDefault="004E49CC" w:rsidP="004E49CC">
      <w:pPr>
        <w:pStyle w:val="ListParagraph"/>
        <w:tabs>
          <w:tab w:val="left" w:pos="1276"/>
          <w:tab w:val="left" w:pos="1985"/>
        </w:tabs>
        <w:ind w:left="1069"/>
        <w:rPr>
          <w:highlight w:val="yellow"/>
        </w:rPr>
      </w:pPr>
      <w:r w:rsidRPr="00784C76">
        <w:rPr>
          <w:highlight w:val="yellow"/>
        </w:rPr>
        <w:tab/>
        <w:t xml:space="preserve">2.3. </w:t>
      </w:r>
      <w:r w:rsidRPr="00784C76">
        <w:rPr>
          <w:highlight w:val="yellow"/>
        </w:rPr>
        <w:tab/>
        <w:t>Kantor Pos/Kantor Pos Pembantu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  <w:r w:rsidR="00F07E57" w:rsidRPr="00784C76">
        <w:rPr>
          <w:highlight w:val="yellow"/>
        </w:rPr>
        <w:t xml:space="preserve"> </w:t>
      </w:r>
    </w:p>
    <w:p w:rsidR="004E49CC" w:rsidRPr="00784C76" w:rsidRDefault="004E49CC" w:rsidP="004E49CC">
      <w:pPr>
        <w:pStyle w:val="ListParagraph"/>
        <w:tabs>
          <w:tab w:val="left" w:pos="1276"/>
          <w:tab w:val="left" w:pos="1985"/>
        </w:tabs>
        <w:ind w:left="1069"/>
        <w:rPr>
          <w:highlight w:val="yellow"/>
        </w:rPr>
      </w:pPr>
      <w:r w:rsidRPr="00784C76">
        <w:rPr>
          <w:highlight w:val="yellow"/>
        </w:rPr>
        <w:tab/>
        <w:t>2.4.</w:t>
      </w:r>
      <w:r w:rsidRPr="00784C76">
        <w:rPr>
          <w:highlight w:val="yellow"/>
        </w:rPr>
        <w:tab/>
        <w:t>ORARI/KRAP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4E49CC" w:rsidRPr="00784C76" w:rsidRDefault="004E49CC" w:rsidP="004E49CC">
      <w:pPr>
        <w:pStyle w:val="ListParagraph"/>
        <w:tabs>
          <w:tab w:val="left" w:pos="1276"/>
          <w:tab w:val="left" w:pos="1985"/>
        </w:tabs>
        <w:ind w:left="1069"/>
        <w:rPr>
          <w:highlight w:val="yellow"/>
        </w:rPr>
      </w:pPr>
      <w:r w:rsidRPr="00784C76">
        <w:rPr>
          <w:highlight w:val="yellow"/>
        </w:rPr>
        <w:tab/>
        <w:t>2.5.</w:t>
      </w:r>
      <w:r w:rsidRPr="00784C76">
        <w:rPr>
          <w:highlight w:val="yellow"/>
        </w:rPr>
        <w:tab/>
        <w:t>Pemancar Radio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4E49CC" w:rsidRPr="00784C76" w:rsidRDefault="004E49CC" w:rsidP="004E49CC">
      <w:pPr>
        <w:pStyle w:val="ListParagraph"/>
        <w:tabs>
          <w:tab w:val="left" w:pos="1276"/>
          <w:tab w:val="left" w:pos="1985"/>
        </w:tabs>
        <w:ind w:left="1069"/>
        <w:rPr>
          <w:highlight w:val="yellow"/>
        </w:rPr>
      </w:pPr>
      <w:r w:rsidRPr="00784C76">
        <w:rPr>
          <w:highlight w:val="yellow"/>
        </w:rPr>
        <w:tab/>
        <w:t>2.6.</w:t>
      </w:r>
      <w:r w:rsidRPr="00784C76">
        <w:rPr>
          <w:highlight w:val="yellow"/>
        </w:rPr>
        <w:tab/>
        <w:t>Penduduk kecamatan yang menggunakan</w:t>
      </w:r>
    </w:p>
    <w:p w:rsidR="004E49CC" w:rsidRPr="00784C76" w:rsidRDefault="004E49CC" w:rsidP="004E49CC">
      <w:pPr>
        <w:pStyle w:val="ListParagraph"/>
        <w:tabs>
          <w:tab w:val="left" w:pos="1276"/>
          <w:tab w:val="left" w:pos="1985"/>
        </w:tabs>
        <w:ind w:left="1069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Fasilitas Listrik</w:t>
      </w:r>
    </w:p>
    <w:p w:rsidR="004E49CC" w:rsidRPr="00784C76" w:rsidRDefault="004E49CC" w:rsidP="004E49CC">
      <w:pPr>
        <w:pStyle w:val="ListParagraph"/>
        <w:numPr>
          <w:ilvl w:val="0"/>
          <w:numId w:val="10"/>
        </w:numPr>
        <w:tabs>
          <w:tab w:val="left" w:pos="1276"/>
          <w:tab w:val="left" w:pos="1985"/>
        </w:tabs>
        <w:rPr>
          <w:highlight w:val="yellow"/>
        </w:rPr>
      </w:pPr>
      <w:r w:rsidRPr="00784C76">
        <w:rPr>
          <w:highlight w:val="yellow"/>
        </w:rPr>
        <w:t>Listrik PLN</w:t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  <w:t>:</w:t>
      </w:r>
    </w:p>
    <w:p w:rsidR="004E49CC" w:rsidRPr="00784C76" w:rsidRDefault="004E49CC" w:rsidP="004E49CC">
      <w:pPr>
        <w:pStyle w:val="ListParagraph"/>
        <w:numPr>
          <w:ilvl w:val="0"/>
          <w:numId w:val="10"/>
        </w:numPr>
        <w:tabs>
          <w:tab w:val="left" w:pos="1276"/>
          <w:tab w:val="left" w:pos="1985"/>
        </w:tabs>
        <w:rPr>
          <w:highlight w:val="yellow"/>
        </w:rPr>
      </w:pPr>
      <w:r w:rsidRPr="00784C76">
        <w:rPr>
          <w:highlight w:val="yellow"/>
        </w:rPr>
        <w:t>Listrik Non PLN</w:t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  <w:t>:</w:t>
      </w:r>
    </w:p>
    <w:p w:rsidR="004E49CC" w:rsidRPr="00784C76" w:rsidRDefault="004E49CC" w:rsidP="004E49CC">
      <w:pPr>
        <w:pStyle w:val="ListParagraph"/>
        <w:numPr>
          <w:ilvl w:val="1"/>
          <w:numId w:val="9"/>
        </w:numPr>
        <w:tabs>
          <w:tab w:val="left" w:pos="1985"/>
        </w:tabs>
        <w:ind w:left="1276" w:firstLine="0"/>
        <w:rPr>
          <w:highlight w:val="yellow"/>
        </w:rPr>
      </w:pPr>
      <w:r w:rsidRPr="00784C76">
        <w:rPr>
          <w:highlight w:val="yellow"/>
        </w:rPr>
        <w:t>Penduduk Kecamatan yang memakai</w:t>
      </w:r>
    </w:p>
    <w:p w:rsidR="004E49CC" w:rsidRPr="00784C76" w:rsidRDefault="004E49CC" w:rsidP="00F636A6">
      <w:pPr>
        <w:pStyle w:val="ListParagraph"/>
        <w:tabs>
          <w:tab w:val="left" w:pos="1985"/>
        </w:tabs>
        <w:ind w:left="1276"/>
        <w:rPr>
          <w:highlight w:val="yellow"/>
        </w:rPr>
      </w:pPr>
      <w:r w:rsidRPr="00784C76">
        <w:rPr>
          <w:highlight w:val="yellow"/>
        </w:rPr>
        <w:tab/>
        <w:t>Air minum</w:t>
      </w:r>
    </w:p>
    <w:p w:rsidR="00526275" w:rsidRPr="00784C76" w:rsidRDefault="00526275" w:rsidP="00526275">
      <w:pPr>
        <w:pStyle w:val="ListParagraph"/>
        <w:tabs>
          <w:tab w:val="left" w:pos="1985"/>
        </w:tabs>
        <w:ind w:left="1276"/>
        <w:rPr>
          <w:highlight w:val="yellow"/>
        </w:rPr>
      </w:pPr>
      <w:r w:rsidRPr="00784C76">
        <w:rPr>
          <w:highlight w:val="yellow"/>
        </w:rPr>
        <w:tab/>
      </w:r>
    </w:p>
    <w:p w:rsidR="004E49CC" w:rsidRPr="00784C76" w:rsidRDefault="00526275" w:rsidP="00526275">
      <w:pPr>
        <w:pStyle w:val="ListParagraph"/>
        <w:tabs>
          <w:tab w:val="left" w:pos="1985"/>
        </w:tabs>
        <w:ind w:left="1276"/>
        <w:rPr>
          <w:highlight w:val="yellow"/>
        </w:rPr>
      </w:pPr>
      <w:r w:rsidRPr="00784C76">
        <w:rPr>
          <w:highlight w:val="yellow"/>
        </w:rPr>
        <w:tab/>
      </w:r>
      <w:r w:rsidR="004E49CC" w:rsidRPr="00784C76">
        <w:rPr>
          <w:highlight w:val="yellow"/>
        </w:rPr>
        <w:t xml:space="preserve">-  </w:t>
      </w:r>
      <w:r w:rsidRPr="00784C76">
        <w:rPr>
          <w:highlight w:val="yellow"/>
        </w:rPr>
        <w:t>PDM</w:t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  <w:t>:</w:t>
      </w:r>
    </w:p>
    <w:p w:rsidR="00526275" w:rsidRPr="00784C76" w:rsidRDefault="00526275" w:rsidP="00526275">
      <w:pPr>
        <w:pStyle w:val="ListParagraph"/>
        <w:tabs>
          <w:tab w:val="left" w:pos="1985"/>
        </w:tabs>
        <w:ind w:left="1276"/>
        <w:rPr>
          <w:highlight w:val="yellow"/>
        </w:rPr>
      </w:pPr>
      <w:r w:rsidRPr="00784C76">
        <w:rPr>
          <w:highlight w:val="yellow"/>
        </w:rPr>
        <w:tab/>
        <w:t>-  Badan Pengelola Air</w:t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  <w:t>:</w:t>
      </w:r>
    </w:p>
    <w:p w:rsidR="00526275" w:rsidRPr="00784C76" w:rsidRDefault="00526275" w:rsidP="00526275">
      <w:pPr>
        <w:pStyle w:val="ListParagraph"/>
        <w:tabs>
          <w:tab w:val="left" w:pos="1985"/>
        </w:tabs>
        <w:ind w:left="1276"/>
        <w:rPr>
          <w:highlight w:val="yellow"/>
        </w:rPr>
      </w:pPr>
      <w:r w:rsidRPr="00784C76">
        <w:rPr>
          <w:highlight w:val="yellow"/>
        </w:rPr>
        <w:tab/>
        <w:t>– Pompa Jet/Pompa Tangan</w:t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  <w:t>:</w:t>
      </w:r>
    </w:p>
    <w:p w:rsidR="00526275" w:rsidRPr="00784C76" w:rsidRDefault="00526275" w:rsidP="00526275">
      <w:pPr>
        <w:pStyle w:val="ListParagraph"/>
        <w:tabs>
          <w:tab w:val="left" w:pos="1985"/>
        </w:tabs>
        <w:ind w:left="1276"/>
        <w:rPr>
          <w:highlight w:val="yellow"/>
        </w:rPr>
      </w:pPr>
      <w:r w:rsidRPr="00784C76">
        <w:rPr>
          <w:highlight w:val="yellow"/>
        </w:rPr>
        <w:tab/>
        <w:t>- Sumur</w:t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</w:r>
      <w:r w:rsidR="00351B11" w:rsidRPr="00784C76">
        <w:rPr>
          <w:highlight w:val="yellow"/>
        </w:rPr>
        <w:tab/>
        <w:t>:</w:t>
      </w:r>
    </w:p>
    <w:p w:rsidR="00526275" w:rsidRPr="00784C76" w:rsidRDefault="00526275" w:rsidP="00526275">
      <w:pPr>
        <w:tabs>
          <w:tab w:val="left" w:pos="1985"/>
        </w:tabs>
        <w:ind w:left="284" w:hanging="284"/>
        <w:rPr>
          <w:highlight w:val="yellow"/>
        </w:rPr>
      </w:pPr>
      <w:r w:rsidRPr="00784C76">
        <w:rPr>
          <w:highlight w:val="yellow"/>
        </w:rPr>
        <w:tab/>
        <w:t>I. BIDANG POLKAM</w:t>
      </w:r>
    </w:p>
    <w:p w:rsidR="00526275" w:rsidRPr="00784C76" w:rsidRDefault="008032E3" w:rsidP="00E72542">
      <w:pPr>
        <w:tabs>
          <w:tab w:val="left" w:pos="1276"/>
        </w:tabs>
        <w:ind w:left="284" w:firstLine="709"/>
        <w:rPr>
          <w:highlight w:val="yellow"/>
        </w:rPr>
      </w:pPr>
      <w:r w:rsidRPr="00784C76">
        <w:rPr>
          <w:highlight w:val="yellow"/>
        </w:rPr>
        <w:t>1. Kejadian Kriminal</w:t>
      </w:r>
    </w:p>
    <w:tbl>
      <w:tblPr>
        <w:tblStyle w:val="TableGrid"/>
        <w:tblW w:w="7088" w:type="dxa"/>
        <w:tblInd w:w="1384" w:type="dxa"/>
        <w:tblLook w:val="04A0" w:firstRow="1" w:lastRow="0" w:firstColumn="1" w:lastColumn="0" w:noHBand="0" w:noVBand="1"/>
      </w:tblPr>
      <w:tblGrid>
        <w:gridCol w:w="851"/>
        <w:gridCol w:w="2409"/>
        <w:gridCol w:w="1985"/>
        <w:gridCol w:w="1843"/>
      </w:tblGrid>
      <w:tr w:rsidR="00F2708C" w:rsidRPr="00784C76" w:rsidTr="00351B11">
        <w:trPr>
          <w:trHeight w:val="532"/>
        </w:trPr>
        <w:tc>
          <w:tcPr>
            <w:tcW w:w="851" w:type="dxa"/>
          </w:tcPr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No</w:t>
            </w:r>
          </w:p>
        </w:tc>
        <w:tc>
          <w:tcPr>
            <w:tcW w:w="2409" w:type="dxa"/>
          </w:tcPr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Jenis Kejadian</w:t>
            </w:r>
          </w:p>
        </w:tc>
        <w:tc>
          <w:tcPr>
            <w:tcW w:w="1985" w:type="dxa"/>
          </w:tcPr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Banyak</w:t>
            </w:r>
          </w:p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kejadian</w:t>
            </w:r>
          </w:p>
        </w:tc>
        <w:tc>
          <w:tcPr>
            <w:tcW w:w="1843" w:type="dxa"/>
          </w:tcPr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Kerugian</w:t>
            </w:r>
          </w:p>
        </w:tc>
      </w:tr>
      <w:tr w:rsidR="00F2708C" w:rsidRPr="00784C76" w:rsidTr="00351B11">
        <w:trPr>
          <w:trHeight w:val="274"/>
        </w:trPr>
        <w:tc>
          <w:tcPr>
            <w:tcW w:w="851" w:type="dxa"/>
          </w:tcPr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1</w:t>
            </w:r>
          </w:p>
        </w:tc>
        <w:tc>
          <w:tcPr>
            <w:tcW w:w="2409" w:type="dxa"/>
          </w:tcPr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2</w:t>
            </w:r>
          </w:p>
        </w:tc>
        <w:tc>
          <w:tcPr>
            <w:tcW w:w="1985" w:type="dxa"/>
          </w:tcPr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3</w:t>
            </w:r>
          </w:p>
        </w:tc>
        <w:tc>
          <w:tcPr>
            <w:tcW w:w="1843" w:type="dxa"/>
          </w:tcPr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4</w:t>
            </w:r>
          </w:p>
        </w:tc>
      </w:tr>
      <w:tr w:rsidR="00F2708C" w:rsidRPr="00784C76" w:rsidTr="00351B11">
        <w:trPr>
          <w:trHeight w:val="1383"/>
        </w:trPr>
        <w:tc>
          <w:tcPr>
            <w:tcW w:w="851" w:type="dxa"/>
          </w:tcPr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1.1.</w:t>
            </w:r>
          </w:p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1.2.</w:t>
            </w:r>
          </w:p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1.3.</w:t>
            </w:r>
          </w:p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1.4.</w:t>
            </w:r>
          </w:p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1.5.</w:t>
            </w:r>
          </w:p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</w:p>
          <w:p w:rsidR="00351B11" w:rsidRPr="00784C76" w:rsidRDefault="00351B11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</w:p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  <w:r w:rsidRPr="00784C76">
              <w:rPr>
                <w:highlight w:val="yellow"/>
              </w:rPr>
              <w:t>1.6.</w:t>
            </w:r>
          </w:p>
        </w:tc>
        <w:tc>
          <w:tcPr>
            <w:tcW w:w="2409" w:type="dxa"/>
          </w:tcPr>
          <w:p w:rsidR="00F2708C" w:rsidRPr="00784C76" w:rsidRDefault="00F2708C" w:rsidP="00F2708C">
            <w:pPr>
              <w:tabs>
                <w:tab w:val="left" w:pos="1985"/>
              </w:tabs>
              <w:rPr>
                <w:highlight w:val="yellow"/>
              </w:rPr>
            </w:pPr>
            <w:r w:rsidRPr="00784C76">
              <w:rPr>
                <w:highlight w:val="yellow"/>
              </w:rPr>
              <w:t>Pencurian</w:t>
            </w:r>
          </w:p>
          <w:p w:rsidR="00F2708C" w:rsidRPr="00784C76" w:rsidRDefault="00F2708C" w:rsidP="00F2708C">
            <w:pPr>
              <w:tabs>
                <w:tab w:val="left" w:pos="1985"/>
              </w:tabs>
              <w:rPr>
                <w:highlight w:val="yellow"/>
              </w:rPr>
            </w:pPr>
            <w:r w:rsidRPr="00784C76">
              <w:rPr>
                <w:highlight w:val="yellow"/>
              </w:rPr>
              <w:t>Perampokan</w:t>
            </w:r>
          </w:p>
          <w:p w:rsidR="00F2708C" w:rsidRPr="00784C76" w:rsidRDefault="00F2708C" w:rsidP="00F2708C">
            <w:pPr>
              <w:tabs>
                <w:tab w:val="left" w:pos="1985"/>
              </w:tabs>
              <w:rPr>
                <w:highlight w:val="yellow"/>
              </w:rPr>
            </w:pPr>
            <w:r w:rsidRPr="00784C76">
              <w:rPr>
                <w:highlight w:val="yellow"/>
              </w:rPr>
              <w:t>Pembunuhan</w:t>
            </w:r>
          </w:p>
          <w:p w:rsidR="00F2708C" w:rsidRPr="00784C76" w:rsidRDefault="00F2708C" w:rsidP="00F2708C">
            <w:pPr>
              <w:tabs>
                <w:tab w:val="left" w:pos="1985"/>
              </w:tabs>
              <w:rPr>
                <w:highlight w:val="yellow"/>
              </w:rPr>
            </w:pPr>
            <w:r w:rsidRPr="00784C76">
              <w:rPr>
                <w:highlight w:val="yellow"/>
              </w:rPr>
              <w:t>Pemerkosaan</w:t>
            </w:r>
          </w:p>
          <w:p w:rsidR="00F2708C" w:rsidRPr="00784C76" w:rsidRDefault="00F2708C" w:rsidP="00F2708C">
            <w:pPr>
              <w:tabs>
                <w:tab w:val="left" w:pos="1985"/>
              </w:tabs>
              <w:rPr>
                <w:highlight w:val="yellow"/>
              </w:rPr>
            </w:pPr>
            <w:r w:rsidRPr="00784C76">
              <w:rPr>
                <w:highlight w:val="yellow"/>
              </w:rPr>
              <w:t>Pelanggaran Narkotika/Obat Terlarang</w:t>
            </w:r>
          </w:p>
          <w:p w:rsidR="00F2708C" w:rsidRPr="00784C76" w:rsidRDefault="00F2708C" w:rsidP="00F2708C">
            <w:pPr>
              <w:tabs>
                <w:tab w:val="left" w:pos="1985"/>
              </w:tabs>
              <w:rPr>
                <w:highlight w:val="yellow"/>
              </w:rPr>
            </w:pPr>
            <w:r w:rsidRPr="00784C76">
              <w:rPr>
                <w:highlight w:val="yellow"/>
              </w:rPr>
              <w:t>Lain-lain</w:t>
            </w:r>
          </w:p>
        </w:tc>
        <w:tc>
          <w:tcPr>
            <w:tcW w:w="1985" w:type="dxa"/>
          </w:tcPr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F2708C" w:rsidRPr="00784C76" w:rsidRDefault="00F2708C" w:rsidP="00F2708C">
            <w:pPr>
              <w:tabs>
                <w:tab w:val="left" w:pos="1985"/>
              </w:tabs>
              <w:jc w:val="center"/>
              <w:rPr>
                <w:highlight w:val="yellow"/>
              </w:rPr>
            </w:pPr>
          </w:p>
        </w:tc>
      </w:tr>
    </w:tbl>
    <w:p w:rsidR="00E72542" w:rsidRPr="00784C76" w:rsidRDefault="00E72542" w:rsidP="00F2708C">
      <w:pPr>
        <w:tabs>
          <w:tab w:val="left" w:pos="2430"/>
        </w:tabs>
        <w:ind w:left="284" w:firstLine="709"/>
        <w:rPr>
          <w:highlight w:val="yellow"/>
        </w:rPr>
      </w:pPr>
    </w:p>
    <w:p w:rsidR="00767D83" w:rsidRPr="00784C76" w:rsidRDefault="00767D83" w:rsidP="00F2708C">
      <w:pPr>
        <w:tabs>
          <w:tab w:val="left" w:pos="2430"/>
        </w:tabs>
        <w:ind w:left="284" w:firstLine="709"/>
        <w:rPr>
          <w:highlight w:val="yellow"/>
        </w:rPr>
      </w:pPr>
    </w:p>
    <w:p w:rsidR="00E72542" w:rsidRPr="00784C76" w:rsidRDefault="00E72542" w:rsidP="00F636A6">
      <w:pPr>
        <w:pStyle w:val="ListParagraph"/>
        <w:numPr>
          <w:ilvl w:val="0"/>
          <w:numId w:val="11"/>
        </w:numPr>
        <w:tabs>
          <w:tab w:val="left" w:pos="1276"/>
        </w:tabs>
        <w:ind w:left="993" w:firstLine="0"/>
        <w:rPr>
          <w:highlight w:val="yellow"/>
        </w:rPr>
      </w:pPr>
      <w:r w:rsidRPr="00784C76">
        <w:rPr>
          <w:highlight w:val="yellow"/>
        </w:rPr>
        <w:t>Pembinaan Kerentraman dan Pertahan Sipil</w:t>
      </w:r>
    </w:p>
    <w:p w:rsidR="00F636A6" w:rsidRPr="00784C76" w:rsidRDefault="00E72542" w:rsidP="00E72542">
      <w:pPr>
        <w:pStyle w:val="ListParagraph"/>
        <w:numPr>
          <w:ilvl w:val="1"/>
          <w:numId w:val="11"/>
        </w:numPr>
        <w:tabs>
          <w:tab w:val="left" w:pos="1276"/>
        </w:tabs>
        <w:ind w:left="1276" w:firstLine="0"/>
        <w:rPr>
          <w:highlight w:val="yellow"/>
        </w:rPr>
      </w:pPr>
      <w:r w:rsidRPr="00784C76">
        <w:rPr>
          <w:highlight w:val="yellow"/>
        </w:rPr>
        <w:t>Juml</w:t>
      </w:r>
      <w:r w:rsidR="00F636A6" w:rsidRPr="00784C76">
        <w:rPr>
          <w:highlight w:val="yellow"/>
        </w:rPr>
        <w:t>ah Anggota Hansip se Kecamatan</w:t>
      </w:r>
      <w:r w:rsidR="00F636A6"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="00F636A6" w:rsidRPr="00784C76">
        <w:rPr>
          <w:highlight w:val="yellow"/>
        </w:rPr>
        <w:t>:</w:t>
      </w:r>
    </w:p>
    <w:p w:rsidR="00F636A6" w:rsidRPr="00784C76" w:rsidRDefault="00F636A6" w:rsidP="00E72542">
      <w:pPr>
        <w:pStyle w:val="ListParagraph"/>
        <w:numPr>
          <w:ilvl w:val="1"/>
          <w:numId w:val="11"/>
        </w:numPr>
        <w:tabs>
          <w:tab w:val="left" w:pos="1276"/>
        </w:tabs>
        <w:ind w:left="1276" w:firstLine="0"/>
        <w:rPr>
          <w:highlight w:val="yellow"/>
        </w:rPr>
      </w:pPr>
      <w:r w:rsidRPr="00784C76">
        <w:rPr>
          <w:highlight w:val="yellow"/>
        </w:rPr>
        <w:t>Jumlah Anggota Menwa se Kecamatan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F636A6" w:rsidRPr="00784C76" w:rsidRDefault="00E72542" w:rsidP="00E72542">
      <w:pPr>
        <w:pStyle w:val="ListParagraph"/>
        <w:numPr>
          <w:ilvl w:val="1"/>
          <w:numId w:val="11"/>
        </w:numPr>
        <w:tabs>
          <w:tab w:val="left" w:pos="1276"/>
        </w:tabs>
        <w:ind w:left="1276" w:firstLine="0"/>
        <w:rPr>
          <w:highlight w:val="yellow"/>
        </w:rPr>
      </w:pPr>
      <w:r w:rsidRPr="00784C76">
        <w:rPr>
          <w:highlight w:val="yellow"/>
        </w:rPr>
        <w:t xml:space="preserve"> </w:t>
      </w:r>
      <w:r w:rsidR="00F636A6" w:rsidRPr="00784C76">
        <w:rPr>
          <w:highlight w:val="yellow"/>
        </w:rPr>
        <w:t>Juml;ah Anggota Kemra se Kecmatan</w:t>
      </w:r>
      <w:r w:rsidR="00F636A6" w:rsidRPr="00784C76">
        <w:rPr>
          <w:highlight w:val="yellow"/>
        </w:rPr>
        <w:tab/>
      </w:r>
      <w:r w:rsidR="00F636A6" w:rsidRPr="00784C76">
        <w:rPr>
          <w:highlight w:val="yellow"/>
        </w:rPr>
        <w:tab/>
        <w:t>:</w:t>
      </w:r>
    </w:p>
    <w:p w:rsidR="00F636A6" w:rsidRPr="00784C76" w:rsidRDefault="00F636A6" w:rsidP="00E72542">
      <w:pPr>
        <w:pStyle w:val="ListParagraph"/>
        <w:numPr>
          <w:ilvl w:val="1"/>
          <w:numId w:val="11"/>
        </w:numPr>
        <w:tabs>
          <w:tab w:val="left" w:pos="1276"/>
        </w:tabs>
        <w:ind w:left="1276" w:firstLine="0"/>
        <w:rPr>
          <w:highlight w:val="yellow"/>
        </w:rPr>
      </w:pPr>
      <w:r w:rsidRPr="00784C76">
        <w:rPr>
          <w:highlight w:val="yellow"/>
        </w:rPr>
        <w:t>Jumlah Pos Kambling/Pos Ronda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F636A6" w:rsidRPr="00784C76" w:rsidRDefault="00F636A6" w:rsidP="00F636A6">
      <w:pPr>
        <w:pStyle w:val="ListParagraph"/>
        <w:numPr>
          <w:ilvl w:val="0"/>
          <w:numId w:val="11"/>
        </w:numPr>
        <w:tabs>
          <w:tab w:val="left" w:pos="1276"/>
        </w:tabs>
        <w:ind w:hanging="76"/>
        <w:rPr>
          <w:highlight w:val="yellow"/>
        </w:rPr>
      </w:pPr>
      <w:r w:rsidRPr="00784C76">
        <w:rPr>
          <w:highlight w:val="yellow"/>
        </w:rPr>
        <w:t>Pembinaan</w:t>
      </w:r>
      <w:r w:rsidR="00E72542" w:rsidRPr="00784C76">
        <w:rPr>
          <w:highlight w:val="yellow"/>
        </w:rPr>
        <w:t xml:space="preserve"> </w:t>
      </w:r>
      <w:r w:rsidRPr="00784C76">
        <w:rPr>
          <w:highlight w:val="yellow"/>
        </w:rPr>
        <w:t>Kesatuan Bangsa</w:t>
      </w:r>
    </w:p>
    <w:p w:rsidR="00F636A6" w:rsidRPr="00784C76" w:rsidRDefault="00F636A6" w:rsidP="00F636A6">
      <w:pPr>
        <w:pStyle w:val="ListParagraph"/>
        <w:numPr>
          <w:ilvl w:val="1"/>
          <w:numId w:val="3"/>
        </w:numPr>
        <w:tabs>
          <w:tab w:val="left" w:pos="2127"/>
        </w:tabs>
        <w:ind w:left="1276" w:firstLine="0"/>
        <w:rPr>
          <w:highlight w:val="yellow"/>
        </w:rPr>
      </w:pPr>
      <w:r w:rsidRPr="00784C76">
        <w:rPr>
          <w:highlight w:val="yellow"/>
        </w:rPr>
        <w:t>Jumlah Penduduk WNI</w:t>
      </w:r>
    </w:p>
    <w:p w:rsidR="008032E3" w:rsidRPr="00784C76" w:rsidRDefault="00F636A6" w:rsidP="00F636A6">
      <w:pPr>
        <w:pStyle w:val="ListParagraph"/>
        <w:numPr>
          <w:ilvl w:val="0"/>
          <w:numId w:val="10"/>
        </w:numPr>
        <w:tabs>
          <w:tab w:val="left" w:pos="2127"/>
        </w:tabs>
        <w:ind w:hanging="217"/>
        <w:rPr>
          <w:highlight w:val="yellow"/>
        </w:rPr>
      </w:pPr>
      <w:r w:rsidRPr="00784C76">
        <w:rPr>
          <w:highlight w:val="yellow"/>
        </w:rPr>
        <w:t xml:space="preserve">  Yang Sudah Ditatar P4</w:t>
      </w:r>
    </w:p>
    <w:p w:rsidR="00F636A6" w:rsidRPr="00784C76" w:rsidRDefault="00F636A6" w:rsidP="00F636A6">
      <w:pPr>
        <w:pStyle w:val="ListParagraph"/>
        <w:numPr>
          <w:ilvl w:val="0"/>
          <w:numId w:val="10"/>
        </w:numPr>
        <w:tabs>
          <w:tab w:val="left" w:pos="2127"/>
        </w:tabs>
        <w:ind w:hanging="217"/>
        <w:rPr>
          <w:highlight w:val="yellow"/>
        </w:rPr>
      </w:pPr>
      <w:r w:rsidRPr="00784C76">
        <w:rPr>
          <w:highlight w:val="yellow"/>
        </w:rPr>
        <w:t xml:space="preserve">  Yang Belum Ditatar P4</w:t>
      </w:r>
    </w:p>
    <w:p w:rsidR="00F636A6" w:rsidRPr="00784C76" w:rsidRDefault="00F636A6" w:rsidP="00F636A6">
      <w:pPr>
        <w:pStyle w:val="ListParagraph"/>
        <w:numPr>
          <w:ilvl w:val="1"/>
          <w:numId w:val="3"/>
        </w:numPr>
        <w:tabs>
          <w:tab w:val="left" w:pos="2127"/>
        </w:tabs>
        <w:ind w:hanging="11"/>
        <w:rPr>
          <w:highlight w:val="yellow"/>
        </w:rPr>
      </w:pPr>
      <w:r w:rsidRPr="00784C76">
        <w:rPr>
          <w:highlight w:val="yellow"/>
        </w:rPr>
        <w:t>Jumlah Pegawai Negeri Sipil</w:t>
      </w:r>
    </w:p>
    <w:p w:rsidR="00F636A6" w:rsidRPr="00784C76" w:rsidRDefault="00FA677F" w:rsidP="00FA677F">
      <w:pPr>
        <w:pStyle w:val="ListParagraph"/>
        <w:numPr>
          <w:ilvl w:val="0"/>
          <w:numId w:val="10"/>
        </w:numPr>
        <w:tabs>
          <w:tab w:val="left" w:pos="2127"/>
          <w:tab w:val="left" w:pos="2410"/>
        </w:tabs>
        <w:ind w:left="2127" w:firstLine="0"/>
        <w:rPr>
          <w:highlight w:val="yellow"/>
        </w:rPr>
      </w:pPr>
      <w:r w:rsidRPr="00784C76">
        <w:rPr>
          <w:highlight w:val="yellow"/>
        </w:rPr>
        <w:t>Yang Sudah Ditatar P4</w:t>
      </w:r>
    </w:p>
    <w:p w:rsidR="00FA677F" w:rsidRPr="00784C76" w:rsidRDefault="00FA677F" w:rsidP="00FA677F">
      <w:pPr>
        <w:pStyle w:val="ListParagraph"/>
        <w:numPr>
          <w:ilvl w:val="0"/>
          <w:numId w:val="10"/>
        </w:numPr>
        <w:tabs>
          <w:tab w:val="left" w:pos="2127"/>
          <w:tab w:val="left" w:pos="2410"/>
        </w:tabs>
        <w:ind w:left="2127" w:firstLine="0"/>
        <w:rPr>
          <w:highlight w:val="yellow"/>
        </w:rPr>
      </w:pPr>
      <w:r w:rsidRPr="00784C76">
        <w:rPr>
          <w:highlight w:val="yellow"/>
        </w:rPr>
        <w:t>Yang Belum Ditatar P4</w:t>
      </w:r>
    </w:p>
    <w:p w:rsidR="00FA677F" w:rsidRPr="00784C76" w:rsidRDefault="00FA677F" w:rsidP="00FA677F">
      <w:pPr>
        <w:pStyle w:val="ListParagraph"/>
        <w:numPr>
          <w:ilvl w:val="1"/>
          <w:numId w:val="3"/>
        </w:numPr>
        <w:tabs>
          <w:tab w:val="left" w:pos="2127"/>
        </w:tabs>
        <w:ind w:left="1276" w:firstLine="0"/>
        <w:rPr>
          <w:highlight w:val="yellow"/>
        </w:rPr>
      </w:pPr>
      <w:r w:rsidRPr="00784C76">
        <w:rPr>
          <w:highlight w:val="yellow"/>
        </w:rPr>
        <w:t>Jumlah PegawI Daerah</w:t>
      </w:r>
    </w:p>
    <w:p w:rsidR="00FA677F" w:rsidRPr="00784C76" w:rsidRDefault="00FA677F" w:rsidP="00FA677F">
      <w:pPr>
        <w:pStyle w:val="ListParagraph"/>
        <w:tabs>
          <w:tab w:val="left" w:pos="2127"/>
          <w:tab w:val="left" w:pos="2410"/>
        </w:tabs>
        <w:ind w:left="1276"/>
        <w:rPr>
          <w:highlight w:val="yellow"/>
        </w:rPr>
      </w:pPr>
      <w:r w:rsidRPr="00784C76">
        <w:rPr>
          <w:highlight w:val="yellow"/>
        </w:rPr>
        <w:tab/>
        <w:t xml:space="preserve">- </w:t>
      </w:r>
      <w:r w:rsidRPr="00784C76">
        <w:rPr>
          <w:highlight w:val="yellow"/>
        </w:rPr>
        <w:tab/>
        <w:t>Yang Sudah Ditatar P4</w:t>
      </w:r>
    </w:p>
    <w:p w:rsidR="00FA677F" w:rsidRPr="00784C76" w:rsidRDefault="00FA677F" w:rsidP="00FA677F">
      <w:pPr>
        <w:pStyle w:val="ListParagraph"/>
        <w:tabs>
          <w:tab w:val="left" w:pos="2127"/>
          <w:tab w:val="left" w:pos="2410"/>
        </w:tabs>
        <w:ind w:left="1276"/>
        <w:rPr>
          <w:highlight w:val="yellow"/>
        </w:rPr>
      </w:pPr>
      <w:r w:rsidRPr="00784C76">
        <w:rPr>
          <w:highlight w:val="yellow"/>
        </w:rPr>
        <w:tab/>
        <w:t>-</w:t>
      </w:r>
      <w:r w:rsidRPr="00784C76">
        <w:rPr>
          <w:highlight w:val="yellow"/>
        </w:rPr>
        <w:tab/>
        <w:t>Yang Belum Ditatar P4</w:t>
      </w:r>
    </w:p>
    <w:p w:rsidR="00FA677F" w:rsidRPr="00784C76" w:rsidRDefault="00FA677F" w:rsidP="00FA677F">
      <w:pPr>
        <w:pStyle w:val="ListParagraph"/>
        <w:tabs>
          <w:tab w:val="left" w:pos="1276"/>
          <w:tab w:val="left" w:pos="2410"/>
        </w:tabs>
        <w:ind w:left="993"/>
        <w:rPr>
          <w:highlight w:val="yellow"/>
        </w:rPr>
      </w:pPr>
      <w:r w:rsidRPr="00784C76">
        <w:rPr>
          <w:highlight w:val="yellow"/>
        </w:rPr>
        <w:t>4.</w:t>
      </w:r>
      <w:r w:rsidRPr="00784C76">
        <w:rPr>
          <w:highlight w:val="yellow"/>
        </w:rPr>
        <w:tab/>
        <w:t>Pembinaan Masyarakat</w:t>
      </w:r>
    </w:p>
    <w:p w:rsidR="00FA677F" w:rsidRPr="00784C76" w:rsidRDefault="00FA677F" w:rsidP="00FA677F">
      <w:pPr>
        <w:pStyle w:val="ListParagraph"/>
        <w:tabs>
          <w:tab w:val="left" w:pos="1276"/>
          <w:tab w:val="left" w:pos="2127"/>
        </w:tabs>
        <w:ind w:left="993"/>
        <w:rPr>
          <w:highlight w:val="yellow"/>
        </w:rPr>
      </w:pPr>
      <w:r w:rsidRPr="00784C76">
        <w:rPr>
          <w:highlight w:val="yellow"/>
        </w:rPr>
        <w:tab/>
        <w:t>4.1.</w:t>
      </w:r>
      <w:r w:rsidRPr="00784C76">
        <w:rPr>
          <w:highlight w:val="yellow"/>
        </w:rPr>
        <w:tab/>
        <w:t>Komisaris Organisasi Kekuatan Sosial Politik</w:t>
      </w:r>
    </w:p>
    <w:p w:rsidR="00FA677F" w:rsidRPr="00784C76" w:rsidRDefault="00FA677F" w:rsidP="00FA677F">
      <w:pPr>
        <w:pStyle w:val="ListParagraph"/>
        <w:tabs>
          <w:tab w:val="left" w:pos="2127"/>
          <w:tab w:val="left" w:pos="2410"/>
        </w:tabs>
        <w:ind w:left="993"/>
        <w:rPr>
          <w:highlight w:val="yellow"/>
        </w:rPr>
      </w:pPr>
      <w:r w:rsidRPr="00784C76">
        <w:rPr>
          <w:highlight w:val="yellow"/>
        </w:rPr>
        <w:tab/>
        <w:t>a.</w:t>
      </w:r>
      <w:r w:rsidRPr="00784C76">
        <w:rPr>
          <w:highlight w:val="yellow"/>
        </w:rPr>
        <w:tab/>
        <w:t>Partai Persatuan Pembangunan</w:t>
      </w:r>
    </w:p>
    <w:p w:rsidR="00FA677F" w:rsidRPr="00784C76" w:rsidRDefault="00FA677F" w:rsidP="00FA677F">
      <w:pPr>
        <w:pStyle w:val="ListParagraph"/>
        <w:tabs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  <w:t>a.1.</w:t>
      </w:r>
      <w:r w:rsidRPr="00784C76">
        <w:rPr>
          <w:highlight w:val="yellow"/>
        </w:rPr>
        <w:tab/>
        <w:t>Komisaris PPP Kecamatan</w:t>
      </w:r>
    </w:p>
    <w:p w:rsidR="00FA677F" w:rsidRPr="00784C76" w:rsidRDefault="00FA677F" w:rsidP="00FA677F">
      <w:pPr>
        <w:pStyle w:val="ListParagraph"/>
        <w:tabs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  <w:t>a.2.</w:t>
      </w:r>
      <w:r w:rsidRPr="00784C76">
        <w:rPr>
          <w:highlight w:val="yellow"/>
        </w:rPr>
        <w:tab/>
        <w:t>Komisaris PPP Desa</w:t>
      </w:r>
    </w:p>
    <w:p w:rsidR="00FA677F" w:rsidRPr="00784C76" w:rsidRDefault="00FA677F" w:rsidP="00FA677F">
      <w:pPr>
        <w:pStyle w:val="ListParagraph"/>
        <w:tabs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  <w:t>a.3.</w:t>
      </w:r>
      <w:r w:rsidRPr="00784C76">
        <w:rPr>
          <w:highlight w:val="yellow"/>
        </w:rPr>
        <w:tab/>
        <w:t>Komisaris PPP Kelurahan</w:t>
      </w:r>
    </w:p>
    <w:p w:rsidR="00E759BE" w:rsidRPr="00784C76" w:rsidRDefault="00E759BE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  <w:t>b.</w:t>
      </w:r>
      <w:r w:rsidRPr="00784C76">
        <w:rPr>
          <w:highlight w:val="yellow"/>
        </w:rPr>
        <w:tab/>
        <w:t>Golongan Karya ( Golkar )</w:t>
      </w:r>
    </w:p>
    <w:p w:rsidR="00E759BE" w:rsidRPr="00784C76" w:rsidRDefault="00E759BE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b.1.</w:t>
      </w:r>
      <w:r w:rsidRPr="00784C76">
        <w:rPr>
          <w:highlight w:val="yellow"/>
        </w:rPr>
        <w:tab/>
        <w:t>Komisaris Golkar Kecamatan</w:t>
      </w:r>
    </w:p>
    <w:p w:rsidR="00E759BE" w:rsidRPr="00784C76" w:rsidRDefault="00E759BE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b.2.</w:t>
      </w:r>
      <w:r w:rsidRPr="00784C76">
        <w:rPr>
          <w:highlight w:val="yellow"/>
        </w:rPr>
        <w:tab/>
        <w:t xml:space="preserve"> Komisaris Golkar Desa</w:t>
      </w:r>
    </w:p>
    <w:p w:rsidR="00E759BE" w:rsidRPr="00784C76" w:rsidRDefault="00E759BE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b.3.</w:t>
      </w:r>
      <w:r w:rsidRPr="00784C76">
        <w:rPr>
          <w:highlight w:val="yellow"/>
        </w:rPr>
        <w:tab/>
        <w:t xml:space="preserve"> Komisaris Golkar Kelurahan</w:t>
      </w:r>
    </w:p>
    <w:p w:rsidR="00E759BE" w:rsidRPr="00784C76" w:rsidRDefault="00E759BE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  <w:t>c.</w:t>
      </w:r>
      <w:r w:rsidRPr="00784C76">
        <w:rPr>
          <w:highlight w:val="yellow"/>
        </w:rPr>
        <w:tab/>
      </w:r>
      <w:r w:rsidR="00634D4A" w:rsidRPr="00784C76">
        <w:rPr>
          <w:highlight w:val="yellow"/>
        </w:rPr>
        <w:t>Partai Demokrasi Indonesia</w:t>
      </w:r>
    </w:p>
    <w:p w:rsidR="00634D4A" w:rsidRPr="00784C76" w:rsidRDefault="00634D4A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c.1.</w:t>
      </w:r>
      <w:r w:rsidRPr="00784C76">
        <w:rPr>
          <w:highlight w:val="yellow"/>
        </w:rPr>
        <w:tab/>
        <w:t xml:space="preserve">Komisaris PDI Kecamatan </w:t>
      </w:r>
    </w:p>
    <w:p w:rsidR="00634D4A" w:rsidRPr="00784C76" w:rsidRDefault="00634D4A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c.2.</w:t>
      </w:r>
      <w:r w:rsidRPr="00784C76">
        <w:rPr>
          <w:highlight w:val="yellow"/>
        </w:rPr>
        <w:tab/>
        <w:t>Komisaris PDI Desa</w:t>
      </w:r>
    </w:p>
    <w:p w:rsidR="00634D4A" w:rsidRPr="00784C76" w:rsidRDefault="00634D4A" w:rsidP="00E759BE">
      <w:pPr>
        <w:pStyle w:val="ListParagraph"/>
        <w:tabs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c.3.</w:t>
      </w:r>
      <w:r w:rsidRPr="00784C76">
        <w:rPr>
          <w:highlight w:val="yellow"/>
        </w:rPr>
        <w:tab/>
        <w:t>Komisaris PDI Kelurahan</w:t>
      </w:r>
    </w:p>
    <w:p w:rsidR="00634D4A" w:rsidRPr="00784C76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  <w:t>4.2.</w:t>
      </w:r>
      <w:r w:rsidRPr="00784C76">
        <w:rPr>
          <w:highlight w:val="yellow"/>
        </w:rPr>
        <w:tab/>
        <w:t>Organisasi Kemasyarakatan</w:t>
      </w:r>
    </w:p>
    <w:p w:rsidR="00634D4A" w:rsidRPr="00784C76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a.</w:t>
      </w:r>
      <w:r w:rsidRPr="00784C76">
        <w:rPr>
          <w:highlight w:val="yellow"/>
        </w:rPr>
        <w:tab/>
        <w:t>Kesamaan Kegiatan</w:t>
      </w:r>
    </w:p>
    <w:p w:rsidR="00634D4A" w:rsidRPr="00784C76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b.</w:t>
      </w:r>
      <w:r w:rsidRPr="00784C76">
        <w:rPr>
          <w:highlight w:val="yellow"/>
        </w:rPr>
        <w:tab/>
        <w:t>Kesamaan Profesi</w:t>
      </w:r>
    </w:p>
    <w:p w:rsidR="00634D4A" w:rsidRPr="00784C76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c.</w:t>
      </w:r>
      <w:r w:rsidRPr="00784C76">
        <w:rPr>
          <w:highlight w:val="yellow"/>
        </w:rPr>
        <w:tab/>
        <w:t>Kesamaan Fungsi</w:t>
      </w:r>
    </w:p>
    <w:p w:rsidR="00634D4A" w:rsidRPr="00784C76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d.</w:t>
      </w:r>
      <w:r w:rsidRPr="00784C76">
        <w:rPr>
          <w:highlight w:val="yellow"/>
        </w:rPr>
        <w:tab/>
        <w:t>Kesamaan Agama</w:t>
      </w:r>
    </w:p>
    <w:p w:rsidR="00634D4A" w:rsidRPr="00784C76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d.1.</w:t>
      </w:r>
      <w:r w:rsidRPr="00784C76">
        <w:rPr>
          <w:highlight w:val="yellow"/>
        </w:rPr>
        <w:tab/>
        <w:t>Islam</w:t>
      </w:r>
    </w:p>
    <w:p w:rsidR="00634D4A" w:rsidRPr="00784C76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d.2.</w:t>
      </w:r>
      <w:r w:rsidRPr="00784C76">
        <w:rPr>
          <w:highlight w:val="yellow"/>
        </w:rPr>
        <w:tab/>
        <w:t>Kristen Protesta</w:t>
      </w:r>
    </w:p>
    <w:p w:rsidR="00634D4A" w:rsidRPr="00784C76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d.3.</w:t>
      </w:r>
      <w:r w:rsidRPr="00784C76">
        <w:rPr>
          <w:highlight w:val="yellow"/>
        </w:rPr>
        <w:tab/>
        <w:t>Kristen Katolik</w:t>
      </w:r>
    </w:p>
    <w:p w:rsidR="00634D4A" w:rsidRPr="00784C76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d.4.</w:t>
      </w:r>
      <w:r w:rsidRPr="00784C76">
        <w:rPr>
          <w:highlight w:val="yellow"/>
        </w:rPr>
        <w:tab/>
        <w:t>Hindu</w:t>
      </w:r>
    </w:p>
    <w:p w:rsidR="00634D4A" w:rsidRPr="00784C76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d.5.</w:t>
      </w:r>
      <w:r w:rsidRPr="00784C76">
        <w:rPr>
          <w:highlight w:val="yellow"/>
        </w:rPr>
        <w:tab/>
        <w:t>Budha</w:t>
      </w:r>
    </w:p>
    <w:p w:rsidR="00634D4A" w:rsidRPr="00784C76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e.</w:t>
      </w:r>
      <w:r w:rsidRPr="00784C76">
        <w:rPr>
          <w:highlight w:val="yellow"/>
        </w:rPr>
        <w:tab/>
        <w:t>Kesamaan Kepercayaan Terhadap</w:t>
      </w:r>
    </w:p>
    <w:p w:rsidR="00634D4A" w:rsidRPr="00784C76" w:rsidRDefault="00634D4A" w:rsidP="00634D4A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Tuhan Yang Maha Esa</w:t>
      </w:r>
    </w:p>
    <w:p w:rsidR="00634D4A" w:rsidRPr="00784C76" w:rsidRDefault="00634D4A" w:rsidP="00CE2AC9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  <w:t>4.3.</w:t>
      </w:r>
      <w:r w:rsidRPr="00784C76">
        <w:rPr>
          <w:highlight w:val="yellow"/>
        </w:rPr>
        <w:tab/>
        <w:t>Media Massa</w:t>
      </w:r>
    </w:p>
    <w:p w:rsidR="00CE2AC9" w:rsidRPr="00784C76" w:rsidRDefault="00634D4A" w:rsidP="00CE2AC9">
      <w:pPr>
        <w:pStyle w:val="ListParagraph"/>
        <w:tabs>
          <w:tab w:val="left" w:pos="1276"/>
          <w:tab w:val="left" w:pos="2127"/>
          <w:tab w:val="left" w:pos="2410"/>
          <w:tab w:val="left" w:pos="2977"/>
        </w:tabs>
        <w:ind w:left="993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Koran Masuk Desa ( KMD )</w:t>
      </w:r>
    </w:p>
    <w:p w:rsidR="00CE2AC9" w:rsidRPr="00784C76" w:rsidRDefault="00CE2AC9" w:rsidP="00CE2AC9">
      <w:pPr>
        <w:pStyle w:val="NoSpacing"/>
        <w:tabs>
          <w:tab w:val="left" w:pos="1276"/>
        </w:tabs>
        <w:ind w:left="142"/>
        <w:rPr>
          <w:highlight w:val="yellow"/>
        </w:rPr>
      </w:pPr>
      <w:r w:rsidRPr="00784C76">
        <w:rPr>
          <w:highlight w:val="yellow"/>
        </w:rPr>
        <w:t xml:space="preserve">                 5.</w:t>
      </w:r>
      <w:r w:rsidRPr="00784C76">
        <w:rPr>
          <w:highlight w:val="yellow"/>
        </w:rPr>
        <w:tab/>
        <w:t>Pengalaman  Politik</w:t>
      </w:r>
    </w:p>
    <w:p w:rsidR="00CE2AC9" w:rsidRPr="00784C76" w:rsidRDefault="00CE2AC9" w:rsidP="00CE2AC9">
      <w:pPr>
        <w:pStyle w:val="NoSpacing"/>
        <w:tabs>
          <w:tab w:val="left" w:pos="1276"/>
        </w:tabs>
        <w:rPr>
          <w:highlight w:val="yellow"/>
        </w:rPr>
      </w:pPr>
      <w:r w:rsidRPr="00784C76">
        <w:rPr>
          <w:highlight w:val="yellow"/>
        </w:rPr>
        <w:tab/>
        <w:t>Jumlah Bekas Tahanan Dan Bekas</w:t>
      </w:r>
    </w:p>
    <w:p w:rsidR="00CE2AC9" w:rsidRPr="00784C76" w:rsidRDefault="00CE2AC9" w:rsidP="00CE2AC9">
      <w:pPr>
        <w:pStyle w:val="NoSpacing"/>
        <w:tabs>
          <w:tab w:val="left" w:pos="1134"/>
          <w:tab w:val="left" w:pos="1276"/>
        </w:tabs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Narapidana G.30S/KPI</w:t>
      </w:r>
    </w:p>
    <w:p w:rsidR="00CE2AC9" w:rsidRPr="00784C76" w:rsidRDefault="00CE2AC9" w:rsidP="00CE2AC9">
      <w:pPr>
        <w:pStyle w:val="NoSpacing"/>
        <w:tabs>
          <w:tab w:val="left" w:pos="1134"/>
          <w:tab w:val="left" w:pos="1276"/>
        </w:tabs>
        <w:rPr>
          <w:highlight w:val="yellow"/>
        </w:rPr>
      </w:pPr>
    </w:p>
    <w:p w:rsidR="00CE2AC9" w:rsidRPr="00784C76" w:rsidRDefault="00CE2AC9" w:rsidP="00CE2AC9">
      <w:pPr>
        <w:pStyle w:val="NoSpacing"/>
        <w:tabs>
          <w:tab w:val="left" w:pos="993"/>
          <w:tab w:val="left" w:pos="1134"/>
          <w:tab w:val="left" w:pos="1276"/>
        </w:tabs>
        <w:rPr>
          <w:highlight w:val="yellow"/>
        </w:rPr>
      </w:pPr>
      <w:r w:rsidRPr="00784C76">
        <w:rPr>
          <w:highlight w:val="yellow"/>
        </w:rPr>
        <w:tab/>
        <w:t>6.</w:t>
      </w:r>
      <w:r w:rsidRPr="00784C76">
        <w:rPr>
          <w:highlight w:val="yellow"/>
        </w:rPr>
        <w:tab/>
        <w:t>Pelintas Batas antara Negara RI</w:t>
      </w:r>
    </w:p>
    <w:p w:rsidR="00CE2AC9" w:rsidRPr="00784C76" w:rsidRDefault="00CE2AC9" w:rsidP="00CE2AC9">
      <w:pPr>
        <w:pStyle w:val="NoSpacing"/>
        <w:tabs>
          <w:tab w:val="left" w:pos="993"/>
          <w:tab w:val="left" w:pos="1134"/>
          <w:tab w:val="left" w:pos="1276"/>
        </w:tabs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Dengan Negara Tetangga</w:t>
      </w:r>
    </w:p>
    <w:p w:rsidR="004F2EC0" w:rsidRPr="00784C76" w:rsidRDefault="004F2EC0" w:rsidP="004F2EC0">
      <w:pPr>
        <w:pStyle w:val="NoSpacing"/>
        <w:numPr>
          <w:ilvl w:val="0"/>
          <w:numId w:val="14"/>
        </w:numPr>
        <w:tabs>
          <w:tab w:val="left" w:pos="1276"/>
          <w:tab w:val="left" w:pos="1843"/>
        </w:tabs>
        <w:rPr>
          <w:highlight w:val="yellow"/>
        </w:rPr>
      </w:pPr>
      <w:r w:rsidRPr="00784C76">
        <w:rPr>
          <w:highlight w:val="yellow"/>
        </w:rPr>
        <w:lastRenderedPageBreak/>
        <w:tab/>
        <w:t>Penduduk WNRI yang Menjadi</w:t>
      </w:r>
    </w:p>
    <w:p w:rsidR="004F2EC0" w:rsidRPr="00784C76" w:rsidRDefault="004F2EC0" w:rsidP="004F2EC0">
      <w:pPr>
        <w:pStyle w:val="NoSpacing"/>
        <w:tabs>
          <w:tab w:val="left" w:pos="1276"/>
          <w:tab w:val="left" w:pos="1843"/>
        </w:tabs>
        <w:ind w:left="1635"/>
        <w:rPr>
          <w:highlight w:val="yellow"/>
        </w:rPr>
      </w:pPr>
      <w:r w:rsidRPr="00784C76">
        <w:rPr>
          <w:highlight w:val="yellow"/>
        </w:rPr>
        <w:tab/>
        <w:t>Pelintas Batas ke Negara Tetangga</w:t>
      </w:r>
    </w:p>
    <w:p w:rsidR="00FA677F" w:rsidRPr="00784C76" w:rsidRDefault="004F2EC0" w:rsidP="004F2EC0">
      <w:pPr>
        <w:pStyle w:val="NoSpacing"/>
        <w:numPr>
          <w:ilvl w:val="0"/>
          <w:numId w:val="14"/>
        </w:numPr>
        <w:tabs>
          <w:tab w:val="left" w:pos="1276"/>
          <w:tab w:val="left" w:pos="1843"/>
        </w:tabs>
        <w:rPr>
          <w:highlight w:val="yellow"/>
        </w:rPr>
      </w:pPr>
      <w:r w:rsidRPr="00784C76">
        <w:rPr>
          <w:highlight w:val="yellow"/>
        </w:rPr>
        <w:tab/>
      </w:r>
      <w:r w:rsidR="00000C88" w:rsidRPr="00784C76">
        <w:rPr>
          <w:highlight w:val="yellow"/>
        </w:rPr>
        <w:t xml:space="preserve">Penduduk WNA yang menjadi </w:t>
      </w:r>
    </w:p>
    <w:p w:rsidR="00000C88" w:rsidRPr="00784C76" w:rsidRDefault="00000C88" w:rsidP="00000C88">
      <w:pPr>
        <w:pStyle w:val="NoSpacing"/>
        <w:tabs>
          <w:tab w:val="left" w:pos="1276"/>
          <w:tab w:val="left" w:pos="1843"/>
        </w:tabs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Pelintas Batas ke Wilayah RI</w:t>
      </w:r>
    </w:p>
    <w:p w:rsidR="00000C88" w:rsidRPr="00784C76" w:rsidRDefault="00000C88" w:rsidP="00000C88">
      <w:pPr>
        <w:pStyle w:val="NoSpacing"/>
        <w:numPr>
          <w:ilvl w:val="0"/>
          <w:numId w:val="14"/>
        </w:numPr>
        <w:tabs>
          <w:tab w:val="left" w:pos="1843"/>
        </w:tabs>
        <w:ind w:left="1843" w:hanging="567"/>
        <w:rPr>
          <w:highlight w:val="yellow"/>
        </w:rPr>
      </w:pPr>
      <w:r w:rsidRPr="00784C76">
        <w:rPr>
          <w:highlight w:val="yellow"/>
        </w:rPr>
        <w:t>Beberapa Desa/Kelurahan yang</w:t>
      </w:r>
    </w:p>
    <w:p w:rsidR="00000C88" w:rsidRPr="00784C76" w:rsidRDefault="00000C88" w:rsidP="00000C88">
      <w:pPr>
        <w:pStyle w:val="NoSpacing"/>
        <w:tabs>
          <w:tab w:val="left" w:pos="1276"/>
          <w:tab w:val="left" w:pos="1843"/>
        </w:tabs>
        <w:ind w:left="1843"/>
        <w:rPr>
          <w:highlight w:val="yellow"/>
        </w:rPr>
      </w:pPr>
      <w:r w:rsidRPr="00784C76">
        <w:rPr>
          <w:highlight w:val="yellow"/>
        </w:rPr>
        <w:t>Berbatasan langsung dengan</w:t>
      </w:r>
    </w:p>
    <w:p w:rsidR="00000C88" w:rsidRPr="00784C76" w:rsidRDefault="00000C88" w:rsidP="00000C88">
      <w:pPr>
        <w:pStyle w:val="NoSpacing"/>
        <w:tabs>
          <w:tab w:val="left" w:pos="1276"/>
          <w:tab w:val="left" w:pos="1843"/>
        </w:tabs>
        <w:ind w:left="1843"/>
        <w:rPr>
          <w:highlight w:val="yellow"/>
        </w:rPr>
      </w:pPr>
      <w:r w:rsidRPr="00784C76">
        <w:rPr>
          <w:highlight w:val="yellow"/>
        </w:rPr>
        <w:t>Negara Tetangga</w:t>
      </w:r>
    </w:p>
    <w:p w:rsidR="00000C88" w:rsidRPr="00784C76" w:rsidRDefault="00000C88" w:rsidP="00000C88">
      <w:pPr>
        <w:pStyle w:val="NoSpacing"/>
        <w:tabs>
          <w:tab w:val="left" w:pos="1276"/>
          <w:tab w:val="left" w:pos="1843"/>
        </w:tabs>
        <w:ind w:left="1843"/>
        <w:rPr>
          <w:highlight w:val="yellow"/>
        </w:rPr>
      </w:pPr>
    </w:p>
    <w:p w:rsidR="00000C88" w:rsidRPr="00784C76" w:rsidRDefault="00000C88" w:rsidP="00000C88">
      <w:pPr>
        <w:pStyle w:val="NoSpacing"/>
        <w:tabs>
          <w:tab w:val="left" w:pos="1276"/>
        </w:tabs>
        <w:ind w:left="426"/>
        <w:rPr>
          <w:highlight w:val="yellow"/>
        </w:rPr>
      </w:pPr>
      <w:r w:rsidRPr="00784C76">
        <w:rPr>
          <w:highlight w:val="yellow"/>
        </w:rPr>
        <w:t>J. PEMILU</w:t>
      </w:r>
    </w:p>
    <w:p w:rsidR="004E49CC" w:rsidRPr="00784C76" w:rsidRDefault="00351B11" w:rsidP="00497714">
      <w:pPr>
        <w:tabs>
          <w:tab w:val="left" w:pos="993"/>
          <w:tab w:val="left" w:pos="1985"/>
        </w:tabs>
        <w:spacing w:after="0"/>
        <w:ind w:left="567"/>
        <w:rPr>
          <w:highlight w:val="yellow"/>
        </w:rPr>
      </w:pPr>
      <w:r w:rsidRPr="00784C76">
        <w:rPr>
          <w:highlight w:val="yellow"/>
        </w:rPr>
        <w:t>1.</w:t>
      </w:r>
      <w:r w:rsidRPr="00784C76">
        <w:rPr>
          <w:highlight w:val="yellow"/>
        </w:rPr>
        <w:tab/>
        <w:t>Jumlah Pemilih</w:t>
      </w:r>
      <w:r w:rsidR="00000C88" w:rsidRPr="00784C76">
        <w:rPr>
          <w:highlight w:val="yellow"/>
        </w:rPr>
        <w:t xml:space="preserve"> Yang Terdaftar pada Pemilu</w:t>
      </w:r>
    </w:p>
    <w:p w:rsidR="00000C88" w:rsidRPr="00784C76" w:rsidRDefault="00000C88" w:rsidP="00000C88">
      <w:pPr>
        <w:tabs>
          <w:tab w:val="left" w:pos="993"/>
          <w:tab w:val="left" w:pos="1418"/>
        </w:tabs>
        <w:spacing w:after="0"/>
        <w:rPr>
          <w:highlight w:val="yellow"/>
        </w:rPr>
      </w:pPr>
      <w:r w:rsidRPr="00784C76">
        <w:rPr>
          <w:highlight w:val="yellow"/>
        </w:rPr>
        <w:tab/>
        <w:t>1.1</w:t>
      </w:r>
      <w:r w:rsidR="00351B11" w:rsidRPr="00784C76">
        <w:rPr>
          <w:highlight w:val="yellow"/>
        </w:rPr>
        <w:t>.</w:t>
      </w:r>
      <w:r w:rsidR="00351B11" w:rsidRPr="00784C76">
        <w:rPr>
          <w:highlight w:val="yellow"/>
        </w:rPr>
        <w:tab/>
        <w:t xml:space="preserve">Pemilih </w:t>
      </w:r>
      <w:r w:rsidRPr="00784C76">
        <w:rPr>
          <w:highlight w:val="yellow"/>
        </w:rPr>
        <w:t>Pemula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000C88" w:rsidRPr="00784C76" w:rsidRDefault="00000C88" w:rsidP="00000C88">
      <w:pPr>
        <w:tabs>
          <w:tab w:val="left" w:pos="993"/>
          <w:tab w:val="left" w:pos="1418"/>
        </w:tabs>
        <w:spacing w:after="0"/>
        <w:rPr>
          <w:highlight w:val="yellow"/>
        </w:rPr>
      </w:pPr>
      <w:r w:rsidRPr="00784C76">
        <w:rPr>
          <w:highlight w:val="yellow"/>
        </w:rPr>
        <w:tab/>
        <w:t>1.2.</w:t>
      </w:r>
      <w:r w:rsidRPr="00784C76">
        <w:rPr>
          <w:highlight w:val="yellow"/>
        </w:rPr>
        <w:tab/>
        <w:t>Pemilih Non Pemula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000C88" w:rsidRPr="00784C76" w:rsidRDefault="00000C88" w:rsidP="00497714">
      <w:pPr>
        <w:tabs>
          <w:tab w:val="left" w:pos="567"/>
          <w:tab w:val="left" w:pos="993"/>
          <w:tab w:val="left" w:pos="1418"/>
        </w:tabs>
        <w:spacing w:after="0"/>
        <w:ind w:left="142"/>
        <w:rPr>
          <w:highlight w:val="yellow"/>
        </w:rPr>
      </w:pPr>
      <w:r w:rsidRPr="00784C76">
        <w:rPr>
          <w:highlight w:val="yellow"/>
        </w:rPr>
        <w:tab/>
        <w:t>2.</w:t>
      </w:r>
      <w:r w:rsidRPr="00784C76">
        <w:rPr>
          <w:highlight w:val="yellow"/>
        </w:rPr>
        <w:tab/>
        <w:t>Jumlah Penduduk yang menggunakan Hak</w:t>
      </w:r>
    </w:p>
    <w:p w:rsidR="00000C88" w:rsidRPr="00784C76" w:rsidRDefault="00000C88" w:rsidP="00000C88">
      <w:pPr>
        <w:tabs>
          <w:tab w:val="left" w:pos="426"/>
          <w:tab w:val="left" w:pos="993"/>
          <w:tab w:val="left" w:pos="1418"/>
        </w:tabs>
        <w:spacing w:after="0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 xml:space="preserve">Pilihnya </w:t>
      </w:r>
    </w:p>
    <w:p w:rsidR="00000C88" w:rsidRPr="00784C76" w:rsidRDefault="00000C88" w:rsidP="00000C88">
      <w:pPr>
        <w:tabs>
          <w:tab w:val="left" w:pos="426"/>
          <w:tab w:val="left" w:pos="993"/>
          <w:tab w:val="left" w:pos="1418"/>
        </w:tabs>
        <w:spacing w:after="0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  <w:t>2.1.</w:t>
      </w:r>
      <w:r w:rsidRPr="00784C76">
        <w:rPr>
          <w:highlight w:val="yellow"/>
        </w:rPr>
        <w:tab/>
        <w:t>Pemilih Pemula yang menggunakan</w:t>
      </w:r>
    </w:p>
    <w:p w:rsidR="00000C88" w:rsidRPr="00784C76" w:rsidRDefault="004E49CC" w:rsidP="00000C88">
      <w:pPr>
        <w:tabs>
          <w:tab w:val="left" w:pos="1418"/>
          <w:tab w:val="left" w:pos="1985"/>
        </w:tabs>
        <w:spacing w:after="0"/>
        <w:rPr>
          <w:highlight w:val="yellow"/>
        </w:rPr>
      </w:pPr>
      <w:r w:rsidRPr="00784C76">
        <w:rPr>
          <w:highlight w:val="yellow"/>
        </w:rPr>
        <w:tab/>
      </w:r>
      <w:r w:rsidR="00000C88" w:rsidRPr="00784C76">
        <w:rPr>
          <w:highlight w:val="yellow"/>
        </w:rPr>
        <w:t>Hak  Pilihnya</w:t>
      </w:r>
      <w:r w:rsidR="00000C88" w:rsidRPr="00784C76">
        <w:rPr>
          <w:highlight w:val="yellow"/>
        </w:rPr>
        <w:tab/>
      </w:r>
      <w:r w:rsidR="00000C88" w:rsidRPr="00784C76">
        <w:rPr>
          <w:highlight w:val="yellow"/>
        </w:rPr>
        <w:tab/>
      </w:r>
      <w:r w:rsidR="00000C88" w:rsidRPr="00784C76">
        <w:rPr>
          <w:highlight w:val="yellow"/>
        </w:rPr>
        <w:tab/>
      </w:r>
      <w:r w:rsidR="00000C88" w:rsidRPr="00784C76">
        <w:rPr>
          <w:highlight w:val="yellow"/>
        </w:rPr>
        <w:tab/>
      </w:r>
      <w:r w:rsidR="00000C88" w:rsidRPr="00784C76">
        <w:rPr>
          <w:highlight w:val="yellow"/>
        </w:rPr>
        <w:tab/>
        <w:t>:</w:t>
      </w:r>
    </w:p>
    <w:p w:rsidR="004E49CC" w:rsidRPr="00784C76" w:rsidRDefault="00000C88" w:rsidP="00000C88">
      <w:pPr>
        <w:pStyle w:val="ListParagraph"/>
        <w:numPr>
          <w:ilvl w:val="1"/>
          <w:numId w:val="1"/>
        </w:numPr>
        <w:tabs>
          <w:tab w:val="left" w:pos="993"/>
          <w:tab w:val="left" w:pos="1418"/>
          <w:tab w:val="left" w:pos="1985"/>
        </w:tabs>
        <w:spacing w:after="0"/>
        <w:rPr>
          <w:highlight w:val="yellow"/>
        </w:rPr>
      </w:pPr>
      <w:r w:rsidRPr="00784C76">
        <w:rPr>
          <w:highlight w:val="yellow"/>
        </w:rPr>
        <w:t>Pemilih Non Pemula yang Menggunakan</w:t>
      </w:r>
    </w:p>
    <w:p w:rsidR="00000C88" w:rsidRPr="00784C76" w:rsidRDefault="00000C88" w:rsidP="00000C88">
      <w:pPr>
        <w:tabs>
          <w:tab w:val="left" w:pos="993"/>
          <w:tab w:val="left" w:pos="1418"/>
          <w:tab w:val="left" w:pos="1985"/>
        </w:tabs>
        <w:spacing w:after="0"/>
        <w:ind w:left="1425"/>
        <w:rPr>
          <w:highlight w:val="yellow"/>
        </w:rPr>
      </w:pPr>
      <w:r w:rsidRPr="00784C76">
        <w:rPr>
          <w:highlight w:val="yellow"/>
        </w:rPr>
        <w:t>Hak Pilihnya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06017B" w:rsidRPr="00784C76" w:rsidRDefault="00CF0E6B" w:rsidP="00497714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highlight w:val="yellow"/>
        </w:rPr>
      </w:pPr>
      <w:r w:rsidRPr="00784C76">
        <w:rPr>
          <w:highlight w:val="yellow"/>
        </w:rPr>
        <w:t xml:space="preserve">Hasil Pemilu, menurut OPP dan prosentasenya untuk </w:t>
      </w:r>
    </w:p>
    <w:p w:rsidR="00CF0E6B" w:rsidRPr="00784C76" w:rsidRDefault="00CF0E6B" w:rsidP="00CF0E6B">
      <w:pPr>
        <w:tabs>
          <w:tab w:val="left" w:pos="993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ab/>
        <w:t>Pemilu</w:t>
      </w:r>
    </w:p>
    <w:p w:rsidR="00751DBF" w:rsidRPr="00784C76" w:rsidRDefault="00751DBF" w:rsidP="00751DBF">
      <w:pPr>
        <w:pStyle w:val="ListParagraph"/>
        <w:spacing w:after="0" w:line="240" w:lineRule="auto"/>
        <w:ind w:left="993"/>
        <w:rPr>
          <w:highlight w:val="yellow"/>
        </w:rPr>
      </w:pPr>
    </w:p>
    <w:p w:rsidR="00751DBF" w:rsidRPr="00784C76" w:rsidRDefault="00751DBF" w:rsidP="00497714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426" w:firstLine="141"/>
        <w:rPr>
          <w:highlight w:val="yellow"/>
        </w:rPr>
      </w:pPr>
      <w:r w:rsidRPr="00784C76">
        <w:rPr>
          <w:highlight w:val="yellow"/>
        </w:rPr>
        <w:t>Jumlah OT dan OT1 untuk</w:t>
      </w:r>
    </w:p>
    <w:p w:rsidR="00751DBF" w:rsidRPr="00784C7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ab/>
        <w:t>Pemilu</w:t>
      </w:r>
      <w:r w:rsidRPr="00784C76">
        <w:rPr>
          <w:highlight w:val="yellow"/>
        </w:rPr>
        <w:tab/>
        <w:t>OT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751DBF" w:rsidRPr="00784C7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OT.1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751DBF" w:rsidRPr="00784C7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ab/>
        <w:t>Pemilu</w:t>
      </w:r>
      <w:r w:rsidRPr="00784C76">
        <w:rPr>
          <w:highlight w:val="yellow"/>
        </w:rPr>
        <w:tab/>
        <w:t>OT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751DBF" w:rsidRPr="00784C7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OT.1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751DBF" w:rsidRPr="00784C7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ab/>
        <w:t>Pemilu</w:t>
      </w:r>
      <w:r w:rsidRPr="00784C76">
        <w:rPr>
          <w:highlight w:val="yellow"/>
        </w:rPr>
        <w:tab/>
        <w:t>OT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751DBF" w:rsidRPr="00784C7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OT.1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751DBF" w:rsidRPr="00784C7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</w:p>
    <w:p w:rsidR="00751DBF" w:rsidRPr="00784C76" w:rsidRDefault="00751DBF" w:rsidP="00751DBF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0"/>
        <w:rPr>
          <w:highlight w:val="yellow"/>
        </w:rPr>
      </w:pPr>
      <w:r w:rsidRPr="00784C76">
        <w:rPr>
          <w:highlight w:val="yellow"/>
        </w:rPr>
        <w:t>Jumlah Pemilih yang menggunakan</w:t>
      </w:r>
    </w:p>
    <w:p w:rsidR="00751DBF" w:rsidRPr="00784C76" w:rsidRDefault="00751DBF" w:rsidP="00751DBF">
      <w:pPr>
        <w:tabs>
          <w:tab w:val="left" w:pos="993"/>
        </w:tabs>
        <w:spacing w:after="0" w:line="240" w:lineRule="auto"/>
        <w:rPr>
          <w:highlight w:val="yellow"/>
        </w:rPr>
      </w:pPr>
      <w:r w:rsidRPr="00784C76">
        <w:rPr>
          <w:highlight w:val="yellow"/>
        </w:rPr>
        <w:tab/>
        <w:t>Formulir Model AB</w:t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</w:r>
      <w:r w:rsidRPr="00784C76">
        <w:rPr>
          <w:highlight w:val="yellow"/>
        </w:rPr>
        <w:tab/>
        <w:t>:</w:t>
      </w:r>
    </w:p>
    <w:p w:rsidR="00F91FAF" w:rsidRPr="00784C76" w:rsidRDefault="00F91FAF" w:rsidP="00751DBF">
      <w:pPr>
        <w:tabs>
          <w:tab w:val="left" w:pos="993"/>
        </w:tabs>
        <w:spacing w:after="0" w:line="240" w:lineRule="auto"/>
        <w:rPr>
          <w:highlight w:val="yellow"/>
        </w:rPr>
      </w:pPr>
    </w:p>
    <w:p w:rsidR="00F91FAF" w:rsidRDefault="00F91FAF" w:rsidP="00497714">
      <w:pPr>
        <w:tabs>
          <w:tab w:val="left" w:pos="993"/>
        </w:tabs>
        <w:spacing w:after="0" w:line="240" w:lineRule="auto"/>
        <w:ind w:left="284"/>
      </w:pPr>
      <w:bookmarkStart w:id="0" w:name="_GoBack"/>
      <w:r w:rsidRPr="00784C76">
        <w:rPr>
          <w:highlight w:val="yellow"/>
        </w:rPr>
        <w:t>K. Lain-lain</w:t>
      </w:r>
    </w:p>
    <w:bookmarkEnd w:id="0"/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767D83" w:rsidRDefault="00767D83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Default="00F07E57" w:rsidP="00497714">
      <w:pPr>
        <w:tabs>
          <w:tab w:val="left" w:pos="993"/>
        </w:tabs>
        <w:spacing w:after="0" w:line="240" w:lineRule="auto"/>
        <w:ind w:left="284"/>
      </w:pPr>
    </w:p>
    <w:p w:rsidR="00F07E57" w:rsidRPr="00F07E57" w:rsidRDefault="00F07E57" w:rsidP="00F07E57">
      <w:pPr>
        <w:tabs>
          <w:tab w:val="left" w:pos="993"/>
        </w:tabs>
        <w:spacing w:after="0" w:line="240" w:lineRule="auto"/>
        <w:ind w:left="284"/>
        <w:jc w:val="center"/>
        <w:rPr>
          <w:b/>
          <w:sz w:val="96"/>
        </w:rPr>
      </w:pPr>
      <w:r w:rsidRPr="00F07E57">
        <w:rPr>
          <w:b/>
          <w:sz w:val="96"/>
        </w:rPr>
        <w:t>DATA MONOGRAFI</w:t>
      </w:r>
    </w:p>
    <w:p w:rsidR="00F07E57" w:rsidRPr="00F07E57" w:rsidRDefault="00F07E57" w:rsidP="00F07E57">
      <w:pPr>
        <w:tabs>
          <w:tab w:val="left" w:pos="993"/>
        </w:tabs>
        <w:spacing w:after="0" w:line="240" w:lineRule="auto"/>
        <w:ind w:left="284"/>
        <w:jc w:val="center"/>
        <w:rPr>
          <w:b/>
          <w:sz w:val="96"/>
        </w:rPr>
      </w:pPr>
      <w:r w:rsidRPr="00F07E57">
        <w:rPr>
          <w:b/>
          <w:sz w:val="96"/>
        </w:rPr>
        <w:t>KEC. MENGWI</w:t>
      </w:r>
    </w:p>
    <w:p w:rsidR="00F07E57" w:rsidRPr="00F37D5A" w:rsidRDefault="00F37D5A" w:rsidP="00F07E57">
      <w:pPr>
        <w:tabs>
          <w:tab w:val="left" w:pos="993"/>
        </w:tabs>
        <w:spacing w:after="0" w:line="240" w:lineRule="auto"/>
        <w:ind w:left="284"/>
        <w:jc w:val="center"/>
        <w:rPr>
          <w:sz w:val="44"/>
          <w:lang w:val="en-US"/>
        </w:rPr>
      </w:pPr>
      <w:r>
        <w:rPr>
          <w:sz w:val="44"/>
        </w:rPr>
        <w:t>JULI-DESEMBER 201</w:t>
      </w:r>
      <w:r>
        <w:rPr>
          <w:sz w:val="44"/>
          <w:lang w:val="en-US"/>
        </w:rPr>
        <w:t>8</w:t>
      </w:r>
    </w:p>
    <w:sectPr w:rsidR="00F07E57" w:rsidRPr="00F37D5A" w:rsidSect="00767D83">
      <w:pgSz w:w="12242" w:h="18722" w:code="25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84D"/>
    <w:multiLevelType w:val="multilevel"/>
    <w:tmpl w:val="5BD441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36A89"/>
    <w:multiLevelType w:val="hybridMultilevel"/>
    <w:tmpl w:val="6EB6C1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15C"/>
    <w:multiLevelType w:val="multilevel"/>
    <w:tmpl w:val="D6A293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7" w:hanging="1440"/>
      </w:pPr>
      <w:rPr>
        <w:rFonts w:hint="default"/>
      </w:rPr>
    </w:lvl>
  </w:abstractNum>
  <w:abstractNum w:abstractNumId="3" w15:restartNumberingAfterBreak="0">
    <w:nsid w:val="1D61520D"/>
    <w:multiLevelType w:val="hybridMultilevel"/>
    <w:tmpl w:val="F93061F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2F137F9"/>
    <w:multiLevelType w:val="multilevel"/>
    <w:tmpl w:val="20A4B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" w15:restartNumberingAfterBreak="0">
    <w:nsid w:val="2EC906A6"/>
    <w:multiLevelType w:val="hybridMultilevel"/>
    <w:tmpl w:val="7BEEBA56"/>
    <w:lvl w:ilvl="0" w:tplc="0421000F">
      <w:start w:val="1"/>
      <w:numFmt w:val="decimal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3A342B2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817600"/>
    <w:multiLevelType w:val="multilevel"/>
    <w:tmpl w:val="77E029F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1" w:hanging="1800"/>
      </w:pPr>
      <w:rPr>
        <w:rFonts w:hint="default"/>
      </w:rPr>
    </w:lvl>
  </w:abstractNum>
  <w:abstractNum w:abstractNumId="8" w15:restartNumberingAfterBreak="0">
    <w:nsid w:val="47967771"/>
    <w:multiLevelType w:val="hybridMultilevel"/>
    <w:tmpl w:val="F9C81E0C"/>
    <w:lvl w:ilvl="0" w:tplc="4276FB28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481D4EF8"/>
    <w:multiLevelType w:val="multilevel"/>
    <w:tmpl w:val="07A81E2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0" w15:restartNumberingAfterBreak="0">
    <w:nsid w:val="49F21B69"/>
    <w:multiLevelType w:val="hybridMultilevel"/>
    <w:tmpl w:val="69CAD42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B6F3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91656B"/>
    <w:multiLevelType w:val="hybridMultilevel"/>
    <w:tmpl w:val="DDB63C5A"/>
    <w:lvl w:ilvl="0" w:tplc="150E2842">
      <w:start w:val="2"/>
      <w:numFmt w:val="bullet"/>
      <w:lvlText w:val="-"/>
      <w:lvlJc w:val="left"/>
      <w:pPr>
        <w:ind w:left="2204" w:hanging="360"/>
      </w:pPr>
      <w:rPr>
        <w:rFonts w:ascii="Calibri" w:eastAsiaTheme="minorHAnsi" w:hAnsi="Calibri" w:cstheme="minorBidi" w:hint="default"/>
      </w:rPr>
    </w:lvl>
    <w:lvl w:ilvl="1" w:tplc="0421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3" w15:restartNumberingAfterBreak="0">
    <w:nsid w:val="7DC4114D"/>
    <w:multiLevelType w:val="multilevel"/>
    <w:tmpl w:val="B6D0BA3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9D"/>
    <w:rsid w:val="00000C88"/>
    <w:rsid w:val="00043B8B"/>
    <w:rsid w:val="000537AE"/>
    <w:rsid w:val="0005762C"/>
    <w:rsid w:val="0006017B"/>
    <w:rsid w:val="00081CC8"/>
    <w:rsid w:val="000B6F34"/>
    <w:rsid w:val="000C0278"/>
    <w:rsid w:val="00111DC3"/>
    <w:rsid w:val="001C252A"/>
    <w:rsid w:val="00200DF5"/>
    <w:rsid w:val="002576F6"/>
    <w:rsid w:val="002C21C2"/>
    <w:rsid w:val="002C280D"/>
    <w:rsid w:val="002E4C51"/>
    <w:rsid w:val="00313070"/>
    <w:rsid w:val="00317F48"/>
    <w:rsid w:val="00351B11"/>
    <w:rsid w:val="00390761"/>
    <w:rsid w:val="003B4FCA"/>
    <w:rsid w:val="003D3926"/>
    <w:rsid w:val="004055DF"/>
    <w:rsid w:val="00406DAA"/>
    <w:rsid w:val="0042751D"/>
    <w:rsid w:val="00442290"/>
    <w:rsid w:val="00461A10"/>
    <w:rsid w:val="00474767"/>
    <w:rsid w:val="00492B7E"/>
    <w:rsid w:val="00497364"/>
    <w:rsid w:val="00497714"/>
    <w:rsid w:val="004A396E"/>
    <w:rsid w:val="004A41C7"/>
    <w:rsid w:val="004B0ECB"/>
    <w:rsid w:val="004B4931"/>
    <w:rsid w:val="004C3869"/>
    <w:rsid w:val="004E28B6"/>
    <w:rsid w:val="004E49CC"/>
    <w:rsid w:val="004F10B4"/>
    <w:rsid w:val="004F2EC0"/>
    <w:rsid w:val="004F349A"/>
    <w:rsid w:val="004F6B5A"/>
    <w:rsid w:val="005022D4"/>
    <w:rsid w:val="00503AC0"/>
    <w:rsid w:val="00510997"/>
    <w:rsid w:val="005121BE"/>
    <w:rsid w:val="00520AE9"/>
    <w:rsid w:val="00526275"/>
    <w:rsid w:val="005918B7"/>
    <w:rsid w:val="005929D6"/>
    <w:rsid w:val="005A3053"/>
    <w:rsid w:val="005B2B9C"/>
    <w:rsid w:val="00600354"/>
    <w:rsid w:val="00634D4A"/>
    <w:rsid w:val="00652AA4"/>
    <w:rsid w:val="006952FB"/>
    <w:rsid w:val="006F5A69"/>
    <w:rsid w:val="00717362"/>
    <w:rsid w:val="0072682B"/>
    <w:rsid w:val="00751DBF"/>
    <w:rsid w:val="00767D83"/>
    <w:rsid w:val="00774370"/>
    <w:rsid w:val="00784C76"/>
    <w:rsid w:val="007929B2"/>
    <w:rsid w:val="007A4E65"/>
    <w:rsid w:val="007A6F02"/>
    <w:rsid w:val="007D6B14"/>
    <w:rsid w:val="007E368B"/>
    <w:rsid w:val="007F2957"/>
    <w:rsid w:val="008032E3"/>
    <w:rsid w:val="0082249B"/>
    <w:rsid w:val="008265F7"/>
    <w:rsid w:val="0085532B"/>
    <w:rsid w:val="008F2B78"/>
    <w:rsid w:val="00916B0F"/>
    <w:rsid w:val="00927517"/>
    <w:rsid w:val="0095138E"/>
    <w:rsid w:val="009539DC"/>
    <w:rsid w:val="0097244D"/>
    <w:rsid w:val="00A41C04"/>
    <w:rsid w:val="00A76E2B"/>
    <w:rsid w:val="00A81A08"/>
    <w:rsid w:val="00A95BA4"/>
    <w:rsid w:val="00AA1B46"/>
    <w:rsid w:val="00AD4C3A"/>
    <w:rsid w:val="00B44FD8"/>
    <w:rsid w:val="00B53AFC"/>
    <w:rsid w:val="00BB5A4C"/>
    <w:rsid w:val="00BC77CC"/>
    <w:rsid w:val="00BE26BF"/>
    <w:rsid w:val="00C243F1"/>
    <w:rsid w:val="00C66D24"/>
    <w:rsid w:val="00C819C5"/>
    <w:rsid w:val="00C9076E"/>
    <w:rsid w:val="00C94C1D"/>
    <w:rsid w:val="00C958CE"/>
    <w:rsid w:val="00CB37F4"/>
    <w:rsid w:val="00CE2AC9"/>
    <w:rsid w:val="00CF0E6B"/>
    <w:rsid w:val="00CF2417"/>
    <w:rsid w:val="00D126B0"/>
    <w:rsid w:val="00D17B9B"/>
    <w:rsid w:val="00D4546A"/>
    <w:rsid w:val="00D47910"/>
    <w:rsid w:val="00D52CC8"/>
    <w:rsid w:val="00D53D95"/>
    <w:rsid w:val="00D56354"/>
    <w:rsid w:val="00D5661E"/>
    <w:rsid w:val="00D7231A"/>
    <w:rsid w:val="00D761F9"/>
    <w:rsid w:val="00DC68E9"/>
    <w:rsid w:val="00DE328B"/>
    <w:rsid w:val="00E07DA0"/>
    <w:rsid w:val="00E176B6"/>
    <w:rsid w:val="00E72542"/>
    <w:rsid w:val="00E759BE"/>
    <w:rsid w:val="00E84D51"/>
    <w:rsid w:val="00E87BDA"/>
    <w:rsid w:val="00E92F65"/>
    <w:rsid w:val="00EB059D"/>
    <w:rsid w:val="00ED55EB"/>
    <w:rsid w:val="00ED6A46"/>
    <w:rsid w:val="00F07E57"/>
    <w:rsid w:val="00F2708C"/>
    <w:rsid w:val="00F34F53"/>
    <w:rsid w:val="00F37D5A"/>
    <w:rsid w:val="00F40602"/>
    <w:rsid w:val="00F636A6"/>
    <w:rsid w:val="00F709CE"/>
    <w:rsid w:val="00F755D2"/>
    <w:rsid w:val="00F91FAF"/>
    <w:rsid w:val="00FA677F"/>
    <w:rsid w:val="00FE40F3"/>
    <w:rsid w:val="00FE7442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42DEA-41CA-46C5-BB13-93B11799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49B"/>
  </w:style>
  <w:style w:type="paragraph" w:styleId="Heading1">
    <w:name w:val="heading 1"/>
    <w:basedOn w:val="Normal"/>
    <w:next w:val="Normal"/>
    <w:link w:val="Heading1Char"/>
    <w:uiPriority w:val="9"/>
    <w:qFormat/>
    <w:rsid w:val="002E4C51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C5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C5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C5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C5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C5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C5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C5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C5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B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4C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4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4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C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C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C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C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C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C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E2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2772-F34D-4702-9713-842E092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g Nyoman</cp:lastModifiedBy>
  <cp:revision>48</cp:revision>
  <cp:lastPrinted>2018-10-08T00:22:00Z</cp:lastPrinted>
  <dcterms:created xsi:type="dcterms:W3CDTF">2015-10-21T02:38:00Z</dcterms:created>
  <dcterms:modified xsi:type="dcterms:W3CDTF">2020-09-12T12:32:00Z</dcterms:modified>
</cp:coreProperties>
</file>